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C7C00" w14:textId="114DA5DF" w:rsidR="00072E94" w:rsidRPr="00424070" w:rsidRDefault="00072E94" w:rsidP="00D74650">
      <w:pPr>
        <w:shd w:val="clear" w:color="auto" w:fill="FFFFFF"/>
        <w:jc w:val="center"/>
        <w:rPr>
          <w:b/>
        </w:rPr>
      </w:pPr>
      <w:r w:rsidRPr="00424070">
        <w:rPr>
          <w:b/>
        </w:rPr>
        <w:t xml:space="preserve">ДОГОВОР </w:t>
      </w:r>
      <w:r w:rsidR="00C8499C" w:rsidRPr="00424070">
        <w:rPr>
          <w:b/>
        </w:rPr>
        <w:t>№</w:t>
      </w:r>
      <w:r w:rsidR="00883808">
        <w:rPr>
          <w:b/>
        </w:rPr>
        <w:t xml:space="preserve"> ТОС/1-6</w:t>
      </w:r>
      <w:r w:rsidR="00883808" w:rsidRPr="00B45700">
        <w:rPr>
          <w:b/>
        </w:rPr>
        <w:t>-</w:t>
      </w:r>
      <w:r w:rsidR="003D3E40">
        <w:rPr>
          <w:b/>
          <w:u w:val="single"/>
        </w:rPr>
        <w:t xml:space="preserve">      </w:t>
      </w:r>
    </w:p>
    <w:p w14:paraId="66AE035C" w14:textId="77777777" w:rsidR="00072E94" w:rsidRDefault="00C8499C" w:rsidP="00D74650">
      <w:pPr>
        <w:shd w:val="clear" w:color="auto" w:fill="FFFFFF"/>
        <w:ind w:right="845"/>
        <w:jc w:val="center"/>
        <w:rPr>
          <w:b/>
          <w:bCs/>
        </w:rPr>
      </w:pPr>
      <w:r w:rsidRPr="00424070">
        <w:rPr>
          <w:b/>
          <w:bCs/>
        </w:rPr>
        <w:t>управления</w:t>
      </w:r>
      <w:r w:rsidR="00072E94" w:rsidRPr="00424070">
        <w:rPr>
          <w:b/>
          <w:bCs/>
        </w:rPr>
        <w:t xml:space="preserve"> Экспериментальн</w:t>
      </w:r>
      <w:r w:rsidRPr="00424070">
        <w:rPr>
          <w:b/>
          <w:bCs/>
        </w:rPr>
        <w:t>ым</w:t>
      </w:r>
      <w:r w:rsidR="00072E94" w:rsidRPr="00424070">
        <w:rPr>
          <w:b/>
          <w:bCs/>
        </w:rPr>
        <w:t xml:space="preserve"> жил</w:t>
      </w:r>
      <w:r w:rsidRPr="00424070">
        <w:rPr>
          <w:b/>
          <w:bCs/>
        </w:rPr>
        <w:t>ым</w:t>
      </w:r>
      <w:r w:rsidR="00072E94" w:rsidRPr="00424070">
        <w:rPr>
          <w:b/>
          <w:bCs/>
        </w:rPr>
        <w:t xml:space="preserve"> комплекс</w:t>
      </w:r>
      <w:r w:rsidRPr="00424070">
        <w:rPr>
          <w:b/>
          <w:bCs/>
        </w:rPr>
        <w:t>ом</w:t>
      </w:r>
      <w:r w:rsidR="00072E94" w:rsidRPr="00424070">
        <w:rPr>
          <w:b/>
          <w:bCs/>
        </w:rPr>
        <w:t xml:space="preserve"> </w:t>
      </w:r>
      <w:r w:rsidR="001E5732" w:rsidRPr="00424070">
        <w:rPr>
          <w:b/>
          <w:bCs/>
        </w:rPr>
        <w:t>"</w:t>
      </w:r>
      <w:r w:rsidR="00072E94" w:rsidRPr="00424070">
        <w:rPr>
          <w:b/>
          <w:bCs/>
        </w:rPr>
        <w:t>ЭДЕМ</w:t>
      </w:r>
      <w:r w:rsidR="001E5732" w:rsidRPr="00424070">
        <w:rPr>
          <w:b/>
          <w:bCs/>
        </w:rPr>
        <w:t>"</w:t>
      </w:r>
    </w:p>
    <w:p w14:paraId="3CC3C7E6" w14:textId="77777777" w:rsidR="0059113E" w:rsidRPr="00424070" w:rsidRDefault="0059113E" w:rsidP="00D74650">
      <w:pPr>
        <w:shd w:val="clear" w:color="auto" w:fill="FFFFFF"/>
        <w:ind w:right="845"/>
        <w:jc w:val="center"/>
        <w:rPr>
          <w:b/>
        </w:rPr>
      </w:pPr>
    </w:p>
    <w:p w14:paraId="3DD8967A" w14:textId="77777777" w:rsidR="00072E94" w:rsidRDefault="005B47B6" w:rsidP="00D74650">
      <w:pPr>
        <w:shd w:val="clear" w:color="auto" w:fill="FFFFFF"/>
        <w:tabs>
          <w:tab w:val="left" w:pos="6696"/>
        </w:tabs>
        <w:rPr>
          <w:b/>
          <w:bCs/>
          <w:spacing w:val="-1"/>
        </w:rPr>
      </w:pPr>
      <w:r w:rsidRPr="00424070">
        <w:rPr>
          <w:b/>
          <w:bCs/>
          <w:spacing w:val="-1"/>
        </w:rPr>
        <w:t>деревня Гаврилково</w:t>
      </w:r>
      <w:r w:rsidR="00072E94" w:rsidRPr="00424070">
        <w:rPr>
          <w:b/>
          <w:bCs/>
          <w:spacing w:val="-1"/>
        </w:rPr>
        <w:t xml:space="preserve"> Красногорск</w:t>
      </w:r>
      <w:r w:rsidRPr="00424070">
        <w:rPr>
          <w:b/>
          <w:bCs/>
          <w:spacing w:val="-1"/>
        </w:rPr>
        <w:t>ого</w:t>
      </w:r>
      <w:r w:rsidR="00072E94" w:rsidRPr="00424070">
        <w:rPr>
          <w:b/>
          <w:bCs/>
          <w:spacing w:val="-1"/>
        </w:rPr>
        <w:t xml:space="preserve"> район</w:t>
      </w:r>
      <w:r w:rsidRPr="00424070">
        <w:rPr>
          <w:b/>
          <w:bCs/>
          <w:spacing w:val="-1"/>
        </w:rPr>
        <w:t>а</w:t>
      </w:r>
      <w:r w:rsidR="00072E94" w:rsidRPr="00424070">
        <w:rPr>
          <w:b/>
          <w:bCs/>
          <w:spacing w:val="-1"/>
        </w:rPr>
        <w:t xml:space="preserve"> </w:t>
      </w:r>
      <w:r w:rsidR="006444B7" w:rsidRPr="00424070">
        <w:rPr>
          <w:b/>
          <w:bCs/>
          <w:spacing w:val="-1"/>
        </w:rPr>
        <w:t xml:space="preserve">                         </w:t>
      </w:r>
      <w:r w:rsidR="0021659E">
        <w:rPr>
          <w:b/>
          <w:bCs/>
          <w:spacing w:val="-1"/>
        </w:rPr>
        <w:tab/>
      </w:r>
      <w:r w:rsidR="006444B7" w:rsidRPr="00424070">
        <w:rPr>
          <w:b/>
          <w:bCs/>
          <w:spacing w:val="-1"/>
        </w:rPr>
        <w:t xml:space="preserve"> </w:t>
      </w:r>
      <w:r w:rsidR="001E5732" w:rsidRPr="00424070">
        <w:rPr>
          <w:bCs/>
        </w:rPr>
        <w:t>"</w:t>
      </w:r>
      <w:r w:rsidRPr="00424070">
        <w:rPr>
          <w:bCs/>
        </w:rPr>
        <w:t>___</w:t>
      </w:r>
      <w:r w:rsidR="001E5732" w:rsidRPr="00424070">
        <w:rPr>
          <w:bCs/>
        </w:rPr>
        <w:t>"</w:t>
      </w:r>
      <w:r w:rsidRPr="00424070">
        <w:rPr>
          <w:bCs/>
        </w:rPr>
        <w:t xml:space="preserve"> _________ 20</w:t>
      </w:r>
      <w:r w:rsidR="006444B7" w:rsidRPr="00424070">
        <w:rPr>
          <w:bCs/>
        </w:rPr>
        <w:t>1</w:t>
      </w:r>
      <w:r w:rsidR="0021659E">
        <w:rPr>
          <w:bCs/>
        </w:rPr>
        <w:t>5</w:t>
      </w:r>
      <w:r w:rsidRPr="00424070">
        <w:rPr>
          <w:bCs/>
        </w:rPr>
        <w:t xml:space="preserve"> г</w:t>
      </w:r>
      <w:r w:rsidR="006444B7" w:rsidRPr="00424070">
        <w:rPr>
          <w:bCs/>
        </w:rPr>
        <w:t>ода</w:t>
      </w:r>
      <w:r w:rsidR="00B42D66" w:rsidRPr="00424070">
        <w:rPr>
          <w:b/>
          <w:bCs/>
          <w:spacing w:val="-1"/>
        </w:rPr>
        <w:br/>
      </w:r>
      <w:r w:rsidR="00072E94" w:rsidRPr="00424070">
        <w:rPr>
          <w:b/>
          <w:bCs/>
          <w:spacing w:val="-1"/>
        </w:rPr>
        <w:t>М</w:t>
      </w:r>
      <w:r w:rsidR="00B42D66" w:rsidRPr="00424070">
        <w:rPr>
          <w:b/>
          <w:bCs/>
          <w:spacing w:val="-1"/>
        </w:rPr>
        <w:t>осковск</w:t>
      </w:r>
      <w:r w:rsidRPr="00424070">
        <w:rPr>
          <w:b/>
          <w:bCs/>
          <w:spacing w:val="-1"/>
        </w:rPr>
        <w:t>ой</w:t>
      </w:r>
      <w:r w:rsidR="00B42D66" w:rsidRPr="00424070">
        <w:rPr>
          <w:b/>
          <w:bCs/>
          <w:spacing w:val="-1"/>
        </w:rPr>
        <w:t xml:space="preserve"> област</w:t>
      </w:r>
      <w:r w:rsidRPr="00424070">
        <w:rPr>
          <w:b/>
          <w:bCs/>
          <w:spacing w:val="-1"/>
        </w:rPr>
        <w:t>и</w:t>
      </w:r>
    </w:p>
    <w:p w14:paraId="39118A95" w14:textId="77777777" w:rsidR="0059113E" w:rsidRPr="00424070" w:rsidRDefault="0059113E" w:rsidP="00D74650">
      <w:pPr>
        <w:shd w:val="clear" w:color="auto" w:fill="FFFFFF"/>
        <w:tabs>
          <w:tab w:val="left" w:pos="6696"/>
        </w:tabs>
      </w:pPr>
    </w:p>
    <w:p w14:paraId="0B284956" w14:textId="3A299D65" w:rsidR="003D3E40" w:rsidRDefault="00A65F91" w:rsidP="00D74650">
      <w:pPr>
        <w:shd w:val="clear" w:color="auto" w:fill="FFFFFF"/>
        <w:ind w:right="-23"/>
        <w:jc w:val="both"/>
        <w:rPr>
          <w:b/>
          <w:color w:val="000000"/>
          <w:u w:val="single"/>
        </w:rPr>
      </w:pPr>
      <w:r w:rsidRPr="00424070">
        <w:rPr>
          <w:bCs/>
          <w:spacing w:val="-2"/>
        </w:rPr>
        <w:t xml:space="preserve">Товарищество собственников жилья "Экспериментальный жилой комплекс "Эдем", </w:t>
      </w:r>
      <w:r w:rsidRPr="00424070">
        <w:rPr>
          <w:spacing w:val="-2"/>
        </w:rPr>
        <w:t xml:space="preserve">именуемое в дальнейшем </w:t>
      </w:r>
      <w:r w:rsidRPr="00424070">
        <w:rPr>
          <w:bCs/>
        </w:rPr>
        <w:t xml:space="preserve">Управляющая организация, </w:t>
      </w:r>
      <w:r w:rsidRPr="00424070">
        <w:t xml:space="preserve">в лице Управляющего директора ТСЖ "Эдем" </w:t>
      </w:r>
      <w:proofErr w:type="spellStart"/>
      <w:r w:rsidRPr="00424070">
        <w:t>Козлачкова</w:t>
      </w:r>
      <w:proofErr w:type="spellEnd"/>
      <w:r w:rsidRPr="00424070">
        <w:t xml:space="preserve"> Игоря Анатольевича</w:t>
      </w:r>
      <w:r w:rsidRPr="00424070">
        <w:rPr>
          <w:spacing w:val="-1"/>
        </w:rPr>
        <w:t xml:space="preserve">, действующего на основании доверенности № </w:t>
      </w:r>
      <w:r w:rsidR="00AC471D" w:rsidRPr="00AC471D">
        <w:rPr>
          <w:spacing w:val="-1"/>
        </w:rPr>
        <w:t>01</w:t>
      </w:r>
      <w:r w:rsidR="00AC471D">
        <w:rPr>
          <w:spacing w:val="-1"/>
        </w:rPr>
        <w:t>/2015 от</w:t>
      </w:r>
      <w:r w:rsidR="00CB023B" w:rsidRPr="00424070">
        <w:rPr>
          <w:spacing w:val="-1"/>
        </w:rPr>
        <w:t xml:space="preserve"> </w:t>
      </w:r>
      <w:r w:rsidR="00AC471D">
        <w:rPr>
          <w:spacing w:val="-1"/>
        </w:rPr>
        <w:t xml:space="preserve">1 января </w:t>
      </w:r>
      <w:r w:rsidR="00CB023B" w:rsidRPr="00424070">
        <w:rPr>
          <w:spacing w:val="-1"/>
        </w:rPr>
        <w:t>20</w:t>
      </w:r>
      <w:r w:rsidR="00AC471D">
        <w:rPr>
          <w:spacing w:val="-1"/>
        </w:rPr>
        <w:t>15</w:t>
      </w:r>
      <w:r w:rsidR="00CB023B" w:rsidRPr="00424070">
        <w:rPr>
          <w:spacing w:val="-1"/>
        </w:rPr>
        <w:t xml:space="preserve"> года</w:t>
      </w:r>
      <w:r w:rsidRPr="00424070">
        <w:rPr>
          <w:spacing w:val="-1"/>
        </w:rPr>
        <w:t>, с одной стороны и</w:t>
      </w:r>
    </w:p>
    <w:p w14:paraId="70FE3BCF" w14:textId="7C623AE9" w:rsidR="00A65F91" w:rsidRPr="00424070" w:rsidRDefault="003D3E40" w:rsidP="00D74650">
      <w:pPr>
        <w:shd w:val="clear" w:color="auto" w:fill="FFFFFF"/>
        <w:ind w:right="-23"/>
        <w:jc w:val="both"/>
      </w:pPr>
      <w:r>
        <w:rPr>
          <w:b/>
          <w:color w:val="000000"/>
          <w:u w:val="single"/>
        </w:rPr>
        <w:t xml:space="preserve">                                                                                      </w:t>
      </w:r>
      <w:r w:rsidR="00A65F91" w:rsidRPr="00424070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286F35" w:rsidRPr="00424070">
        <w:t>и</w:t>
      </w:r>
      <w:r w:rsidR="00A65F91" w:rsidRPr="00424070">
        <w:t>менуемый(</w:t>
      </w:r>
      <w:proofErr w:type="spellStart"/>
      <w:r w:rsidR="00A65F91" w:rsidRPr="00424070">
        <w:t>ая</w:t>
      </w:r>
      <w:proofErr w:type="spellEnd"/>
      <w:r w:rsidR="00A65F91" w:rsidRPr="00424070">
        <w:t xml:space="preserve">) в дальнейшем </w:t>
      </w:r>
      <w:r w:rsidR="00A65F91" w:rsidRPr="00424070">
        <w:rPr>
          <w:bCs/>
        </w:rPr>
        <w:t xml:space="preserve">Домовладелец, </w:t>
      </w:r>
      <w:r w:rsidR="00A65F91" w:rsidRPr="00424070">
        <w:t>имеющий в собственности/владении помещение в ЭЖК "ЭДЕМ", расположенное п</w:t>
      </w:r>
      <w:r w:rsidR="00CB023B" w:rsidRPr="00424070">
        <w:t xml:space="preserve">о адресу: квартал </w:t>
      </w:r>
      <w:r w:rsidR="00CB023B" w:rsidRPr="00424070">
        <w:rPr>
          <w:lang w:val="en-US"/>
        </w:rPr>
        <w:t>I</w:t>
      </w:r>
      <w:r w:rsidR="00A65F91" w:rsidRPr="00424070">
        <w:t xml:space="preserve">, дом </w:t>
      </w:r>
      <w:r w:rsidR="00CB023B" w:rsidRPr="00424070">
        <w:t>6</w:t>
      </w:r>
      <w:r w:rsidR="00A65F91" w:rsidRPr="00424070">
        <w:t>, кв.</w:t>
      </w:r>
      <w:r>
        <w:rPr>
          <w:u w:val="single"/>
        </w:rPr>
        <w:t xml:space="preserve">     </w:t>
      </w:r>
      <w:r w:rsidR="00A65F91" w:rsidRPr="00424070">
        <w:rPr>
          <w:bCs/>
        </w:rPr>
        <w:t xml:space="preserve">, именуемое далее Помещение, </w:t>
      </w:r>
      <w:r w:rsidR="00A65F91" w:rsidRPr="00424070">
        <w:t>действующий от своего имени, с другой стороны, а вместе именуемые в дальнейшем Стороны, заключили настоящий Договор о нижеследующем.</w:t>
      </w:r>
    </w:p>
    <w:p w14:paraId="6449718D" w14:textId="77777777" w:rsidR="00072E94" w:rsidRPr="00424070" w:rsidRDefault="00072E94" w:rsidP="00D74650">
      <w:pPr>
        <w:shd w:val="clear" w:color="auto" w:fill="FFFFFF"/>
        <w:ind w:right="-23"/>
        <w:jc w:val="center"/>
      </w:pPr>
      <w:r w:rsidRPr="00424070">
        <w:rPr>
          <w:b/>
          <w:bCs/>
          <w:spacing w:val="-3"/>
        </w:rPr>
        <w:t>1. Предмет Договора</w:t>
      </w:r>
    </w:p>
    <w:p w14:paraId="70962A14" w14:textId="77777777" w:rsidR="00BA17F9" w:rsidRPr="00424070" w:rsidRDefault="00B42D66" w:rsidP="00D74650">
      <w:pPr>
        <w:shd w:val="clear" w:color="auto" w:fill="FFFFFF"/>
        <w:ind w:right="-23"/>
        <w:jc w:val="both"/>
        <w:rPr>
          <w:spacing w:val="-1"/>
        </w:rPr>
      </w:pPr>
      <w:r w:rsidRPr="00424070">
        <w:rPr>
          <w:spacing w:val="-1"/>
        </w:rPr>
        <w:t>Управляющая</w:t>
      </w:r>
      <w:r w:rsidR="00072E94" w:rsidRPr="00424070">
        <w:rPr>
          <w:spacing w:val="-1"/>
        </w:rPr>
        <w:t xml:space="preserve"> организация</w:t>
      </w:r>
      <w:r w:rsidRPr="00424070">
        <w:rPr>
          <w:spacing w:val="-1"/>
        </w:rPr>
        <w:t xml:space="preserve"> п</w:t>
      </w:r>
      <w:r w:rsidR="00072E94" w:rsidRPr="00424070">
        <w:rPr>
          <w:spacing w:val="-1"/>
        </w:rPr>
        <w:t>ринимает на себя обязательств</w:t>
      </w:r>
      <w:r w:rsidRPr="00424070">
        <w:rPr>
          <w:spacing w:val="-1"/>
        </w:rPr>
        <w:t>а</w:t>
      </w:r>
      <w:r w:rsidR="00072E94" w:rsidRPr="00424070">
        <w:rPr>
          <w:spacing w:val="-1"/>
        </w:rPr>
        <w:t xml:space="preserve"> по </w:t>
      </w:r>
      <w:r w:rsidRPr="00424070">
        <w:rPr>
          <w:spacing w:val="-1"/>
        </w:rPr>
        <w:t>обеспечению Помещения коммунальными услугами (электро</w:t>
      </w:r>
      <w:r w:rsidR="003E1D91" w:rsidRPr="00424070">
        <w:rPr>
          <w:spacing w:val="-1"/>
        </w:rPr>
        <w:t>снабжением</w:t>
      </w:r>
      <w:r w:rsidRPr="00424070">
        <w:rPr>
          <w:spacing w:val="-1"/>
        </w:rPr>
        <w:t xml:space="preserve">, холодным </w:t>
      </w:r>
      <w:r w:rsidR="00CB023B" w:rsidRPr="00424070">
        <w:rPr>
          <w:spacing w:val="-1"/>
        </w:rPr>
        <w:t>и горячим водоснабжением</w:t>
      </w:r>
      <w:r w:rsidRPr="00424070">
        <w:rPr>
          <w:spacing w:val="-1"/>
        </w:rPr>
        <w:t xml:space="preserve">, водоотведением, </w:t>
      </w:r>
      <w:r w:rsidR="00CB023B" w:rsidRPr="00424070">
        <w:rPr>
          <w:spacing w:val="-1"/>
        </w:rPr>
        <w:t>отоплением</w:t>
      </w:r>
      <w:r w:rsidRPr="00424070">
        <w:rPr>
          <w:spacing w:val="-1"/>
        </w:rPr>
        <w:t xml:space="preserve">), </w:t>
      </w:r>
      <w:r w:rsidR="000459D1">
        <w:rPr>
          <w:spacing w:val="-1"/>
        </w:rPr>
        <w:t xml:space="preserve">по </w:t>
      </w:r>
      <w:r w:rsidR="000459D1" w:rsidRPr="00424070">
        <w:rPr>
          <w:spacing w:val="-1"/>
        </w:rPr>
        <w:t>вывоз</w:t>
      </w:r>
      <w:r w:rsidR="000459D1">
        <w:rPr>
          <w:spacing w:val="-1"/>
        </w:rPr>
        <w:t>у</w:t>
      </w:r>
      <w:r w:rsidR="000459D1" w:rsidRPr="00424070">
        <w:rPr>
          <w:spacing w:val="-1"/>
        </w:rPr>
        <w:t xml:space="preserve"> твердых бытовых отходов</w:t>
      </w:r>
      <w:r w:rsidR="000459D1">
        <w:rPr>
          <w:spacing w:val="-1"/>
        </w:rPr>
        <w:t>,</w:t>
      </w:r>
      <w:r w:rsidR="000459D1" w:rsidRPr="00424070">
        <w:rPr>
          <w:spacing w:val="-1"/>
        </w:rPr>
        <w:t xml:space="preserve"> </w:t>
      </w:r>
      <w:r w:rsidRPr="00424070">
        <w:rPr>
          <w:spacing w:val="-1"/>
        </w:rPr>
        <w:t>а т</w:t>
      </w:r>
      <w:r w:rsidR="00B1169B" w:rsidRPr="00424070">
        <w:rPr>
          <w:spacing w:val="-1"/>
        </w:rPr>
        <w:t>а</w:t>
      </w:r>
      <w:r w:rsidRPr="00424070">
        <w:rPr>
          <w:spacing w:val="-1"/>
        </w:rPr>
        <w:t>кже по содержанию и ремонту общего имущества</w:t>
      </w:r>
      <w:r w:rsidR="00273285" w:rsidRPr="00424070">
        <w:rPr>
          <w:spacing w:val="-1"/>
        </w:rPr>
        <w:t>, переданного в</w:t>
      </w:r>
      <w:r w:rsidRPr="00424070">
        <w:rPr>
          <w:spacing w:val="-1"/>
        </w:rPr>
        <w:t xml:space="preserve"> </w:t>
      </w:r>
      <w:r w:rsidR="00273285" w:rsidRPr="00424070">
        <w:rPr>
          <w:spacing w:val="-1"/>
        </w:rPr>
        <w:t>управление</w:t>
      </w:r>
      <w:r w:rsidRPr="00424070">
        <w:rPr>
          <w:spacing w:val="-1"/>
        </w:rPr>
        <w:t xml:space="preserve">. </w:t>
      </w:r>
      <w:r w:rsidR="00200A68" w:rsidRPr="00424070">
        <w:rPr>
          <w:spacing w:val="-1"/>
        </w:rPr>
        <w:t>Состав</w:t>
      </w:r>
      <w:r w:rsidRPr="00424070">
        <w:rPr>
          <w:spacing w:val="-1"/>
        </w:rPr>
        <w:t xml:space="preserve"> общего имущества</w:t>
      </w:r>
      <w:r w:rsidR="008F564B" w:rsidRPr="00424070">
        <w:rPr>
          <w:spacing w:val="-1"/>
        </w:rPr>
        <w:t>, переданного в управление,</w:t>
      </w:r>
      <w:r w:rsidRPr="00424070">
        <w:rPr>
          <w:spacing w:val="-1"/>
        </w:rPr>
        <w:t xml:space="preserve"> приведен в </w:t>
      </w:r>
      <w:r w:rsidR="00BA03B9" w:rsidRPr="00424070">
        <w:rPr>
          <w:spacing w:val="-1"/>
        </w:rPr>
        <w:t>п</w:t>
      </w:r>
      <w:r w:rsidRPr="00424070">
        <w:rPr>
          <w:spacing w:val="-1"/>
        </w:rPr>
        <w:t xml:space="preserve">риложении № 1 к настоящему Договору. </w:t>
      </w:r>
    </w:p>
    <w:p w14:paraId="4BD924C5" w14:textId="77777777" w:rsidR="00072E94" w:rsidRPr="00424070" w:rsidRDefault="00072E94" w:rsidP="00D74650">
      <w:pPr>
        <w:shd w:val="clear" w:color="auto" w:fill="FFFFFF"/>
        <w:ind w:right="-23"/>
        <w:jc w:val="center"/>
      </w:pPr>
      <w:r w:rsidRPr="00424070">
        <w:rPr>
          <w:b/>
          <w:bCs/>
          <w:spacing w:val="-2"/>
        </w:rPr>
        <w:t xml:space="preserve">2. </w:t>
      </w:r>
      <w:r w:rsidR="007C66D2" w:rsidRPr="00424070">
        <w:rPr>
          <w:b/>
          <w:bCs/>
          <w:spacing w:val="-2"/>
        </w:rPr>
        <w:t>Права и о</w:t>
      </w:r>
      <w:r w:rsidRPr="00424070">
        <w:rPr>
          <w:b/>
          <w:bCs/>
          <w:spacing w:val="-2"/>
        </w:rPr>
        <w:t>бязанности Сторон</w:t>
      </w:r>
    </w:p>
    <w:p w14:paraId="64647BCC" w14:textId="77777777" w:rsidR="00072E94" w:rsidRPr="00424070" w:rsidRDefault="00072E94" w:rsidP="00D74650">
      <w:pPr>
        <w:shd w:val="clear" w:color="auto" w:fill="FFFFFF"/>
        <w:ind w:right="-23"/>
        <w:jc w:val="both"/>
      </w:pPr>
      <w:r w:rsidRPr="00424070">
        <w:rPr>
          <w:b/>
          <w:bCs/>
        </w:rPr>
        <w:t xml:space="preserve">2.1. </w:t>
      </w:r>
      <w:r w:rsidR="00B1169B" w:rsidRPr="00424070">
        <w:rPr>
          <w:b/>
          <w:bCs/>
          <w:spacing w:val="-2"/>
        </w:rPr>
        <w:t>Управляющая</w:t>
      </w:r>
      <w:r w:rsidRPr="00424070">
        <w:rPr>
          <w:b/>
          <w:bCs/>
          <w:spacing w:val="-2"/>
        </w:rPr>
        <w:t xml:space="preserve"> организация обязуется:</w:t>
      </w:r>
    </w:p>
    <w:p w14:paraId="7DEE1FF7" w14:textId="77777777" w:rsidR="00B1169B" w:rsidRPr="00424070" w:rsidRDefault="00B1169B" w:rsidP="00D74650">
      <w:pPr>
        <w:ind w:right="-23"/>
        <w:jc w:val="both"/>
        <w:rPr>
          <w:i/>
          <w:noProof/>
        </w:rPr>
      </w:pPr>
      <w:r w:rsidRPr="00424070">
        <w:t>2</w:t>
      </w:r>
      <w:r w:rsidR="00072E94" w:rsidRPr="00424070">
        <w:t>.1.</w:t>
      </w:r>
      <w:r w:rsidRPr="00424070">
        <w:t>1.</w:t>
      </w:r>
      <w:r w:rsidR="00FB01A9" w:rsidRPr="00424070">
        <w:t xml:space="preserve"> О</w:t>
      </w:r>
      <w:r w:rsidRPr="00424070">
        <w:rPr>
          <w:noProof/>
        </w:rPr>
        <w:t xml:space="preserve">беспечить подачу в </w:t>
      </w:r>
      <w:r w:rsidR="00AE29A8" w:rsidRPr="00424070">
        <w:rPr>
          <w:noProof/>
        </w:rPr>
        <w:t>Помещение электрической энергии</w:t>
      </w:r>
      <w:r w:rsidR="00D82F30" w:rsidRPr="00424070">
        <w:rPr>
          <w:noProof/>
        </w:rPr>
        <w:t xml:space="preserve">, </w:t>
      </w:r>
      <w:r w:rsidRPr="00424070">
        <w:rPr>
          <w:noProof/>
        </w:rPr>
        <w:t xml:space="preserve">холодной </w:t>
      </w:r>
      <w:r w:rsidR="00D82F30" w:rsidRPr="00424070">
        <w:rPr>
          <w:noProof/>
        </w:rPr>
        <w:t xml:space="preserve">и горячей </w:t>
      </w:r>
      <w:r w:rsidRPr="00424070">
        <w:rPr>
          <w:noProof/>
        </w:rPr>
        <w:t>воды</w:t>
      </w:r>
      <w:r w:rsidR="00D82F30" w:rsidRPr="00424070">
        <w:rPr>
          <w:noProof/>
        </w:rPr>
        <w:t>, отопления</w:t>
      </w:r>
      <w:r w:rsidR="008526F2" w:rsidRPr="00424070">
        <w:rPr>
          <w:noProof/>
        </w:rPr>
        <w:t xml:space="preserve"> </w:t>
      </w:r>
      <w:r w:rsidRPr="00424070">
        <w:rPr>
          <w:noProof/>
        </w:rPr>
        <w:t>надлежащего качества и в объемах, необходимых Домовладельцу. Управляющ</w:t>
      </w:r>
      <w:r w:rsidR="00EF379F" w:rsidRPr="00424070">
        <w:rPr>
          <w:noProof/>
        </w:rPr>
        <w:t>ая</w:t>
      </w:r>
      <w:r w:rsidRPr="00424070">
        <w:rPr>
          <w:noProof/>
        </w:rPr>
        <w:t xml:space="preserve"> организаци</w:t>
      </w:r>
      <w:r w:rsidR="00EF379F" w:rsidRPr="00424070">
        <w:rPr>
          <w:noProof/>
        </w:rPr>
        <w:t>я несет ответственность</w:t>
      </w:r>
      <w:r w:rsidRPr="00424070">
        <w:rPr>
          <w:noProof/>
        </w:rPr>
        <w:t xml:space="preserve"> за </w:t>
      </w:r>
      <w:r w:rsidR="001556BC" w:rsidRPr="00424070">
        <w:rPr>
          <w:noProof/>
        </w:rPr>
        <w:t>предоставление</w:t>
      </w:r>
      <w:r w:rsidRPr="00424070">
        <w:rPr>
          <w:noProof/>
        </w:rPr>
        <w:t xml:space="preserve"> </w:t>
      </w:r>
      <w:r w:rsidR="008526F2" w:rsidRPr="00424070">
        <w:rPr>
          <w:noProof/>
        </w:rPr>
        <w:t xml:space="preserve">указанных </w:t>
      </w:r>
      <w:r w:rsidR="00EF379F" w:rsidRPr="00424070">
        <w:rPr>
          <w:noProof/>
        </w:rPr>
        <w:t>к</w:t>
      </w:r>
      <w:r w:rsidRPr="00424070">
        <w:rPr>
          <w:noProof/>
        </w:rPr>
        <w:t xml:space="preserve">оммунальных </w:t>
      </w:r>
      <w:r w:rsidR="008526F2" w:rsidRPr="00424070">
        <w:rPr>
          <w:noProof/>
        </w:rPr>
        <w:t>услуг</w:t>
      </w:r>
      <w:r w:rsidRPr="00424070">
        <w:rPr>
          <w:noProof/>
        </w:rPr>
        <w:t xml:space="preserve"> </w:t>
      </w:r>
      <w:r w:rsidR="00EF379F" w:rsidRPr="00424070">
        <w:rPr>
          <w:noProof/>
        </w:rPr>
        <w:t xml:space="preserve">в пределах </w:t>
      </w:r>
      <w:r w:rsidRPr="00424070">
        <w:rPr>
          <w:noProof/>
        </w:rPr>
        <w:t xml:space="preserve">границ эксплуатационной </w:t>
      </w:r>
      <w:r w:rsidR="00EF379F" w:rsidRPr="00424070">
        <w:rPr>
          <w:noProof/>
        </w:rPr>
        <w:t xml:space="preserve">ответственности </w:t>
      </w:r>
      <w:r w:rsidR="00BA03B9" w:rsidRPr="00424070">
        <w:rPr>
          <w:noProof/>
        </w:rPr>
        <w:t xml:space="preserve">Управляющей организации </w:t>
      </w:r>
      <w:r w:rsidR="003E1D91" w:rsidRPr="00424070">
        <w:rPr>
          <w:noProof/>
        </w:rPr>
        <w:t xml:space="preserve">и </w:t>
      </w:r>
      <w:r w:rsidR="00EF379F" w:rsidRPr="00424070">
        <w:rPr>
          <w:noProof/>
        </w:rPr>
        <w:t>выделенной электрической мощности, определенных в приложении № 2 к настоящему Договору</w:t>
      </w:r>
      <w:r w:rsidR="003E1D91" w:rsidRPr="00424070">
        <w:rPr>
          <w:noProof/>
        </w:rPr>
        <w:t>.</w:t>
      </w:r>
    </w:p>
    <w:p w14:paraId="334D4549" w14:textId="77777777" w:rsidR="00B1169B" w:rsidRPr="00424070" w:rsidRDefault="00EF379F" w:rsidP="00D74650">
      <w:pPr>
        <w:ind w:right="-23"/>
        <w:jc w:val="both"/>
        <w:rPr>
          <w:noProof/>
        </w:rPr>
      </w:pPr>
      <w:r w:rsidRPr="00424070">
        <w:rPr>
          <w:noProof/>
        </w:rPr>
        <w:t>2.1.2.</w:t>
      </w:r>
      <w:r w:rsidR="00B1169B" w:rsidRPr="00424070">
        <w:rPr>
          <w:noProof/>
        </w:rPr>
        <w:t xml:space="preserve"> </w:t>
      </w:r>
      <w:r w:rsidRPr="00424070">
        <w:rPr>
          <w:noProof/>
        </w:rPr>
        <w:t>О</w:t>
      </w:r>
      <w:r w:rsidR="00B1169B" w:rsidRPr="00424070">
        <w:rPr>
          <w:noProof/>
        </w:rPr>
        <w:t xml:space="preserve">беспечить бесперебойное отведение бытовых стоков </w:t>
      </w:r>
      <w:r w:rsidRPr="00424070">
        <w:rPr>
          <w:noProof/>
        </w:rPr>
        <w:t xml:space="preserve">из Помещения </w:t>
      </w:r>
      <w:r w:rsidR="00B1169B" w:rsidRPr="00424070">
        <w:rPr>
          <w:noProof/>
        </w:rPr>
        <w:t xml:space="preserve">в </w:t>
      </w:r>
      <w:r w:rsidRPr="00424070">
        <w:rPr>
          <w:noProof/>
        </w:rPr>
        <w:t>пределах границ эксплуатационно</w:t>
      </w:r>
      <w:r w:rsidR="003E1D91" w:rsidRPr="00424070">
        <w:rPr>
          <w:noProof/>
        </w:rPr>
        <w:t xml:space="preserve">й ответственности, определенных </w:t>
      </w:r>
      <w:r w:rsidRPr="00424070">
        <w:rPr>
          <w:noProof/>
        </w:rPr>
        <w:t xml:space="preserve">в приложении № 2 </w:t>
      </w:r>
      <w:r w:rsidR="003E1D91" w:rsidRPr="00424070">
        <w:rPr>
          <w:noProof/>
        </w:rPr>
        <w:t xml:space="preserve">к </w:t>
      </w:r>
      <w:r w:rsidRPr="00424070">
        <w:rPr>
          <w:noProof/>
        </w:rPr>
        <w:t>настоящему Договору</w:t>
      </w:r>
      <w:r w:rsidR="003E1D91" w:rsidRPr="00424070">
        <w:rPr>
          <w:noProof/>
        </w:rPr>
        <w:t>.</w:t>
      </w:r>
    </w:p>
    <w:p w14:paraId="3667D36B" w14:textId="77777777" w:rsidR="00B1169B" w:rsidRPr="00424070" w:rsidRDefault="00EF379F" w:rsidP="00D74650">
      <w:pPr>
        <w:ind w:right="-23"/>
        <w:jc w:val="both"/>
        <w:rPr>
          <w:noProof/>
        </w:rPr>
      </w:pPr>
      <w:r w:rsidRPr="00424070">
        <w:rPr>
          <w:noProof/>
        </w:rPr>
        <w:t>2.1.3.</w:t>
      </w:r>
      <w:r w:rsidR="00B1169B" w:rsidRPr="00424070">
        <w:rPr>
          <w:noProof/>
        </w:rPr>
        <w:t xml:space="preserve"> </w:t>
      </w:r>
      <w:r w:rsidRPr="00424070">
        <w:rPr>
          <w:noProof/>
        </w:rPr>
        <w:t>О</w:t>
      </w:r>
      <w:r w:rsidR="00B1169B" w:rsidRPr="00424070">
        <w:rPr>
          <w:noProof/>
        </w:rPr>
        <w:t xml:space="preserve">беспечить освещение территории ЭЖК </w:t>
      </w:r>
      <w:r w:rsidR="001E5732" w:rsidRPr="00424070">
        <w:rPr>
          <w:noProof/>
        </w:rPr>
        <w:t>"</w:t>
      </w:r>
      <w:r w:rsidR="00B1169B" w:rsidRPr="00424070">
        <w:rPr>
          <w:noProof/>
        </w:rPr>
        <w:t>Э</w:t>
      </w:r>
      <w:r w:rsidR="00BA03B9" w:rsidRPr="00424070">
        <w:rPr>
          <w:noProof/>
        </w:rPr>
        <w:t>ДЕМ</w:t>
      </w:r>
      <w:r w:rsidR="001E5732" w:rsidRPr="00424070">
        <w:rPr>
          <w:noProof/>
        </w:rPr>
        <w:t>"</w:t>
      </w:r>
      <w:r w:rsidR="00B1169B" w:rsidRPr="00424070">
        <w:rPr>
          <w:noProof/>
        </w:rPr>
        <w:t xml:space="preserve"> в темное время суток посредством </w:t>
      </w:r>
      <w:r w:rsidR="003E1D91" w:rsidRPr="00424070">
        <w:rPr>
          <w:noProof/>
        </w:rPr>
        <w:t>сети уличного освещения.</w:t>
      </w:r>
      <w:r w:rsidR="00B1169B" w:rsidRPr="00424070">
        <w:rPr>
          <w:noProof/>
        </w:rPr>
        <w:t xml:space="preserve"> </w:t>
      </w:r>
    </w:p>
    <w:p w14:paraId="482677CD" w14:textId="77777777" w:rsidR="00B1169B" w:rsidRPr="00424070" w:rsidRDefault="00EF379F" w:rsidP="00D74650">
      <w:pPr>
        <w:ind w:right="-23"/>
        <w:jc w:val="both"/>
        <w:rPr>
          <w:noProof/>
        </w:rPr>
      </w:pPr>
      <w:r w:rsidRPr="00424070">
        <w:rPr>
          <w:noProof/>
        </w:rPr>
        <w:t>2.1.4.</w:t>
      </w:r>
      <w:r w:rsidR="00B1169B" w:rsidRPr="00424070">
        <w:rPr>
          <w:noProof/>
        </w:rPr>
        <w:t xml:space="preserve"> </w:t>
      </w:r>
      <w:r w:rsidRPr="00424070">
        <w:rPr>
          <w:noProof/>
        </w:rPr>
        <w:t>О</w:t>
      </w:r>
      <w:r w:rsidR="00B1169B" w:rsidRPr="00424070">
        <w:rPr>
          <w:noProof/>
        </w:rPr>
        <w:t xml:space="preserve">существлять санитарную убору улично-дорожной сети ЭЖК </w:t>
      </w:r>
      <w:r w:rsidR="001E5732" w:rsidRPr="00424070">
        <w:rPr>
          <w:noProof/>
        </w:rPr>
        <w:t>"</w:t>
      </w:r>
      <w:r w:rsidR="00B1169B" w:rsidRPr="00424070">
        <w:rPr>
          <w:noProof/>
        </w:rPr>
        <w:t>Э</w:t>
      </w:r>
      <w:r w:rsidRPr="00424070">
        <w:rPr>
          <w:noProof/>
        </w:rPr>
        <w:t>ДЕМ</w:t>
      </w:r>
      <w:r w:rsidR="001E5732" w:rsidRPr="00424070">
        <w:rPr>
          <w:noProof/>
        </w:rPr>
        <w:t>"</w:t>
      </w:r>
      <w:r w:rsidRPr="00424070">
        <w:rPr>
          <w:noProof/>
        </w:rPr>
        <w:t xml:space="preserve"> в соответствии с периодичностью выполнения работ по санитарной уборке улично дорожной сети ЭЖК </w:t>
      </w:r>
      <w:r w:rsidR="001E5732" w:rsidRPr="00424070">
        <w:rPr>
          <w:noProof/>
        </w:rPr>
        <w:t>"</w:t>
      </w:r>
      <w:r w:rsidRPr="00424070">
        <w:rPr>
          <w:noProof/>
        </w:rPr>
        <w:t>ЭДЕМ</w:t>
      </w:r>
      <w:r w:rsidR="001E5732" w:rsidRPr="00424070">
        <w:rPr>
          <w:noProof/>
        </w:rPr>
        <w:t>"</w:t>
      </w:r>
      <w:r w:rsidRPr="00424070">
        <w:rPr>
          <w:noProof/>
        </w:rPr>
        <w:t>, определенной в приложении № 3 к настоящему Договору</w:t>
      </w:r>
      <w:r w:rsidR="00443635" w:rsidRPr="00424070">
        <w:rPr>
          <w:noProof/>
        </w:rPr>
        <w:t>.</w:t>
      </w:r>
    </w:p>
    <w:p w14:paraId="06CEDBB4" w14:textId="77777777" w:rsidR="00443635" w:rsidRPr="00424070" w:rsidRDefault="00443635" w:rsidP="00D74650">
      <w:pPr>
        <w:ind w:right="-23"/>
        <w:jc w:val="both"/>
        <w:rPr>
          <w:noProof/>
        </w:rPr>
      </w:pPr>
      <w:r w:rsidRPr="00424070">
        <w:rPr>
          <w:noProof/>
        </w:rPr>
        <w:t xml:space="preserve">2.1.5. Обеспечить ежедневный сбор и вывоз твердых бытовых отходов из общего контейнера </w:t>
      </w:r>
      <w:r w:rsidR="00530FA5" w:rsidRPr="00424070">
        <w:rPr>
          <w:noProof/>
        </w:rPr>
        <w:t xml:space="preserve">для твердых бытовых отходов </w:t>
      </w:r>
      <w:r w:rsidRPr="00424070">
        <w:rPr>
          <w:noProof/>
        </w:rPr>
        <w:t xml:space="preserve">ЭЖК </w:t>
      </w:r>
      <w:r w:rsidR="001E5732" w:rsidRPr="00424070">
        <w:rPr>
          <w:noProof/>
        </w:rPr>
        <w:t>"</w:t>
      </w:r>
      <w:r w:rsidRPr="00424070">
        <w:rPr>
          <w:noProof/>
        </w:rPr>
        <w:t>ЭДЕМ</w:t>
      </w:r>
      <w:r w:rsidR="001E5732" w:rsidRPr="00424070">
        <w:rPr>
          <w:noProof/>
        </w:rPr>
        <w:t>"</w:t>
      </w:r>
      <w:r w:rsidR="003E1D91" w:rsidRPr="00424070">
        <w:rPr>
          <w:noProof/>
        </w:rPr>
        <w:t>.</w:t>
      </w:r>
    </w:p>
    <w:p w14:paraId="48CF2EE7" w14:textId="77777777" w:rsidR="00072E94" w:rsidRPr="00424070" w:rsidRDefault="00B1169B" w:rsidP="00D74650">
      <w:pPr>
        <w:shd w:val="clear" w:color="auto" w:fill="FFFFFF"/>
        <w:ind w:right="-23"/>
        <w:jc w:val="both"/>
      </w:pPr>
      <w:r w:rsidRPr="00424070">
        <w:t>2.</w:t>
      </w:r>
      <w:r w:rsidR="00EF379F" w:rsidRPr="00424070">
        <w:t>1</w:t>
      </w:r>
      <w:r w:rsidRPr="00424070">
        <w:t>.</w:t>
      </w:r>
      <w:r w:rsidR="00443635" w:rsidRPr="00424070">
        <w:t>6</w:t>
      </w:r>
      <w:r w:rsidR="00EF379F" w:rsidRPr="00424070">
        <w:t>.</w:t>
      </w:r>
      <w:r w:rsidRPr="00424070">
        <w:t xml:space="preserve"> </w:t>
      </w:r>
      <w:r w:rsidR="00072E94" w:rsidRPr="00424070">
        <w:rPr>
          <w:spacing w:val="-3"/>
        </w:rPr>
        <w:t xml:space="preserve">Самостоятельно или с привлечением </w:t>
      </w:r>
      <w:r w:rsidRPr="00424070">
        <w:rPr>
          <w:spacing w:val="-3"/>
        </w:rPr>
        <w:t xml:space="preserve">иных </w:t>
      </w:r>
      <w:r w:rsidR="00072E94" w:rsidRPr="00424070">
        <w:rPr>
          <w:spacing w:val="-3"/>
        </w:rPr>
        <w:t xml:space="preserve">лиц </w:t>
      </w:r>
      <w:r w:rsidRPr="00424070">
        <w:rPr>
          <w:spacing w:val="-1"/>
        </w:rPr>
        <w:t xml:space="preserve">обеспечить </w:t>
      </w:r>
      <w:r w:rsidR="00072E94" w:rsidRPr="00424070">
        <w:rPr>
          <w:spacing w:val="-1"/>
        </w:rPr>
        <w:t xml:space="preserve"> </w:t>
      </w:r>
      <w:r w:rsidR="007D209C" w:rsidRPr="00424070">
        <w:rPr>
          <w:spacing w:val="-1"/>
        </w:rPr>
        <w:t>выполнение</w:t>
      </w:r>
      <w:r w:rsidR="00072E94" w:rsidRPr="00424070">
        <w:rPr>
          <w:spacing w:val="-1"/>
        </w:rPr>
        <w:t xml:space="preserve"> работ по содерж</w:t>
      </w:r>
      <w:r w:rsidR="00AE29A8" w:rsidRPr="00424070">
        <w:rPr>
          <w:spacing w:val="-1"/>
        </w:rPr>
        <w:t xml:space="preserve">анию и ремонту общего имущества, переданного в управление, </w:t>
      </w:r>
      <w:r w:rsidR="00072E94" w:rsidRPr="00424070">
        <w:rPr>
          <w:spacing w:val="-1"/>
        </w:rPr>
        <w:t xml:space="preserve">в соответствии с </w:t>
      </w:r>
      <w:r w:rsidRPr="00424070">
        <w:rPr>
          <w:spacing w:val="-1"/>
        </w:rPr>
        <w:t>требованиями</w:t>
      </w:r>
      <w:r w:rsidR="00072E94" w:rsidRPr="00424070">
        <w:rPr>
          <w:spacing w:val="-1"/>
        </w:rPr>
        <w:t xml:space="preserve"> </w:t>
      </w:r>
      <w:r w:rsidRPr="00424070">
        <w:rPr>
          <w:spacing w:val="-1"/>
        </w:rPr>
        <w:t>нормативных актов</w:t>
      </w:r>
      <w:r w:rsidR="00072E94" w:rsidRPr="00424070">
        <w:rPr>
          <w:spacing w:val="-1"/>
        </w:rPr>
        <w:t>.</w:t>
      </w:r>
      <w:r w:rsidR="007D209C" w:rsidRPr="00424070">
        <w:rPr>
          <w:spacing w:val="-1"/>
        </w:rPr>
        <w:t xml:space="preserve"> Перечень работ по содержанию </w:t>
      </w:r>
      <w:r w:rsidR="00BA03B9" w:rsidRPr="00424070">
        <w:rPr>
          <w:spacing w:val="-1"/>
        </w:rPr>
        <w:t xml:space="preserve">и ремонту </w:t>
      </w:r>
      <w:r w:rsidR="007D209C" w:rsidRPr="00424070">
        <w:rPr>
          <w:spacing w:val="-1"/>
        </w:rPr>
        <w:t xml:space="preserve">общего имущества определен в приложении № 4 к настоящему </w:t>
      </w:r>
      <w:r w:rsidR="001E5732" w:rsidRPr="00424070">
        <w:rPr>
          <w:spacing w:val="-1"/>
        </w:rPr>
        <w:t>Д</w:t>
      </w:r>
      <w:r w:rsidR="007D209C" w:rsidRPr="00424070">
        <w:rPr>
          <w:spacing w:val="-1"/>
        </w:rPr>
        <w:t>оговору.</w:t>
      </w:r>
    </w:p>
    <w:p w14:paraId="4F473BB1" w14:textId="77777777" w:rsidR="007D209C" w:rsidRPr="00424070" w:rsidRDefault="00072E94" w:rsidP="00D74650">
      <w:pPr>
        <w:shd w:val="clear" w:color="auto" w:fill="FFFFFF"/>
        <w:tabs>
          <w:tab w:val="left" w:pos="715"/>
        </w:tabs>
        <w:ind w:right="-23"/>
        <w:jc w:val="both"/>
        <w:rPr>
          <w:spacing w:val="-3"/>
        </w:rPr>
      </w:pPr>
      <w:r w:rsidRPr="00424070">
        <w:rPr>
          <w:spacing w:val="-7"/>
        </w:rPr>
        <w:t>2.1.</w:t>
      </w:r>
      <w:r w:rsidR="00443635" w:rsidRPr="00424070">
        <w:rPr>
          <w:spacing w:val="-7"/>
        </w:rPr>
        <w:t>7</w:t>
      </w:r>
      <w:r w:rsidRPr="00424070">
        <w:rPr>
          <w:spacing w:val="-7"/>
        </w:rPr>
        <w:t>.</w:t>
      </w:r>
      <w:r w:rsidR="007D209C" w:rsidRPr="00424070">
        <w:rPr>
          <w:spacing w:val="-7"/>
        </w:rPr>
        <w:t xml:space="preserve"> </w:t>
      </w:r>
      <w:r w:rsidRPr="00424070">
        <w:rPr>
          <w:spacing w:val="-3"/>
        </w:rPr>
        <w:t xml:space="preserve">Вести и хранить техническую документацию </w:t>
      </w:r>
      <w:r w:rsidR="00B1169B" w:rsidRPr="00424070">
        <w:rPr>
          <w:spacing w:val="-3"/>
        </w:rPr>
        <w:t>на общее имущество</w:t>
      </w:r>
      <w:r w:rsidR="00AE29A8" w:rsidRPr="00424070">
        <w:rPr>
          <w:spacing w:val="-3"/>
        </w:rPr>
        <w:t>, переданное в управление</w:t>
      </w:r>
      <w:r w:rsidR="00B1169B" w:rsidRPr="00424070">
        <w:rPr>
          <w:spacing w:val="-3"/>
        </w:rPr>
        <w:t xml:space="preserve">. </w:t>
      </w:r>
    </w:p>
    <w:p w14:paraId="7AC9E517" w14:textId="77777777" w:rsidR="00072E94" w:rsidRPr="00424070" w:rsidRDefault="00443635" w:rsidP="00D74650">
      <w:pPr>
        <w:shd w:val="clear" w:color="auto" w:fill="FFFFFF"/>
        <w:tabs>
          <w:tab w:val="left" w:pos="614"/>
        </w:tabs>
        <w:ind w:right="-23"/>
        <w:jc w:val="both"/>
      </w:pPr>
      <w:r w:rsidRPr="00424070">
        <w:rPr>
          <w:spacing w:val="-3"/>
        </w:rPr>
        <w:t>2.1.8</w:t>
      </w:r>
      <w:r w:rsidR="007D209C" w:rsidRPr="00424070">
        <w:rPr>
          <w:spacing w:val="-3"/>
        </w:rPr>
        <w:t xml:space="preserve">. </w:t>
      </w:r>
      <w:r w:rsidR="00072E94" w:rsidRPr="00424070">
        <w:t>По требованию</w:t>
      </w:r>
      <w:r w:rsidR="007D209C" w:rsidRPr="00424070">
        <w:t xml:space="preserve"> Домов</w:t>
      </w:r>
      <w:r w:rsidR="00072E94" w:rsidRPr="00424070">
        <w:rPr>
          <w:spacing w:val="-2"/>
        </w:rPr>
        <w:t>ладельца знакомить его с условиями договоров</w:t>
      </w:r>
      <w:r w:rsidR="007D209C" w:rsidRPr="00424070">
        <w:rPr>
          <w:spacing w:val="-2"/>
        </w:rPr>
        <w:t xml:space="preserve">, заключенных </w:t>
      </w:r>
      <w:r w:rsidR="00BA03B9" w:rsidRPr="00424070">
        <w:rPr>
          <w:spacing w:val="-2"/>
        </w:rPr>
        <w:t xml:space="preserve">Управляющей организацией с третьими лицами во исполнение условий настоящего </w:t>
      </w:r>
      <w:r w:rsidR="0070539D" w:rsidRPr="00424070">
        <w:rPr>
          <w:spacing w:val="-2"/>
        </w:rPr>
        <w:t>Д</w:t>
      </w:r>
      <w:r w:rsidR="00BA03B9" w:rsidRPr="00424070">
        <w:rPr>
          <w:spacing w:val="-2"/>
        </w:rPr>
        <w:t xml:space="preserve">оговора. </w:t>
      </w:r>
    </w:p>
    <w:p w14:paraId="2E66A3DC" w14:textId="77777777" w:rsidR="00072E94" w:rsidRPr="00424070" w:rsidRDefault="00072E94" w:rsidP="00D74650">
      <w:pPr>
        <w:shd w:val="clear" w:color="auto" w:fill="FFFFFF"/>
        <w:tabs>
          <w:tab w:val="left" w:pos="542"/>
        </w:tabs>
        <w:ind w:right="-23"/>
        <w:jc w:val="both"/>
      </w:pPr>
      <w:r w:rsidRPr="00424070">
        <w:rPr>
          <w:spacing w:val="-8"/>
        </w:rPr>
        <w:t>2.1.</w:t>
      </w:r>
      <w:r w:rsidR="00443635" w:rsidRPr="00424070">
        <w:rPr>
          <w:spacing w:val="-8"/>
        </w:rPr>
        <w:t>9</w:t>
      </w:r>
      <w:r w:rsidRPr="00424070">
        <w:rPr>
          <w:spacing w:val="-8"/>
        </w:rPr>
        <w:t>.</w:t>
      </w:r>
      <w:r w:rsidRPr="00424070">
        <w:tab/>
      </w:r>
      <w:r w:rsidR="007D209C" w:rsidRPr="00424070">
        <w:rPr>
          <w:spacing w:val="-2"/>
        </w:rPr>
        <w:t xml:space="preserve">Обеспечить </w:t>
      </w:r>
      <w:r w:rsidRPr="00424070">
        <w:rPr>
          <w:spacing w:val="-2"/>
        </w:rPr>
        <w:t>аварийно-диспетчерско</w:t>
      </w:r>
      <w:r w:rsidR="007D209C" w:rsidRPr="00424070">
        <w:rPr>
          <w:spacing w:val="-2"/>
        </w:rPr>
        <w:t>е</w:t>
      </w:r>
      <w:r w:rsidRPr="00424070">
        <w:rPr>
          <w:spacing w:val="-2"/>
        </w:rPr>
        <w:t xml:space="preserve"> обслуживани</w:t>
      </w:r>
      <w:r w:rsidR="00AE29A8" w:rsidRPr="00424070">
        <w:rPr>
          <w:spacing w:val="-2"/>
        </w:rPr>
        <w:t xml:space="preserve">е Помещения и общего имущества, переданного в управление, </w:t>
      </w:r>
      <w:r w:rsidR="007D209C" w:rsidRPr="00424070">
        <w:rPr>
          <w:spacing w:val="-2"/>
        </w:rPr>
        <w:t>в соответствии с перечнем работ по аварийно-диспетчерскому обслуживанию, определенным в приложении № 5 к настоящему Договору.</w:t>
      </w:r>
    </w:p>
    <w:p w14:paraId="32A8F62E" w14:textId="77777777" w:rsidR="00072E94" w:rsidRPr="00424070" w:rsidRDefault="00443635" w:rsidP="00D74650">
      <w:pPr>
        <w:shd w:val="clear" w:color="auto" w:fill="FFFFFF"/>
        <w:tabs>
          <w:tab w:val="left" w:pos="576"/>
        </w:tabs>
        <w:ind w:right="-23"/>
        <w:jc w:val="both"/>
        <w:rPr>
          <w:spacing w:val="-7"/>
        </w:rPr>
      </w:pPr>
      <w:r w:rsidRPr="00424070">
        <w:rPr>
          <w:spacing w:val="-1"/>
        </w:rPr>
        <w:t xml:space="preserve">2.1.10. </w:t>
      </w:r>
      <w:r w:rsidR="007D209C" w:rsidRPr="00424070">
        <w:rPr>
          <w:spacing w:val="-1"/>
        </w:rPr>
        <w:t>О</w:t>
      </w:r>
      <w:r w:rsidR="00072E94" w:rsidRPr="00424070">
        <w:rPr>
          <w:spacing w:val="-1"/>
        </w:rPr>
        <w:t xml:space="preserve">существлять рассмотрение </w:t>
      </w:r>
      <w:r w:rsidR="007D209C" w:rsidRPr="00424070">
        <w:rPr>
          <w:spacing w:val="-1"/>
        </w:rPr>
        <w:t>жалоб</w:t>
      </w:r>
      <w:r w:rsidR="00072E94" w:rsidRPr="00424070">
        <w:rPr>
          <w:spacing w:val="-1"/>
        </w:rPr>
        <w:t xml:space="preserve"> и предложений </w:t>
      </w:r>
      <w:r w:rsidR="007D209C" w:rsidRPr="00424070">
        <w:rPr>
          <w:spacing w:val="-1"/>
        </w:rPr>
        <w:t>Домовладельца</w:t>
      </w:r>
      <w:r w:rsidR="00072E94" w:rsidRPr="00424070">
        <w:rPr>
          <w:spacing w:val="-1"/>
        </w:rPr>
        <w:t xml:space="preserve">, касающихся </w:t>
      </w:r>
      <w:r w:rsidR="003E1D91" w:rsidRPr="00424070">
        <w:rPr>
          <w:spacing w:val="-1"/>
        </w:rPr>
        <w:t>ис</w:t>
      </w:r>
      <w:r w:rsidR="00072E94" w:rsidRPr="00424070">
        <w:rPr>
          <w:spacing w:val="-1"/>
        </w:rPr>
        <w:t xml:space="preserve">полнения </w:t>
      </w:r>
      <w:r w:rsidR="00072E94" w:rsidRPr="00424070">
        <w:t>настояще</w:t>
      </w:r>
      <w:r w:rsidR="0021659E">
        <w:t>го</w:t>
      </w:r>
      <w:r w:rsidR="00072E94" w:rsidRPr="00424070">
        <w:t xml:space="preserve"> Договор</w:t>
      </w:r>
      <w:r w:rsidR="0021659E">
        <w:t>а</w:t>
      </w:r>
      <w:r w:rsidR="006B1D52" w:rsidRPr="00424070">
        <w:t>,</w:t>
      </w:r>
      <w:r w:rsidR="00072E94" w:rsidRPr="00424070">
        <w:t xml:space="preserve"> в течение </w:t>
      </w:r>
      <w:r w:rsidR="00C82835" w:rsidRPr="00424070">
        <w:t>десяти</w:t>
      </w:r>
      <w:r w:rsidR="00072E94" w:rsidRPr="00424070">
        <w:t xml:space="preserve"> дней с момента их поступления</w:t>
      </w:r>
      <w:r w:rsidR="006B1D52" w:rsidRPr="00424070">
        <w:t>,</w:t>
      </w:r>
      <w:r w:rsidR="00072E94" w:rsidRPr="00424070">
        <w:t xml:space="preserve"> и принимать </w:t>
      </w:r>
      <w:r w:rsidR="006B1D52" w:rsidRPr="00424070">
        <w:t>по результатам их рассмотрения соответствующие меры</w:t>
      </w:r>
      <w:r w:rsidR="00072E94" w:rsidRPr="00424070">
        <w:t>.</w:t>
      </w:r>
    </w:p>
    <w:p w14:paraId="16F91296" w14:textId="77777777" w:rsidR="00072E94" w:rsidRPr="00424070" w:rsidRDefault="006B1D52" w:rsidP="00D74650">
      <w:pPr>
        <w:shd w:val="clear" w:color="auto" w:fill="FFFFFF"/>
        <w:tabs>
          <w:tab w:val="left" w:pos="576"/>
        </w:tabs>
        <w:ind w:right="-23"/>
        <w:jc w:val="both"/>
        <w:rPr>
          <w:spacing w:val="-8"/>
        </w:rPr>
      </w:pPr>
      <w:r w:rsidRPr="00424070">
        <w:rPr>
          <w:spacing w:val="-1"/>
        </w:rPr>
        <w:t>2.1.1</w:t>
      </w:r>
      <w:r w:rsidR="00443635" w:rsidRPr="00424070">
        <w:rPr>
          <w:spacing w:val="-1"/>
        </w:rPr>
        <w:t>1</w:t>
      </w:r>
      <w:r w:rsidRPr="00424070">
        <w:rPr>
          <w:spacing w:val="-1"/>
        </w:rPr>
        <w:t xml:space="preserve">. </w:t>
      </w:r>
      <w:r w:rsidR="00072E94" w:rsidRPr="00424070">
        <w:rPr>
          <w:spacing w:val="-1"/>
        </w:rPr>
        <w:t xml:space="preserve">Уведомлять </w:t>
      </w:r>
      <w:r w:rsidRPr="00424070">
        <w:rPr>
          <w:spacing w:val="-1"/>
        </w:rPr>
        <w:t>Домов</w:t>
      </w:r>
      <w:r w:rsidR="00072E94" w:rsidRPr="00424070">
        <w:rPr>
          <w:spacing w:val="-1"/>
        </w:rPr>
        <w:t xml:space="preserve">ладельца </w:t>
      </w:r>
      <w:r w:rsidR="008526F2" w:rsidRPr="00424070">
        <w:rPr>
          <w:spacing w:val="-1"/>
        </w:rPr>
        <w:t xml:space="preserve">об ограничении и/или приостановлении </w:t>
      </w:r>
      <w:r w:rsidR="003E1D91" w:rsidRPr="00424070">
        <w:rPr>
          <w:spacing w:val="-1"/>
        </w:rPr>
        <w:t>предоставления</w:t>
      </w:r>
      <w:r w:rsidRPr="00424070">
        <w:rPr>
          <w:spacing w:val="-1"/>
        </w:rPr>
        <w:t xml:space="preserve"> коммунальных </w:t>
      </w:r>
      <w:r w:rsidR="008526F2" w:rsidRPr="00424070">
        <w:rPr>
          <w:spacing w:val="-1"/>
        </w:rPr>
        <w:t>услуг</w:t>
      </w:r>
      <w:r w:rsidRPr="00424070">
        <w:rPr>
          <w:spacing w:val="-1"/>
        </w:rPr>
        <w:t xml:space="preserve"> заблаговременно</w:t>
      </w:r>
      <w:r w:rsidR="008526F2" w:rsidRPr="00424070">
        <w:rPr>
          <w:spacing w:val="-1"/>
        </w:rPr>
        <w:t xml:space="preserve"> в соответствии с требованиями нормативных актов.</w:t>
      </w:r>
    </w:p>
    <w:p w14:paraId="6C4AD018" w14:textId="77777777" w:rsidR="00072E94" w:rsidRPr="00424070" w:rsidRDefault="00072E94" w:rsidP="00D74650">
      <w:pPr>
        <w:shd w:val="clear" w:color="auto" w:fill="FFFFFF"/>
        <w:tabs>
          <w:tab w:val="left" w:pos="672"/>
        </w:tabs>
        <w:ind w:right="-23"/>
        <w:jc w:val="both"/>
        <w:rPr>
          <w:spacing w:val="-2"/>
        </w:rPr>
      </w:pPr>
      <w:r w:rsidRPr="00424070">
        <w:rPr>
          <w:spacing w:val="-7"/>
        </w:rPr>
        <w:t>2.1.1</w:t>
      </w:r>
      <w:r w:rsidR="00443635" w:rsidRPr="00424070">
        <w:rPr>
          <w:spacing w:val="-7"/>
        </w:rPr>
        <w:t>2</w:t>
      </w:r>
      <w:r w:rsidRPr="00424070">
        <w:rPr>
          <w:spacing w:val="-7"/>
        </w:rPr>
        <w:t>.</w:t>
      </w:r>
      <w:r w:rsidRPr="00424070">
        <w:tab/>
      </w:r>
      <w:r w:rsidRPr="00424070">
        <w:rPr>
          <w:spacing w:val="-2"/>
        </w:rPr>
        <w:t xml:space="preserve">Информировать </w:t>
      </w:r>
      <w:r w:rsidR="006B1D52" w:rsidRPr="00424070">
        <w:rPr>
          <w:spacing w:val="-2"/>
        </w:rPr>
        <w:t xml:space="preserve">Домовладельца </w:t>
      </w:r>
      <w:r w:rsidRPr="00424070">
        <w:rPr>
          <w:spacing w:val="-2"/>
        </w:rPr>
        <w:t xml:space="preserve">в письменной форме об изменении </w:t>
      </w:r>
      <w:r w:rsidR="006B1D52" w:rsidRPr="00424070">
        <w:rPr>
          <w:spacing w:val="-2"/>
        </w:rPr>
        <w:t xml:space="preserve">тарифов на  коммунальные услуги, регулируемых в соответствии с законодательством органами государственной власти (органами местного самоуправления), путем размещения величины указанных тарифов в </w:t>
      </w:r>
      <w:r w:rsidR="0021659E">
        <w:rPr>
          <w:spacing w:val="-2"/>
        </w:rPr>
        <w:t>соответствии с нормативными актами</w:t>
      </w:r>
      <w:r w:rsidR="0070539D" w:rsidRPr="00424070">
        <w:rPr>
          <w:spacing w:val="-2"/>
        </w:rPr>
        <w:t xml:space="preserve">, а также на сайте </w:t>
      </w:r>
      <w:hyperlink r:id="rId8" w:history="1">
        <w:r w:rsidR="0070539D" w:rsidRPr="00424070">
          <w:rPr>
            <w:rStyle w:val="Hyperlink"/>
            <w:spacing w:val="-2"/>
          </w:rPr>
          <w:t>www.edem-city.ru</w:t>
        </w:r>
      </w:hyperlink>
      <w:r w:rsidR="0070539D" w:rsidRPr="00424070">
        <w:rPr>
          <w:spacing w:val="-2"/>
        </w:rPr>
        <w:t>.</w:t>
      </w:r>
    </w:p>
    <w:p w14:paraId="0D1E0D20" w14:textId="77777777" w:rsidR="00072E94" w:rsidRPr="00424070" w:rsidRDefault="00BA17F9" w:rsidP="00D74650">
      <w:pPr>
        <w:shd w:val="clear" w:color="auto" w:fill="FFFFFF"/>
        <w:tabs>
          <w:tab w:val="left" w:pos="658"/>
        </w:tabs>
        <w:ind w:right="-23"/>
        <w:jc w:val="both"/>
        <w:rPr>
          <w:spacing w:val="-7"/>
        </w:rPr>
      </w:pPr>
      <w:r w:rsidRPr="00424070">
        <w:t>2.1.1</w:t>
      </w:r>
      <w:r w:rsidR="0021659E">
        <w:t>3</w:t>
      </w:r>
      <w:r w:rsidRPr="00424070">
        <w:t xml:space="preserve">. </w:t>
      </w:r>
      <w:r w:rsidR="002C2C87" w:rsidRPr="00424070">
        <w:t>Принимать</w:t>
      </w:r>
      <w:r w:rsidR="00072E94" w:rsidRPr="00424070">
        <w:t xml:space="preserve"> </w:t>
      </w:r>
      <w:r w:rsidR="006B1D52" w:rsidRPr="00424070">
        <w:t>предусмотренны</w:t>
      </w:r>
      <w:r w:rsidR="002C2C87" w:rsidRPr="00424070">
        <w:t>е</w:t>
      </w:r>
      <w:r w:rsidR="006B1D52" w:rsidRPr="00424070">
        <w:t xml:space="preserve"> настоящим</w:t>
      </w:r>
      <w:r w:rsidR="00072E94" w:rsidRPr="00424070">
        <w:t xml:space="preserve"> </w:t>
      </w:r>
      <w:r w:rsidR="005F64D1" w:rsidRPr="00424070">
        <w:t>Д</w:t>
      </w:r>
      <w:r w:rsidR="00072E94" w:rsidRPr="00424070">
        <w:t>оговором платеж</w:t>
      </w:r>
      <w:r w:rsidR="002C2C87" w:rsidRPr="00424070">
        <w:t>и</w:t>
      </w:r>
      <w:r w:rsidR="006B1D52" w:rsidRPr="00424070">
        <w:t xml:space="preserve"> в наличной и безналичной форме</w:t>
      </w:r>
      <w:r w:rsidR="00072E94" w:rsidRPr="00424070">
        <w:t>.</w:t>
      </w:r>
    </w:p>
    <w:p w14:paraId="54EA4763" w14:textId="77777777" w:rsidR="006B1D52" w:rsidRPr="00424070" w:rsidRDefault="00BA17F9" w:rsidP="00D74650">
      <w:pPr>
        <w:shd w:val="clear" w:color="auto" w:fill="FFFFFF"/>
        <w:tabs>
          <w:tab w:val="left" w:pos="658"/>
        </w:tabs>
        <w:ind w:right="-23"/>
        <w:jc w:val="both"/>
        <w:rPr>
          <w:spacing w:val="-6"/>
        </w:rPr>
      </w:pPr>
      <w:r w:rsidRPr="00424070">
        <w:rPr>
          <w:spacing w:val="-6"/>
        </w:rPr>
        <w:t>2.1.1</w:t>
      </w:r>
      <w:r w:rsidR="0021659E">
        <w:rPr>
          <w:spacing w:val="-6"/>
        </w:rPr>
        <w:t>4</w:t>
      </w:r>
      <w:r w:rsidRPr="00424070">
        <w:rPr>
          <w:spacing w:val="-6"/>
        </w:rPr>
        <w:t xml:space="preserve">. </w:t>
      </w:r>
      <w:r w:rsidR="00D56542" w:rsidRPr="00424070">
        <w:rPr>
          <w:spacing w:val="-6"/>
        </w:rPr>
        <w:t>Своевременно о</w:t>
      </w:r>
      <w:r w:rsidR="006B1D52" w:rsidRPr="00424070">
        <w:rPr>
          <w:spacing w:val="-6"/>
        </w:rPr>
        <w:t>существлять перечисление собранных с Домовладельц</w:t>
      </w:r>
      <w:r w:rsidR="00FC7783" w:rsidRPr="00424070">
        <w:rPr>
          <w:spacing w:val="-6"/>
        </w:rPr>
        <w:t>а</w:t>
      </w:r>
      <w:r w:rsidR="006B1D52" w:rsidRPr="00424070">
        <w:rPr>
          <w:spacing w:val="-6"/>
        </w:rPr>
        <w:t xml:space="preserve"> платежей за коммунальные </w:t>
      </w:r>
      <w:r w:rsidR="00A94A9D" w:rsidRPr="00424070">
        <w:rPr>
          <w:spacing w:val="-6"/>
        </w:rPr>
        <w:t>ресурсы</w:t>
      </w:r>
      <w:r w:rsidR="006B1D52" w:rsidRPr="00424070">
        <w:rPr>
          <w:spacing w:val="-6"/>
        </w:rPr>
        <w:t xml:space="preserve"> (электро</w:t>
      </w:r>
      <w:r w:rsidR="00A94A9D" w:rsidRPr="00424070">
        <w:rPr>
          <w:spacing w:val="-6"/>
        </w:rPr>
        <w:t>энергию</w:t>
      </w:r>
      <w:r w:rsidR="006B1D52" w:rsidRPr="00424070">
        <w:rPr>
          <w:spacing w:val="-6"/>
        </w:rPr>
        <w:t xml:space="preserve">, </w:t>
      </w:r>
      <w:r w:rsidR="00A94A9D" w:rsidRPr="00424070">
        <w:rPr>
          <w:spacing w:val="-6"/>
        </w:rPr>
        <w:t>холодную воду</w:t>
      </w:r>
      <w:r w:rsidR="006B1D52" w:rsidRPr="00424070">
        <w:rPr>
          <w:spacing w:val="-6"/>
        </w:rPr>
        <w:t>, водоотведение</w:t>
      </w:r>
      <w:r w:rsidR="002C2C87" w:rsidRPr="00424070">
        <w:rPr>
          <w:spacing w:val="-6"/>
        </w:rPr>
        <w:t>, природный газ</w:t>
      </w:r>
      <w:r w:rsidR="006B1D52" w:rsidRPr="00424070">
        <w:rPr>
          <w:spacing w:val="-6"/>
        </w:rPr>
        <w:t xml:space="preserve">) </w:t>
      </w:r>
      <w:proofErr w:type="spellStart"/>
      <w:r w:rsidR="002C2C87" w:rsidRPr="00424070">
        <w:rPr>
          <w:spacing w:val="-6"/>
        </w:rPr>
        <w:t>ресурсоснабжающим</w:t>
      </w:r>
      <w:proofErr w:type="spellEnd"/>
      <w:r w:rsidR="002C2C87" w:rsidRPr="00424070">
        <w:rPr>
          <w:spacing w:val="-6"/>
        </w:rPr>
        <w:t xml:space="preserve"> организациям</w:t>
      </w:r>
      <w:r w:rsidR="006B1D52" w:rsidRPr="00424070">
        <w:rPr>
          <w:spacing w:val="-6"/>
        </w:rPr>
        <w:t xml:space="preserve"> в соответствии с условиями заключенных с ними договоров. </w:t>
      </w:r>
    </w:p>
    <w:p w14:paraId="3AC174BC" w14:textId="77777777" w:rsidR="006B1D52" w:rsidRPr="00424070" w:rsidRDefault="00BA17F9" w:rsidP="00D74650">
      <w:pPr>
        <w:shd w:val="clear" w:color="auto" w:fill="FFFFFF"/>
        <w:tabs>
          <w:tab w:val="left" w:pos="672"/>
        </w:tabs>
        <w:ind w:right="-23"/>
        <w:jc w:val="both"/>
        <w:rPr>
          <w:spacing w:val="-2"/>
        </w:rPr>
      </w:pPr>
      <w:r w:rsidRPr="00424070">
        <w:t>2.1.1</w:t>
      </w:r>
      <w:r w:rsidR="0021659E">
        <w:t>5</w:t>
      </w:r>
      <w:r w:rsidRPr="00424070">
        <w:t xml:space="preserve">. </w:t>
      </w:r>
      <w:r w:rsidR="00072E94" w:rsidRPr="00424070">
        <w:t xml:space="preserve">Обеспечить </w:t>
      </w:r>
      <w:r w:rsidR="006B1D52" w:rsidRPr="00424070">
        <w:t xml:space="preserve">Домовладельца </w:t>
      </w:r>
      <w:r w:rsidR="00072E94" w:rsidRPr="00424070">
        <w:t xml:space="preserve">информацией о телефонах </w:t>
      </w:r>
      <w:r w:rsidR="005B47B6" w:rsidRPr="00424070">
        <w:t xml:space="preserve">аварийно-диспетчерской службы ЭЖК </w:t>
      </w:r>
      <w:r w:rsidR="001E5732" w:rsidRPr="00424070">
        <w:t>"</w:t>
      </w:r>
      <w:r w:rsidR="005B47B6" w:rsidRPr="00424070">
        <w:t>ЭДЕМ</w:t>
      </w:r>
      <w:r w:rsidR="001E5732" w:rsidRPr="00424070">
        <w:t>"</w:t>
      </w:r>
      <w:r w:rsidR="002C2C87" w:rsidRPr="00424070">
        <w:t xml:space="preserve"> </w:t>
      </w:r>
      <w:r w:rsidR="006B1D52" w:rsidRPr="00424070">
        <w:t xml:space="preserve">путем размещения ее </w:t>
      </w:r>
      <w:r w:rsidR="006B1D52" w:rsidRPr="00424070">
        <w:rPr>
          <w:spacing w:val="-2"/>
        </w:rPr>
        <w:t xml:space="preserve">в помещении </w:t>
      </w:r>
      <w:r w:rsidR="0062039B" w:rsidRPr="00424070">
        <w:rPr>
          <w:spacing w:val="-2"/>
        </w:rPr>
        <w:t>Управляющей организации</w:t>
      </w:r>
      <w:r w:rsidR="006B1D52" w:rsidRPr="00424070">
        <w:rPr>
          <w:spacing w:val="-2"/>
        </w:rPr>
        <w:t xml:space="preserve">, а также на сайте </w:t>
      </w:r>
      <w:hyperlink r:id="rId9" w:history="1">
        <w:r w:rsidRPr="00424070">
          <w:rPr>
            <w:rStyle w:val="Hyperlink"/>
            <w:spacing w:val="-2"/>
          </w:rPr>
          <w:t>www.edem-city.ru</w:t>
        </w:r>
      </w:hyperlink>
      <w:r w:rsidR="005B47B6" w:rsidRPr="00424070">
        <w:rPr>
          <w:spacing w:val="-2"/>
        </w:rPr>
        <w:t>.</w:t>
      </w:r>
      <w:r w:rsidRPr="00424070">
        <w:rPr>
          <w:spacing w:val="-2"/>
        </w:rPr>
        <w:t xml:space="preserve"> </w:t>
      </w:r>
    </w:p>
    <w:p w14:paraId="2AA82CFC" w14:textId="77777777" w:rsidR="00BA03B9" w:rsidRPr="00424070" w:rsidRDefault="00BA03B9" w:rsidP="00D74650">
      <w:pPr>
        <w:shd w:val="clear" w:color="auto" w:fill="FFFFFF"/>
        <w:tabs>
          <w:tab w:val="left" w:pos="672"/>
        </w:tabs>
        <w:ind w:right="-23"/>
        <w:jc w:val="both"/>
        <w:rPr>
          <w:spacing w:val="-2"/>
        </w:rPr>
      </w:pPr>
      <w:r w:rsidRPr="00424070">
        <w:rPr>
          <w:spacing w:val="-2"/>
        </w:rPr>
        <w:t>2.1.1</w:t>
      </w:r>
      <w:r w:rsidR="0021659E">
        <w:rPr>
          <w:spacing w:val="-2"/>
        </w:rPr>
        <w:t>6</w:t>
      </w:r>
      <w:r w:rsidRPr="00424070">
        <w:rPr>
          <w:spacing w:val="-2"/>
        </w:rPr>
        <w:t xml:space="preserve">. Выдавать Домовладельцу по его требованию, но не чаще одного раза в месяц справки об отсутствии задолженности по настоящему Договору, а в случае наличия такой задолженности – справки о наличии задолженности. </w:t>
      </w:r>
    </w:p>
    <w:p w14:paraId="10D28D7A" w14:textId="77777777" w:rsidR="00BA03B9" w:rsidRPr="00424070" w:rsidRDefault="00BA03B9" w:rsidP="00D74650">
      <w:pPr>
        <w:shd w:val="clear" w:color="auto" w:fill="FFFFFF"/>
        <w:tabs>
          <w:tab w:val="left" w:pos="672"/>
        </w:tabs>
        <w:ind w:right="-23"/>
        <w:jc w:val="both"/>
      </w:pPr>
      <w:r w:rsidRPr="00424070">
        <w:rPr>
          <w:spacing w:val="-2"/>
        </w:rPr>
        <w:t>2.1.1</w:t>
      </w:r>
      <w:r w:rsidR="0021659E">
        <w:rPr>
          <w:spacing w:val="-2"/>
        </w:rPr>
        <w:t>7</w:t>
      </w:r>
      <w:r w:rsidRPr="00424070">
        <w:rPr>
          <w:spacing w:val="-2"/>
        </w:rPr>
        <w:t xml:space="preserve">. </w:t>
      </w:r>
      <w:r w:rsidR="00E928E1" w:rsidRPr="00424070">
        <w:rPr>
          <w:spacing w:val="-2"/>
        </w:rPr>
        <w:t>Обеспечивать</w:t>
      </w:r>
      <w:r w:rsidRPr="00424070">
        <w:rPr>
          <w:spacing w:val="-2"/>
        </w:rPr>
        <w:t xml:space="preserve"> уход за зелеными насаждениями</w:t>
      </w:r>
      <w:r w:rsidRPr="00424070">
        <w:t xml:space="preserve">, высаженными на землях общественного назначения </w:t>
      </w:r>
      <w:r w:rsidRPr="00424070">
        <w:lastRenderedPageBreak/>
        <w:t xml:space="preserve">ЭЖК </w:t>
      </w:r>
      <w:r w:rsidR="001E5732" w:rsidRPr="00424070">
        <w:t>"</w:t>
      </w:r>
      <w:r w:rsidRPr="00424070">
        <w:t>ЭДЕМ</w:t>
      </w:r>
      <w:r w:rsidR="001E5732" w:rsidRPr="00424070">
        <w:t>"</w:t>
      </w:r>
      <w:r w:rsidRPr="00424070">
        <w:t>.</w:t>
      </w:r>
    </w:p>
    <w:p w14:paraId="788A3132" w14:textId="77777777" w:rsidR="00AE29A8" w:rsidRPr="00424070" w:rsidRDefault="00D70687" w:rsidP="00D74650">
      <w:pPr>
        <w:shd w:val="clear" w:color="auto" w:fill="FFFFFF"/>
        <w:tabs>
          <w:tab w:val="left" w:pos="672"/>
        </w:tabs>
        <w:ind w:right="-23"/>
        <w:jc w:val="both"/>
      </w:pPr>
      <w:r w:rsidRPr="00424070">
        <w:t>2.1.</w:t>
      </w:r>
      <w:r w:rsidR="0021659E">
        <w:t>18</w:t>
      </w:r>
      <w:r w:rsidRPr="00424070">
        <w:t xml:space="preserve">. </w:t>
      </w:r>
      <w:r w:rsidR="00AE29A8" w:rsidRPr="00424070">
        <w:t>Обеспечивать охрану общего имущества, переданного в управление, и пропускной режим на территории ЭЖК "ЭДЕМ", а также содействовать обеспечению охраны общественного порядка на территории ЭЖК "ЭДЕМ".</w:t>
      </w:r>
    </w:p>
    <w:p w14:paraId="688E4DFD" w14:textId="77777777" w:rsidR="008526F2" w:rsidRPr="00424070" w:rsidRDefault="008526F2" w:rsidP="00D74650">
      <w:pPr>
        <w:shd w:val="clear" w:color="auto" w:fill="FFFFFF"/>
        <w:tabs>
          <w:tab w:val="left" w:pos="672"/>
        </w:tabs>
        <w:ind w:right="-23"/>
        <w:jc w:val="both"/>
        <w:rPr>
          <w:spacing w:val="-2"/>
        </w:rPr>
      </w:pPr>
      <w:r w:rsidRPr="00424070">
        <w:t>2.1.</w:t>
      </w:r>
      <w:r w:rsidR="0021659E">
        <w:t>19</w:t>
      </w:r>
      <w:r w:rsidR="002D5343" w:rsidRPr="00424070">
        <w:t>. В</w:t>
      </w:r>
      <w:r w:rsidRPr="00424070">
        <w:t xml:space="preserve"> срок до </w:t>
      </w:r>
      <w:r w:rsidR="00F246EF" w:rsidRPr="00424070">
        <w:t>3</w:t>
      </w:r>
      <w:r w:rsidR="002C2C87" w:rsidRPr="00424070">
        <w:t>0</w:t>
      </w:r>
      <w:r w:rsidRPr="00424070">
        <w:t xml:space="preserve"> </w:t>
      </w:r>
      <w:r w:rsidR="002C2C87" w:rsidRPr="00424070">
        <w:t>апреля</w:t>
      </w:r>
      <w:r w:rsidRPr="00424070">
        <w:t xml:space="preserve"> года, следующего за отчетным, предоставлять Домовладельцу отчет </w:t>
      </w:r>
      <w:r w:rsidR="003C4DC5" w:rsidRPr="00424070">
        <w:t xml:space="preserve">о своей деятельности  </w:t>
      </w:r>
      <w:r w:rsidRPr="00424070">
        <w:t xml:space="preserve">путем размещения его </w:t>
      </w:r>
      <w:r w:rsidR="0021659E">
        <w:rPr>
          <w:spacing w:val="-2"/>
        </w:rPr>
        <w:t>в соответствии с нормативными актами</w:t>
      </w:r>
      <w:r w:rsidRPr="00424070">
        <w:rPr>
          <w:spacing w:val="-2"/>
        </w:rPr>
        <w:t xml:space="preserve">, а также на сайте </w:t>
      </w:r>
      <w:hyperlink r:id="rId10" w:history="1">
        <w:r w:rsidRPr="00424070">
          <w:rPr>
            <w:rStyle w:val="Hyperlink"/>
            <w:spacing w:val="-2"/>
          </w:rPr>
          <w:t>www.edem-city.ru</w:t>
        </w:r>
      </w:hyperlink>
      <w:r w:rsidRPr="00424070">
        <w:rPr>
          <w:spacing w:val="-2"/>
        </w:rPr>
        <w:t xml:space="preserve">. </w:t>
      </w:r>
    </w:p>
    <w:p w14:paraId="3652C272" w14:textId="77777777" w:rsidR="002E5F65" w:rsidRPr="00424070" w:rsidRDefault="002E5F65" w:rsidP="00D74650">
      <w:pPr>
        <w:shd w:val="clear" w:color="auto" w:fill="FFFFFF"/>
        <w:tabs>
          <w:tab w:val="left" w:pos="672"/>
        </w:tabs>
        <w:ind w:right="-23"/>
        <w:jc w:val="both"/>
      </w:pPr>
      <w:r w:rsidRPr="00424070">
        <w:rPr>
          <w:spacing w:val="-7"/>
        </w:rPr>
        <w:t>2.1.2</w:t>
      </w:r>
      <w:r w:rsidR="0021659E">
        <w:rPr>
          <w:spacing w:val="-7"/>
        </w:rPr>
        <w:t>0</w:t>
      </w:r>
      <w:r w:rsidRPr="00424070">
        <w:rPr>
          <w:spacing w:val="-7"/>
        </w:rPr>
        <w:t xml:space="preserve">. В срок до 30 апреля, 31 июля и 31 октября каждого календарного года </w:t>
      </w:r>
      <w:r w:rsidR="00B42206" w:rsidRPr="00424070">
        <w:rPr>
          <w:spacing w:val="-7"/>
        </w:rPr>
        <w:t>представлять</w:t>
      </w:r>
      <w:r w:rsidRPr="00424070">
        <w:rPr>
          <w:spacing w:val="-7"/>
        </w:rPr>
        <w:t xml:space="preserve"> Домовладельц</w:t>
      </w:r>
      <w:r w:rsidR="00B42206" w:rsidRPr="00424070">
        <w:rPr>
          <w:spacing w:val="-7"/>
        </w:rPr>
        <w:t>у</w:t>
      </w:r>
      <w:r w:rsidRPr="00424070">
        <w:rPr>
          <w:spacing w:val="-7"/>
        </w:rPr>
        <w:t xml:space="preserve"> отчеты о величинах  </w:t>
      </w:r>
      <w:r w:rsidRPr="00424070">
        <w:t xml:space="preserve">фактических доходов и расходов, полученных (осуществленных) при исполнении настоящего Договора в течение соответствующего квартала, путем размещения их </w:t>
      </w:r>
      <w:r w:rsidRPr="00424070">
        <w:rPr>
          <w:spacing w:val="-2"/>
        </w:rPr>
        <w:t xml:space="preserve">на сайте </w:t>
      </w:r>
      <w:hyperlink r:id="rId11" w:history="1">
        <w:r w:rsidRPr="00424070">
          <w:rPr>
            <w:rStyle w:val="Hyperlink"/>
            <w:spacing w:val="-2"/>
          </w:rPr>
          <w:t>www.edem-city.ru</w:t>
        </w:r>
      </w:hyperlink>
      <w:r w:rsidRPr="00424070">
        <w:t>.</w:t>
      </w:r>
    </w:p>
    <w:p w14:paraId="1FFA5998" w14:textId="77777777" w:rsidR="00E928E1" w:rsidRDefault="0070539D" w:rsidP="00D74650">
      <w:pPr>
        <w:shd w:val="clear" w:color="auto" w:fill="FFFFFF"/>
        <w:tabs>
          <w:tab w:val="left" w:pos="672"/>
        </w:tabs>
        <w:ind w:right="-23"/>
        <w:jc w:val="both"/>
        <w:rPr>
          <w:spacing w:val="-2"/>
        </w:rPr>
      </w:pPr>
      <w:r w:rsidRPr="00424070">
        <w:rPr>
          <w:spacing w:val="-2"/>
        </w:rPr>
        <w:t>2.1.2</w:t>
      </w:r>
      <w:r w:rsidR="0021659E">
        <w:rPr>
          <w:spacing w:val="-2"/>
        </w:rPr>
        <w:t>1</w:t>
      </w:r>
      <w:r w:rsidRPr="00424070">
        <w:rPr>
          <w:spacing w:val="-2"/>
        </w:rPr>
        <w:t xml:space="preserve">. </w:t>
      </w:r>
      <w:r w:rsidR="00E928E1" w:rsidRPr="00424070">
        <w:rPr>
          <w:spacing w:val="-2"/>
        </w:rPr>
        <w:t>Обеспечивать ведение</w:t>
      </w:r>
      <w:r w:rsidRPr="00424070">
        <w:rPr>
          <w:spacing w:val="-2"/>
        </w:rPr>
        <w:t xml:space="preserve"> регистрационн</w:t>
      </w:r>
      <w:r w:rsidR="00E928E1" w:rsidRPr="00424070">
        <w:rPr>
          <w:spacing w:val="-2"/>
        </w:rPr>
        <w:t>ого</w:t>
      </w:r>
      <w:r w:rsidRPr="00424070">
        <w:rPr>
          <w:spacing w:val="-2"/>
        </w:rPr>
        <w:t xml:space="preserve"> учет</w:t>
      </w:r>
      <w:r w:rsidR="00E928E1" w:rsidRPr="00424070">
        <w:rPr>
          <w:spacing w:val="-2"/>
        </w:rPr>
        <w:t>а</w:t>
      </w:r>
      <w:r w:rsidRPr="00424070">
        <w:rPr>
          <w:spacing w:val="-2"/>
        </w:rPr>
        <w:t xml:space="preserve"> граждан по месту жительства (месту пребывания) в ЭЖК "ЭДЕМ" в соответствии с требованиями нормативных актов.</w:t>
      </w:r>
    </w:p>
    <w:p w14:paraId="624BEF50" w14:textId="77777777" w:rsidR="00E928E1" w:rsidRPr="00424070" w:rsidRDefault="00E928E1" w:rsidP="00D74650">
      <w:pPr>
        <w:shd w:val="clear" w:color="auto" w:fill="FFFFFF"/>
        <w:tabs>
          <w:tab w:val="left" w:pos="672"/>
        </w:tabs>
        <w:ind w:right="-23"/>
        <w:jc w:val="both"/>
        <w:rPr>
          <w:spacing w:val="-7"/>
        </w:rPr>
      </w:pPr>
      <w:r w:rsidRPr="00424070">
        <w:rPr>
          <w:spacing w:val="-2"/>
        </w:rPr>
        <w:t>2.1.2</w:t>
      </w:r>
      <w:r w:rsidR="005773FB">
        <w:rPr>
          <w:spacing w:val="-2"/>
        </w:rPr>
        <w:t>2</w:t>
      </w:r>
      <w:r w:rsidRPr="00424070">
        <w:rPr>
          <w:spacing w:val="-2"/>
        </w:rPr>
        <w:t>. Обеспечивать с</w:t>
      </w:r>
      <w:r w:rsidRPr="00424070">
        <w:rPr>
          <w:spacing w:val="-7"/>
        </w:rPr>
        <w:t>облюдение Правил проживания в ЭЖК "ЭДЕМ", утвержденных общим собранием собственников помещений в ЭЖК "ЭДЕМ"</w:t>
      </w:r>
      <w:r w:rsidR="000459D1">
        <w:rPr>
          <w:spacing w:val="-7"/>
        </w:rPr>
        <w:t xml:space="preserve"> или членов ТСЖ «Эдем»</w:t>
      </w:r>
      <w:r w:rsidRPr="00424070">
        <w:rPr>
          <w:spacing w:val="-7"/>
        </w:rPr>
        <w:t>.</w:t>
      </w:r>
    </w:p>
    <w:p w14:paraId="1628BAC3" w14:textId="77777777" w:rsidR="00BE50BF" w:rsidRPr="00424070" w:rsidRDefault="00BE50BF" w:rsidP="00D74650">
      <w:pPr>
        <w:shd w:val="clear" w:color="auto" w:fill="FFFFFF"/>
        <w:tabs>
          <w:tab w:val="left" w:pos="672"/>
        </w:tabs>
        <w:ind w:right="-23"/>
        <w:jc w:val="both"/>
        <w:rPr>
          <w:spacing w:val="-7"/>
        </w:rPr>
      </w:pPr>
      <w:r w:rsidRPr="00424070">
        <w:rPr>
          <w:spacing w:val="-7"/>
        </w:rPr>
        <w:t>2.1.2</w:t>
      </w:r>
      <w:r w:rsidR="005773FB">
        <w:rPr>
          <w:spacing w:val="-7"/>
        </w:rPr>
        <w:t>3</w:t>
      </w:r>
      <w:r w:rsidRPr="00424070">
        <w:rPr>
          <w:spacing w:val="-7"/>
        </w:rPr>
        <w:t xml:space="preserve">. </w:t>
      </w:r>
      <w:r w:rsidR="00C41368" w:rsidRPr="00424070">
        <w:rPr>
          <w:spacing w:val="-7"/>
        </w:rPr>
        <w:t xml:space="preserve">Обеспечивать использование слаботочной канализации ЭЖК "ЭДЕМ" для организации оказания Домовладельцу услуг связи </w:t>
      </w:r>
      <w:r w:rsidR="002E5F65" w:rsidRPr="00424070">
        <w:rPr>
          <w:spacing w:val="-7"/>
        </w:rPr>
        <w:t>лицами</w:t>
      </w:r>
      <w:r w:rsidR="00C41368" w:rsidRPr="00424070">
        <w:rPr>
          <w:spacing w:val="-7"/>
        </w:rPr>
        <w:t xml:space="preserve">, имеющими лицензии на осуществление данных видов деятельности.   </w:t>
      </w:r>
    </w:p>
    <w:p w14:paraId="3391977E" w14:textId="77777777" w:rsidR="002C2C87" w:rsidRPr="00424070" w:rsidRDefault="002C2C87" w:rsidP="00D74650">
      <w:pPr>
        <w:shd w:val="clear" w:color="auto" w:fill="FFFFFF"/>
        <w:tabs>
          <w:tab w:val="left" w:pos="672"/>
        </w:tabs>
        <w:ind w:right="-23"/>
        <w:jc w:val="both"/>
        <w:rPr>
          <w:spacing w:val="-7"/>
        </w:rPr>
      </w:pPr>
      <w:r w:rsidRPr="0021659E">
        <w:rPr>
          <w:spacing w:val="-7"/>
        </w:rPr>
        <w:t>2.1</w:t>
      </w:r>
      <w:r w:rsidR="0021659E" w:rsidRPr="0021659E">
        <w:rPr>
          <w:spacing w:val="-7"/>
        </w:rPr>
        <w:t xml:space="preserve">.24. </w:t>
      </w:r>
      <w:r w:rsidRPr="0021659E">
        <w:rPr>
          <w:spacing w:val="-7"/>
        </w:rPr>
        <w:t xml:space="preserve"> Выполнять иные </w:t>
      </w:r>
      <w:r w:rsidR="007233F9" w:rsidRPr="0021659E">
        <w:rPr>
          <w:spacing w:val="-7"/>
        </w:rPr>
        <w:t>обязанности</w:t>
      </w:r>
      <w:r w:rsidRPr="0021659E">
        <w:rPr>
          <w:spacing w:val="-7"/>
        </w:rPr>
        <w:t>, предусмотренные нормативными актами.</w:t>
      </w:r>
      <w:r w:rsidRPr="00424070">
        <w:rPr>
          <w:spacing w:val="-7"/>
        </w:rPr>
        <w:t xml:space="preserve"> </w:t>
      </w:r>
    </w:p>
    <w:p w14:paraId="736D8FA4" w14:textId="77777777" w:rsidR="00072E94" w:rsidRPr="00424070" w:rsidRDefault="00072E94" w:rsidP="00D74650">
      <w:pPr>
        <w:shd w:val="clear" w:color="auto" w:fill="FFFFFF"/>
        <w:tabs>
          <w:tab w:val="left" w:pos="426"/>
        </w:tabs>
        <w:ind w:right="-23"/>
        <w:jc w:val="both"/>
      </w:pPr>
      <w:r w:rsidRPr="00424070">
        <w:rPr>
          <w:b/>
          <w:bCs/>
          <w:spacing w:val="-8"/>
        </w:rPr>
        <w:t>2.2.</w:t>
      </w:r>
      <w:r w:rsidRPr="00424070">
        <w:rPr>
          <w:b/>
          <w:bCs/>
        </w:rPr>
        <w:tab/>
      </w:r>
      <w:r w:rsidR="00BA17F9" w:rsidRPr="00424070">
        <w:rPr>
          <w:b/>
          <w:bCs/>
        </w:rPr>
        <w:t>Управляющая</w:t>
      </w:r>
      <w:r w:rsidRPr="00424070">
        <w:rPr>
          <w:b/>
          <w:bCs/>
        </w:rPr>
        <w:t xml:space="preserve"> организация </w:t>
      </w:r>
      <w:r w:rsidR="00BA17F9" w:rsidRPr="00424070">
        <w:rPr>
          <w:b/>
          <w:bCs/>
        </w:rPr>
        <w:t>вправе</w:t>
      </w:r>
      <w:r w:rsidRPr="00424070">
        <w:rPr>
          <w:b/>
          <w:bCs/>
        </w:rPr>
        <w:t>:</w:t>
      </w:r>
    </w:p>
    <w:p w14:paraId="4D2C82BC" w14:textId="77777777" w:rsidR="00072E94" w:rsidRPr="00424070" w:rsidRDefault="00072E94" w:rsidP="00D74650">
      <w:pPr>
        <w:shd w:val="clear" w:color="auto" w:fill="FFFFFF"/>
        <w:ind w:right="-23"/>
        <w:jc w:val="both"/>
      </w:pPr>
      <w:r w:rsidRPr="00424070">
        <w:t xml:space="preserve">2.2.1. Самостоятельно определять порядок и способ </w:t>
      </w:r>
      <w:r w:rsidR="00BA17F9" w:rsidRPr="00424070">
        <w:t>выполнения обязательств,</w:t>
      </w:r>
      <w:r w:rsidRPr="00424070">
        <w:t xml:space="preserve"> указанных в п. 1.1. </w:t>
      </w:r>
      <w:r w:rsidRPr="00424070">
        <w:rPr>
          <w:spacing w:val="-2"/>
        </w:rPr>
        <w:t xml:space="preserve">настоящего Договора, </w:t>
      </w:r>
      <w:r w:rsidR="00BA17F9" w:rsidRPr="00424070">
        <w:rPr>
          <w:spacing w:val="-2"/>
        </w:rPr>
        <w:t xml:space="preserve">в том числе </w:t>
      </w:r>
      <w:r w:rsidRPr="00424070">
        <w:rPr>
          <w:spacing w:val="-2"/>
        </w:rPr>
        <w:t xml:space="preserve">привлекать </w:t>
      </w:r>
      <w:r w:rsidR="00BA17F9" w:rsidRPr="00424070">
        <w:rPr>
          <w:spacing w:val="-2"/>
        </w:rPr>
        <w:t>для исполнения этих обязательств третьих лиц</w:t>
      </w:r>
      <w:r w:rsidRPr="00424070">
        <w:t>.</w:t>
      </w:r>
    </w:p>
    <w:p w14:paraId="3FA03F63" w14:textId="77777777" w:rsidR="00BE182D" w:rsidRPr="00424070" w:rsidRDefault="00BE182D" w:rsidP="00D74650">
      <w:pPr>
        <w:widowControl/>
        <w:numPr>
          <w:ilvl w:val="0"/>
          <w:numId w:val="5"/>
        </w:numPr>
        <w:tabs>
          <w:tab w:val="left" w:pos="567"/>
        </w:tabs>
        <w:jc w:val="both"/>
      </w:pPr>
      <w:r w:rsidRPr="00424070">
        <w:t>Требовать допуска в заранее согласованное с Домовладельцем время, но не чаще 1 раза в 3 месяца, в Помещение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</w:t>
      </w:r>
      <w:r w:rsidR="005773FB">
        <w:t>.</w:t>
      </w:r>
    </w:p>
    <w:p w14:paraId="01AC91AF" w14:textId="77777777" w:rsidR="00BE182D" w:rsidRPr="00424070" w:rsidRDefault="00BE182D" w:rsidP="00D74650">
      <w:pPr>
        <w:widowControl/>
        <w:numPr>
          <w:ilvl w:val="0"/>
          <w:numId w:val="5"/>
        </w:numPr>
        <w:tabs>
          <w:tab w:val="left" w:pos="567"/>
        </w:tabs>
        <w:jc w:val="both"/>
      </w:pPr>
      <w:r w:rsidRPr="00424070">
        <w:t xml:space="preserve">Требовать от Домовладельца полного возмещения убытков, возникших по его вине, в случае невыполнения обязанности допускать в </w:t>
      </w:r>
      <w:r w:rsidR="005773FB">
        <w:t>П</w:t>
      </w:r>
      <w:r w:rsidRPr="00424070">
        <w:t>омещение представителей Управ</w:t>
      </w:r>
      <w:r w:rsidR="005773FB">
        <w:t>ляющей организации.</w:t>
      </w:r>
    </w:p>
    <w:p w14:paraId="545D9C72" w14:textId="77777777" w:rsidR="00BE182D" w:rsidRPr="00424070" w:rsidRDefault="00BE182D" w:rsidP="00D74650">
      <w:pPr>
        <w:widowControl/>
        <w:numPr>
          <w:ilvl w:val="0"/>
          <w:numId w:val="5"/>
        </w:numPr>
        <w:tabs>
          <w:tab w:val="left" w:pos="567"/>
        </w:tabs>
        <w:jc w:val="both"/>
      </w:pPr>
      <w:r w:rsidRPr="00424070">
        <w:t xml:space="preserve">Осуществлять не чаще 1 раза в 6 месяцев проверку достоверности передаваемых Домовладельцем Управляющей организации сведений о показаниях </w:t>
      </w:r>
      <w:r w:rsidR="005773FB">
        <w:t>п</w:t>
      </w:r>
      <w:r w:rsidRPr="00424070">
        <w:t xml:space="preserve">риборов учета, </w:t>
      </w:r>
      <w:r w:rsidR="005773FB">
        <w:t xml:space="preserve">предназначенных для определения количества потребленных в Помещении электроэнергии, холодной и горячей воды (далее – Приборы учета) </w:t>
      </w:r>
      <w:r w:rsidRPr="00424070">
        <w:t xml:space="preserve">путем посещения помещений, в которых установлены </w:t>
      </w:r>
      <w:r w:rsidR="005773FB">
        <w:t>П</w:t>
      </w:r>
      <w:r w:rsidRPr="00424070">
        <w:t xml:space="preserve">риборы учета, а также проверку состояния </w:t>
      </w:r>
      <w:r w:rsidR="005773FB">
        <w:t>Приборов учета.</w:t>
      </w:r>
    </w:p>
    <w:p w14:paraId="2647B243" w14:textId="77777777" w:rsidR="00BE182D" w:rsidRPr="00424070" w:rsidRDefault="00BE182D" w:rsidP="00D74650">
      <w:pPr>
        <w:widowControl/>
        <w:numPr>
          <w:ilvl w:val="0"/>
          <w:numId w:val="5"/>
        </w:numPr>
        <w:tabs>
          <w:tab w:val="left" w:pos="567"/>
        </w:tabs>
        <w:jc w:val="both"/>
      </w:pPr>
      <w:r w:rsidRPr="00424070">
        <w:t>Приостанавливать или ограничивать в порядке, установленном нормативными актами, предоставление Д</w:t>
      </w:r>
      <w:r w:rsidR="005773FB">
        <w:t>омовладельцу коммунальных услуг.</w:t>
      </w:r>
    </w:p>
    <w:p w14:paraId="278E6D96" w14:textId="77777777" w:rsidR="00BE182D" w:rsidRPr="00424070" w:rsidRDefault="00BE182D" w:rsidP="00D74650">
      <w:pPr>
        <w:widowControl/>
        <w:numPr>
          <w:ilvl w:val="0"/>
          <w:numId w:val="5"/>
        </w:numPr>
        <w:tabs>
          <w:tab w:val="left" w:pos="567"/>
        </w:tabs>
        <w:jc w:val="both"/>
      </w:pPr>
      <w:r w:rsidRPr="00424070">
        <w:t>Устанавливать количество граждан, проживающих (в том числе временно) в Помещении, в случае если Помещение не оборудовано Приборами учета</w:t>
      </w:r>
      <w:r w:rsidR="005773FB">
        <w:t xml:space="preserve"> или при неисправности Приборов учета</w:t>
      </w:r>
      <w:r w:rsidRPr="00424070">
        <w:t>, и составлять акт об установлении количества таких граждан</w:t>
      </w:r>
      <w:r w:rsidR="005773FB">
        <w:t>.</w:t>
      </w:r>
    </w:p>
    <w:p w14:paraId="1E0EE4A4" w14:textId="77777777" w:rsidR="00587F43" w:rsidRPr="00424070" w:rsidRDefault="003E1D91" w:rsidP="00D74650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-23"/>
        <w:jc w:val="both"/>
        <w:rPr>
          <w:spacing w:val="-7"/>
        </w:rPr>
      </w:pPr>
      <w:r w:rsidRPr="00424070">
        <w:t xml:space="preserve"> </w:t>
      </w:r>
      <w:r w:rsidR="00587F43" w:rsidRPr="00424070">
        <w:t>В случае обнаружения п</w:t>
      </w:r>
      <w:r w:rsidR="005773FB">
        <w:t xml:space="preserve">ризнаков хищения электроэнергии, </w:t>
      </w:r>
      <w:r w:rsidR="00587F43" w:rsidRPr="00424070">
        <w:t xml:space="preserve">холодной </w:t>
      </w:r>
      <w:r w:rsidR="005773FB">
        <w:t xml:space="preserve">или горячей </w:t>
      </w:r>
      <w:r w:rsidR="00587F43" w:rsidRPr="00424070">
        <w:t xml:space="preserve">воды путем пользования ими помимо Приборов учета или при неисправных Приборах учета передавать материалы в орган, полномочный возбуждать уголовное дело, для принятия соответствующего решения. </w:t>
      </w:r>
    </w:p>
    <w:p w14:paraId="3C66368E" w14:textId="77777777" w:rsidR="00072E94" w:rsidRPr="00424070" w:rsidRDefault="00072E94" w:rsidP="00D74650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-23"/>
        <w:jc w:val="both"/>
        <w:rPr>
          <w:spacing w:val="-7"/>
        </w:rPr>
      </w:pPr>
      <w:r w:rsidRPr="00424070">
        <w:rPr>
          <w:spacing w:val="-1"/>
        </w:rPr>
        <w:t xml:space="preserve">Взыскивать с </w:t>
      </w:r>
      <w:r w:rsidR="007409EE" w:rsidRPr="00424070">
        <w:rPr>
          <w:spacing w:val="-1"/>
        </w:rPr>
        <w:t>Домов</w:t>
      </w:r>
      <w:r w:rsidRPr="00424070">
        <w:rPr>
          <w:spacing w:val="-1"/>
        </w:rPr>
        <w:t xml:space="preserve">ладельца в </w:t>
      </w:r>
      <w:r w:rsidR="007409EE" w:rsidRPr="00424070">
        <w:rPr>
          <w:spacing w:val="-1"/>
        </w:rPr>
        <w:t>соответствии с законодательством</w:t>
      </w:r>
      <w:r w:rsidRPr="00424070">
        <w:rPr>
          <w:spacing w:val="-1"/>
        </w:rPr>
        <w:t xml:space="preserve"> задолженность по настоя</w:t>
      </w:r>
      <w:r w:rsidR="007409EE" w:rsidRPr="00424070">
        <w:rPr>
          <w:spacing w:val="-1"/>
        </w:rPr>
        <w:t>щему</w:t>
      </w:r>
      <w:r w:rsidRPr="00424070">
        <w:rPr>
          <w:spacing w:val="-1"/>
        </w:rPr>
        <w:t xml:space="preserve"> </w:t>
      </w:r>
      <w:r w:rsidR="005F64D1" w:rsidRPr="00424070">
        <w:t>Д</w:t>
      </w:r>
      <w:r w:rsidRPr="00424070">
        <w:t>оговору</w:t>
      </w:r>
      <w:r w:rsidR="007409EE" w:rsidRPr="00424070">
        <w:t xml:space="preserve">, </w:t>
      </w:r>
      <w:r w:rsidR="007233F9" w:rsidRPr="00424070">
        <w:t>а т</w:t>
      </w:r>
      <w:r w:rsidR="005773FB">
        <w:t>акже предусмотренные настоящим Д</w:t>
      </w:r>
      <w:r w:rsidR="007233F9" w:rsidRPr="00424070">
        <w:t>оговором и нормативными актами санкции (пени, штрафы)</w:t>
      </w:r>
      <w:r w:rsidR="007409EE" w:rsidRPr="00424070">
        <w:t xml:space="preserve">. </w:t>
      </w:r>
    </w:p>
    <w:p w14:paraId="3847AA4C" w14:textId="77777777" w:rsidR="00BE182D" w:rsidRPr="00424070" w:rsidRDefault="00BE182D" w:rsidP="00D74650">
      <w:pPr>
        <w:numPr>
          <w:ilvl w:val="0"/>
          <w:numId w:val="5"/>
        </w:numPr>
        <w:shd w:val="clear" w:color="auto" w:fill="FFFFFF"/>
        <w:tabs>
          <w:tab w:val="left" w:pos="567"/>
        </w:tabs>
        <w:ind w:right="-23"/>
        <w:jc w:val="both"/>
        <w:rPr>
          <w:spacing w:val="-7"/>
        </w:rPr>
      </w:pPr>
      <w:r w:rsidRPr="00424070">
        <w:t>Осуществлять обработку пе</w:t>
      </w:r>
      <w:r w:rsidR="007233F9" w:rsidRPr="00424070">
        <w:t>рсональных данных Домовладельца, а также всех иных проживающи</w:t>
      </w:r>
      <w:r w:rsidR="000459D1">
        <w:t>х</w:t>
      </w:r>
      <w:r w:rsidR="007233F9" w:rsidRPr="00424070">
        <w:t xml:space="preserve"> в Помещении лиц, </w:t>
      </w:r>
      <w:r w:rsidRPr="00424070">
        <w:t xml:space="preserve">в соответствии с </w:t>
      </w:r>
      <w:r w:rsidR="007233F9" w:rsidRPr="00424070">
        <w:t xml:space="preserve">нормативными актами. </w:t>
      </w:r>
    </w:p>
    <w:p w14:paraId="305CEEBE" w14:textId="77777777" w:rsidR="007233F9" w:rsidRPr="00424070" w:rsidRDefault="007233F9" w:rsidP="00D74650">
      <w:pPr>
        <w:numPr>
          <w:ilvl w:val="0"/>
          <w:numId w:val="5"/>
        </w:numPr>
        <w:shd w:val="clear" w:color="auto" w:fill="FFFFFF"/>
        <w:tabs>
          <w:tab w:val="left" w:pos="547"/>
        </w:tabs>
        <w:ind w:right="-23"/>
        <w:jc w:val="both"/>
        <w:rPr>
          <w:spacing w:val="-7"/>
        </w:rPr>
      </w:pPr>
      <w:r w:rsidRPr="00424070">
        <w:t>Выдавать Домовладельцу предписания об устранении нарушений требований нормативных актов и/или условий настоящего Договора.</w:t>
      </w:r>
    </w:p>
    <w:p w14:paraId="783FAD49" w14:textId="77777777" w:rsidR="007233F9" w:rsidRPr="00424070" w:rsidRDefault="007233F9" w:rsidP="00D74650">
      <w:pPr>
        <w:numPr>
          <w:ilvl w:val="0"/>
          <w:numId w:val="5"/>
        </w:numPr>
        <w:shd w:val="clear" w:color="auto" w:fill="FFFFFF"/>
        <w:tabs>
          <w:tab w:val="left" w:pos="547"/>
        </w:tabs>
        <w:ind w:right="-23"/>
        <w:jc w:val="both"/>
        <w:rPr>
          <w:spacing w:val="-7"/>
        </w:rPr>
      </w:pPr>
      <w:r w:rsidRPr="00424070">
        <w:t>Пользоваться иными правами, предусмотренными нормативными актами.</w:t>
      </w:r>
    </w:p>
    <w:p w14:paraId="3DE7C78D" w14:textId="77777777" w:rsidR="00072E94" w:rsidRPr="00424070" w:rsidRDefault="00072E94" w:rsidP="00D74650">
      <w:pPr>
        <w:shd w:val="clear" w:color="auto" w:fill="FFFFFF"/>
        <w:tabs>
          <w:tab w:val="left" w:pos="389"/>
        </w:tabs>
        <w:ind w:right="-23"/>
        <w:jc w:val="both"/>
      </w:pPr>
      <w:r w:rsidRPr="00424070">
        <w:rPr>
          <w:b/>
          <w:bCs/>
          <w:spacing w:val="-8"/>
        </w:rPr>
        <w:t>2.3.</w:t>
      </w:r>
      <w:r w:rsidRPr="00424070">
        <w:rPr>
          <w:b/>
          <w:bCs/>
        </w:rPr>
        <w:tab/>
      </w:r>
      <w:r w:rsidR="00BA03B9" w:rsidRPr="00424070">
        <w:rPr>
          <w:b/>
          <w:bCs/>
        </w:rPr>
        <w:t>Домов</w:t>
      </w:r>
      <w:r w:rsidRPr="00424070">
        <w:rPr>
          <w:b/>
          <w:bCs/>
        </w:rPr>
        <w:t>ладелец обязуется:</w:t>
      </w:r>
    </w:p>
    <w:p w14:paraId="7FDF33C7" w14:textId="77777777" w:rsidR="007233F9" w:rsidRPr="00424070" w:rsidRDefault="00BA03B9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8"/>
        </w:rPr>
      </w:pPr>
      <w:r w:rsidRPr="00424070">
        <w:rPr>
          <w:spacing w:val="-8"/>
        </w:rPr>
        <w:t>Полностью и своевремен</w:t>
      </w:r>
      <w:r w:rsidR="00D70687" w:rsidRPr="00424070">
        <w:rPr>
          <w:spacing w:val="-8"/>
        </w:rPr>
        <w:t>но вносить плату за содержание и</w:t>
      </w:r>
      <w:r w:rsidRPr="00424070">
        <w:rPr>
          <w:spacing w:val="-8"/>
        </w:rPr>
        <w:t xml:space="preserve"> ремонт общего имущества</w:t>
      </w:r>
      <w:r w:rsidR="000D12BF" w:rsidRPr="00424070">
        <w:rPr>
          <w:spacing w:val="-8"/>
        </w:rPr>
        <w:t>, пе</w:t>
      </w:r>
      <w:r w:rsidR="00C756E0" w:rsidRPr="00424070">
        <w:rPr>
          <w:spacing w:val="-8"/>
        </w:rPr>
        <w:t>реданного в управление</w:t>
      </w:r>
      <w:r w:rsidR="007233F9" w:rsidRPr="00424070">
        <w:rPr>
          <w:spacing w:val="-8"/>
        </w:rPr>
        <w:t>.</w:t>
      </w:r>
    </w:p>
    <w:p w14:paraId="30D2450B" w14:textId="77777777" w:rsidR="007233F9" w:rsidRPr="00424070" w:rsidRDefault="007233F9" w:rsidP="00D74650">
      <w:pPr>
        <w:widowControl/>
        <w:numPr>
          <w:ilvl w:val="0"/>
          <w:numId w:val="6"/>
        </w:numPr>
        <w:jc w:val="both"/>
      </w:pPr>
      <w:r w:rsidRPr="00424070">
        <w:t>Полностью и своевременно вносить плату за коммунальные услуги в соответствии с нормативными актами и условиями настоящего Договора</w:t>
      </w:r>
      <w:r w:rsidR="00096D28" w:rsidRPr="00424070">
        <w:rPr>
          <w:spacing w:val="-8"/>
        </w:rPr>
        <w:t>.</w:t>
      </w:r>
    </w:p>
    <w:p w14:paraId="0DAF7245" w14:textId="77777777" w:rsidR="00587F43" w:rsidRPr="00424070" w:rsidRDefault="005773FB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8"/>
        </w:rPr>
      </w:pPr>
      <w:r>
        <w:rPr>
          <w:spacing w:val="-8"/>
        </w:rPr>
        <w:t>За свой счет осуществлять содержание и ремонт Приборов учета, и</w:t>
      </w:r>
      <w:r w:rsidR="00587F43" w:rsidRPr="00424070">
        <w:rPr>
          <w:spacing w:val="-8"/>
        </w:rPr>
        <w:t>спользовать электрическую энергию</w:t>
      </w:r>
      <w:r w:rsidR="007233F9" w:rsidRPr="00424070">
        <w:rPr>
          <w:spacing w:val="-8"/>
        </w:rPr>
        <w:t xml:space="preserve">, </w:t>
      </w:r>
      <w:r w:rsidR="00E82942" w:rsidRPr="00424070">
        <w:rPr>
          <w:spacing w:val="-8"/>
        </w:rPr>
        <w:t>холодную</w:t>
      </w:r>
      <w:r w:rsidR="00587F43" w:rsidRPr="00424070">
        <w:rPr>
          <w:spacing w:val="-8"/>
        </w:rPr>
        <w:t xml:space="preserve"> </w:t>
      </w:r>
      <w:r w:rsidR="007233F9" w:rsidRPr="00424070">
        <w:rPr>
          <w:spacing w:val="-8"/>
        </w:rPr>
        <w:t xml:space="preserve">и горячую </w:t>
      </w:r>
      <w:r w:rsidR="00587F43" w:rsidRPr="00424070">
        <w:rPr>
          <w:spacing w:val="-8"/>
        </w:rPr>
        <w:t xml:space="preserve">воду только при наличии исправных </w:t>
      </w:r>
      <w:r w:rsidR="00E928E1" w:rsidRPr="00424070">
        <w:rPr>
          <w:spacing w:val="-8"/>
        </w:rPr>
        <w:t>П</w:t>
      </w:r>
      <w:r w:rsidR="00587F43" w:rsidRPr="00424070">
        <w:rPr>
          <w:spacing w:val="-8"/>
        </w:rPr>
        <w:t>риборов учета</w:t>
      </w:r>
      <w:r w:rsidR="00E928E1" w:rsidRPr="00424070">
        <w:rPr>
          <w:spacing w:val="-8"/>
        </w:rPr>
        <w:t>.</w:t>
      </w:r>
      <w:r w:rsidR="00587F43" w:rsidRPr="00424070">
        <w:rPr>
          <w:spacing w:val="-8"/>
        </w:rPr>
        <w:t xml:space="preserve"> </w:t>
      </w:r>
    </w:p>
    <w:p w14:paraId="1EBF682E" w14:textId="77777777" w:rsidR="00587F43" w:rsidRPr="00424070" w:rsidRDefault="00587F43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8"/>
        </w:rPr>
      </w:pPr>
      <w:r w:rsidRPr="00424070">
        <w:rPr>
          <w:spacing w:val="-8"/>
        </w:rPr>
        <w:t xml:space="preserve">Незамедлительно сообщать Управляющей организации </w:t>
      </w:r>
      <w:r w:rsidR="00FC7783" w:rsidRPr="00424070">
        <w:rPr>
          <w:spacing w:val="-8"/>
        </w:rPr>
        <w:t xml:space="preserve">посредством телефонов аварийно-диспетчерской службы ЭЖК "ЭДЕМ" </w:t>
      </w:r>
      <w:r w:rsidRPr="00424070">
        <w:rPr>
          <w:spacing w:val="-8"/>
        </w:rPr>
        <w:t>об обнаружен</w:t>
      </w:r>
      <w:r w:rsidR="005773FB">
        <w:rPr>
          <w:spacing w:val="-8"/>
        </w:rPr>
        <w:t>ии неисправности Приборов учета, нести расходы по р</w:t>
      </w:r>
      <w:r w:rsidR="00E82942" w:rsidRPr="00424070">
        <w:rPr>
          <w:spacing w:val="-8"/>
        </w:rPr>
        <w:t>емонт</w:t>
      </w:r>
      <w:r w:rsidR="005773FB">
        <w:rPr>
          <w:spacing w:val="-8"/>
        </w:rPr>
        <w:t>у</w:t>
      </w:r>
      <w:r w:rsidR="00E82942" w:rsidRPr="00424070">
        <w:rPr>
          <w:spacing w:val="-8"/>
        </w:rPr>
        <w:t xml:space="preserve"> или замен</w:t>
      </w:r>
      <w:r w:rsidR="005773FB">
        <w:rPr>
          <w:spacing w:val="-8"/>
        </w:rPr>
        <w:t>е</w:t>
      </w:r>
      <w:r w:rsidR="00E82942" w:rsidRPr="00424070">
        <w:rPr>
          <w:spacing w:val="-8"/>
        </w:rPr>
        <w:t xml:space="preserve"> Приборов учета.</w:t>
      </w:r>
    </w:p>
    <w:p w14:paraId="300C7F82" w14:textId="77777777" w:rsidR="00E82942" w:rsidRPr="00424070" w:rsidRDefault="00E82942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8"/>
        </w:rPr>
      </w:pPr>
      <w:r w:rsidRPr="00424070">
        <w:rPr>
          <w:spacing w:val="-8"/>
        </w:rPr>
        <w:t xml:space="preserve">Ежемесячно </w:t>
      </w:r>
      <w:r w:rsidR="007233F9" w:rsidRPr="00424070">
        <w:rPr>
          <w:spacing w:val="-8"/>
        </w:rPr>
        <w:t xml:space="preserve">в срок до 5 числа месяца, следующего за истекшим, </w:t>
      </w:r>
      <w:r w:rsidRPr="00424070">
        <w:rPr>
          <w:spacing w:val="-8"/>
        </w:rPr>
        <w:t xml:space="preserve">предоставлять Управляющей </w:t>
      </w:r>
      <w:r w:rsidR="00FC7783" w:rsidRPr="00424070">
        <w:rPr>
          <w:spacing w:val="-8"/>
        </w:rPr>
        <w:t>организации</w:t>
      </w:r>
      <w:r w:rsidRPr="00424070">
        <w:rPr>
          <w:spacing w:val="-8"/>
        </w:rPr>
        <w:t xml:space="preserve"> сведения о количестве  потребленных электрической энергии</w:t>
      </w:r>
      <w:r w:rsidR="007233F9" w:rsidRPr="00424070">
        <w:rPr>
          <w:spacing w:val="-8"/>
        </w:rPr>
        <w:t>,</w:t>
      </w:r>
      <w:r w:rsidRPr="00424070">
        <w:rPr>
          <w:spacing w:val="-8"/>
        </w:rPr>
        <w:t xml:space="preserve"> холодной </w:t>
      </w:r>
      <w:r w:rsidR="007233F9" w:rsidRPr="00424070">
        <w:rPr>
          <w:spacing w:val="-8"/>
        </w:rPr>
        <w:t xml:space="preserve">и горячей </w:t>
      </w:r>
      <w:r w:rsidRPr="00424070">
        <w:rPr>
          <w:spacing w:val="-8"/>
        </w:rPr>
        <w:t>воды, определенном по показаниям Приборов уче</w:t>
      </w:r>
      <w:r w:rsidR="007233F9" w:rsidRPr="00424070">
        <w:rPr>
          <w:spacing w:val="-8"/>
        </w:rPr>
        <w:t>та</w:t>
      </w:r>
      <w:r w:rsidR="00096D28" w:rsidRPr="00424070">
        <w:rPr>
          <w:spacing w:val="-8"/>
        </w:rPr>
        <w:t>.</w:t>
      </w:r>
    </w:p>
    <w:p w14:paraId="6A846D0D" w14:textId="77777777" w:rsidR="00096D28" w:rsidRPr="00424070" w:rsidRDefault="00096D28" w:rsidP="00D74650">
      <w:pPr>
        <w:widowControl/>
        <w:numPr>
          <w:ilvl w:val="0"/>
          <w:numId w:val="6"/>
        </w:numPr>
        <w:jc w:val="both"/>
      </w:pPr>
      <w:r w:rsidRPr="00424070">
        <w:t xml:space="preserve"> Обеспечивать проведение поверок Приборов учета в сроки, установленные технической документацией на такие приборы,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.</w:t>
      </w:r>
    </w:p>
    <w:p w14:paraId="755868DB" w14:textId="77777777" w:rsidR="00096D28" w:rsidRPr="00424070" w:rsidRDefault="00096D28" w:rsidP="00D74650">
      <w:pPr>
        <w:widowControl/>
        <w:numPr>
          <w:ilvl w:val="0"/>
          <w:numId w:val="6"/>
        </w:numPr>
        <w:jc w:val="both"/>
      </w:pPr>
      <w:r w:rsidRPr="00424070">
        <w:lastRenderedPageBreak/>
        <w:t xml:space="preserve"> Допускать представителей Управляющей организации (в том числе работников аварийных служб), представителей органов государственного контроля и надзора в Помещение для осмотра технического и санитарного состояния внутриквартирного оборудования в заранее согласованное с Управляющей организацией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</w:t>
      </w:r>
    </w:p>
    <w:p w14:paraId="5BBB914B" w14:textId="77777777" w:rsidR="00096D28" w:rsidRPr="00424070" w:rsidRDefault="00096D28" w:rsidP="00D74650">
      <w:pPr>
        <w:widowControl/>
        <w:numPr>
          <w:ilvl w:val="0"/>
          <w:numId w:val="6"/>
        </w:numPr>
        <w:shd w:val="clear" w:color="auto" w:fill="FFFFFF"/>
        <w:ind w:right="-23"/>
        <w:jc w:val="both"/>
        <w:rPr>
          <w:spacing w:val="-8"/>
        </w:rPr>
      </w:pPr>
      <w:r w:rsidRPr="00424070">
        <w:t xml:space="preserve"> Допускать представителей Управляющей организации в Помещение для снятия показаний Приборов учета, проверки их состояния, факта их наличия или отсутствия, а также достоверности переданных Домовладельцем Управляющей организации сведений о показаниях Приборов учета в заранее согласованное время, но не чаще 1 раза в 6 месяцев. </w:t>
      </w:r>
    </w:p>
    <w:p w14:paraId="45C1CE46" w14:textId="77777777" w:rsidR="00072E94" w:rsidRPr="00424070" w:rsidRDefault="00072E94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8"/>
        </w:rPr>
      </w:pPr>
      <w:r w:rsidRPr="00424070">
        <w:rPr>
          <w:spacing w:val="-2"/>
        </w:rPr>
        <w:t>Бережно относит</w:t>
      </w:r>
      <w:r w:rsidR="003C0546">
        <w:rPr>
          <w:spacing w:val="-2"/>
        </w:rPr>
        <w:t>ь</w:t>
      </w:r>
      <w:r w:rsidRPr="00424070">
        <w:rPr>
          <w:spacing w:val="-2"/>
        </w:rPr>
        <w:t xml:space="preserve">ся к </w:t>
      </w:r>
      <w:r w:rsidR="007409EE" w:rsidRPr="00424070">
        <w:rPr>
          <w:spacing w:val="-2"/>
        </w:rPr>
        <w:t>общему имуществу</w:t>
      </w:r>
      <w:r w:rsidR="000459D1">
        <w:rPr>
          <w:spacing w:val="-2"/>
        </w:rPr>
        <w:t xml:space="preserve"> многоквартирного дома и к общему имуществу ЭЖК «ЭДЕМ»</w:t>
      </w:r>
      <w:r w:rsidR="000D12BF" w:rsidRPr="00424070">
        <w:rPr>
          <w:spacing w:val="-2"/>
        </w:rPr>
        <w:t>,</w:t>
      </w:r>
      <w:r w:rsidRPr="00424070">
        <w:rPr>
          <w:spacing w:val="-3"/>
        </w:rPr>
        <w:t xml:space="preserve"> обеспечивать </w:t>
      </w:r>
      <w:r w:rsidR="007409EE" w:rsidRPr="00424070">
        <w:rPr>
          <w:spacing w:val="-3"/>
        </w:rPr>
        <w:t xml:space="preserve">его </w:t>
      </w:r>
      <w:r w:rsidRPr="00424070">
        <w:rPr>
          <w:spacing w:val="-3"/>
        </w:rPr>
        <w:t xml:space="preserve">сохранность. При </w:t>
      </w:r>
      <w:r w:rsidRPr="00424070">
        <w:t xml:space="preserve">обнаружении </w:t>
      </w:r>
      <w:r w:rsidR="00096D28" w:rsidRPr="00424070">
        <w:t xml:space="preserve">неисправностей, пожара, аварий или </w:t>
      </w:r>
      <w:r w:rsidR="00443635" w:rsidRPr="00424070">
        <w:t xml:space="preserve">нанесения ущерба общему имуществу или угрозы нанесения такого ущерба </w:t>
      </w:r>
      <w:r w:rsidRPr="00424070">
        <w:t xml:space="preserve">немедленно </w:t>
      </w:r>
      <w:r w:rsidR="00443635" w:rsidRPr="00424070">
        <w:t xml:space="preserve">информировать о наличии </w:t>
      </w:r>
      <w:r w:rsidR="00BA03B9" w:rsidRPr="00424070">
        <w:t>таких</w:t>
      </w:r>
      <w:r w:rsidR="00443635" w:rsidRPr="00424070">
        <w:t xml:space="preserve"> фактов Управляющую организацию посредством телефонов аварийно-диспетчерской службы</w:t>
      </w:r>
      <w:r w:rsidR="00E928E1" w:rsidRPr="00424070">
        <w:t xml:space="preserve"> </w:t>
      </w:r>
      <w:r w:rsidR="00E928E1" w:rsidRPr="00424070">
        <w:rPr>
          <w:spacing w:val="-8"/>
        </w:rPr>
        <w:t>ЭЖК "ЭДЕМ".</w:t>
      </w:r>
      <w:r w:rsidR="00443635" w:rsidRPr="00424070">
        <w:t xml:space="preserve"> </w:t>
      </w:r>
    </w:p>
    <w:p w14:paraId="37134014" w14:textId="77777777" w:rsidR="00443635" w:rsidRPr="00424070" w:rsidRDefault="00072E94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7"/>
        </w:rPr>
      </w:pPr>
      <w:r w:rsidRPr="00424070">
        <w:rPr>
          <w:spacing w:val="-3"/>
        </w:rPr>
        <w:t xml:space="preserve">Соблюдать чистоту и порядок </w:t>
      </w:r>
      <w:r w:rsidR="000C37CE" w:rsidRPr="00424070">
        <w:rPr>
          <w:spacing w:val="-3"/>
        </w:rPr>
        <w:t xml:space="preserve">в помещениях общего пользования многоквартирного дома и </w:t>
      </w:r>
      <w:r w:rsidR="00443635" w:rsidRPr="00424070">
        <w:rPr>
          <w:spacing w:val="-3"/>
        </w:rPr>
        <w:t>на территориях</w:t>
      </w:r>
      <w:r w:rsidRPr="00424070">
        <w:rPr>
          <w:spacing w:val="-3"/>
        </w:rPr>
        <w:t xml:space="preserve"> общего </w:t>
      </w:r>
      <w:r w:rsidRPr="00424070">
        <w:t>пользования</w:t>
      </w:r>
      <w:r w:rsidR="00443635" w:rsidRPr="00424070">
        <w:t xml:space="preserve"> </w:t>
      </w:r>
      <w:r w:rsidR="00BA03B9" w:rsidRPr="00424070">
        <w:t xml:space="preserve">(улично-дорожной сети, землях общественного назначения) </w:t>
      </w:r>
      <w:r w:rsidR="00443635" w:rsidRPr="00424070">
        <w:t xml:space="preserve">ЭЖК </w:t>
      </w:r>
      <w:r w:rsidR="001E5732" w:rsidRPr="00424070">
        <w:t>"</w:t>
      </w:r>
      <w:r w:rsidR="00443635" w:rsidRPr="00424070">
        <w:t>ЭДЕМ</w:t>
      </w:r>
      <w:r w:rsidR="001E5732" w:rsidRPr="00424070">
        <w:t>"</w:t>
      </w:r>
      <w:r w:rsidR="00443635" w:rsidRPr="00424070">
        <w:t>.</w:t>
      </w:r>
    </w:p>
    <w:p w14:paraId="788E0146" w14:textId="77777777" w:rsidR="00072E94" w:rsidRPr="00424070" w:rsidRDefault="00443635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7"/>
        </w:rPr>
      </w:pPr>
      <w:r w:rsidRPr="00424070">
        <w:t xml:space="preserve">Складывать твердые </w:t>
      </w:r>
      <w:r w:rsidR="00072E94" w:rsidRPr="00424070">
        <w:t xml:space="preserve">бытовые отходы </w:t>
      </w:r>
      <w:r w:rsidRPr="00424070">
        <w:t xml:space="preserve">в </w:t>
      </w:r>
      <w:r w:rsidR="00530FA5" w:rsidRPr="00424070">
        <w:t xml:space="preserve">общий контейнер для твердых бытовых отходов ЭЖК </w:t>
      </w:r>
      <w:r w:rsidR="001E5732" w:rsidRPr="00424070">
        <w:t>"</w:t>
      </w:r>
      <w:r w:rsidR="00530FA5" w:rsidRPr="00424070">
        <w:t>ЭДЕМ</w:t>
      </w:r>
      <w:r w:rsidR="001E5732" w:rsidRPr="00424070">
        <w:t>"</w:t>
      </w:r>
      <w:r w:rsidR="00530FA5" w:rsidRPr="00424070">
        <w:t>.</w:t>
      </w:r>
    </w:p>
    <w:p w14:paraId="7AD3DB9A" w14:textId="77777777" w:rsidR="00072E94" w:rsidRPr="00424070" w:rsidRDefault="00072E94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7"/>
        </w:rPr>
      </w:pPr>
      <w:r w:rsidRPr="00424070">
        <w:rPr>
          <w:spacing w:val="-1"/>
        </w:rPr>
        <w:t xml:space="preserve">Не допускать сбрасывания в </w:t>
      </w:r>
      <w:r w:rsidR="00530FA5" w:rsidRPr="00424070">
        <w:rPr>
          <w:spacing w:val="-1"/>
        </w:rPr>
        <w:t xml:space="preserve">хозяйственно-бытовую и дождевую канализацию </w:t>
      </w:r>
      <w:r w:rsidR="003E1D91" w:rsidRPr="00424070">
        <w:rPr>
          <w:spacing w:val="-1"/>
        </w:rPr>
        <w:t>предметов и веществ</w:t>
      </w:r>
      <w:r w:rsidRPr="00424070">
        <w:rPr>
          <w:spacing w:val="-1"/>
        </w:rPr>
        <w:t xml:space="preserve">, </w:t>
      </w:r>
      <w:r w:rsidR="00530FA5" w:rsidRPr="00424070">
        <w:rPr>
          <w:spacing w:val="-1"/>
        </w:rPr>
        <w:t xml:space="preserve">которые могут способствовать засорению данных канализационных систем. </w:t>
      </w:r>
    </w:p>
    <w:p w14:paraId="2C9CA8D8" w14:textId="77777777" w:rsidR="00072E94" w:rsidRPr="00424070" w:rsidRDefault="00E928E1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7"/>
        </w:rPr>
      </w:pPr>
      <w:r w:rsidRPr="00424070">
        <w:rPr>
          <w:spacing w:val="-1"/>
        </w:rPr>
        <w:t xml:space="preserve"> </w:t>
      </w:r>
      <w:r w:rsidR="00072E94" w:rsidRPr="00424070">
        <w:rPr>
          <w:spacing w:val="-1"/>
        </w:rPr>
        <w:t>Соблюдать правила пожарной безопасности</w:t>
      </w:r>
      <w:r w:rsidR="00530FA5" w:rsidRPr="00424070">
        <w:t>.</w:t>
      </w:r>
    </w:p>
    <w:p w14:paraId="110630BA" w14:textId="77777777" w:rsidR="00D70687" w:rsidRPr="00424070" w:rsidRDefault="003E1D91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7"/>
        </w:rPr>
      </w:pPr>
      <w:r w:rsidRPr="00424070">
        <w:rPr>
          <w:spacing w:val="-7"/>
        </w:rPr>
        <w:t xml:space="preserve"> </w:t>
      </w:r>
      <w:r w:rsidR="00D70687" w:rsidRPr="00424070">
        <w:rPr>
          <w:spacing w:val="-7"/>
        </w:rPr>
        <w:t xml:space="preserve">Соблюдать </w:t>
      </w:r>
      <w:r w:rsidR="00FE2BBF">
        <w:rPr>
          <w:spacing w:val="-7"/>
        </w:rPr>
        <w:t>п</w:t>
      </w:r>
      <w:r w:rsidR="00D70687" w:rsidRPr="00424070">
        <w:rPr>
          <w:spacing w:val="-7"/>
        </w:rPr>
        <w:t xml:space="preserve">равила проживания в ЭЖК </w:t>
      </w:r>
      <w:r w:rsidR="001E5732" w:rsidRPr="00424070">
        <w:rPr>
          <w:spacing w:val="-7"/>
        </w:rPr>
        <w:t>"</w:t>
      </w:r>
      <w:r w:rsidR="00D70687" w:rsidRPr="00424070">
        <w:rPr>
          <w:spacing w:val="-7"/>
        </w:rPr>
        <w:t>ЭДЕМ</w:t>
      </w:r>
      <w:r w:rsidR="001E5732" w:rsidRPr="00424070">
        <w:rPr>
          <w:spacing w:val="-7"/>
        </w:rPr>
        <w:t>"</w:t>
      </w:r>
      <w:r w:rsidR="00D70687" w:rsidRPr="00424070">
        <w:rPr>
          <w:spacing w:val="-7"/>
        </w:rPr>
        <w:t xml:space="preserve">, утвержденные общим собранием собственников помещений в ЭЖК </w:t>
      </w:r>
      <w:r w:rsidR="001E5732" w:rsidRPr="00424070">
        <w:rPr>
          <w:spacing w:val="-7"/>
        </w:rPr>
        <w:t>"</w:t>
      </w:r>
      <w:r w:rsidR="00D70687" w:rsidRPr="00424070">
        <w:rPr>
          <w:spacing w:val="-7"/>
        </w:rPr>
        <w:t>ЭДЕМ</w:t>
      </w:r>
      <w:r w:rsidR="001E5732" w:rsidRPr="00424070">
        <w:rPr>
          <w:spacing w:val="-7"/>
        </w:rPr>
        <w:t>"</w:t>
      </w:r>
      <w:r w:rsidR="00096D28" w:rsidRPr="00424070">
        <w:rPr>
          <w:spacing w:val="-7"/>
        </w:rPr>
        <w:t xml:space="preserve"> и/или членов ТСЖ «Эдем»</w:t>
      </w:r>
      <w:r w:rsidR="00D70687" w:rsidRPr="00424070">
        <w:rPr>
          <w:spacing w:val="-7"/>
        </w:rPr>
        <w:t>.</w:t>
      </w:r>
    </w:p>
    <w:p w14:paraId="35880346" w14:textId="77777777" w:rsidR="00096D28" w:rsidRPr="00424070" w:rsidRDefault="00096D28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7"/>
        </w:rPr>
      </w:pPr>
      <w:r w:rsidRPr="00424070">
        <w:rPr>
          <w:spacing w:val="-7"/>
        </w:rPr>
        <w:t xml:space="preserve"> Устранять указанные в предписаниях Управляющей организации нарушения требований нормативных актов и/или условий настоящего Договора в </w:t>
      </w:r>
      <w:r w:rsidR="000459D1">
        <w:rPr>
          <w:spacing w:val="-7"/>
        </w:rPr>
        <w:t>установленные</w:t>
      </w:r>
      <w:r w:rsidRPr="00424070">
        <w:rPr>
          <w:spacing w:val="-7"/>
        </w:rPr>
        <w:t xml:space="preserve"> в таких предписаниях сроки.</w:t>
      </w:r>
    </w:p>
    <w:p w14:paraId="3DF254A5" w14:textId="77777777" w:rsidR="000C37CE" w:rsidRPr="00424070" w:rsidRDefault="000C37CE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7"/>
        </w:rPr>
      </w:pPr>
      <w:r w:rsidRPr="00424070">
        <w:rPr>
          <w:spacing w:val="-7"/>
        </w:rPr>
        <w:t>Уплачивать взносы на капитальный ремонт Дома в порядке и на условиях, определенных нормативными актами и/или решениями общего собрания собственников помещений в многоквартирном доме.</w:t>
      </w:r>
    </w:p>
    <w:p w14:paraId="14A60AF8" w14:textId="77777777" w:rsidR="00B032CD" w:rsidRPr="00445A1F" w:rsidRDefault="00B032CD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7"/>
        </w:rPr>
      </w:pPr>
      <w:r w:rsidRPr="00445A1F">
        <w:rPr>
          <w:spacing w:val="-7"/>
        </w:rPr>
        <w:t xml:space="preserve">Соблюдать правила пользования лифтом. </w:t>
      </w:r>
      <w:r w:rsidR="00445A1F" w:rsidRPr="00445A1F">
        <w:rPr>
          <w:spacing w:val="-7"/>
        </w:rPr>
        <w:t>В целях сохранности лифта с</w:t>
      </w:r>
      <w:r w:rsidRPr="00445A1F">
        <w:rPr>
          <w:spacing w:val="-7"/>
        </w:rPr>
        <w:t>тороны пришли к соглашению</w:t>
      </w:r>
      <w:r w:rsidR="00FE2BBF" w:rsidRPr="00445A1F">
        <w:rPr>
          <w:spacing w:val="-7"/>
        </w:rPr>
        <w:t xml:space="preserve"> о том</w:t>
      </w:r>
      <w:r w:rsidRPr="00445A1F">
        <w:rPr>
          <w:spacing w:val="-7"/>
        </w:rPr>
        <w:t xml:space="preserve">, что </w:t>
      </w:r>
      <w:r w:rsidR="00FE2BBF" w:rsidRPr="00445A1F">
        <w:rPr>
          <w:spacing w:val="-7"/>
        </w:rPr>
        <w:t>его эксплуатация до завершения отделочных работ в</w:t>
      </w:r>
      <w:r w:rsidRPr="00445A1F">
        <w:rPr>
          <w:spacing w:val="-7"/>
        </w:rPr>
        <w:t xml:space="preserve"> более </w:t>
      </w:r>
      <w:r w:rsidR="00445A1F" w:rsidRPr="00445A1F">
        <w:rPr>
          <w:spacing w:val="-7"/>
        </w:rPr>
        <w:t xml:space="preserve">чем </w:t>
      </w:r>
      <w:r w:rsidRPr="00445A1F">
        <w:rPr>
          <w:spacing w:val="-7"/>
        </w:rPr>
        <w:t>90% от общего количества квартир в подъезде, в котором расположено Помещение, осуще</w:t>
      </w:r>
      <w:r w:rsidR="00445A1F" w:rsidRPr="00445A1F">
        <w:rPr>
          <w:spacing w:val="-7"/>
        </w:rPr>
        <w:t>ствляться не будет. При этом</w:t>
      </w:r>
      <w:r w:rsidR="0074787D" w:rsidRPr="00445A1F">
        <w:rPr>
          <w:spacing w:val="-7"/>
        </w:rPr>
        <w:t xml:space="preserve"> </w:t>
      </w:r>
      <w:r w:rsidR="00445A1F" w:rsidRPr="00445A1F">
        <w:rPr>
          <w:spacing w:val="-7"/>
        </w:rPr>
        <w:t>т</w:t>
      </w:r>
      <w:r w:rsidR="0074787D" w:rsidRPr="00445A1F">
        <w:rPr>
          <w:spacing w:val="-7"/>
        </w:rPr>
        <w:t>ехническое обслуживание лифтового хозяйства, включая пробные пуски, будет осуществляться в полном объеме.</w:t>
      </w:r>
      <w:r w:rsidRPr="00445A1F">
        <w:rPr>
          <w:spacing w:val="-7"/>
        </w:rPr>
        <w:t xml:space="preserve"> </w:t>
      </w:r>
    </w:p>
    <w:p w14:paraId="40FF9B71" w14:textId="77777777" w:rsidR="00096D28" w:rsidRPr="00424070" w:rsidRDefault="00096D28" w:rsidP="00D74650">
      <w:pPr>
        <w:numPr>
          <w:ilvl w:val="0"/>
          <w:numId w:val="6"/>
        </w:numPr>
        <w:shd w:val="clear" w:color="auto" w:fill="FFFFFF"/>
        <w:tabs>
          <w:tab w:val="left" w:pos="557"/>
        </w:tabs>
        <w:ind w:right="-23"/>
        <w:jc w:val="both"/>
        <w:rPr>
          <w:spacing w:val="-7"/>
        </w:rPr>
      </w:pPr>
      <w:r w:rsidRPr="00424070">
        <w:rPr>
          <w:spacing w:val="-7"/>
        </w:rPr>
        <w:t>Выполнять иные обязанности, предусмотренные нормативными актами и/или решениями общ</w:t>
      </w:r>
      <w:r w:rsidR="00FE2BBF">
        <w:rPr>
          <w:spacing w:val="-7"/>
        </w:rPr>
        <w:t>его</w:t>
      </w:r>
      <w:r w:rsidRPr="00424070">
        <w:rPr>
          <w:spacing w:val="-7"/>
        </w:rPr>
        <w:t xml:space="preserve"> собрани</w:t>
      </w:r>
      <w:r w:rsidR="00FE2BBF">
        <w:rPr>
          <w:spacing w:val="-7"/>
        </w:rPr>
        <w:t>я</w:t>
      </w:r>
      <w:r w:rsidRPr="00424070">
        <w:rPr>
          <w:spacing w:val="-7"/>
        </w:rPr>
        <w:t xml:space="preserve"> собственников помещений в ЭЖК "ЭДЕМ" и/или членов ТСЖ «Эдем»</w:t>
      </w:r>
      <w:r w:rsidR="00EE4DE2">
        <w:rPr>
          <w:spacing w:val="-7"/>
        </w:rPr>
        <w:t xml:space="preserve"> и/или собственников помещений в многоквартирном доме.</w:t>
      </w:r>
    </w:p>
    <w:p w14:paraId="28FB259A" w14:textId="77777777" w:rsidR="00072E94" w:rsidRPr="00424070" w:rsidRDefault="00072E94" w:rsidP="00D74650">
      <w:pPr>
        <w:ind w:right="-23"/>
        <w:jc w:val="both"/>
        <w:rPr>
          <w:b/>
        </w:rPr>
      </w:pPr>
      <w:r w:rsidRPr="00424070">
        <w:rPr>
          <w:b/>
        </w:rPr>
        <w:t xml:space="preserve">2.4. </w:t>
      </w:r>
      <w:r w:rsidR="00530FA5" w:rsidRPr="00424070">
        <w:rPr>
          <w:b/>
        </w:rPr>
        <w:t>Домов</w:t>
      </w:r>
      <w:r w:rsidRPr="00424070">
        <w:rPr>
          <w:b/>
        </w:rPr>
        <w:t>ладелец имеет право:</w:t>
      </w:r>
    </w:p>
    <w:p w14:paraId="45DE5FD5" w14:textId="77777777" w:rsidR="007A5428" w:rsidRPr="00424070" w:rsidRDefault="00072E94" w:rsidP="00D74650">
      <w:pPr>
        <w:widowControl/>
        <w:jc w:val="both"/>
      </w:pPr>
      <w:r w:rsidRPr="00424070">
        <w:t xml:space="preserve">2.4.1. </w:t>
      </w:r>
      <w:r w:rsidR="007A5428" w:rsidRPr="00424070">
        <w:t>Получать в необходимых объемах коммунальные услуги надлежащего качества.</w:t>
      </w:r>
    </w:p>
    <w:p w14:paraId="7F0F54E1" w14:textId="77777777" w:rsidR="007A5428" w:rsidRPr="00424070" w:rsidRDefault="007A5428" w:rsidP="00D74650">
      <w:pPr>
        <w:widowControl/>
        <w:jc w:val="both"/>
      </w:pPr>
      <w:r w:rsidRPr="00424070">
        <w:t xml:space="preserve">2.4.2. Получать от Управляющей организации сведения о правильности исчисления предъявленного Домовладельцу к уплате размера платы за коммунальные услуги, а также о наличии (об отсутствии) задолженности или переплаты Домовладельца за коммунальные услуги, наличии оснований и правильности начисления </w:t>
      </w:r>
      <w:r w:rsidR="005773FB">
        <w:t>Управляющей организацией</w:t>
      </w:r>
      <w:r w:rsidRPr="00424070">
        <w:t xml:space="preserve"> </w:t>
      </w:r>
      <w:r w:rsidR="005773FB">
        <w:t>Домовладельцу</w:t>
      </w:r>
      <w:r w:rsidRPr="00424070">
        <w:t xml:space="preserve"> неустоек (штрафов, пеней).</w:t>
      </w:r>
    </w:p>
    <w:p w14:paraId="0A38282A" w14:textId="77777777" w:rsidR="007A5428" w:rsidRPr="00424070" w:rsidRDefault="007A5428" w:rsidP="00D74650">
      <w:pPr>
        <w:widowControl/>
        <w:jc w:val="both"/>
      </w:pPr>
      <w:r w:rsidRPr="00424070">
        <w:t>2.4.3. Требовать от Управляющей организац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14:paraId="27698071" w14:textId="77777777" w:rsidR="007A5428" w:rsidRPr="00424070" w:rsidRDefault="007A5428" w:rsidP="00D74650">
      <w:pPr>
        <w:widowControl/>
        <w:jc w:val="both"/>
      </w:pPr>
      <w:r w:rsidRPr="00424070">
        <w:t>2.4.4. Получать от Управляющей организации информацию, которую она обязана предоставить Домовладельцу в соответствии с законод</w:t>
      </w:r>
      <w:r w:rsidR="00FE2BBF">
        <w:t>ательством Российской Федерации.</w:t>
      </w:r>
    </w:p>
    <w:p w14:paraId="157136D6" w14:textId="77777777" w:rsidR="007A5428" w:rsidRPr="00424070" w:rsidRDefault="007A5428" w:rsidP="00D74650">
      <w:pPr>
        <w:widowControl/>
        <w:jc w:val="both"/>
      </w:pPr>
      <w:r w:rsidRPr="00424070">
        <w:t>2.4.5. Требовать в установленных нормативными актами случаях и порядке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Домовладельца в Помещении.</w:t>
      </w:r>
    </w:p>
    <w:p w14:paraId="335163AB" w14:textId="77777777" w:rsidR="007A5428" w:rsidRPr="00424070" w:rsidRDefault="007A5428" w:rsidP="00D74650">
      <w:pPr>
        <w:widowControl/>
        <w:jc w:val="both"/>
      </w:pPr>
      <w:r w:rsidRPr="00424070">
        <w:t xml:space="preserve">2.4.6. Требовать от Управляющей организации возмещения убытков и вреда, причиненного жизни, здоровью или имуществу Домовладельца вследствие предоставления коммунальных услуг ненадлежащего качества и (или) с перерывами, превышающими установленную продолжительность, а также морального вреда в соответствии с </w:t>
      </w:r>
      <w:hyperlink r:id="rId12" w:history="1">
        <w:r w:rsidRPr="00424070">
          <w:t>законодательством</w:t>
        </w:r>
      </w:hyperlink>
      <w:r w:rsidRPr="00424070">
        <w:t xml:space="preserve"> Российской Федерации.</w:t>
      </w:r>
    </w:p>
    <w:p w14:paraId="54696C3D" w14:textId="77777777" w:rsidR="007A5428" w:rsidRPr="00424070" w:rsidRDefault="007A5428" w:rsidP="00D74650">
      <w:pPr>
        <w:widowControl/>
        <w:jc w:val="both"/>
      </w:pPr>
      <w:r w:rsidRPr="00424070">
        <w:t>2.4.7. Требовать от представителя Управляющей организации предъявления документов, подтверждающих его личность и наличие у него полномочий на доступ в Помещение для проведения проверок состояния Приборов учета, достоверности предоставленных Домовладельцем сведений о показаниях Приборов учета, снятия показаний Приборов учета, для осмотра технического и санитарного состояния внутриквартирного оборудования, для выполнения ремонтных работ, ликвидации аварии и для совершения иных действий, указанных в нормативных актах.</w:t>
      </w:r>
    </w:p>
    <w:p w14:paraId="6B6A472F" w14:textId="77777777" w:rsidR="00203E7C" w:rsidRPr="00424070" w:rsidRDefault="007A5428" w:rsidP="00D74650">
      <w:pPr>
        <w:ind w:right="-23"/>
        <w:jc w:val="both"/>
      </w:pPr>
      <w:r w:rsidRPr="00424070">
        <w:t>2.4.8</w:t>
      </w:r>
      <w:r w:rsidR="00203E7C" w:rsidRPr="00424070">
        <w:t>. На обеспечение содержания и ремонта общего имущества</w:t>
      </w:r>
      <w:r w:rsidR="00841B23" w:rsidRPr="00424070">
        <w:t xml:space="preserve">, переданного в управление, </w:t>
      </w:r>
      <w:r w:rsidR="00203E7C" w:rsidRPr="00424070">
        <w:t xml:space="preserve"> в соответствии с требованиями нормативных актов</w:t>
      </w:r>
      <w:r w:rsidR="007C66D2" w:rsidRPr="00424070">
        <w:t>, а также на охрану этого имущества</w:t>
      </w:r>
      <w:r w:rsidR="00203E7C" w:rsidRPr="00424070">
        <w:t>.</w:t>
      </w:r>
    </w:p>
    <w:p w14:paraId="6739CCE9" w14:textId="77777777" w:rsidR="00BA03B9" w:rsidRPr="00424070" w:rsidRDefault="00BA03B9" w:rsidP="00D74650">
      <w:pPr>
        <w:ind w:right="-23"/>
        <w:jc w:val="both"/>
      </w:pPr>
      <w:r w:rsidRPr="00424070">
        <w:t>2.4.</w:t>
      </w:r>
      <w:r w:rsidR="007A5428" w:rsidRPr="00424070">
        <w:t>9</w:t>
      </w:r>
      <w:r w:rsidRPr="00424070">
        <w:t xml:space="preserve">. На благоустройство территории ЭЖК </w:t>
      </w:r>
      <w:r w:rsidR="001E5732" w:rsidRPr="00424070">
        <w:t>"</w:t>
      </w:r>
      <w:r w:rsidRPr="00424070">
        <w:t>ЭДЕМ</w:t>
      </w:r>
      <w:r w:rsidR="001E5732" w:rsidRPr="00424070">
        <w:t>"</w:t>
      </w:r>
      <w:r w:rsidRPr="00424070">
        <w:t>.</w:t>
      </w:r>
    </w:p>
    <w:p w14:paraId="2F76E3C8" w14:textId="77777777" w:rsidR="00072E94" w:rsidRPr="00424070" w:rsidRDefault="00072E94" w:rsidP="00D74650">
      <w:pPr>
        <w:ind w:right="-23"/>
        <w:jc w:val="both"/>
      </w:pPr>
      <w:r w:rsidRPr="00424070">
        <w:t>2.4.</w:t>
      </w:r>
      <w:r w:rsidR="007A5428" w:rsidRPr="00424070">
        <w:t>10</w:t>
      </w:r>
      <w:r w:rsidRPr="00424070">
        <w:t xml:space="preserve">. </w:t>
      </w:r>
      <w:r w:rsidR="00530FA5" w:rsidRPr="00FE2BBF">
        <w:t xml:space="preserve">Получать от Управляющей </w:t>
      </w:r>
      <w:r w:rsidRPr="00FE2BBF">
        <w:t>организации информацию, связанною с исполнением</w:t>
      </w:r>
      <w:r w:rsidR="007C66D2" w:rsidRPr="00FE2BBF">
        <w:t xml:space="preserve"> </w:t>
      </w:r>
      <w:r w:rsidR="00D70687" w:rsidRPr="00FE2BBF">
        <w:t xml:space="preserve">условий настоящего </w:t>
      </w:r>
      <w:r w:rsidR="00D70687" w:rsidRPr="00FE2BBF">
        <w:lastRenderedPageBreak/>
        <w:t>Договора, в том числе отчет</w:t>
      </w:r>
      <w:r w:rsidR="00B42206" w:rsidRPr="00FE2BBF">
        <w:t>ы</w:t>
      </w:r>
      <w:r w:rsidR="00D70687" w:rsidRPr="00FE2BBF">
        <w:t xml:space="preserve"> в соответствии с п. 2.1.</w:t>
      </w:r>
      <w:r w:rsidR="00FE2BBF" w:rsidRPr="00FE2BBF">
        <w:t>19</w:t>
      </w:r>
      <w:r w:rsidR="00D70687" w:rsidRPr="00FE2BBF">
        <w:t>.</w:t>
      </w:r>
      <w:r w:rsidR="00B42206" w:rsidRPr="00FE2BBF">
        <w:t>, 2.1.2</w:t>
      </w:r>
      <w:r w:rsidR="00FE2BBF" w:rsidRPr="00FE2BBF">
        <w:t>0</w:t>
      </w:r>
      <w:r w:rsidR="00B42206" w:rsidRPr="00FE2BBF">
        <w:t>.</w:t>
      </w:r>
      <w:r w:rsidR="00D70687" w:rsidRPr="00FE2BBF">
        <w:t xml:space="preserve"> настоящего </w:t>
      </w:r>
      <w:r w:rsidR="005F64D1" w:rsidRPr="00FE2BBF">
        <w:t>Д</w:t>
      </w:r>
      <w:r w:rsidR="00D70687" w:rsidRPr="00FE2BBF">
        <w:t>оговора</w:t>
      </w:r>
      <w:r w:rsidR="00FE2BBF" w:rsidRPr="00FE2BBF">
        <w:t>, а также иную информацию в соответствии с нормативными актами</w:t>
      </w:r>
      <w:r w:rsidR="00D70687" w:rsidRPr="00FE2BBF">
        <w:t>.</w:t>
      </w:r>
    </w:p>
    <w:p w14:paraId="7F0D4106" w14:textId="77777777" w:rsidR="00BA03B9" w:rsidRPr="00424070" w:rsidRDefault="00203E7C" w:rsidP="00D74650">
      <w:pPr>
        <w:ind w:right="-23"/>
        <w:jc w:val="both"/>
      </w:pPr>
      <w:r w:rsidRPr="00424070">
        <w:t>2.4.</w:t>
      </w:r>
      <w:r w:rsidR="007A5428" w:rsidRPr="00424070">
        <w:t>11</w:t>
      </w:r>
      <w:r w:rsidRPr="00424070">
        <w:t xml:space="preserve">. </w:t>
      </w:r>
      <w:r w:rsidR="007A5428" w:rsidRPr="00424070">
        <w:t xml:space="preserve">Пользоваться иными правами, предусмотренными нормативными актами. </w:t>
      </w:r>
    </w:p>
    <w:p w14:paraId="3A848D6C" w14:textId="77777777" w:rsidR="000C37CE" w:rsidRPr="00424070" w:rsidRDefault="000C37CE" w:rsidP="00D74650">
      <w:pPr>
        <w:ind w:right="-23"/>
        <w:jc w:val="both"/>
        <w:rPr>
          <w:b/>
        </w:rPr>
      </w:pPr>
      <w:r w:rsidRPr="00424070">
        <w:rPr>
          <w:b/>
        </w:rPr>
        <w:t>2.5. Домовладелец не вправе:</w:t>
      </w:r>
    </w:p>
    <w:p w14:paraId="0A324706" w14:textId="77777777" w:rsidR="000C37CE" w:rsidRPr="00445A1F" w:rsidRDefault="000C37CE" w:rsidP="00D74650">
      <w:pPr>
        <w:widowControl/>
        <w:jc w:val="both"/>
      </w:pPr>
      <w:r w:rsidRPr="00424070">
        <w:t xml:space="preserve">2.5.1. Использовать бытовые машины (приборы, оборудование), </w:t>
      </w:r>
      <w:r w:rsidR="0074787D" w:rsidRPr="00445A1F">
        <w:t xml:space="preserve">единовременная </w:t>
      </w:r>
      <w:r w:rsidRPr="00445A1F">
        <w:t>мощность подключения которых превышает предел, указанный в Приложении № 2 к настоящему Договору.</w:t>
      </w:r>
    </w:p>
    <w:p w14:paraId="45DB5C0A" w14:textId="77777777" w:rsidR="000C37CE" w:rsidRPr="00424070" w:rsidRDefault="000C37CE" w:rsidP="00D74650">
      <w:pPr>
        <w:widowControl/>
        <w:jc w:val="both"/>
      </w:pPr>
      <w:r w:rsidRPr="00445A1F">
        <w:t xml:space="preserve">2.5.2. </w:t>
      </w:r>
      <w:r w:rsidR="00FE2BBF" w:rsidRPr="00445A1F">
        <w:t>П</w:t>
      </w:r>
      <w:r w:rsidRPr="00445A1F">
        <w:t>роизводить слив теплоносителя из системы отопления без разрешения Управляющей организации</w:t>
      </w:r>
      <w:r w:rsidRPr="00424070">
        <w:t>.</w:t>
      </w:r>
    </w:p>
    <w:p w14:paraId="0B66C194" w14:textId="77777777" w:rsidR="000C37CE" w:rsidRPr="00424070" w:rsidRDefault="000C37CE" w:rsidP="00D74650">
      <w:pPr>
        <w:widowControl/>
        <w:jc w:val="both"/>
      </w:pPr>
      <w:r w:rsidRPr="00424070">
        <w:t>2.5.3. 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ногоквартирный дом.</w:t>
      </w:r>
    </w:p>
    <w:p w14:paraId="001D0B5C" w14:textId="77777777" w:rsidR="000C37CE" w:rsidRPr="00424070" w:rsidRDefault="00FE2BBF" w:rsidP="00D74650">
      <w:pPr>
        <w:widowControl/>
        <w:jc w:val="both"/>
      </w:pPr>
      <w:r>
        <w:t>2.5.4. С</w:t>
      </w:r>
      <w:r w:rsidR="000C37CE" w:rsidRPr="00424070">
        <w:t>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Приборов учета.</w:t>
      </w:r>
    </w:p>
    <w:p w14:paraId="75496B8F" w14:textId="77777777" w:rsidR="000C37CE" w:rsidRPr="00424070" w:rsidRDefault="000C37CE" w:rsidP="00D74650">
      <w:pPr>
        <w:widowControl/>
        <w:jc w:val="both"/>
      </w:pPr>
      <w:r w:rsidRPr="00424070">
        <w:t xml:space="preserve">2.5.5. 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</w:t>
      </w:r>
      <w:r w:rsidR="00FE2BBF">
        <w:t>П</w:t>
      </w:r>
      <w:r w:rsidRPr="00424070">
        <w:t>омещении будет поддерживаться температура воздуха ниже 12 градусов Цельсия.</w:t>
      </w:r>
    </w:p>
    <w:p w14:paraId="1CB0546C" w14:textId="77777777" w:rsidR="000C37CE" w:rsidRPr="00424070" w:rsidRDefault="000C37CE" w:rsidP="00D74650">
      <w:pPr>
        <w:widowControl/>
        <w:jc w:val="both"/>
      </w:pPr>
      <w:r w:rsidRPr="00424070">
        <w:t>2.5.6.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33A384AF" w14:textId="77777777" w:rsidR="000C37CE" w:rsidRPr="00424070" w:rsidRDefault="000C37CE" w:rsidP="00D74650">
      <w:pPr>
        <w:widowControl/>
        <w:jc w:val="both"/>
      </w:pPr>
      <w:r w:rsidRPr="00424070">
        <w:t xml:space="preserve">2.5.7. Производить без предварительно полученного в установленном порядке </w:t>
      </w:r>
      <w:r w:rsidR="00B032CD" w:rsidRPr="00424070">
        <w:t xml:space="preserve">разрешения </w:t>
      </w:r>
      <w:r w:rsidRPr="00424070">
        <w:t>реконструкцию, перепланировку, переустройство Помещения</w:t>
      </w:r>
      <w:r w:rsidR="00B032CD" w:rsidRPr="00424070">
        <w:t>, в том числе производить остекление балконов или демонтировать остекление лоджий.</w:t>
      </w:r>
    </w:p>
    <w:p w14:paraId="2325F210" w14:textId="77777777" w:rsidR="00B032CD" w:rsidRPr="00424070" w:rsidRDefault="00B032CD" w:rsidP="00D74650">
      <w:pPr>
        <w:widowControl/>
        <w:jc w:val="both"/>
      </w:pPr>
      <w:r w:rsidRPr="00424070">
        <w:t xml:space="preserve">2.5.7. </w:t>
      </w:r>
      <w:r w:rsidR="00EE4DE2" w:rsidRPr="00424070">
        <w:t xml:space="preserve">Размещать на фасаде многоквартирного дома </w:t>
      </w:r>
      <w:r w:rsidR="00EE4DE2">
        <w:t xml:space="preserve">любые предметы и устройства, в том числе </w:t>
      </w:r>
      <w:r w:rsidR="00EE4DE2" w:rsidRPr="00424070">
        <w:t>антенны для приема теле-, радиосигнала.</w:t>
      </w:r>
      <w:r w:rsidR="00EE4DE2">
        <w:t xml:space="preserve"> </w:t>
      </w:r>
    </w:p>
    <w:p w14:paraId="01C4040B" w14:textId="77777777" w:rsidR="00B032CD" w:rsidRPr="00424070" w:rsidRDefault="00B032CD" w:rsidP="00D74650">
      <w:pPr>
        <w:widowControl/>
        <w:jc w:val="both"/>
      </w:pPr>
      <w:r w:rsidRPr="00424070">
        <w:t xml:space="preserve">2.5.8. </w:t>
      </w:r>
      <w:r w:rsidR="00EE4DE2" w:rsidRPr="00424070">
        <w:t>Размещать на фасаде многоквартирного дома оборудование для кондиционирования воздуха (за исключением специально отведенных для этого мест).</w:t>
      </w:r>
    </w:p>
    <w:p w14:paraId="57DBBE43" w14:textId="77777777" w:rsidR="00B032CD" w:rsidRPr="00424070" w:rsidRDefault="00B032CD" w:rsidP="00D74650">
      <w:pPr>
        <w:widowControl/>
        <w:jc w:val="both"/>
      </w:pPr>
      <w:r w:rsidRPr="00424070">
        <w:t xml:space="preserve">2.5.9. Размещать на фасаде </w:t>
      </w:r>
      <w:r w:rsidR="00FE2BBF">
        <w:t xml:space="preserve">многоквартирного </w:t>
      </w:r>
      <w:r w:rsidRPr="00424070">
        <w:t>дома объявления (за исключением объявлений о продаже или сдаче в аренду Помещения, на котором размещено такое объявление).</w:t>
      </w:r>
    </w:p>
    <w:p w14:paraId="241EE6E3" w14:textId="77777777" w:rsidR="00B032CD" w:rsidRPr="00424070" w:rsidRDefault="00B032CD" w:rsidP="00D74650">
      <w:pPr>
        <w:widowControl/>
        <w:jc w:val="both"/>
      </w:pPr>
      <w:r w:rsidRPr="00424070">
        <w:t>2.5.10. Размещать в помещениях общего пользования многоквартирного дома, включая межквартирные холлы, имущество</w:t>
      </w:r>
      <w:r w:rsidR="00C756E0" w:rsidRPr="00424070">
        <w:t>, бытовые отходы, строительные материалы</w:t>
      </w:r>
      <w:r w:rsidRPr="00424070">
        <w:t>; загромождать пожарные проходы.</w:t>
      </w:r>
    </w:p>
    <w:p w14:paraId="508C5513" w14:textId="77777777" w:rsidR="00B032CD" w:rsidRDefault="00B032CD" w:rsidP="00D74650">
      <w:pPr>
        <w:widowControl/>
        <w:jc w:val="both"/>
      </w:pPr>
      <w:r w:rsidRPr="00424070">
        <w:t>2.5.11. Устанавливать запирающие устройства на дверях в помещения</w:t>
      </w:r>
      <w:r w:rsidR="00C756E0" w:rsidRPr="00424070">
        <w:t>х</w:t>
      </w:r>
      <w:r w:rsidRPr="00424070">
        <w:t xml:space="preserve"> общего пользования </w:t>
      </w:r>
      <w:r w:rsidR="00C756E0" w:rsidRPr="00424070">
        <w:t>многоквартирного дома, за исключением запирающих и/или переговорных устройств на входных дверях подъездов.</w:t>
      </w:r>
    </w:p>
    <w:p w14:paraId="32A8A61A" w14:textId="77777777" w:rsidR="00E90E88" w:rsidRDefault="00E90E88" w:rsidP="00D74650">
      <w:pPr>
        <w:widowControl/>
        <w:jc w:val="both"/>
      </w:pPr>
      <w:r>
        <w:t>2.5.12. Разводить огонь на балконах и/или лоджиях.</w:t>
      </w:r>
    </w:p>
    <w:p w14:paraId="0AF8F204" w14:textId="77777777" w:rsidR="0095691A" w:rsidRPr="00EA2B56" w:rsidRDefault="00145617" w:rsidP="00D74650">
      <w:pPr>
        <w:widowControl/>
        <w:jc w:val="both"/>
      </w:pPr>
      <w:r w:rsidRPr="00EA2B56">
        <w:t xml:space="preserve">2.5.13. Выбрасывать бытовые отходы, строительные мусор и материалы, любые предметы через окна или с балконов и лоджий, </w:t>
      </w:r>
    </w:p>
    <w:p w14:paraId="0B692A45" w14:textId="77777777" w:rsidR="00145617" w:rsidRPr="00424070" w:rsidRDefault="0095691A" w:rsidP="00D74650">
      <w:pPr>
        <w:widowControl/>
        <w:jc w:val="both"/>
      </w:pPr>
      <w:r w:rsidRPr="00EA2B56">
        <w:t>2.5.14. С</w:t>
      </w:r>
      <w:r w:rsidR="00145617" w:rsidRPr="00EA2B56">
        <w:t xml:space="preserve">кладировать </w:t>
      </w:r>
      <w:r w:rsidRPr="00EA2B56">
        <w:t>на балконах и лоджиях бытовой и строительный мусор и материалы</w:t>
      </w:r>
      <w:r w:rsidR="00145617" w:rsidRPr="00EA2B56">
        <w:t>.</w:t>
      </w:r>
    </w:p>
    <w:p w14:paraId="5C874FFD" w14:textId="77777777" w:rsidR="00072E94" w:rsidRPr="00424070" w:rsidRDefault="00072E94" w:rsidP="00D74650">
      <w:pPr>
        <w:ind w:right="-23"/>
        <w:jc w:val="center"/>
        <w:rPr>
          <w:b/>
        </w:rPr>
      </w:pPr>
      <w:r w:rsidRPr="00424070">
        <w:rPr>
          <w:b/>
        </w:rPr>
        <w:t xml:space="preserve">3. </w:t>
      </w:r>
      <w:r w:rsidR="00BA03B9" w:rsidRPr="00424070">
        <w:rPr>
          <w:b/>
        </w:rPr>
        <w:t>Платежи по Договору</w:t>
      </w:r>
    </w:p>
    <w:p w14:paraId="4E147C38" w14:textId="77777777" w:rsidR="00A4151F" w:rsidRPr="00445A1F" w:rsidRDefault="00072E94" w:rsidP="00D74650">
      <w:pPr>
        <w:jc w:val="both"/>
      </w:pPr>
      <w:r w:rsidRPr="00424070">
        <w:t xml:space="preserve">3.1. </w:t>
      </w:r>
      <w:r w:rsidR="00BA03B9" w:rsidRPr="00424070">
        <w:t>Размер платы за содержание и ремонт общего имущества</w:t>
      </w:r>
      <w:r w:rsidR="00841B23" w:rsidRPr="00424070">
        <w:t xml:space="preserve">, переданного в управление, </w:t>
      </w:r>
      <w:r w:rsidR="00BA03B9" w:rsidRPr="00424070">
        <w:t xml:space="preserve"> устанавливается общим собранием собственников помещений в ЭЖК </w:t>
      </w:r>
      <w:r w:rsidR="001E5732" w:rsidRPr="00424070">
        <w:t>"</w:t>
      </w:r>
      <w:r w:rsidR="00BA03B9" w:rsidRPr="00424070">
        <w:t>ЭДЕМ</w:t>
      </w:r>
      <w:r w:rsidR="001E5732" w:rsidRPr="00424070">
        <w:t>"</w:t>
      </w:r>
      <w:r w:rsidR="00934BA1" w:rsidRPr="00424070">
        <w:t xml:space="preserve"> или общим собранием членов ТСЖ "Эдем" в соответствии с жилищным законо</w:t>
      </w:r>
      <w:r w:rsidR="00B42206" w:rsidRPr="00424070">
        <w:t>дательством</w:t>
      </w:r>
      <w:r w:rsidR="007A5428" w:rsidRPr="00424070">
        <w:t>, а также общим собранием собственников помещений в многоквартирном доме в соответствии с жилищным законодательством</w:t>
      </w:r>
      <w:r w:rsidR="00B42206" w:rsidRPr="00424070">
        <w:t xml:space="preserve">. Плата за содержание и ремонт общего имущества уплачивается исходя из </w:t>
      </w:r>
      <w:r w:rsidR="0039731C" w:rsidRPr="00424070">
        <w:t xml:space="preserve">размера </w:t>
      </w:r>
      <w:r w:rsidR="00B42206" w:rsidRPr="00424070">
        <w:t xml:space="preserve">общей площади </w:t>
      </w:r>
      <w:r w:rsidR="00B42206" w:rsidRPr="00445A1F">
        <w:t>Помещения, определяемой на основании документов технической инвентаризации</w:t>
      </w:r>
      <w:r w:rsidR="007A5428" w:rsidRPr="00445A1F">
        <w:t xml:space="preserve"> и/или кадастрового учета</w:t>
      </w:r>
      <w:r w:rsidR="00B42206" w:rsidRPr="00445A1F">
        <w:t xml:space="preserve">. </w:t>
      </w:r>
      <w:r w:rsidR="00A4151F" w:rsidRPr="00445A1F">
        <w:t>Для целей настоящего Договора общая площадь Помещения включает в себя площадь самого Помещения, а также часть площади переданных в управление по настоящему Договору общих помещений в многоквартирном доме (лестничных маршей и площадок, подъездов), определяем</w:t>
      </w:r>
      <w:r w:rsidR="00A708CF" w:rsidRPr="00445A1F">
        <w:t>ую</w:t>
      </w:r>
      <w:r w:rsidR="00A4151F" w:rsidRPr="00445A1F">
        <w:t xml:space="preserve"> пропорционально общей площади самого Помещения. </w:t>
      </w:r>
      <w:r w:rsidR="007A5428" w:rsidRPr="00445A1F">
        <w:t>До дня вступления в силу принят</w:t>
      </w:r>
      <w:r w:rsidR="00AC489B" w:rsidRPr="00445A1F">
        <w:t>ых</w:t>
      </w:r>
      <w:r w:rsidR="007A5428" w:rsidRPr="00445A1F">
        <w:t xml:space="preserve"> в соответствии с жилищным законодательством решен</w:t>
      </w:r>
      <w:r w:rsidR="00AC489B" w:rsidRPr="00445A1F">
        <w:t>ий</w:t>
      </w:r>
      <w:r w:rsidR="007A5428" w:rsidRPr="00445A1F">
        <w:t xml:space="preserve"> общего собрания собственников помещений в многоквартирном доме </w:t>
      </w:r>
      <w:r w:rsidR="00AC489B" w:rsidRPr="00445A1F">
        <w:t xml:space="preserve">об установлении размера платы за содержание и ремонт общего имущества многоквартирного дома и об установлении размера взноса на капитальный ремонт общего имущества в многоквартирном доме </w:t>
      </w:r>
      <w:r w:rsidR="007A5428" w:rsidRPr="00445A1F">
        <w:t>стороны пришли к соглашению о внесении Домовладельцем платы за содержание и ремонт общего имущества, переданного в управлени</w:t>
      </w:r>
      <w:r w:rsidR="003836C5" w:rsidRPr="00445A1F">
        <w:t>е</w:t>
      </w:r>
      <w:r w:rsidR="007A5428" w:rsidRPr="00445A1F">
        <w:t xml:space="preserve">, в размере </w:t>
      </w:r>
      <w:r w:rsidR="00681E16" w:rsidRPr="00445A1F">
        <w:t>45</w:t>
      </w:r>
      <w:r w:rsidR="000C37CE" w:rsidRPr="00445A1F">
        <w:t xml:space="preserve"> руб. за 1 кв.м. площади Помещения в месяц</w:t>
      </w:r>
      <w:r w:rsidR="00AC489B" w:rsidRPr="00445A1F">
        <w:t>, а также взноса на капитальный ремонт общего имущества в многоквартирном доме в размере 7 руб. 80 коп. за 1 кв.м. площади Помещения в месяц</w:t>
      </w:r>
      <w:r w:rsidR="00681E16" w:rsidRPr="00445A1F">
        <w:t xml:space="preserve"> в 2015 году, а в последующие годы – не ниже размера, установленного </w:t>
      </w:r>
      <w:r w:rsidR="00EE4DE2" w:rsidRPr="00445A1F">
        <w:t>нормативными актами</w:t>
      </w:r>
      <w:r w:rsidR="00681E16" w:rsidRPr="00445A1F">
        <w:t>.</w:t>
      </w:r>
    </w:p>
    <w:p w14:paraId="02EE4BFC" w14:textId="77777777" w:rsidR="00445A1F" w:rsidRPr="00424070" w:rsidRDefault="00BA03B9" w:rsidP="00D74650">
      <w:pPr>
        <w:widowControl/>
        <w:ind w:right="-23"/>
        <w:jc w:val="both"/>
      </w:pPr>
      <w:r w:rsidRPr="00424070">
        <w:t xml:space="preserve">3.2. Размер платы за </w:t>
      </w:r>
      <w:r w:rsidR="00934BA1" w:rsidRPr="00424070">
        <w:t>коммунальные услуги (</w:t>
      </w:r>
      <w:r w:rsidRPr="00424070">
        <w:t>холодн</w:t>
      </w:r>
      <w:r w:rsidR="00934BA1" w:rsidRPr="00424070">
        <w:t>ое</w:t>
      </w:r>
      <w:r w:rsidRPr="00424070">
        <w:t xml:space="preserve"> </w:t>
      </w:r>
      <w:r w:rsidR="00C756E0" w:rsidRPr="00424070">
        <w:t xml:space="preserve">и горячее </w:t>
      </w:r>
      <w:r w:rsidR="00934BA1" w:rsidRPr="00424070">
        <w:t>водоснабжение</w:t>
      </w:r>
      <w:r w:rsidRPr="00424070">
        <w:t xml:space="preserve">, водоотведение, </w:t>
      </w:r>
      <w:r w:rsidR="00841B23" w:rsidRPr="00424070">
        <w:t>электроснабжение</w:t>
      </w:r>
      <w:r w:rsidR="00C756E0" w:rsidRPr="00424070">
        <w:t>, отопление</w:t>
      </w:r>
      <w:r w:rsidR="00934BA1" w:rsidRPr="00424070">
        <w:t>)</w:t>
      </w:r>
      <w:r w:rsidRPr="00424070">
        <w:t xml:space="preserve"> </w:t>
      </w:r>
      <w:r w:rsidR="00934BA1" w:rsidRPr="00424070">
        <w:t xml:space="preserve">рассчитывается </w:t>
      </w:r>
      <w:r w:rsidR="00C756E0" w:rsidRPr="00424070">
        <w:t>на основании</w:t>
      </w:r>
      <w:r w:rsidR="00934BA1" w:rsidRPr="00424070">
        <w:t xml:space="preserve"> тариф</w:t>
      </w:r>
      <w:r w:rsidR="00C756E0" w:rsidRPr="00424070">
        <w:t>ов</w:t>
      </w:r>
      <w:r w:rsidR="00445A1F">
        <w:t>, установленных</w:t>
      </w:r>
      <w:r w:rsidR="00934BA1" w:rsidRPr="00424070">
        <w:t xml:space="preserve"> органами государственной власти субъектов Российской Федерации, органами местного самоуправления </w:t>
      </w:r>
      <w:r w:rsidR="00445A1F" w:rsidRPr="00424070">
        <w:t>в порядке, установленном федеральным законом.</w:t>
      </w:r>
    </w:p>
    <w:p w14:paraId="0AE5BBA5" w14:textId="77777777" w:rsidR="00445A1F" w:rsidRPr="00424070" w:rsidRDefault="00445A1F" w:rsidP="00D74650">
      <w:pPr>
        <w:shd w:val="clear" w:color="auto" w:fill="FFFFFF"/>
        <w:tabs>
          <w:tab w:val="left" w:pos="187"/>
        </w:tabs>
        <w:ind w:right="-23"/>
        <w:jc w:val="both"/>
      </w:pPr>
      <w:r w:rsidRPr="00424070">
        <w:t xml:space="preserve">3.3. </w:t>
      </w:r>
      <w:r w:rsidRPr="00424070">
        <w:rPr>
          <w:spacing w:val="-1"/>
        </w:rPr>
        <w:t xml:space="preserve">Оплата предусмотренных настоящим Договором платежей производится Домовладельцем ежемесячно в наличном или </w:t>
      </w:r>
      <w:r w:rsidRPr="00424070">
        <w:rPr>
          <w:spacing w:val="-2"/>
        </w:rPr>
        <w:t xml:space="preserve">безналичном в </w:t>
      </w:r>
      <w:r w:rsidRPr="00424070">
        <w:t>срок до 10 числа месяца, следующего за расчетным.</w:t>
      </w:r>
    </w:p>
    <w:p w14:paraId="2A5C6C28" w14:textId="77777777" w:rsidR="00816B49" w:rsidRDefault="00816B49" w:rsidP="00D74650">
      <w:pPr>
        <w:shd w:val="clear" w:color="auto" w:fill="FFFFFF"/>
        <w:tabs>
          <w:tab w:val="left" w:pos="254"/>
        </w:tabs>
        <w:ind w:right="-23"/>
        <w:jc w:val="center"/>
        <w:rPr>
          <w:b/>
          <w:bCs/>
          <w:spacing w:val="-11"/>
        </w:rPr>
      </w:pPr>
    </w:p>
    <w:p w14:paraId="36AE0261" w14:textId="77777777" w:rsidR="00072E94" w:rsidRPr="00424070" w:rsidRDefault="00072E94" w:rsidP="00D74650">
      <w:pPr>
        <w:shd w:val="clear" w:color="auto" w:fill="FFFFFF"/>
        <w:tabs>
          <w:tab w:val="left" w:pos="254"/>
        </w:tabs>
        <w:ind w:right="-23"/>
        <w:jc w:val="center"/>
      </w:pPr>
      <w:r w:rsidRPr="00424070">
        <w:rPr>
          <w:b/>
          <w:bCs/>
          <w:spacing w:val="-11"/>
        </w:rPr>
        <w:t>4.</w:t>
      </w:r>
      <w:r w:rsidRPr="00424070">
        <w:rPr>
          <w:b/>
          <w:bCs/>
        </w:rPr>
        <w:tab/>
      </w:r>
      <w:r w:rsidR="00BA03B9" w:rsidRPr="00424070">
        <w:rPr>
          <w:b/>
          <w:bCs/>
        </w:rPr>
        <w:t>Порядок и</w:t>
      </w:r>
      <w:r w:rsidRPr="00424070">
        <w:rPr>
          <w:b/>
          <w:bCs/>
          <w:spacing w:val="-1"/>
        </w:rPr>
        <w:t>зменени</w:t>
      </w:r>
      <w:r w:rsidR="00BA03B9" w:rsidRPr="00424070">
        <w:rPr>
          <w:b/>
          <w:bCs/>
          <w:spacing w:val="-1"/>
        </w:rPr>
        <w:t>я</w:t>
      </w:r>
      <w:r w:rsidRPr="00424070">
        <w:rPr>
          <w:b/>
          <w:bCs/>
          <w:spacing w:val="-1"/>
        </w:rPr>
        <w:t xml:space="preserve"> </w:t>
      </w:r>
      <w:r w:rsidR="00BA03B9" w:rsidRPr="00424070">
        <w:rPr>
          <w:b/>
          <w:bCs/>
          <w:spacing w:val="-1"/>
        </w:rPr>
        <w:t xml:space="preserve">настоящего </w:t>
      </w:r>
      <w:r w:rsidRPr="00424070">
        <w:rPr>
          <w:b/>
          <w:bCs/>
          <w:spacing w:val="-1"/>
        </w:rPr>
        <w:t>Договора и урегулирование споров</w:t>
      </w:r>
    </w:p>
    <w:p w14:paraId="4C9E153F" w14:textId="77777777" w:rsidR="00072E94" w:rsidRPr="00424070" w:rsidRDefault="00072E94" w:rsidP="00D74650">
      <w:pPr>
        <w:shd w:val="clear" w:color="auto" w:fill="FFFFFF"/>
        <w:tabs>
          <w:tab w:val="left" w:pos="187"/>
        </w:tabs>
        <w:ind w:right="-23"/>
        <w:jc w:val="both"/>
      </w:pPr>
      <w:r w:rsidRPr="00424070">
        <w:t>4</w:t>
      </w:r>
      <w:r w:rsidR="00BA03B9" w:rsidRPr="00424070">
        <w:t>.</w:t>
      </w:r>
      <w:r w:rsidRPr="00424070">
        <w:rPr>
          <w:spacing w:val="-1"/>
        </w:rPr>
        <w:t>1</w:t>
      </w:r>
      <w:r w:rsidR="00BA03B9" w:rsidRPr="00424070">
        <w:rPr>
          <w:spacing w:val="-1"/>
        </w:rPr>
        <w:t>.</w:t>
      </w:r>
      <w:r w:rsidRPr="00424070">
        <w:rPr>
          <w:spacing w:val="-1"/>
        </w:rPr>
        <w:t xml:space="preserve">  Настоящий Договор может быть изменен и дополнен </w:t>
      </w:r>
      <w:r w:rsidR="00BA03B9" w:rsidRPr="00424070">
        <w:rPr>
          <w:spacing w:val="-1"/>
        </w:rPr>
        <w:t>соглашением</w:t>
      </w:r>
      <w:r w:rsidRPr="00424070">
        <w:rPr>
          <w:spacing w:val="-1"/>
        </w:rPr>
        <w:t xml:space="preserve"> Сторон</w:t>
      </w:r>
      <w:r w:rsidR="00BA03B9" w:rsidRPr="00424070">
        <w:rPr>
          <w:spacing w:val="-1"/>
        </w:rPr>
        <w:t xml:space="preserve">, составленным в письменной </w:t>
      </w:r>
      <w:r w:rsidR="00BA03B9" w:rsidRPr="00424070">
        <w:rPr>
          <w:spacing w:val="-1"/>
        </w:rPr>
        <w:lastRenderedPageBreak/>
        <w:t>форме</w:t>
      </w:r>
      <w:r w:rsidRPr="00424070">
        <w:rPr>
          <w:spacing w:val="-1"/>
        </w:rPr>
        <w:t>.</w:t>
      </w:r>
    </w:p>
    <w:p w14:paraId="67A1F77D" w14:textId="77777777" w:rsidR="00072E94" w:rsidRPr="00424070" w:rsidRDefault="00072E94" w:rsidP="00D74650">
      <w:pPr>
        <w:shd w:val="clear" w:color="auto" w:fill="FFFFFF"/>
        <w:tabs>
          <w:tab w:val="left" w:pos="211"/>
        </w:tabs>
        <w:ind w:right="-23"/>
        <w:jc w:val="both"/>
      </w:pPr>
      <w:r w:rsidRPr="00424070">
        <w:t>4</w:t>
      </w:r>
      <w:r w:rsidR="00BA03B9" w:rsidRPr="00424070">
        <w:t>.2.</w:t>
      </w:r>
      <w:r w:rsidRPr="00424070">
        <w:rPr>
          <w:spacing w:val="-1"/>
        </w:rPr>
        <w:t xml:space="preserve"> Настоящий Договор подлежит изменению в случае принятия закона или другого нормативного</w:t>
      </w:r>
      <w:r w:rsidR="00BA03B9" w:rsidRPr="00424070">
        <w:rPr>
          <w:spacing w:val="-1"/>
        </w:rPr>
        <w:t xml:space="preserve"> </w:t>
      </w:r>
      <w:r w:rsidRPr="00424070">
        <w:rPr>
          <w:spacing w:val="-2"/>
        </w:rPr>
        <w:t xml:space="preserve">акта, </w:t>
      </w:r>
      <w:r w:rsidR="00BA03B9" w:rsidRPr="00424070">
        <w:rPr>
          <w:spacing w:val="-2"/>
        </w:rPr>
        <w:t xml:space="preserve">которые </w:t>
      </w:r>
      <w:r w:rsidRPr="00424070">
        <w:rPr>
          <w:spacing w:val="-2"/>
        </w:rPr>
        <w:t>устанавливаю</w:t>
      </w:r>
      <w:r w:rsidR="00BA03B9" w:rsidRPr="00424070">
        <w:rPr>
          <w:spacing w:val="-2"/>
        </w:rPr>
        <w:t>т</w:t>
      </w:r>
      <w:r w:rsidRPr="00424070">
        <w:rPr>
          <w:spacing w:val="-2"/>
        </w:rPr>
        <w:t xml:space="preserve"> обязательные для </w:t>
      </w:r>
      <w:r w:rsidR="005D0B30" w:rsidRPr="00424070">
        <w:rPr>
          <w:spacing w:val="-2"/>
        </w:rPr>
        <w:t>с</w:t>
      </w:r>
      <w:r w:rsidRPr="00424070">
        <w:rPr>
          <w:spacing w:val="-2"/>
        </w:rPr>
        <w:t>торон иные правила, чем те, которые действовали при</w:t>
      </w:r>
      <w:r w:rsidR="00BA03B9" w:rsidRPr="00424070">
        <w:rPr>
          <w:spacing w:val="-2"/>
        </w:rPr>
        <w:t xml:space="preserve"> </w:t>
      </w:r>
      <w:r w:rsidRPr="00424070">
        <w:t>заключении настоящего Договора.</w:t>
      </w:r>
    </w:p>
    <w:p w14:paraId="4BA05BF0" w14:textId="77777777" w:rsidR="00BA03B9" w:rsidRPr="00424070" w:rsidRDefault="00BA03B9" w:rsidP="00D74650">
      <w:pPr>
        <w:shd w:val="clear" w:color="auto" w:fill="FFFFFF"/>
        <w:tabs>
          <w:tab w:val="left" w:pos="211"/>
        </w:tabs>
        <w:ind w:right="-23"/>
        <w:jc w:val="both"/>
      </w:pPr>
      <w:r w:rsidRPr="00424070">
        <w:t>4.3. Споры, возникающие в связи с исполнением настоящего Договора, подлежат урегулированию с обязательным использованием досудебного претензионного порядка урегулирования.</w:t>
      </w:r>
    </w:p>
    <w:p w14:paraId="61F3E4BF" w14:textId="77777777" w:rsidR="00BA03B9" w:rsidRPr="00424070" w:rsidRDefault="00BA03B9" w:rsidP="00D74650">
      <w:pPr>
        <w:shd w:val="clear" w:color="auto" w:fill="FFFFFF"/>
        <w:tabs>
          <w:tab w:val="left" w:pos="211"/>
        </w:tabs>
        <w:ind w:right="-23"/>
        <w:jc w:val="both"/>
      </w:pPr>
      <w:r w:rsidRPr="00424070">
        <w:t xml:space="preserve">4.4. Сторона, полагающая, что другой </w:t>
      </w:r>
      <w:r w:rsidR="005D0B30" w:rsidRPr="00424070">
        <w:t>с</w:t>
      </w:r>
      <w:r w:rsidRPr="00424070">
        <w:t xml:space="preserve">тороной предусмотренные настоящим Договором обязательства исполняются ненадлежащим образом, обязана направить этой другой Стороне письменную претензию с изложением </w:t>
      </w:r>
      <w:r w:rsidR="0039731C" w:rsidRPr="00424070">
        <w:t>своих требований или предложений</w:t>
      </w:r>
      <w:r w:rsidR="00F20492" w:rsidRPr="00424070">
        <w:t xml:space="preserve"> либо предписание, содержащее описание выявленного нарушения и срок его устранения</w:t>
      </w:r>
      <w:r w:rsidRPr="00424070">
        <w:t xml:space="preserve">. Претензия </w:t>
      </w:r>
      <w:r w:rsidR="00F20492" w:rsidRPr="00424070">
        <w:t xml:space="preserve">или предписание </w:t>
      </w:r>
      <w:r w:rsidRPr="00424070">
        <w:t>направля</w:t>
      </w:r>
      <w:r w:rsidR="00F20492" w:rsidRPr="00424070">
        <w:t>ю</w:t>
      </w:r>
      <w:r w:rsidRPr="00424070">
        <w:t>тся по адресу, указанному в настоящем Договоре</w:t>
      </w:r>
      <w:r w:rsidR="005D0B30" w:rsidRPr="00424070">
        <w:t>,</w:t>
      </w:r>
      <w:r w:rsidRPr="00424070">
        <w:t xml:space="preserve"> или вруча</w:t>
      </w:r>
      <w:r w:rsidR="00F20492" w:rsidRPr="00424070">
        <w:t>ю</w:t>
      </w:r>
      <w:r w:rsidRPr="00424070">
        <w:t xml:space="preserve">тся под расписку соответствующей </w:t>
      </w:r>
      <w:r w:rsidR="005D0B30" w:rsidRPr="00424070">
        <w:t>с</w:t>
      </w:r>
      <w:r w:rsidRPr="00424070">
        <w:t>тороне или ее законному/уполномоченному представителю. Претензия</w:t>
      </w:r>
      <w:r w:rsidR="00F20492" w:rsidRPr="00424070">
        <w:t xml:space="preserve"> или предписание</w:t>
      </w:r>
      <w:r w:rsidRPr="00424070">
        <w:t>, направленн</w:t>
      </w:r>
      <w:r w:rsidR="00F20492" w:rsidRPr="00424070">
        <w:t>ые</w:t>
      </w:r>
      <w:r w:rsidRPr="00424070">
        <w:t xml:space="preserve"> заказным </w:t>
      </w:r>
      <w:r w:rsidR="00F20492" w:rsidRPr="00424070">
        <w:t>почтовым отправлением по адресу</w:t>
      </w:r>
      <w:r w:rsidRPr="00424070">
        <w:t>, указанному в настоящем Договоре, счит</w:t>
      </w:r>
      <w:r w:rsidR="001B68C8">
        <w:t>аю</w:t>
      </w:r>
      <w:r w:rsidRPr="00424070">
        <w:t>тся врученн</w:t>
      </w:r>
      <w:r w:rsidR="001B68C8">
        <w:t>ыми</w:t>
      </w:r>
      <w:r w:rsidRPr="00424070">
        <w:t xml:space="preserve"> надлежащим образом</w:t>
      </w:r>
      <w:r w:rsidR="00F20492" w:rsidRPr="00424070">
        <w:t xml:space="preserve"> на шестой день с</w:t>
      </w:r>
      <w:r w:rsidR="00445A1F">
        <w:t>о</w:t>
      </w:r>
      <w:r w:rsidR="00F20492" w:rsidRPr="00424070">
        <w:t xml:space="preserve"> </w:t>
      </w:r>
      <w:r w:rsidR="00445A1F">
        <w:t>дня</w:t>
      </w:r>
      <w:r w:rsidR="00F20492" w:rsidRPr="00424070">
        <w:t xml:space="preserve"> отправления</w:t>
      </w:r>
      <w:r w:rsidRPr="00424070">
        <w:t xml:space="preserve">. Сторона, </w:t>
      </w:r>
      <w:r w:rsidR="0039731C" w:rsidRPr="00424070">
        <w:t>которой вручена</w:t>
      </w:r>
      <w:r w:rsidRPr="00424070">
        <w:t xml:space="preserve"> претензи</w:t>
      </w:r>
      <w:r w:rsidR="0039731C" w:rsidRPr="00424070">
        <w:t>я</w:t>
      </w:r>
      <w:r w:rsidRPr="00424070">
        <w:t xml:space="preserve">, обязана дать на нее письменный ответ с изложением своих возражений относительно существа претензии в течение десяти дней со дня ее получения. </w:t>
      </w:r>
      <w:r w:rsidR="00F20492" w:rsidRPr="00424070">
        <w:t>Сторона, которой вручено предписание, обязана исполнить содержащиеся в нем требования в установленный в нем срок или представить по нему возражения в письменной форме в течение десяти дней со дня его получения</w:t>
      </w:r>
      <w:r w:rsidR="005D0B30" w:rsidRPr="00424070">
        <w:t>.</w:t>
      </w:r>
    </w:p>
    <w:p w14:paraId="649B5611" w14:textId="77777777" w:rsidR="00BA03B9" w:rsidRPr="00424070" w:rsidRDefault="00BA03B9" w:rsidP="00D74650">
      <w:pPr>
        <w:shd w:val="clear" w:color="auto" w:fill="FFFFFF"/>
        <w:tabs>
          <w:tab w:val="left" w:pos="211"/>
        </w:tabs>
        <w:ind w:right="-23"/>
        <w:jc w:val="both"/>
      </w:pPr>
      <w:r w:rsidRPr="00424070">
        <w:t>4.5. В случае, если предусмотренный п</w:t>
      </w:r>
      <w:r w:rsidR="005B47B6" w:rsidRPr="00424070">
        <w:t>.</w:t>
      </w:r>
      <w:r w:rsidRPr="00424070">
        <w:t xml:space="preserve"> 4.4. настоящего Договора досудебный порядок урегулирования  спора к </w:t>
      </w:r>
      <w:r w:rsidR="00C82835" w:rsidRPr="00424070">
        <w:t>разрешению разногласий</w:t>
      </w:r>
      <w:r w:rsidRPr="00424070">
        <w:t xml:space="preserve"> не привел, спор подлежит разрешению в судебном порядке в соответствии с законодательством Российской Федерации.</w:t>
      </w:r>
    </w:p>
    <w:p w14:paraId="3641AC7C" w14:textId="77777777" w:rsidR="00BA03B9" w:rsidRPr="00424070" w:rsidRDefault="00BA03B9" w:rsidP="00D74650">
      <w:pPr>
        <w:shd w:val="clear" w:color="auto" w:fill="FFFFFF"/>
        <w:tabs>
          <w:tab w:val="left" w:pos="211"/>
        </w:tabs>
        <w:ind w:right="-23"/>
        <w:jc w:val="both"/>
      </w:pPr>
      <w:r w:rsidRPr="00424070">
        <w:t xml:space="preserve">4.6. Возникающие в связи с исполнением настоящего Договора споры между Управляющей организацией и </w:t>
      </w:r>
      <w:r w:rsidR="00F20492" w:rsidRPr="00424070">
        <w:t xml:space="preserve">Домовладельцем - </w:t>
      </w:r>
      <w:r w:rsidRPr="00424070">
        <w:t xml:space="preserve">физическим лицом </w:t>
      </w:r>
      <w:r w:rsidR="007C66D2" w:rsidRPr="00424070">
        <w:t>передаются на</w:t>
      </w:r>
      <w:r w:rsidRPr="00424070">
        <w:t xml:space="preserve"> рассмотрени</w:t>
      </w:r>
      <w:r w:rsidR="007C66D2" w:rsidRPr="00424070">
        <w:t>е в</w:t>
      </w:r>
      <w:r w:rsidRPr="00424070">
        <w:t xml:space="preserve"> Красногорски</w:t>
      </w:r>
      <w:r w:rsidR="007C66D2" w:rsidRPr="00424070">
        <w:t>й</w:t>
      </w:r>
      <w:r w:rsidRPr="00424070">
        <w:t xml:space="preserve"> городск</w:t>
      </w:r>
      <w:r w:rsidR="007C66D2" w:rsidRPr="00424070">
        <w:t>ой</w:t>
      </w:r>
      <w:r w:rsidRPr="00424070">
        <w:t xml:space="preserve"> суд Московской области, между Управляющей организацией и </w:t>
      </w:r>
      <w:r w:rsidR="00F20492" w:rsidRPr="00424070">
        <w:t xml:space="preserve">Домовладельцем </w:t>
      </w:r>
      <w:r w:rsidR="00445A1F">
        <w:t>–</w:t>
      </w:r>
      <w:r w:rsidR="00F20492" w:rsidRPr="00424070">
        <w:t xml:space="preserve"> </w:t>
      </w:r>
      <w:r w:rsidRPr="00424070">
        <w:t>юридическим ли</w:t>
      </w:r>
      <w:r w:rsidR="00445A1F">
        <w:t xml:space="preserve">цом </w:t>
      </w:r>
      <w:r w:rsidR="00C82835" w:rsidRPr="00424070">
        <w:t xml:space="preserve">или физическим лицом, зарегистрированным в качестве </w:t>
      </w:r>
      <w:r w:rsidR="00445A1F">
        <w:t>индивидуального предпринимателя и использующим Помещение для ведения предпринимательской деятельности</w:t>
      </w:r>
      <w:r w:rsidR="00C82835" w:rsidRPr="00424070">
        <w:t xml:space="preserve"> </w:t>
      </w:r>
      <w:r w:rsidR="007C66D2" w:rsidRPr="00424070">
        <w:t>–</w:t>
      </w:r>
      <w:r w:rsidRPr="00424070">
        <w:t xml:space="preserve"> </w:t>
      </w:r>
      <w:r w:rsidR="007C66D2" w:rsidRPr="00424070">
        <w:t xml:space="preserve">в </w:t>
      </w:r>
      <w:r w:rsidRPr="00424070">
        <w:t>Арбитражны</w:t>
      </w:r>
      <w:r w:rsidR="007C66D2" w:rsidRPr="00424070">
        <w:t>й</w:t>
      </w:r>
      <w:r w:rsidRPr="00424070">
        <w:t xml:space="preserve"> суд Московской области.  </w:t>
      </w:r>
    </w:p>
    <w:p w14:paraId="1082D084" w14:textId="77777777" w:rsidR="00072E94" w:rsidRPr="00424070" w:rsidRDefault="00072E94" w:rsidP="00D74650">
      <w:pPr>
        <w:shd w:val="clear" w:color="auto" w:fill="FFFFFF"/>
        <w:tabs>
          <w:tab w:val="left" w:pos="254"/>
        </w:tabs>
        <w:ind w:right="-23"/>
        <w:jc w:val="center"/>
        <w:rPr>
          <w:b/>
        </w:rPr>
      </w:pPr>
      <w:r w:rsidRPr="00424070">
        <w:rPr>
          <w:b/>
          <w:spacing w:val="-15"/>
        </w:rPr>
        <w:t>5.</w:t>
      </w:r>
      <w:r w:rsidRPr="00424070">
        <w:rPr>
          <w:b/>
        </w:rPr>
        <w:tab/>
      </w:r>
      <w:r w:rsidRPr="00424070">
        <w:rPr>
          <w:b/>
          <w:bCs/>
          <w:spacing w:val="-1"/>
        </w:rPr>
        <w:t xml:space="preserve">Ответственность </w:t>
      </w:r>
      <w:r w:rsidR="005D0B30" w:rsidRPr="00424070">
        <w:rPr>
          <w:b/>
          <w:bCs/>
          <w:spacing w:val="-1"/>
        </w:rPr>
        <w:t>с</w:t>
      </w:r>
      <w:r w:rsidRPr="00424070">
        <w:rPr>
          <w:b/>
          <w:bCs/>
          <w:spacing w:val="-1"/>
        </w:rPr>
        <w:t>торон</w:t>
      </w:r>
    </w:p>
    <w:p w14:paraId="058605AA" w14:textId="77777777" w:rsidR="00F93177" w:rsidRPr="00424070" w:rsidRDefault="00072E94" w:rsidP="00D7465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24070">
        <w:rPr>
          <w:sz w:val="20"/>
          <w:szCs w:val="20"/>
        </w:rPr>
        <w:t>5</w:t>
      </w:r>
      <w:r w:rsidR="00BA03B9" w:rsidRPr="00424070">
        <w:rPr>
          <w:sz w:val="20"/>
          <w:szCs w:val="20"/>
        </w:rPr>
        <w:t>.</w:t>
      </w:r>
      <w:r w:rsidRPr="00424070">
        <w:rPr>
          <w:sz w:val="20"/>
          <w:szCs w:val="20"/>
        </w:rPr>
        <w:t>1</w:t>
      </w:r>
      <w:r w:rsidR="00BA03B9" w:rsidRPr="00424070">
        <w:rPr>
          <w:sz w:val="20"/>
          <w:szCs w:val="20"/>
        </w:rPr>
        <w:t>.</w:t>
      </w:r>
      <w:r w:rsidRPr="00424070">
        <w:rPr>
          <w:sz w:val="20"/>
          <w:szCs w:val="20"/>
        </w:rPr>
        <w:t xml:space="preserve"> </w:t>
      </w:r>
      <w:r w:rsidR="00BA03B9" w:rsidRPr="00424070">
        <w:rPr>
          <w:sz w:val="20"/>
          <w:szCs w:val="20"/>
        </w:rPr>
        <w:t>Управляющая</w:t>
      </w:r>
      <w:r w:rsidRPr="00424070">
        <w:rPr>
          <w:sz w:val="20"/>
          <w:szCs w:val="20"/>
        </w:rPr>
        <w:t xml:space="preserve"> организация </w:t>
      </w:r>
      <w:r w:rsidR="00F93177" w:rsidRPr="00424070">
        <w:rPr>
          <w:color w:val="000000"/>
          <w:sz w:val="20"/>
          <w:szCs w:val="20"/>
        </w:rPr>
        <w:t>несет установленную законодательством Российской Федерации ответственность за нарушение качества и порядка предоставления коммунальных услуг.</w:t>
      </w:r>
    </w:p>
    <w:p w14:paraId="0193F698" w14:textId="77777777" w:rsidR="00F93177" w:rsidRPr="00424070" w:rsidRDefault="00F93177" w:rsidP="00D7465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24070">
        <w:rPr>
          <w:color w:val="000000"/>
          <w:sz w:val="20"/>
          <w:szCs w:val="20"/>
        </w:rPr>
        <w:t xml:space="preserve">5.2. </w:t>
      </w:r>
      <w:r w:rsidRPr="00424070">
        <w:rPr>
          <w:sz w:val="20"/>
          <w:szCs w:val="20"/>
        </w:rPr>
        <w:t>Управляющая организация</w:t>
      </w:r>
      <w:r w:rsidRPr="00424070">
        <w:rPr>
          <w:color w:val="000000"/>
          <w:sz w:val="20"/>
          <w:szCs w:val="20"/>
        </w:rPr>
        <w:t xml:space="preserve"> несет установленную законодательством Российской Федерации ответственность за вред, причиненный жизни, здоровью и имуществу </w:t>
      </w:r>
      <w:r w:rsidR="005773FB">
        <w:rPr>
          <w:color w:val="000000"/>
          <w:sz w:val="20"/>
          <w:szCs w:val="20"/>
        </w:rPr>
        <w:t>Домовладельца</w:t>
      </w:r>
      <w:r w:rsidRPr="00424070">
        <w:rPr>
          <w:color w:val="000000"/>
          <w:sz w:val="20"/>
          <w:szCs w:val="20"/>
        </w:rPr>
        <w:t xml:space="preserve">, а также лицам, совместно проживающим с ним, вследствие </w:t>
      </w:r>
      <w:proofErr w:type="spellStart"/>
      <w:r w:rsidRPr="00424070">
        <w:rPr>
          <w:color w:val="000000"/>
          <w:sz w:val="20"/>
          <w:szCs w:val="20"/>
        </w:rPr>
        <w:t>непредоставления</w:t>
      </w:r>
      <w:proofErr w:type="spellEnd"/>
      <w:r w:rsidRPr="00424070">
        <w:rPr>
          <w:color w:val="000000"/>
          <w:sz w:val="20"/>
          <w:szCs w:val="20"/>
        </w:rPr>
        <w:t xml:space="preserve"> коммунальных услуг или предоставления коммунальных услуг ненадлежащего качества независимо от его вины.</w:t>
      </w:r>
    </w:p>
    <w:p w14:paraId="2467E2A9" w14:textId="77777777" w:rsidR="00F93177" w:rsidRPr="00424070" w:rsidRDefault="00F93177" w:rsidP="00D7465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24070">
        <w:rPr>
          <w:sz w:val="20"/>
          <w:szCs w:val="20"/>
        </w:rPr>
        <w:t xml:space="preserve">5.3. Управляющая организация </w:t>
      </w:r>
      <w:r w:rsidRPr="00424070">
        <w:rPr>
          <w:color w:val="000000"/>
          <w:sz w:val="20"/>
          <w:szCs w:val="20"/>
        </w:rPr>
        <w:t xml:space="preserve">освобождается от ответственности за ухудшение качества коммунальных услуг, если докажет, что он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</w:t>
      </w:r>
      <w:r w:rsidR="006E1388" w:rsidRPr="00424070">
        <w:rPr>
          <w:color w:val="000000"/>
          <w:sz w:val="20"/>
          <w:szCs w:val="20"/>
        </w:rPr>
        <w:t>Управляющей организации</w:t>
      </w:r>
      <w:r w:rsidRPr="00424070">
        <w:rPr>
          <w:color w:val="000000"/>
          <w:sz w:val="20"/>
          <w:szCs w:val="20"/>
        </w:rPr>
        <w:t xml:space="preserve"> или </w:t>
      </w:r>
      <w:r w:rsidR="006E1388" w:rsidRPr="00424070">
        <w:rPr>
          <w:color w:val="000000"/>
          <w:sz w:val="20"/>
          <w:szCs w:val="20"/>
        </w:rPr>
        <w:t xml:space="preserve">ее </w:t>
      </w:r>
      <w:r w:rsidRPr="00424070">
        <w:rPr>
          <w:color w:val="000000"/>
          <w:sz w:val="20"/>
          <w:szCs w:val="20"/>
        </w:rPr>
        <w:t xml:space="preserve">действия (бездействие), включая отсутствие у </w:t>
      </w:r>
      <w:r w:rsidR="006E1388" w:rsidRPr="00424070">
        <w:rPr>
          <w:color w:val="000000"/>
          <w:sz w:val="20"/>
          <w:szCs w:val="20"/>
        </w:rPr>
        <w:t>нее</w:t>
      </w:r>
      <w:r w:rsidRPr="00424070">
        <w:rPr>
          <w:color w:val="000000"/>
          <w:sz w:val="20"/>
          <w:szCs w:val="20"/>
        </w:rPr>
        <w:t xml:space="preserve"> необходимых денежных средств.</w:t>
      </w:r>
    </w:p>
    <w:p w14:paraId="406F4523" w14:textId="77777777" w:rsidR="00C756E0" w:rsidRDefault="00C756E0" w:rsidP="00D7465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24070">
        <w:rPr>
          <w:color w:val="000000"/>
          <w:sz w:val="20"/>
          <w:szCs w:val="20"/>
        </w:rPr>
        <w:t xml:space="preserve">5.4. За нарушение каждого из условий, предусмотренных пунктом 2.5. </w:t>
      </w:r>
      <w:r w:rsidR="00E90E88">
        <w:rPr>
          <w:color w:val="000000"/>
          <w:sz w:val="20"/>
          <w:szCs w:val="20"/>
        </w:rPr>
        <w:t>(за исключением подпункт</w:t>
      </w:r>
      <w:r w:rsidR="00B860D5">
        <w:rPr>
          <w:color w:val="000000"/>
          <w:sz w:val="20"/>
          <w:szCs w:val="20"/>
        </w:rPr>
        <w:t>ов 2.5.1., 2.5.2.,</w:t>
      </w:r>
      <w:r w:rsidR="00E90E88">
        <w:rPr>
          <w:color w:val="000000"/>
          <w:sz w:val="20"/>
          <w:szCs w:val="20"/>
        </w:rPr>
        <w:t xml:space="preserve"> </w:t>
      </w:r>
      <w:r w:rsidR="00B860D5">
        <w:rPr>
          <w:color w:val="000000"/>
          <w:sz w:val="20"/>
          <w:szCs w:val="20"/>
        </w:rPr>
        <w:t>2.5.4</w:t>
      </w:r>
      <w:r w:rsidR="00B860D5" w:rsidRPr="00EA2B56">
        <w:rPr>
          <w:color w:val="000000"/>
          <w:sz w:val="20"/>
          <w:szCs w:val="20"/>
        </w:rPr>
        <w:t xml:space="preserve">., </w:t>
      </w:r>
      <w:r w:rsidR="00EA2B56" w:rsidRPr="00EA2B56">
        <w:rPr>
          <w:color w:val="000000"/>
          <w:sz w:val="20"/>
          <w:szCs w:val="20"/>
        </w:rPr>
        <w:t xml:space="preserve">2.5.6., 2.5.12., </w:t>
      </w:r>
      <w:r w:rsidR="0095691A" w:rsidRPr="00EA2B56">
        <w:rPr>
          <w:color w:val="000000"/>
          <w:sz w:val="20"/>
          <w:szCs w:val="20"/>
        </w:rPr>
        <w:t>2.5.13.</w:t>
      </w:r>
      <w:r w:rsidR="00E90E88" w:rsidRPr="00EA2B56">
        <w:rPr>
          <w:color w:val="000000"/>
          <w:sz w:val="20"/>
          <w:szCs w:val="20"/>
        </w:rPr>
        <w:t>)</w:t>
      </w:r>
      <w:r w:rsidR="00E90E88">
        <w:rPr>
          <w:color w:val="000000"/>
          <w:sz w:val="20"/>
          <w:szCs w:val="20"/>
        </w:rPr>
        <w:t xml:space="preserve"> </w:t>
      </w:r>
      <w:r w:rsidRPr="00424070">
        <w:rPr>
          <w:color w:val="000000"/>
          <w:sz w:val="20"/>
          <w:szCs w:val="20"/>
        </w:rPr>
        <w:t>настоящего Договора, Домовладелец несет ответственность в виде штрафа в размере одной тысячи руб. за каждый день, в течение которого длилось соответствующее нарушение, начиная со дня истечения срока, указанного в выданном Управляющей организа</w:t>
      </w:r>
      <w:r w:rsidR="005D0B30" w:rsidRPr="00424070">
        <w:rPr>
          <w:color w:val="000000"/>
          <w:sz w:val="20"/>
          <w:szCs w:val="20"/>
        </w:rPr>
        <w:t>цией предписании</w:t>
      </w:r>
      <w:r w:rsidRPr="00424070">
        <w:rPr>
          <w:color w:val="000000"/>
          <w:sz w:val="20"/>
          <w:szCs w:val="20"/>
        </w:rPr>
        <w:t xml:space="preserve"> об устранении нарушения, и до дня устранения такого нарушения. </w:t>
      </w:r>
    </w:p>
    <w:p w14:paraId="07BC2998" w14:textId="77777777" w:rsidR="00E90E88" w:rsidRPr="00424070" w:rsidRDefault="00B860D5" w:rsidP="00D7465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5. За нарушение условий</w:t>
      </w:r>
      <w:r w:rsidR="00E90E88">
        <w:rPr>
          <w:color w:val="000000"/>
          <w:sz w:val="20"/>
          <w:szCs w:val="20"/>
        </w:rPr>
        <w:t>, предусмотренн</w:t>
      </w:r>
      <w:r>
        <w:rPr>
          <w:color w:val="000000"/>
          <w:sz w:val="20"/>
          <w:szCs w:val="20"/>
        </w:rPr>
        <w:t>ых</w:t>
      </w:r>
      <w:r w:rsidR="00E90E88">
        <w:rPr>
          <w:color w:val="000000"/>
          <w:sz w:val="20"/>
          <w:szCs w:val="20"/>
        </w:rPr>
        <w:t xml:space="preserve"> подпункт</w:t>
      </w:r>
      <w:r w:rsidR="00883808">
        <w:rPr>
          <w:color w:val="000000"/>
          <w:sz w:val="20"/>
          <w:szCs w:val="20"/>
        </w:rPr>
        <w:t>ами 2.5.1, 2.5.2, 2.5.4</w:t>
      </w:r>
      <w:r>
        <w:rPr>
          <w:color w:val="000000"/>
          <w:sz w:val="20"/>
          <w:szCs w:val="20"/>
        </w:rPr>
        <w:t>,</w:t>
      </w:r>
      <w:r w:rsidR="00E90E88">
        <w:rPr>
          <w:color w:val="000000"/>
          <w:sz w:val="20"/>
          <w:szCs w:val="20"/>
        </w:rPr>
        <w:t xml:space="preserve"> </w:t>
      </w:r>
      <w:r w:rsidR="00883808" w:rsidRPr="00EA2B56">
        <w:rPr>
          <w:color w:val="000000"/>
          <w:sz w:val="20"/>
          <w:szCs w:val="20"/>
        </w:rPr>
        <w:t xml:space="preserve">2.5.6, </w:t>
      </w:r>
      <w:r w:rsidR="00E90E88" w:rsidRPr="00EA2B56">
        <w:rPr>
          <w:color w:val="000000"/>
          <w:sz w:val="20"/>
          <w:szCs w:val="20"/>
        </w:rPr>
        <w:t>2.5.12.</w:t>
      </w:r>
      <w:r w:rsidR="0095691A" w:rsidRPr="00EA2B56">
        <w:rPr>
          <w:color w:val="000000"/>
          <w:sz w:val="20"/>
          <w:szCs w:val="20"/>
        </w:rPr>
        <w:t>, 2.5.13.</w:t>
      </w:r>
      <w:r w:rsidR="00E90E8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настоящего Договора, </w:t>
      </w:r>
      <w:r w:rsidRPr="00424070">
        <w:rPr>
          <w:color w:val="000000"/>
          <w:sz w:val="20"/>
          <w:szCs w:val="20"/>
        </w:rPr>
        <w:t xml:space="preserve">Домовладелец несет ответственность в виде штрафа в размере </w:t>
      </w:r>
      <w:r>
        <w:rPr>
          <w:color w:val="000000"/>
          <w:sz w:val="20"/>
          <w:szCs w:val="20"/>
        </w:rPr>
        <w:t>десяти тысяч</w:t>
      </w:r>
      <w:r w:rsidRPr="00424070">
        <w:rPr>
          <w:color w:val="000000"/>
          <w:sz w:val="20"/>
          <w:szCs w:val="20"/>
        </w:rPr>
        <w:t xml:space="preserve"> руб.</w:t>
      </w:r>
      <w:r>
        <w:rPr>
          <w:color w:val="000000"/>
          <w:sz w:val="20"/>
          <w:szCs w:val="20"/>
        </w:rPr>
        <w:t xml:space="preserve"> за каждое из нарушений. </w:t>
      </w:r>
    </w:p>
    <w:p w14:paraId="58946E28" w14:textId="77777777" w:rsidR="00C756E0" w:rsidRPr="00424070" w:rsidRDefault="0039731C" w:rsidP="00D74650">
      <w:pPr>
        <w:shd w:val="clear" w:color="auto" w:fill="FFFFFF"/>
        <w:tabs>
          <w:tab w:val="left" w:pos="322"/>
        </w:tabs>
        <w:ind w:right="-23"/>
        <w:jc w:val="both"/>
      </w:pPr>
      <w:r w:rsidRPr="00424070">
        <w:t>5.</w:t>
      </w:r>
      <w:r w:rsidR="00883808">
        <w:t>6</w:t>
      </w:r>
      <w:r w:rsidR="00F93177" w:rsidRPr="00424070">
        <w:t>. В случае несвоевременного и (или) не полного внесения предусмотренных настоящим Договором платежей Домовладелец несет ответственность в виде пени в размере</w:t>
      </w:r>
      <w:r w:rsidR="00C756E0" w:rsidRPr="00424070">
        <w:t>, определенном в соответствии с нормативными актами.</w:t>
      </w:r>
    </w:p>
    <w:p w14:paraId="5152C860" w14:textId="77777777" w:rsidR="00BA03B9" w:rsidRPr="00424070" w:rsidRDefault="00BA03B9" w:rsidP="00D74650">
      <w:pPr>
        <w:shd w:val="clear" w:color="auto" w:fill="FFFFFF"/>
        <w:tabs>
          <w:tab w:val="left" w:pos="322"/>
        </w:tabs>
        <w:ind w:right="-23"/>
        <w:jc w:val="center"/>
        <w:rPr>
          <w:b/>
        </w:rPr>
      </w:pPr>
      <w:r w:rsidRPr="00424070">
        <w:rPr>
          <w:b/>
        </w:rPr>
        <w:t>6. Контроль за выполнением Управляющей организацией ее обязательств</w:t>
      </w:r>
    </w:p>
    <w:p w14:paraId="6FDDEE87" w14:textId="77777777" w:rsidR="00BA03B9" w:rsidRPr="00424070" w:rsidRDefault="00BA03B9" w:rsidP="00D74650">
      <w:pPr>
        <w:shd w:val="clear" w:color="auto" w:fill="FFFFFF"/>
        <w:tabs>
          <w:tab w:val="left" w:pos="322"/>
          <w:tab w:val="left" w:pos="8890"/>
        </w:tabs>
        <w:ind w:right="-23"/>
        <w:jc w:val="both"/>
      </w:pPr>
      <w:r w:rsidRPr="00424070">
        <w:t>6.1. Контроль за исполнением настоящего Договора осуществляется органами государственной власти и органами местного самоуправления в соответствии с их компетенцией.</w:t>
      </w:r>
    </w:p>
    <w:p w14:paraId="3014A136" w14:textId="77777777" w:rsidR="00BA03B9" w:rsidRPr="00424070" w:rsidRDefault="00BA03B9" w:rsidP="00D74650">
      <w:pPr>
        <w:shd w:val="clear" w:color="auto" w:fill="FFFFFF"/>
        <w:tabs>
          <w:tab w:val="left" w:pos="322"/>
          <w:tab w:val="left" w:pos="8890"/>
        </w:tabs>
        <w:ind w:right="-23"/>
        <w:jc w:val="both"/>
      </w:pPr>
      <w:r w:rsidRPr="00424070">
        <w:t>6.2. Домовладелец, полагающий, что Управляющая организация исполняет предусмотренные настоящим Договором обязательства ненадлежащим образом, вправе направить Управляющей организации заявление, жалобу или претензию и получить ответ на свое обращение в порядке, которые предусмотрены настоящим Договором.</w:t>
      </w:r>
    </w:p>
    <w:p w14:paraId="22796B50" w14:textId="77777777" w:rsidR="00BA03B9" w:rsidRPr="00424070" w:rsidRDefault="00BA03B9" w:rsidP="00D74650">
      <w:pPr>
        <w:shd w:val="clear" w:color="auto" w:fill="FFFFFF"/>
        <w:tabs>
          <w:tab w:val="left" w:pos="322"/>
          <w:tab w:val="left" w:pos="8890"/>
        </w:tabs>
        <w:ind w:right="-23"/>
        <w:jc w:val="both"/>
      </w:pPr>
      <w:r w:rsidRPr="00424070">
        <w:t xml:space="preserve">6.3. Домовладелец вправе получать информацию о состоянии расчетов между Управляющей организацией и третьими лицами по договорам, заключенным между Управляющей организацией и третьими лицами во исполнение настоящего Договора. </w:t>
      </w:r>
    </w:p>
    <w:p w14:paraId="2716959C" w14:textId="77777777" w:rsidR="00BA03B9" w:rsidRPr="00424070" w:rsidRDefault="00BA03B9" w:rsidP="00D74650">
      <w:pPr>
        <w:shd w:val="clear" w:color="auto" w:fill="FFFFFF"/>
        <w:tabs>
          <w:tab w:val="left" w:pos="322"/>
          <w:tab w:val="left" w:pos="8890"/>
        </w:tabs>
        <w:ind w:right="-23"/>
        <w:jc w:val="both"/>
      </w:pPr>
      <w:r w:rsidRPr="00424070">
        <w:t>6.</w:t>
      </w:r>
      <w:r w:rsidR="00934BA1" w:rsidRPr="00424070">
        <w:t>4</w:t>
      </w:r>
      <w:r w:rsidRPr="00424070">
        <w:t xml:space="preserve">. В случае ненадлежащего исполнения Управляющей организацией своих обязательств общее собрание собственников помещений в ЭЖК </w:t>
      </w:r>
      <w:r w:rsidR="001E5732" w:rsidRPr="00424070">
        <w:t>"</w:t>
      </w:r>
      <w:r w:rsidRPr="00424070">
        <w:t>ЭДЕМ</w:t>
      </w:r>
      <w:r w:rsidR="001E5732" w:rsidRPr="00424070">
        <w:t>"</w:t>
      </w:r>
      <w:r w:rsidRPr="00424070">
        <w:t xml:space="preserve"> вправе </w:t>
      </w:r>
      <w:r w:rsidR="0070539D" w:rsidRPr="00424070">
        <w:t xml:space="preserve">выбрать иной способ управления ЭЖК "ЭДЕМ" </w:t>
      </w:r>
      <w:r w:rsidRPr="00424070">
        <w:t xml:space="preserve">в соответствии с жилищным законодательством Российской Федерации. Помимо этого, члены ТСЖ </w:t>
      </w:r>
      <w:r w:rsidR="001E5732" w:rsidRPr="00424070">
        <w:t>"</w:t>
      </w:r>
      <w:r w:rsidRPr="00424070">
        <w:t>Эдем</w:t>
      </w:r>
      <w:r w:rsidR="001E5732" w:rsidRPr="00424070">
        <w:t>"</w:t>
      </w:r>
      <w:r w:rsidRPr="00424070">
        <w:t xml:space="preserve"> вправе переизбрать исполнительный орган ТСЖ </w:t>
      </w:r>
      <w:r w:rsidR="001E5732" w:rsidRPr="00424070">
        <w:t>"</w:t>
      </w:r>
      <w:r w:rsidRPr="00424070">
        <w:t>Эдем</w:t>
      </w:r>
      <w:r w:rsidR="001E5732" w:rsidRPr="00424070">
        <w:t>"</w:t>
      </w:r>
      <w:r w:rsidRPr="00424070">
        <w:t xml:space="preserve"> (Правление ТСЖ </w:t>
      </w:r>
      <w:r w:rsidR="001E5732" w:rsidRPr="00424070">
        <w:t>"</w:t>
      </w:r>
      <w:r w:rsidRPr="00424070">
        <w:t>Эдем</w:t>
      </w:r>
      <w:r w:rsidR="001E5732" w:rsidRPr="00424070">
        <w:t>"</w:t>
      </w:r>
      <w:r w:rsidRPr="00424070">
        <w:t xml:space="preserve">) в соответствии с жилищным и гражданским законодательством Российской Федерации, а также Уставом ТСЖ </w:t>
      </w:r>
      <w:r w:rsidR="001E5732" w:rsidRPr="00424070">
        <w:t>"</w:t>
      </w:r>
      <w:r w:rsidRPr="00424070">
        <w:t>Эдем</w:t>
      </w:r>
      <w:r w:rsidR="001E5732" w:rsidRPr="00424070">
        <w:t>"</w:t>
      </w:r>
      <w:r w:rsidRPr="00424070">
        <w:t xml:space="preserve">. </w:t>
      </w:r>
    </w:p>
    <w:p w14:paraId="28764855" w14:textId="77777777" w:rsidR="00072E94" w:rsidRPr="00424070" w:rsidRDefault="00BA03B9" w:rsidP="00D74650">
      <w:pPr>
        <w:shd w:val="clear" w:color="auto" w:fill="FFFFFF"/>
        <w:ind w:right="-23"/>
        <w:jc w:val="center"/>
      </w:pPr>
      <w:r w:rsidRPr="00424070">
        <w:rPr>
          <w:b/>
          <w:bCs/>
          <w:spacing w:val="-1"/>
        </w:rPr>
        <w:t>7</w:t>
      </w:r>
      <w:r w:rsidR="00072E94" w:rsidRPr="00424070">
        <w:rPr>
          <w:b/>
          <w:bCs/>
          <w:spacing w:val="-1"/>
        </w:rPr>
        <w:t>. Заключительные положения</w:t>
      </w:r>
    </w:p>
    <w:p w14:paraId="5CC1A35E" w14:textId="77777777" w:rsidR="00FE7314" w:rsidRDefault="00BA03B9" w:rsidP="00D74650">
      <w:pPr>
        <w:shd w:val="clear" w:color="auto" w:fill="FFFFFF"/>
        <w:ind w:right="-23"/>
        <w:jc w:val="both"/>
        <w:rPr>
          <w:spacing w:val="-4"/>
        </w:rPr>
      </w:pPr>
      <w:r w:rsidRPr="00424070">
        <w:lastRenderedPageBreak/>
        <w:t>7</w:t>
      </w:r>
      <w:r w:rsidR="00072E94" w:rsidRPr="00424070">
        <w:t xml:space="preserve">.1. </w:t>
      </w:r>
      <w:r w:rsidR="00FE7314" w:rsidRPr="00424070">
        <w:t xml:space="preserve">Настоящий Договор заключен на неопределенный срок, вступает в силу с момента его </w:t>
      </w:r>
      <w:r w:rsidR="00FE7314" w:rsidRPr="00424070">
        <w:rPr>
          <w:spacing w:val="-4"/>
        </w:rPr>
        <w:t>подписания Сторонами.</w:t>
      </w:r>
    </w:p>
    <w:p w14:paraId="0BA539B9" w14:textId="77777777" w:rsidR="00E90E88" w:rsidRDefault="00AC471D" w:rsidP="00D74650">
      <w:pPr>
        <w:shd w:val="clear" w:color="auto" w:fill="FFFFFF"/>
        <w:ind w:right="-23"/>
        <w:jc w:val="both"/>
      </w:pPr>
      <w:r>
        <w:rPr>
          <w:spacing w:val="-4"/>
        </w:rPr>
        <w:t xml:space="preserve">7.2. В день подписания настоящего Договора Домовладелец </w:t>
      </w:r>
      <w:r w:rsidR="00B860D5">
        <w:t>на основании пункта 4.9. договора долевого участия в строительстве многоквартирного дома</w:t>
      </w:r>
      <w:r w:rsidR="00B860D5">
        <w:rPr>
          <w:spacing w:val="-4"/>
        </w:rPr>
        <w:t xml:space="preserve"> </w:t>
      </w:r>
      <w:r>
        <w:rPr>
          <w:spacing w:val="-4"/>
        </w:rPr>
        <w:t xml:space="preserve">обязуется оплатить Управляющей организации расходы, </w:t>
      </w:r>
      <w:r w:rsidRPr="00E1701B">
        <w:t xml:space="preserve">связанные с содержанием, эксплуатацией и техническим обслуживанием </w:t>
      </w:r>
      <w:r>
        <w:t>Помещения</w:t>
      </w:r>
      <w:r w:rsidR="00E90E88">
        <w:t>,</w:t>
      </w:r>
      <w:r>
        <w:t xml:space="preserve"> за 6 месяцев вперед </w:t>
      </w:r>
      <w:r w:rsidR="00E90E88">
        <w:t>(аванс) в размере, определенном в соответствии со статьей 3 настоящего Договора. При этом у</w:t>
      </w:r>
      <w:r w:rsidR="00B860D5">
        <w:t>плаченная Д</w:t>
      </w:r>
      <w:r w:rsidR="00E90E88">
        <w:t>омовладельцем в соответствии с настоящим пунктом сумма аванса подлежит зачету в счет его обязанностей по оплате содержания</w:t>
      </w:r>
      <w:r w:rsidR="00E90E88" w:rsidRPr="00424070">
        <w:t xml:space="preserve"> и ремонт</w:t>
      </w:r>
      <w:r w:rsidR="00E90E88">
        <w:t>а</w:t>
      </w:r>
      <w:r w:rsidR="00E90E88" w:rsidRPr="00424070">
        <w:t xml:space="preserve"> общего имущества, переданного в управление</w:t>
      </w:r>
      <w:r w:rsidR="00E90E88">
        <w:t>, по уплате взносов на капитальный ремонт общего имущества собственников помещений в многоквартирном доме, а также по оплате иных платежей, установленных решениями общего собрания собственников помещений в ЭЖК «ЭДЕМ» или общим собранием членов ТСЖ «Эдем»</w:t>
      </w:r>
      <w:r w:rsidR="00B860D5">
        <w:t>,</w:t>
      </w:r>
      <w:r w:rsidR="00E90E88">
        <w:t xml:space="preserve"> со дня передачи застройщиком многоквартирного дома, в котором расположено Помещение, в эксплуатацию ТСЖ «Эдем»</w:t>
      </w:r>
      <w:r w:rsidR="00B860D5">
        <w:t>, но не позднее 1 июля 2015 года</w:t>
      </w:r>
      <w:r w:rsidR="00E90E88">
        <w:t>.</w:t>
      </w:r>
    </w:p>
    <w:p w14:paraId="5CA42940" w14:textId="77777777" w:rsidR="00072E94" w:rsidRPr="00424070" w:rsidRDefault="00BA03B9" w:rsidP="00D74650">
      <w:pPr>
        <w:shd w:val="clear" w:color="auto" w:fill="FFFFFF"/>
        <w:ind w:right="-23"/>
        <w:jc w:val="both"/>
      </w:pPr>
      <w:r w:rsidRPr="00424070">
        <w:rPr>
          <w:spacing w:val="-2"/>
        </w:rPr>
        <w:t>7.</w:t>
      </w:r>
      <w:r w:rsidR="00E90E88">
        <w:rPr>
          <w:spacing w:val="-2"/>
        </w:rPr>
        <w:t>3</w:t>
      </w:r>
      <w:r w:rsidRPr="00424070">
        <w:rPr>
          <w:spacing w:val="-2"/>
        </w:rPr>
        <w:t>.</w:t>
      </w:r>
      <w:r w:rsidR="00072E94" w:rsidRPr="00424070">
        <w:rPr>
          <w:spacing w:val="-2"/>
        </w:rPr>
        <w:t xml:space="preserve"> </w:t>
      </w:r>
      <w:r w:rsidRPr="00424070">
        <w:rPr>
          <w:spacing w:val="-2"/>
        </w:rPr>
        <w:t>Домовл</w:t>
      </w:r>
      <w:r w:rsidR="00072E94" w:rsidRPr="00424070">
        <w:rPr>
          <w:spacing w:val="-2"/>
        </w:rPr>
        <w:t xml:space="preserve">аделец обязан сохранять в течение трех лет </w:t>
      </w:r>
      <w:r w:rsidRPr="00424070">
        <w:rPr>
          <w:spacing w:val="-2"/>
        </w:rPr>
        <w:t>платежные документы, подтверждающие внесение платежей по настоящему Договор</w:t>
      </w:r>
      <w:r w:rsidR="005B47B6" w:rsidRPr="00424070">
        <w:rPr>
          <w:spacing w:val="-2"/>
        </w:rPr>
        <w:t>у,</w:t>
      </w:r>
      <w:r w:rsidR="00072E94" w:rsidRPr="00424070">
        <w:rPr>
          <w:spacing w:val="-2"/>
        </w:rPr>
        <w:t xml:space="preserve"> и предоставлять указанные документы</w:t>
      </w:r>
      <w:r w:rsidRPr="00424070">
        <w:rPr>
          <w:spacing w:val="-2"/>
        </w:rPr>
        <w:t xml:space="preserve"> </w:t>
      </w:r>
      <w:r w:rsidRPr="00424070">
        <w:t>Управляющей</w:t>
      </w:r>
      <w:r w:rsidR="00072E94" w:rsidRPr="00424070">
        <w:t xml:space="preserve"> организации по </w:t>
      </w:r>
      <w:r w:rsidRPr="00424070">
        <w:t>ее</w:t>
      </w:r>
      <w:r w:rsidR="00072E94" w:rsidRPr="00424070">
        <w:t xml:space="preserve"> требованию.</w:t>
      </w:r>
    </w:p>
    <w:p w14:paraId="20CF5B30" w14:textId="77777777" w:rsidR="00072E94" w:rsidRPr="00424070" w:rsidRDefault="00BA03B9" w:rsidP="00D74650">
      <w:pPr>
        <w:shd w:val="clear" w:color="auto" w:fill="FFFFFF"/>
        <w:ind w:right="-23"/>
        <w:jc w:val="center"/>
      </w:pPr>
      <w:r w:rsidRPr="00424070">
        <w:rPr>
          <w:b/>
          <w:bCs/>
        </w:rPr>
        <w:t>8</w:t>
      </w:r>
      <w:r w:rsidR="00072E94" w:rsidRPr="00424070">
        <w:rPr>
          <w:b/>
          <w:bCs/>
        </w:rPr>
        <w:t>. Перечень приложений к Договору</w:t>
      </w:r>
    </w:p>
    <w:p w14:paraId="4DE9F93C" w14:textId="77777777" w:rsidR="00BA03B9" w:rsidRPr="00424070" w:rsidRDefault="00BA03B9" w:rsidP="00D74650">
      <w:pPr>
        <w:shd w:val="clear" w:color="auto" w:fill="FFFFFF"/>
        <w:ind w:right="-23"/>
        <w:jc w:val="both"/>
        <w:rPr>
          <w:spacing w:val="-1"/>
        </w:rPr>
      </w:pPr>
      <w:r w:rsidRPr="00424070">
        <w:rPr>
          <w:spacing w:val="-1"/>
        </w:rPr>
        <w:t xml:space="preserve">8.1. Приложение № 1: </w:t>
      </w:r>
      <w:r w:rsidR="00200A68" w:rsidRPr="00424070">
        <w:rPr>
          <w:spacing w:val="-1"/>
        </w:rPr>
        <w:t>Состав</w:t>
      </w:r>
      <w:r w:rsidRPr="00424070">
        <w:rPr>
          <w:spacing w:val="-1"/>
        </w:rPr>
        <w:t xml:space="preserve"> общего имущества</w:t>
      </w:r>
      <w:r w:rsidR="00841B23" w:rsidRPr="00424070">
        <w:rPr>
          <w:spacing w:val="-1"/>
        </w:rPr>
        <w:t xml:space="preserve">, </w:t>
      </w:r>
      <w:r w:rsidR="00200A68" w:rsidRPr="00424070">
        <w:rPr>
          <w:bCs/>
        </w:rPr>
        <w:t>находящегося по адресу: Московская область, Красногорский район, деревня Гаврилково, в отношении которого осуществляется управление.</w:t>
      </w:r>
    </w:p>
    <w:p w14:paraId="240B4080" w14:textId="77777777" w:rsidR="00BA03B9" w:rsidRPr="00424070" w:rsidRDefault="008C0513" w:rsidP="00D74650">
      <w:pPr>
        <w:shd w:val="clear" w:color="auto" w:fill="FFFFFF"/>
        <w:ind w:right="-23"/>
        <w:jc w:val="both"/>
        <w:rPr>
          <w:noProof/>
        </w:rPr>
      </w:pPr>
      <w:r w:rsidRPr="00424070">
        <w:t>8.2.</w:t>
      </w:r>
      <w:r w:rsidR="00200A68" w:rsidRPr="00424070">
        <w:t xml:space="preserve"> </w:t>
      </w:r>
      <w:r w:rsidR="00BA03B9" w:rsidRPr="00424070">
        <w:t>Приложение № 2: Г</w:t>
      </w:r>
      <w:r w:rsidR="00BA03B9" w:rsidRPr="00424070">
        <w:rPr>
          <w:noProof/>
        </w:rPr>
        <w:t xml:space="preserve">раницы эксплуатационной ответственности Управляющей организации и пределы выделенной электрической мощности на помещения в ЭЖК </w:t>
      </w:r>
      <w:r w:rsidR="001E5732" w:rsidRPr="00424070">
        <w:rPr>
          <w:noProof/>
        </w:rPr>
        <w:t>"</w:t>
      </w:r>
      <w:r w:rsidR="00BA03B9" w:rsidRPr="00424070">
        <w:rPr>
          <w:noProof/>
        </w:rPr>
        <w:t>ЭДЕМ</w:t>
      </w:r>
      <w:r w:rsidR="001E5732" w:rsidRPr="00424070">
        <w:rPr>
          <w:noProof/>
        </w:rPr>
        <w:t>"</w:t>
      </w:r>
      <w:r w:rsidR="00BA03B9" w:rsidRPr="00424070">
        <w:rPr>
          <w:noProof/>
        </w:rPr>
        <w:t>.</w:t>
      </w:r>
    </w:p>
    <w:p w14:paraId="5EB62FD6" w14:textId="77777777" w:rsidR="00BA03B9" w:rsidRPr="00424070" w:rsidRDefault="00BA03B9" w:rsidP="00D74650">
      <w:pPr>
        <w:shd w:val="clear" w:color="auto" w:fill="FFFFFF"/>
        <w:ind w:right="-23"/>
        <w:jc w:val="both"/>
        <w:rPr>
          <w:noProof/>
        </w:rPr>
      </w:pPr>
      <w:r w:rsidRPr="00424070">
        <w:t xml:space="preserve">8.3. Приложение № 3: </w:t>
      </w:r>
      <w:r w:rsidRPr="00424070">
        <w:rPr>
          <w:noProof/>
        </w:rPr>
        <w:t>Периодичность выполнения работ по санитарной уборке улично</w:t>
      </w:r>
      <w:r w:rsidR="007C66D2" w:rsidRPr="00424070">
        <w:rPr>
          <w:noProof/>
        </w:rPr>
        <w:t>-</w:t>
      </w:r>
      <w:r w:rsidRPr="00424070">
        <w:rPr>
          <w:noProof/>
        </w:rPr>
        <w:t xml:space="preserve"> дорожной сети </w:t>
      </w:r>
      <w:r w:rsidR="000272D7" w:rsidRPr="00424070">
        <w:t xml:space="preserve">и уходу за зелеными насаждениями, высаженными на землях общественного назначения ЭЖК </w:t>
      </w:r>
      <w:r w:rsidR="001E5732" w:rsidRPr="00424070">
        <w:t>"</w:t>
      </w:r>
      <w:r w:rsidR="000272D7" w:rsidRPr="00424070">
        <w:t>ЭДЕМ</w:t>
      </w:r>
      <w:r w:rsidR="001E5732" w:rsidRPr="00424070">
        <w:t>"</w:t>
      </w:r>
      <w:r w:rsidRPr="00424070">
        <w:rPr>
          <w:noProof/>
        </w:rPr>
        <w:t>.</w:t>
      </w:r>
    </w:p>
    <w:p w14:paraId="0E560D92" w14:textId="77777777" w:rsidR="00BA03B9" w:rsidRPr="00424070" w:rsidRDefault="00BA03B9" w:rsidP="00D74650">
      <w:pPr>
        <w:shd w:val="clear" w:color="auto" w:fill="FFFFFF"/>
        <w:ind w:right="-23"/>
        <w:jc w:val="both"/>
        <w:rPr>
          <w:spacing w:val="-1"/>
        </w:rPr>
      </w:pPr>
      <w:r w:rsidRPr="00424070">
        <w:rPr>
          <w:noProof/>
        </w:rPr>
        <w:t xml:space="preserve">8.4. Приложение № 4: </w:t>
      </w:r>
      <w:r w:rsidRPr="00424070">
        <w:rPr>
          <w:spacing w:val="-1"/>
        </w:rPr>
        <w:t>Перечень работ по содержанию и ремонту общего имущества</w:t>
      </w:r>
      <w:r w:rsidR="00A4151F" w:rsidRPr="00424070">
        <w:rPr>
          <w:spacing w:val="-1"/>
        </w:rPr>
        <w:t>, переданного в управление</w:t>
      </w:r>
      <w:r w:rsidRPr="00424070">
        <w:rPr>
          <w:spacing w:val="-1"/>
        </w:rPr>
        <w:t>.</w:t>
      </w:r>
    </w:p>
    <w:p w14:paraId="165351F0" w14:textId="77777777" w:rsidR="00BA03B9" w:rsidRPr="00424070" w:rsidRDefault="00BA03B9" w:rsidP="00D74650">
      <w:pPr>
        <w:shd w:val="clear" w:color="auto" w:fill="FFFFFF"/>
        <w:ind w:right="-23"/>
        <w:jc w:val="both"/>
        <w:rPr>
          <w:spacing w:val="-1"/>
        </w:rPr>
      </w:pPr>
      <w:r w:rsidRPr="00424070">
        <w:rPr>
          <w:spacing w:val="-1"/>
        </w:rPr>
        <w:t xml:space="preserve">8.5. Приложение № 5: Перечень работ по аварийно-диспетчерскому обслуживанию помещений в ЭЖК </w:t>
      </w:r>
      <w:r w:rsidR="001E5732" w:rsidRPr="00424070">
        <w:rPr>
          <w:spacing w:val="-1"/>
        </w:rPr>
        <w:t>"</w:t>
      </w:r>
      <w:r w:rsidRPr="00424070">
        <w:rPr>
          <w:spacing w:val="-1"/>
        </w:rPr>
        <w:t>ЭДЕМ</w:t>
      </w:r>
      <w:r w:rsidR="001E5732" w:rsidRPr="00424070">
        <w:rPr>
          <w:spacing w:val="-1"/>
        </w:rPr>
        <w:t>"</w:t>
      </w:r>
      <w:r w:rsidRPr="00424070">
        <w:rPr>
          <w:spacing w:val="-1"/>
        </w:rPr>
        <w:t>.</w:t>
      </w:r>
    </w:p>
    <w:p w14:paraId="157B2AFF" w14:textId="77777777" w:rsidR="00BA03B9" w:rsidRPr="00424070" w:rsidRDefault="00BA03B9" w:rsidP="00D74650">
      <w:pPr>
        <w:shd w:val="clear" w:color="auto" w:fill="FFFFFF"/>
        <w:ind w:right="-23"/>
        <w:jc w:val="center"/>
        <w:rPr>
          <w:b/>
          <w:spacing w:val="-1"/>
        </w:rPr>
      </w:pPr>
      <w:r w:rsidRPr="00424070">
        <w:rPr>
          <w:b/>
          <w:spacing w:val="-1"/>
        </w:rPr>
        <w:t>9. Реквизиты Сторон</w:t>
      </w:r>
    </w:p>
    <w:p w14:paraId="312D4511" w14:textId="77777777" w:rsidR="00BA03B9" w:rsidRPr="00424070" w:rsidRDefault="00BA03B9" w:rsidP="00D74650">
      <w:pPr>
        <w:shd w:val="clear" w:color="auto" w:fill="FFFFFF"/>
        <w:ind w:right="-23"/>
        <w:jc w:val="both"/>
        <w:rPr>
          <w:b/>
          <w:spacing w:val="-1"/>
        </w:rPr>
      </w:pPr>
      <w:r w:rsidRPr="00424070">
        <w:rPr>
          <w:b/>
          <w:spacing w:val="-1"/>
        </w:rPr>
        <w:t>Управляющая организация:</w:t>
      </w:r>
    </w:p>
    <w:p w14:paraId="30BF5B25" w14:textId="77777777" w:rsidR="00AF45D5" w:rsidRDefault="00AF45D5" w:rsidP="00D74650">
      <w:pPr>
        <w:shd w:val="clear" w:color="auto" w:fill="FFFFFF"/>
        <w:ind w:right="-23"/>
        <w:jc w:val="both"/>
        <w:rPr>
          <w:rStyle w:val="apple-style-span"/>
          <w:iCs/>
        </w:rPr>
      </w:pPr>
      <w:r w:rsidRPr="007A3A0B">
        <w:rPr>
          <w:spacing w:val="-1"/>
        </w:rPr>
        <w:t>Товарищество собственников жилья "Экспериментальный жилой комплекс "Эдем" (</w:t>
      </w:r>
      <w:r w:rsidR="00BA03B9" w:rsidRPr="007A3A0B">
        <w:rPr>
          <w:spacing w:val="-1"/>
        </w:rPr>
        <w:t xml:space="preserve">ТСЖ </w:t>
      </w:r>
      <w:r w:rsidR="001E5732" w:rsidRPr="007A3A0B">
        <w:rPr>
          <w:spacing w:val="-1"/>
        </w:rPr>
        <w:t>"</w:t>
      </w:r>
      <w:r w:rsidR="00BA03B9" w:rsidRPr="007A3A0B">
        <w:rPr>
          <w:spacing w:val="-1"/>
        </w:rPr>
        <w:t>Эдем</w:t>
      </w:r>
      <w:r w:rsidR="001E5732" w:rsidRPr="007A3A0B">
        <w:rPr>
          <w:spacing w:val="-1"/>
        </w:rPr>
        <w:t>"</w:t>
      </w:r>
      <w:r w:rsidRPr="007A3A0B">
        <w:rPr>
          <w:spacing w:val="-1"/>
        </w:rPr>
        <w:t xml:space="preserve">), </w:t>
      </w:r>
      <w:r w:rsidRPr="007A3A0B">
        <w:t xml:space="preserve">ОГРН: 1095024000488, </w:t>
      </w:r>
      <w:r w:rsidR="00BC117C" w:rsidRPr="007A3A0B">
        <w:t>ИНН: 5024101984, КПП: 502401001;</w:t>
      </w:r>
      <w:r w:rsidRPr="007A3A0B">
        <w:t xml:space="preserve"> юридический адрес: 143402, Московская область, г. Красногорск, ул. Жуковского, д.</w:t>
      </w:r>
      <w:r w:rsidR="00BC117C" w:rsidRPr="007A3A0B">
        <w:t xml:space="preserve"> </w:t>
      </w:r>
      <w:r w:rsidRPr="007A3A0B">
        <w:t>6</w:t>
      </w:r>
      <w:r w:rsidR="00BC117C" w:rsidRPr="007A3A0B">
        <w:t>;</w:t>
      </w:r>
      <w:r w:rsidRPr="007A3A0B">
        <w:t xml:space="preserve"> почтовый адрес</w:t>
      </w:r>
      <w:r w:rsidR="00BC117C" w:rsidRPr="007A3A0B">
        <w:t>:</w:t>
      </w:r>
      <w:r w:rsidRPr="007A3A0B">
        <w:t xml:space="preserve"> 143441, Московская область, Красногорский район, д. Гаврилково, ЭЖК "Э</w:t>
      </w:r>
      <w:r w:rsidR="00BC117C" w:rsidRPr="007A3A0B">
        <w:t>ДЕМ</w:t>
      </w:r>
      <w:r w:rsidRPr="007A3A0B">
        <w:t xml:space="preserve">", квартал </w:t>
      </w:r>
      <w:r w:rsidR="00424070" w:rsidRPr="007A3A0B">
        <w:rPr>
          <w:lang w:val="en-US"/>
        </w:rPr>
        <w:t>XVIII</w:t>
      </w:r>
      <w:r w:rsidRPr="007A3A0B">
        <w:t>, д</w:t>
      </w:r>
      <w:r w:rsidR="00BC117C" w:rsidRPr="007A3A0B">
        <w:t>.</w:t>
      </w:r>
      <w:r w:rsidRPr="007A3A0B">
        <w:t xml:space="preserve"> </w:t>
      </w:r>
      <w:r w:rsidR="00424070" w:rsidRPr="007A3A0B">
        <w:t>8</w:t>
      </w:r>
      <w:r w:rsidRPr="007A3A0B">
        <w:t xml:space="preserve">, </w:t>
      </w:r>
      <w:r w:rsidR="00424070" w:rsidRPr="007A3A0B">
        <w:t>помещение 1</w:t>
      </w:r>
      <w:r w:rsidR="00BC117C" w:rsidRPr="007A3A0B">
        <w:t>;</w:t>
      </w:r>
      <w:r w:rsidRPr="007A3A0B">
        <w:t xml:space="preserve"> т</w:t>
      </w:r>
      <w:r w:rsidRPr="007A3A0B">
        <w:rPr>
          <w:spacing w:val="-1"/>
        </w:rPr>
        <w:t>ел. + 7 9</w:t>
      </w:r>
      <w:r w:rsidR="00BC117C" w:rsidRPr="007A3A0B">
        <w:rPr>
          <w:spacing w:val="-1"/>
        </w:rPr>
        <w:t>01</w:t>
      </w:r>
      <w:r w:rsidRPr="007A3A0B">
        <w:rPr>
          <w:spacing w:val="-1"/>
        </w:rPr>
        <w:t xml:space="preserve"> 513 0</w:t>
      </w:r>
      <w:r w:rsidR="00F97DC6" w:rsidRPr="007A3A0B">
        <w:rPr>
          <w:spacing w:val="-1"/>
        </w:rPr>
        <w:t>4</w:t>
      </w:r>
      <w:r w:rsidRPr="007A3A0B">
        <w:rPr>
          <w:spacing w:val="-1"/>
        </w:rPr>
        <w:t xml:space="preserve"> 0</w:t>
      </w:r>
      <w:r w:rsidR="00F97DC6" w:rsidRPr="007A3A0B">
        <w:rPr>
          <w:spacing w:val="-1"/>
        </w:rPr>
        <w:t>0</w:t>
      </w:r>
      <w:r w:rsidRPr="007A3A0B">
        <w:rPr>
          <w:spacing w:val="-1"/>
        </w:rPr>
        <w:t>, +7</w:t>
      </w:r>
      <w:r w:rsidR="007019D4" w:rsidRPr="007A3A0B">
        <w:rPr>
          <w:spacing w:val="-1"/>
        </w:rPr>
        <w:t> 495 662 11 88</w:t>
      </w:r>
      <w:r w:rsidRPr="007A3A0B">
        <w:rPr>
          <w:spacing w:val="-1"/>
        </w:rPr>
        <w:t xml:space="preserve">, </w:t>
      </w:r>
      <w:r w:rsidRPr="007A3A0B">
        <w:rPr>
          <w:spacing w:val="-1"/>
          <w:lang w:val="en-US"/>
        </w:rPr>
        <w:t>e</w:t>
      </w:r>
      <w:r w:rsidRPr="007A3A0B">
        <w:rPr>
          <w:spacing w:val="-1"/>
        </w:rPr>
        <w:t>-</w:t>
      </w:r>
      <w:r w:rsidRPr="007A3A0B">
        <w:rPr>
          <w:spacing w:val="-1"/>
          <w:lang w:val="en-US"/>
        </w:rPr>
        <w:t>mail</w:t>
      </w:r>
      <w:r w:rsidRPr="007A3A0B">
        <w:rPr>
          <w:spacing w:val="-1"/>
        </w:rPr>
        <w:t xml:space="preserve">: </w:t>
      </w:r>
      <w:hyperlink r:id="rId13" w:history="1">
        <w:r w:rsidR="00AC471D" w:rsidRPr="000360A8">
          <w:rPr>
            <w:rStyle w:val="Hyperlink"/>
            <w:spacing w:val="-1"/>
            <w:lang w:val="en-US"/>
          </w:rPr>
          <w:t>tszh</w:t>
        </w:r>
        <w:r w:rsidR="00AC471D" w:rsidRPr="000360A8">
          <w:rPr>
            <w:rStyle w:val="Hyperlink"/>
            <w:spacing w:val="-1"/>
          </w:rPr>
          <w:t>_</w:t>
        </w:r>
        <w:r w:rsidR="00AC471D" w:rsidRPr="000360A8">
          <w:rPr>
            <w:rStyle w:val="Hyperlink"/>
            <w:spacing w:val="-1"/>
            <w:lang w:val="en-US"/>
          </w:rPr>
          <w:t>edem</w:t>
        </w:r>
        <w:r w:rsidR="00AC471D" w:rsidRPr="000360A8">
          <w:rPr>
            <w:rStyle w:val="Hyperlink"/>
            <w:spacing w:val="-1"/>
          </w:rPr>
          <w:t>@</w:t>
        </w:r>
        <w:r w:rsidR="00AC471D" w:rsidRPr="000360A8">
          <w:rPr>
            <w:rStyle w:val="Hyperlink"/>
            <w:spacing w:val="-1"/>
            <w:lang w:val="en-US"/>
          </w:rPr>
          <w:t>mail</w:t>
        </w:r>
        <w:r w:rsidR="00AC471D" w:rsidRPr="000360A8">
          <w:rPr>
            <w:rStyle w:val="Hyperlink"/>
            <w:spacing w:val="-1"/>
          </w:rPr>
          <w:t>.</w:t>
        </w:r>
        <w:r w:rsidR="00AC471D" w:rsidRPr="000360A8">
          <w:rPr>
            <w:rStyle w:val="Hyperlink"/>
            <w:spacing w:val="-1"/>
            <w:lang w:val="en-US"/>
          </w:rPr>
          <w:t>ru</w:t>
        </w:r>
      </w:hyperlink>
      <w:r w:rsidR="00AC471D">
        <w:rPr>
          <w:spacing w:val="-1"/>
        </w:rPr>
        <w:t xml:space="preserve">, </w:t>
      </w:r>
      <w:r w:rsidR="00AC471D" w:rsidRPr="00AC471D">
        <w:rPr>
          <w:spacing w:val="-1"/>
        </w:rPr>
        <w:t xml:space="preserve">расчетный счет № </w:t>
      </w:r>
      <w:r w:rsidR="00AC471D" w:rsidRPr="00AC471D">
        <w:rPr>
          <w:rStyle w:val="apple-style-span"/>
          <w:iCs/>
        </w:rPr>
        <w:t>40703810800630000107 в ОАО «Московский кредитный банк» корсчет № 30101810300000000659</w:t>
      </w:r>
      <w:r w:rsidR="00AC471D">
        <w:rPr>
          <w:rStyle w:val="apple-style-span"/>
          <w:iCs/>
        </w:rPr>
        <w:t xml:space="preserve"> </w:t>
      </w:r>
      <w:r w:rsidR="00AC471D" w:rsidRPr="00AC471D">
        <w:rPr>
          <w:rStyle w:val="apple-style-span"/>
          <w:iCs/>
        </w:rPr>
        <w:t>БИК 044585659</w:t>
      </w:r>
    </w:p>
    <w:p w14:paraId="5A13CE56" w14:textId="77777777" w:rsidR="009D09D6" w:rsidRPr="00AC471D" w:rsidRDefault="009D09D6" w:rsidP="00D74650">
      <w:pPr>
        <w:shd w:val="clear" w:color="auto" w:fill="FFFFFF"/>
        <w:ind w:right="-23"/>
        <w:jc w:val="both"/>
        <w:rPr>
          <w:spacing w:val="-1"/>
        </w:rPr>
      </w:pPr>
    </w:p>
    <w:p w14:paraId="15949535" w14:textId="0546C1F5" w:rsidR="003D3E40" w:rsidRDefault="00BA03B9" w:rsidP="00A62B12">
      <w:pPr>
        <w:rPr>
          <w:u w:val="single"/>
        </w:rPr>
      </w:pPr>
      <w:r w:rsidRPr="00424070">
        <w:rPr>
          <w:b/>
          <w:spacing w:val="-1"/>
        </w:rPr>
        <w:t>Домовладелец:</w:t>
      </w:r>
      <w:r w:rsidRPr="00424070">
        <w:rPr>
          <w:b/>
          <w:spacing w:val="-1"/>
        </w:rPr>
        <w:br/>
      </w:r>
      <w:r w:rsidR="00A62B12" w:rsidRPr="00EB0A05">
        <w:rPr>
          <w:b/>
          <w:spacing w:val="-1"/>
        </w:rPr>
        <w:t>Ф.И.О.</w:t>
      </w:r>
      <w:r w:rsidR="003D3E40">
        <w:rPr>
          <w:u w:val="single"/>
        </w:rPr>
        <w:t xml:space="preserve">                                                                                      </w:t>
      </w:r>
      <w:r w:rsidR="00A62B12" w:rsidRPr="00EB0A05">
        <w:rPr>
          <w:b/>
          <w:spacing w:val="-1"/>
        </w:rPr>
        <w:br/>
        <w:t xml:space="preserve">дата рождения </w:t>
      </w:r>
      <w:r w:rsidR="003D3E40">
        <w:rPr>
          <w:u w:val="single"/>
        </w:rPr>
        <w:t xml:space="preserve">                                           </w:t>
      </w:r>
      <w:r w:rsidR="00A62B12" w:rsidRPr="00EB0A05">
        <w:rPr>
          <w:b/>
          <w:spacing w:val="-1"/>
        </w:rPr>
        <w:t>место рождения г.</w:t>
      </w:r>
      <w:r w:rsidR="003D3E40">
        <w:rPr>
          <w:u w:val="single"/>
        </w:rPr>
        <w:t xml:space="preserve">                                           </w:t>
      </w:r>
      <w:r w:rsidR="00A62B12" w:rsidRPr="00EB0A05">
        <w:rPr>
          <w:b/>
          <w:spacing w:val="-1"/>
        </w:rPr>
        <w:br/>
        <w:t xml:space="preserve">паспорт </w:t>
      </w:r>
      <w:r w:rsidR="003D3E40">
        <w:rPr>
          <w:u w:val="single"/>
        </w:rPr>
        <w:t xml:space="preserve">              №                            </w:t>
      </w:r>
      <w:r w:rsidR="00A62B12" w:rsidRPr="00EB0A05">
        <w:rPr>
          <w:b/>
          <w:spacing w:val="-1"/>
        </w:rPr>
        <w:t xml:space="preserve">выдан </w:t>
      </w:r>
      <w:r w:rsidR="003D3E40">
        <w:rPr>
          <w:u w:val="single"/>
        </w:rPr>
        <w:t xml:space="preserve">                                           </w:t>
      </w:r>
      <w:r w:rsidR="00A62B12" w:rsidRPr="00EB0A05">
        <w:rPr>
          <w:b/>
          <w:spacing w:val="-1"/>
        </w:rPr>
        <w:br/>
      </w:r>
      <w:r w:rsidR="003D3E40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06CED7B" w14:textId="5F37D094" w:rsidR="003D3E40" w:rsidRDefault="003D3E40" w:rsidP="00A62B12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62B12" w:rsidRPr="00EB0A05">
        <w:rPr>
          <w:b/>
          <w:spacing w:val="-1"/>
        </w:rPr>
        <w:br/>
        <w:t>адрес регистрации по месту жительства:</w:t>
      </w:r>
      <w:r>
        <w:rPr>
          <w:u w:val="single"/>
        </w:rPr>
        <w:t xml:space="preserve">                                                                                                                   </w:t>
      </w:r>
    </w:p>
    <w:p w14:paraId="79D28B94" w14:textId="2DB1B5B4" w:rsidR="00A62B12" w:rsidRDefault="003D3E40" w:rsidP="00A62B12">
      <w:pPr>
        <w:rPr>
          <w:rFonts w:ascii="Calibri" w:hAnsi="Calibri"/>
          <w:color w:val="000000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62B12" w:rsidRPr="00EB0A05">
        <w:rPr>
          <w:b/>
          <w:spacing w:val="-1"/>
        </w:rPr>
        <w:br/>
        <w:t>тел.</w:t>
      </w:r>
      <w:r>
        <w:rPr>
          <w:b/>
          <w:spacing w:val="-1"/>
        </w:rPr>
        <w:t xml:space="preserve">     </w:t>
      </w:r>
      <w:r>
        <w:rPr>
          <w:u w:val="single"/>
        </w:rPr>
        <w:t xml:space="preserve">                                           </w:t>
      </w:r>
    </w:p>
    <w:p w14:paraId="33AF8DD5" w14:textId="77777777" w:rsidR="00116BA0" w:rsidRDefault="00116BA0" w:rsidP="00A62B12">
      <w:pPr>
        <w:rPr>
          <w:b/>
          <w:spacing w:val="-1"/>
        </w:rPr>
      </w:pPr>
    </w:p>
    <w:p w14:paraId="1D41B55D" w14:textId="0E3FAB9E" w:rsidR="00A62B12" w:rsidRPr="003D3E40" w:rsidRDefault="00A62B12" w:rsidP="00A62B12">
      <w:pPr>
        <w:rPr>
          <w:color w:val="000000"/>
          <w:u w:val="single"/>
        </w:rPr>
      </w:pPr>
      <w:r w:rsidRPr="00EB0A05">
        <w:rPr>
          <w:b/>
          <w:spacing w:val="-1"/>
        </w:rPr>
        <w:t>e-</w:t>
      </w:r>
      <w:r w:rsidRPr="00EB0A05">
        <w:rPr>
          <w:b/>
          <w:spacing w:val="-1"/>
          <w:lang w:val="en-US"/>
        </w:rPr>
        <w:t>mail</w:t>
      </w:r>
      <w:r w:rsidRPr="00EB0A05">
        <w:rPr>
          <w:b/>
          <w:spacing w:val="-1"/>
        </w:rPr>
        <w:t xml:space="preserve"> </w:t>
      </w:r>
      <w:r w:rsidR="003D3E40">
        <w:rPr>
          <w:u w:val="single"/>
        </w:rPr>
        <w:t xml:space="preserve">                                           </w:t>
      </w:r>
    </w:p>
    <w:p w14:paraId="02771CAB" w14:textId="77777777" w:rsidR="00116BA0" w:rsidRDefault="00116BA0" w:rsidP="00A62B12">
      <w:pPr>
        <w:rPr>
          <w:b/>
          <w:spacing w:val="-1"/>
        </w:rPr>
      </w:pPr>
    </w:p>
    <w:p w14:paraId="14356364" w14:textId="5E60692B" w:rsidR="00B22506" w:rsidRDefault="00A62B12" w:rsidP="00A62B12">
      <w:pPr>
        <w:rPr>
          <w:spacing w:val="-1"/>
        </w:rPr>
      </w:pPr>
      <w:proofErr w:type="spellStart"/>
      <w:r w:rsidRPr="00EB0A05">
        <w:rPr>
          <w:b/>
          <w:spacing w:val="-1"/>
        </w:rPr>
        <w:t>Skype</w:t>
      </w:r>
      <w:proofErr w:type="spellEnd"/>
      <w:r w:rsidRPr="00EB0A05">
        <w:rPr>
          <w:b/>
          <w:spacing w:val="-1"/>
        </w:rPr>
        <w:t>___________________________________________</w:t>
      </w:r>
      <w:r w:rsidRPr="00EB0A05">
        <w:rPr>
          <w:b/>
          <w:spacing w:val="-1"/>
        </w:rPr>
        <w:br/>
      </w:r>
    </w:p>
    <w:p w14:paraId="24983CFD" w14:textId="67CBE4EB" w:rsidR="00B45700" w:rsidRDefault="00B45700" w:rsidP="00B22506">
      <w:pPr>
        <w:rPr>
          <w:spacing w:val="-1"/>
        </w:rPr>
      </w:pPr>
      <w:bookmarkStart w:id="0" w:name="_GoBack"/>
      <w:bookmarkEnd w:id="0"/>
    </w:p>
    <w:p w14:paraId="4D7D0DF7" w14:textId="5655CE48" w:rsidR="009D09D6" w:rsidRPr="00116BA0" w:rsidRDefault="009D09D6" w:rsidP="00B45700">
      <w:pPr>
        <w:rPr>
          <w:spacing w:val="-1"/>
        </w:rPr>
      </w:pPr>
    </w:p>
    <w:p w14:paraId="518D8E67" w14:textId="77777777" w:rsidR="009D09D6" w:rsidRPr="00116BA0" w:rsidRDefault="009D09D6" w:rsidP="009D09D6">
      <w:pPr>
        <w:rPr>
          <w:spacing w:val="-1"/>
        </w:rPr>
      </w:pPr>
    </w:p>
    <w:p w14:paraId="18B113B1" w14:textId="44DFA31E" w:rsidR="00BA03B9" w:rsidRPr="00424070" w:rsidRDefault="00BA03B9" w:rsidP="009D09D6">
      <w:pPr>
        <w:jc w:val="center"/>
        <w:rPr>
          <w:b/>
          <w:spacing w:val="-1"/>
        </w:rPr>
      </w:pPr>
      <w:r w:rsidRPr="00424070">
        <w:rPr>
          <w:b/>
          <w:spacing w:val="-1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63"/>
      </w:tblGrid>
      <w:tr w:rsidR="00BA03B9" w:rsidRPr="00FA5426" w14:paraId="16E53AD1" w14:textId="77777777" w:rsidTr="00FA5426">
        <w:tc>
          <w:tcPr>
            <w:tcW w:w="4746" w:type="dxa"/>
          </w:tcPr>
          <w:p w14:paraId="5C4D233F" w14:textId="77777777" w:rsidR="00BA03B9" w:rsidRPr="00FA5426" w:rsidRDefault="00FE2B22" w:rsidP="00D74650">
            <w:pPr>
              <w:ind w:right="-23"/>
              <w:jc w:val="both"/>
              <w:rPr>
                <w:b/>
              </w:rPr>
            </w:pPr>
            <w:r w:rsidRPr="00FA5426">
              <w:rPr>
                <w:b/>
              </w:rPr>
              <w:t>Управляющий директор</w:t>
            </w:r>
            <w:r w:rsidR="00BA03B9" w:rsidRPr="00FA5426">
              <w:rPr>
                <w:b/>
              </w:rPr>
              <w:t xml:space="preserve"> ТСЖ </w:t>
            </w:r>
            <w:r w:rsidR="001E5732" w:rsidRPr="00FA5426">
              <w:rPr>
                <w:b/>
              </w:rPr>
              <w:t>"</w:t>
            </w:r>
            <w:r w:rsidR="00BA03B9" w:rsidRPr="00FA5426">
              <w:rPr>
                <w:b/>
              </w:rPr>
              <w:t>Эдем</w:t>
            </w:r>
            <w:r w:rsidR="001E5732" w:rsidRPr="00FA5426">
              <w:rPr>
                <w:b/>
              </w:rPr>
              <w:t>"</w:t>
            </w:r>
          </w:p>
          <w:p w14:paraId="164E1FB3" w14:textId="77777777" w:rsidR="00BA03B9" w:rsidRPr="00FA5426" w:rsidRDefault="00BA03B9" w:rsidP="00D74650">
            <w:pPr>
              <w:ind w:right="-23"/>
              <w:jc w:val="both"/>
              <w:rPr>
                <w:b/>
              </w:rPr>
            </w:pPr>
          </w:p>
          <w:p w14:paraId="4E22DA83" w14:textId="77777777" w:rsidR="00BA03B9" w:rsidRPr="00FA5426" w:rsidRDefault="00BA03B9" w:rsidP="00D74650">
            <w:pPr>
              <w:ind w:right="-23"/>
              <w:jc w:val="both"/>
              <w:rPr>
                <w:b/>
              </w:rPr>
            </w:pPr>
          </w:p>
          <w:p w14:paraId="2A25AE2E" w14:textId="77777777" w:rsidR="00BC117C" w:rsidRPr="00FA5426" w:rsidRDefault="00BC117C" w:rsidP="00D74650">
            <w:pPr>
              <w:ind w:right="-23"/>
              <w:jc w:val="both"/>
              <w:rPr>
                <w:b/>
              </w:rPr>
            </w:pPr>
          </w:p>
          <w:p w14:paraId="0297E558" w14:textId="77777777" w:rsidR="001B68C8" w:rsidRPr="00FA5426" w:rsidRDefault="001B68C8" w:rsidP="00D74650">
            <w:pPr>
              <w:ind w:right="-23"/>
              <w:jc w:val="both"/>
              <w:rPr>
                <w:b/>
              </w:rPr>
            </w:pPr>
          </w:p>
          <w:p w14:paraId="18461127" w14:textId="77777777" w:rsidR="001B68C8" w:rsidRPr="00FA5426" w:rsidRDefault="001B68C8" w:rsidP="00D74650">
            <w:pPr>
              <w:ind w:right="-23"/>
              <w:jc w:val="both"/>
              <w:rPr>
                <w:b/>
              </w:rPr>
            </w:pPr>
          </w:p>
          <w:p w14:paraId="530CB0C7" w14:textId="77777777" w:rsidR="00BA03B9" w:rsidRPr="00FA5426" w:rsidRDefault="00BA03B9" w:rsidP="00D74650">
            <w:pPr>
              <w:ind w:right="-23"/>
              <w:jc w:val="both"/>
              <w:rPr>
                <w:b/>
              </w:rPr>
            </w:pPr>
            <w:r w:rsidRPr="00FA5426">
              <w:rPr>
                <w:b/>
              </w:rPr>
              <w:t>___________________</w:t>
            </w:r>
            <w:r w:rsidR="00FE2B22" w:rsidRPr="00FA5426">
              <w:rPr>
                <w:b/>
              </w:rPr>
              <w:t>_____</w:t>
            </w:r>
            <w:proofErr w:type="spellStart"/>
            <w:r w:rsidR="00FE2B22" w:rsidRPr="00FA5426">
              <w:rPr>
                <w:b/>
              </w:rPr>
              <w:t>И.А.Козлачков</w:t>
            </w:r>
            <w:proofErr w:type="spellEnd"/>
          </w:p>
        </w:tc>
        <w:tc>
          <w:tcPr>
            <w:tcW w:w="4746" w:type="dxa"/>
          </w:tcPr>
          <w:p w14:paraId="28E6A832" w14:textId="77777777" w:rsidR="00BA03B9" w:rsidRPr="00FA5426" w:rsidRDefault="00BA03B9" w:rsidP="00D74650">
            <w:pPr>
              <w:ind w:right="-23"/>
              <w:jc w:val="center"/>
              <w:rPr>
                <w:b/>
              </w:rPr>
            </w:pPr>
            <w:r w:rsidRPr="00FA5426">
              <w:rPr>
                <w:b/>
              </w:rPr>
              <w:t>Домовладелец</w:t>
            </w:r>
          </w:p>
          <w:p w14:paraId="33CF6134" w14:textId="77777777" w:rsidR="00BA03B9" w:rsidRPr="00FA5426" w:rsidRDefault="00BA03B9" w:rsidP="00D74650">
            <w:pPr>
              <w:ind w:right="-23"/>
              <w:jc w:val="both"/>
              <w:rPr>
                <w:b/>
              </w:rPr>
            </w:pPr>
          </w:p>
          <w:p w14:paraId="35D0D5F8" w14:textId="77777777" w:rsidR="00BA03B9" w:rsidRPr="00FA5426" w:rsidRDefault="00BA03B9" w:rsidP="00D74650">
            <w:pPr>
              <w:ind w:right="-23"/>
              <w:jc w:val="both"/>
              <w:rPr>
                <w:b/>
              </w:rPr>
            </w:pPr>
          </w:p>
          <w:p w14:paraId="27AD48E9" w14:textId="77777777" w:rsidR="00BA03B9" w:rsidRPr="00FA5426" w:rsidRDefault="00BA03B9" w:rsidP="00D74650">
            <w:pPr>
              <w:ind w:right="-23"/>
              <w:jc w:val="both"/>
              <w:rPr>
                <w:b/>
              </w:rPr>
            </w:pPr>
          </w:p>
          <w:p w14:paraId="3DD2E6DD" w14:textId="77777777" w:rsidR="001B68C8" w:rsidRPr="00FA5426" w:rsidRDefault="001B68C8" w:rsidP="00D74650">
            <w:pPr>
              <w:ind w:right="-23"/>
              <w:jc w:val="both"/>
              <w:rPr>
                <w:b/>
              </w:rPr>
            </w:pPr>
          </w:p>
          <w:p w14:paraId="5EEF8C6B" w14:textId="77777777" w:rsidR="001B68C8" w:rsidRPr="00FA5426" w:rsidRDefault="001B68C8" w:rsidP="00D74650">
            <w:pPr>
              <w:ind w:right="-23"/>
              <w:jc w:val="both"/>
              <w:rPr>
                <w:b/>
              </w:rPr>
            </w:pPr>
          </w:p>
          <w:p w14:paraId="26EAC06F" w14:textId="77777777" w:rsidR="00BA03B9" w:rsidRPr="00FA5426" w:rsidRDefault="00BA03B9" w:rsidP="00D74650">
            <w:pPr>
              <w:ind w:right="-23"/>
              <w:jc w:val="both"/>
              <w:rPr>
                <w:b/>
              </w:rPr>
            </w:pPr>
            <w:r w:rsidRPr="00FA5426">
              <w:rPr>
                <w:b/>
              </w:rPr>
              <w:t>__________________________________</w:t>
            </w:r>
            <w:r w:rsidR="00FE2B22" w:rsidRPr="00FA5426">
              <w:rPr>
                <w:b/>
              </w:rPr>
              <w:t>___</w:t>
            </w:r>
          </w:p>
        </w:tc>
      </w:tr>
    </w:tbl>
    <w:p w14:paraId="730E2B41" w14:textId="77777777" w:rsidR="00BA03B9" w:rsidRPr="00424070" w:rsidRDefault="00BA03B9" w:rsidP="00D74650">
      <w:pPr>
        <w:shd w:val="clear" w:color="auto" w:fill="FFFFFF"/>
        <w:ind w:right="-23"/>
        <w:jc w:val="both"/>
        <w:rPr>
          <w:b/>
        </w:rPr>
        <w:sectPr w:rsidR="00BA03B9" w:rsidRPr="00424070" w:rsidSect="002D5343">
          <w:footerReference w:type="even" r:id="rId14"/>
          <w:footerReference w:type="default" r:id="rId15"/>
          <w:pgSz w:w="11909" w:h="16834"/>
          <w:pgMar w:top="1134" w:right="994" w:bottom="1135" w:left="1639" w:header="720" w:footer="720" w:gutter="0"/>
          <w:cols w:space="60"/>
          <w:noEndnote/>
          <w:titlePg/>
        </w:sectPr>
      </w:pPr>
    </w:p>
    <w:p w14:paraId="019E59D3" w14:textId="77777777" w:rsidR="00BA03B9" w:rsidRPr="00424070" w:rsidRDefault="00BA03B9" w:rsidP="00D74650">
      <w:pPr>
        <w:shd w:val="clear" w:color="auto" w:fill="FFFFFF"/>
        <w:jc w:val="right"/>
        <w:rPr>
          <w:b/>
          <w:bCs/>
        </w:rPr>
      </w:pPr>
      <w:r w:rsidRPr="00424070">
        <w:rPr>
          <w:b/>
          <w:bCs/>
        </w:rPr>
        <w:lastRenderedPageBreak/>
        <w:t xml:space="preserve">приложение № 1 </w:t>
      </w:r>
    </w:p>
    <w:p w14:paraId="32E894D9" w14:textId="77777777" w:rsidR="00BA03B9" w:rsidRPr="00424070" w:rsidRDefault="00BA03B9" w:rsidP="00D74650">
      <w:pPr>
        <w:shd w:val="clear" w:color="auto" w:fill="FFFFFF"/>
        <w:jc w:val="center"/>
        <w:rPr>
          <w:b/>
          <w:bCs/>
        </w:rPr>
      </w:pPr>
      <w:r w:rsidRPr="00424070">
        <w:rPr>
          <w:b/>
          <w:bCs/>
        </w:rPr>
        <w:t xml:space="preserve">Состав общего имущества ЭЖК </w:t>
      </w:r>
      <w:r w:rsidR="001E5732" w:rsidRPr="00424070">
        <w:rPr>
          <w:b/>
          <w:bCs/>
        </w:rPr>
        <w:t>"</w:t>
      </w:r>
      <w:r w:rsidRPr="00424070">
        <w:rPr>
          <w:b/>
          <w:bCs/>
        </w:rPr>
        <w:t>ЭДЕМ</w:t>
      </w:r>
      <w:r w:rsidR="001E5732" w:rsidRPr="00424070">
        <w:rPr>
          <w:b/>
          <w:bCs/>
        </w:rPr>
        <w:t>"</w:t>
      </w:r>
      <w:r w:rsidRPr="00424070">
        <w:rPr>
          <w:b/>
          <w:bCs/>
        </w:rPr>
        <w:t xml:space="preserve">, </w:t>
      </w:r>
      <w:r w:rsidR="00695D78" w:rsidRPr="00424070">
        <w:rPr>
          <w:b/>
          <w:bCs/>
        </w:rPr>
        <w:t>находящегося</w:t>
      </w:r>
      <w:r w:rsidRPr="00424070">
        <w:rPr>
          <w:b/>
          <w:bCs/>
        </w:rPr>
        <w:t xml:space="preserve"> по адресу: Московская область, Красногорский район, деревня Гаврилково, в отношении которого осуществля</w:t>
      </w:r>
      <w:r w:rsidR="001A4C1B" w:rsidRPr="00424070">
        <w:rPr>
          <w:b/>
          <w:bCs/>
        </w:rPr>
        <w:t>ет</w:t>
      </w:r>
      <w:r w:rsidRPr="00424070">
        <w:rPr>
          <w:b/>
          <w:bCs/>
        </w:rPr>
        <w:t>ся управление</w:t>
      </w:r>
    </w:p>
    <w:p w14:paraId="1FA30E38" w14:textId="77777777" w:rsidR="00BA03B9" w:rsidRPr="00424070" w:rsidRDefault="00BA03B9" w:rsidP="00D74650">
      <w:pPr>
        <w:shd w:val="clear" w:color="auto" w:fill="FFFFFF"/>
        <w:rPr>
          <w:b/>
          <w:bCs/>
        </w:rPr>
      </w:pPr>
    </w:p>
    <w:p w14:paraId="4D6540F7" w14:textId="77777777" w:rsidR="00A75A7A" w:rsidRPr="003C0546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Style w:val="FontStyle16"/>
          <w:sz w:val="20"/>
          <w:szCs w:val="20"/>
        </w:rPr>
      </w:pPr>
      <w:proofErr w:type="spellStart"/>
      <w:r w:rsidRPr="003C0546">
        <w:rPr>
          <w:rStyle w:val="FontStyle16"/>
          <w:sz w:val="20"/>
          <w:szCs w:val="20"/>
        </w:rPr>
        <w:t>Хозбытовая</w:t>
      </w:r>
      <w:proofErr w:type="spellEnd"/>
      <w:r w:rsidRPr="003C0546">
        <w:rPr>
          <w:rStyle w:val="FontStyle16"/>
          <w:sz w:val="20"/>
          <w:szCs w:val="20"/>
        </w:rPr>
        <w:t xml:space="preserve"> канализация К1-</w:t>
      </w:r>
      <w:r w:rsidR="00445A1F" w:rsidRPr="003C0546">
        <w:rPr>
          <w:rStyle w:val="FontStyle16"/>
          <w:sz w:val="20"/>
          <w:szCs w:val="20"/>
        </w:rPr>
        <w:t>10002</w:t>
      </w:r>
      <w:r w:rsidRPr="003C0546">
        <w:rPr>
          <w:rStyle w:val="FontStyle16"/>
          <w:sz w:val="20"/>
          <w:szCs w:val="20"/>
        </w:rPr>
        <w:t xml:space="preserve">,5 пм. </w:t>
      </w:r>
    </w:p>
    <w:p w14:paraId="407A11EB" w14:textId="77777777" w:rsidR="00A75A7A" w:rsidRPr="003C0546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C0546">
        <w:rPr>
          <w:rFonts w:ascii="Times New Roman" w:hAnsi="Times New Roman"/>
          <w:sz w:val="20"/>
          <w:szCs w:val="20"/>
        </w:rPr>
        <w:t>Дождевая канализация К2-3</w:t>
      </w:r>
      <w:r w:rsidR="00A75A7A" w:rsidRPr="003C0546">
        <w:rPr>
          <w:rFonts w:ascii="Times New Roman" w:hAnsi="Times New Roman"/>
          <w:sz w:val="20"/>
          <w:szCs w:val="20"/>
        </w:rPr>
        <w:t>433</w:t>
      </w:r>
      <w:r w:rsidRPr="003C0546">
        <w:rPr>
          <w:rFonts w:ascii="Times New Roman" w:hAnsi="Times New Roman"/>
          <w:sz w:val="20"/>
          <w:szCs w:val="20"/>
        </w:rPr>
        <w:t xml:space="preserve">,4 пм. </w:t>
      </w:r>
    </w:p>
    <w:p w14:paraId="260E3FC9" w14:textId="77777777" w:rsidR="00424070" w:rsidRPr="003C0546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3C0546">
        <w:rPr>
          <w:rFonts w:ascii="Times New Roman" w:hAnsi="Times New Roman"/>
          <w:sz w:val="20"/>
          <w:szCs w:val="20"/>
        </w:rPr>
        <w:t>Хозпитьевой</w:t>
      </w:r>
      <w:proofErr w:type="spellEnd"/>
      <w:r w:rsidRPr="003C0546">
        <w:rPr>
          <w:rFonts w:ascii="Times New Roman" w:hAnsi="Times New Roman"/>
          <w:sz w:val="20"/>
          <w:szCs w:val="20"/>
        </w:rPr>
        <w:t xml:space="preserve"> и пожарный водопровод В1-11</w:t>
      </w:r>
      <w:r w:rsidR="00A75A7A" w:rsidRPr="003C0546">
        <w:rPr>
          <w:rFonts w:ascii="Times New Roman" w:hAnsi="Times New Roman"/>
          <w:sz w:val="20"/>
          <w:szCs w:val="20"/>
        </w:rPr>
        <w:t>317</w:t>
      </w:r>
      <w:r w:rsidRPr="003C0546">
        <w:rPr>
          <w:rFonts w:ascii="Times New Roman" w:hAnsi="Times New Roman"/>
          <w:sz w:val="20"/>
          <w:szCs w:val="20"/>
        </w:rPr>
        <w:t xml:space="preserve"> пм. </w:t>
      </w:r>
    </w:p>
    <w:p w14:paraId="0BB1CC94" w14:textId="77777777" w:rsidR="00424070" w:rsidRPr="00A75A7A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75A7A">
        <w:rPr>
          <w:rFonts w:ascii="Times New Roman" w:hAnsi="Times New Roman"/>
          <w:sz w:val="20"/>
          <w:szCs w:val="20"/>
        </w:rPr>
        <w:t xml:space="preserve">Телефонная канализация-9139 пм. </w:t>
      </w:r>
    </w:p>
    <w:p w14:paraId="3F01F2FA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Трансформаторная подстанция ТП-1-24,6 кв.м. </w:t>
      </w:r>
    </w:p>
    <w:p w14:paraId="48D336EA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Трансформаторная подстанция ТП-2-20,9 кв.м. </w:t>
      </w:r>
    </w:p>
    <w:p w14:paraId="69EE7D88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Трансформаторная подстанция ТП-3-20,9 кв.м. </w:t>
      </w:r>
    </w:p>
    <w:p w14:paraId="7D52B207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Трансформаторная подстанция ТП-4-24,6 кв.м. </w:t>
      </w:r>
    </w:p>
    <w:p w14:paraId="6884BEC3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Трансформаторная подстанция ТП-5-24,6 кв.м. </w:t>
      </w:r>
    </w:p>
    <w:p w14:paraId="4797215F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Распределительная трансформаторная подстанция РТП-100-137,8 кв.м. </w:t>
      </w:r>
    </w:p>
    <w:p w14:paraId="0BE80DE2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>Распределительные сети 10 кВт-</w:t>
      </w:r>
      <w:r w:rsidRPr="00A75A7A">
        <w:rPr>
          <w:rFonts w:ascii="Times New Roman" w:hAnsi="Times New Roman"/>
          <w:sz w:val="20"/>
          <w:szCs w:val="20"/>
        </w:rPr>
        <w:t>2</w:t>
      </w:r>
      <w:r w:rsidR="00A75A7A" w:rsidRPr="00A75A7A">
        <w:rPr>
          <w:rFonts w:ascii="Times New Roman" w:hAnsi="Times New Roman"/>
          <w:sz w:val="20"/>
          <w:szCs w:val="20"/>
        </w:rPr>
        <w:t>907</w:t>
      </w:r>
      <w:r w:rsidRPr="00A75A7A">
        <w:rPr>
          <w:rFonts w:ascii="Times New Roman" w:hAnsi="Times New Roman"/>
          <w:sz w:val="20"/>
          <w:szCs w:val="20"/>
        </w:rPr>
        <w:t xml:space="preserve"> пм.</w:t>
      </w:r>
      <w:r w:rsidRPr="00424070">
        <w:rPr>
          <w:rFonts w:ascii="Times New Roman" w:hAnsi="Times New Roman"/>
          <w:sz w:val="20"/>
          <w:szCs w:val="20"/>
        </w:rPr>
        <w:t xml:space="preserve"> </w:t>
      </w:r>
    </w:p>
    <w:p w14:paraId="60695ECE" w14:textId="77777777" w:rsidR="00424070" w:rsidRPr="00A75A7A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75A7A">
        <w:rPr>
          <w:rFonts w:ascii="Times New Roman" w:hAnsi="Times New Roman"/>
          <w:sz w:val="20"/>
          <w:szCs w:val="20"/>
        </w:rPr>
        <w:t>Распределительные сети 0,4 кВт-</w:t>
      </w:r>
      <w:r w:rsidR="00A75A7A" w:rsidRPr="00A75A7A">
        <w:rPr>
          <w:rFonts w:ascii="Times New Roman" w:hAnsi="Times New Roman"/>
          <w:sz w:val="20"/>
          <w:szCs w:val="20"/>
        </w:rPr>
        <w:t>5039</w:t>
      </w:r>
      <w:r w:rsidRPr="00A75A7A">
        <w:rPr>
          <w:rFonts w:ascii="Times New Roman" w:hAnsi="Times New Roman"/>
          <w:sz w:val="20"/>
          <w:szCs w:val="20"/>
        </w:rPr>
        <w:t xml:space="preserve"> пм. </w:t>
      </w:r>
    </w:p>
    <w:p w14:paraId="4566FE85" w14:textId="77777777" w:rsidR="00424070" w:rsidRPr="00A75A7A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75A7A">
        <w:rPr>
          <w:rFonts w:ascii="Times New Roman" w:hAnsi="Times New Roman"/>
          <w:sz w:val="20"/>
          <w:szCs w:val="20"/>
        </w:rPr>
        <w:t xml:space="preserve">Магистральный подземный газопровод-7306 пм. </w:t>
      </w:r>
    </w:p>
    <w:p w14:paraId="1B3F0D8F" w14:textId="77777777" w:rsidR="00424070" w:rsidRPr="00A75A7A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75A7A">
        <w:rPr>
          <w:rFonts w:ascii="Times New Roman" w:hAnsi="Times New Roman"/>
          <w:sz w:val="20"/>
          <w:szCs w:val="20"/>
        </w:rPr>
        <w:t>Уличное освещение-9</w:t>
      </w:r>
      <w:r w:rsidR="00A75A7A" w:rsidRPr="00A75A7A">
        <w:rPr>
          <w:rFonts w:ascii="Times New Roman" w:hAnsi="Times New Roman"/>
          <w:sz w:val="20"/>
          <w:szCs w:val="20"/>
        </w:rPr>
        <w:t>63</w:t>
      </w:r>
      <w:r w:rsidRPr="00A75A7A">
        <w:rPr>
          <w:rFonts w:ascii="Times New Roman" w:hAnsi="Times New Roman"/>
          <w:sz w:val="20"/>
          <w:szCs w:val="20"/>
        </w:rPr>
        <w:t xml:space="preserve">3 пм. </w:t>
      </w:r>
    </w:p>
    <w:p w14:paraId="5CF7E73C" w14:textId="77777777" w:rsidR="00424070" w:rsidRPr="00A75A7A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75A7A">
        <w:rPr>
          <w:rFonts w:ascii="Times New Roman" w:hAnsi="Times New Roman"/>
          <w:sz w:val="20"/>
          <w:szCs w:val="20"/>
        </w:rPr>
        <w:t xml:space="preserve">Магистральные сети 0,4 кВт-8615 пм. </w:t>
      </w:r>
    </w:p>
    <w:p w14:paraId="2D6EE328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Газорегуляторный пункт блочный № 1 (ГРПБ №1)-10,6 кв.м. </w:t>
      </w:r>
    </w:p>
    <w:p w14:paraId="120D40C3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Газорегуляторный пункт блочный № 2 (ГРПБ №2)-10,6 кв.м. </w:t>
      </w:r>
    </w:p>
    <w:p w14:paraId="217A3A67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Газорегуляторный пункт блочный № 3 (ГРПБ №3)-10,6 кв.м. </w:t>
      </w:r>
    </w:p>
    <w:p w14:paraId="691F58C8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Канализационная насосная станция-8 кв.м. </w:t>
      </w:r>
    </w:p>
    <w:p w14:paraId="729DE8EA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tabs>
          <w:tab w:val="clear" w:pos="357"/>
          <w:tab w:val="num" w:pos="851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Очистные сооружения поверхностных сточных вод (9 секций). </w:t>
      </w:r>
    </w:p>
    <w:p w14:paraId="2EFD474E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tabs>
          <w:tab w:val="clear" w:pos="357"/>
          <w:tab w:val="num" w:pos="851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>Шкаф распределительный понижающий (ШРП)-10,6 кв.м.</w:t>
      </w:r>
    </w:p>
    <w:p w14:paraId="45A53D33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tabs>
          <w:tab w:val="clear" w:pos="357"/>
          <w:tab w:val="num" w:pos="851"/>
        </w:tabs>
        <w:spacing w:line="240" w:lineRule="auto"/>
        <w:rPr>
          <w:rStyle w:val="FontStyle16"/>
          <w:sz w:val="20"/>
          <w:szCs w:val="20"/>
        </w:rPr>
      </w:pPr>
      <w:r w:rsidRPr="00424070">
        <w:rPr>
          <w:rStyle w:val="FontStyle16"/>
          <w:sz w:val="20"/>
          <w:szCs w:val="20"/>
        </w:rPr>
        <w:t xml:space="preserve">Напорная канализация К1Н-1891 пм. </w:t>
      </w:r>
    </w:p>
    <w:p w14:paraId="6F299A67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tabs>
          <w:tab w:val="clear" w:pos="357"/>
          <w:tab w:val="num" w:pos="851"/>
        </w:tabs>
        <w:spacing w:line="240" w:lineRule="auto"/>
        <w:rPr>
          <w:rStyle w:val="FontStyle16"/>
          <w:sz w:val="20"/>
          <w:szCs w:val="20"/>
        </w:rPr>
      </w:pPr>
      <w:proofErr w:type="spellStart"/>
      <w:r w:rsidRPr="00424070">
        <w:rPr>
          <w:rStyle w:val="FontStyle16"/>
          <w:sz w:val="20"/>
          <w:szCs w:val="20"/>
        </w:rPr>
        <w:t>Хозпитьевой</w:t>
      </w:r>
      <w:proofErr w:type="spellEnd"/>
      <w:r w:rsidRPr="00424070">
        <w:rPr>
          <w:rStyle w:val="FontStyle16"/>
          <w:sz w:val="20"/>
          <w:szCs w:val="20"/>
        </w:rPr>
        <w:t xml:space="preserve"> и пожарный водопровод В1-1809,5 пм. </w:t>
      </w:r>
    </w:p>
    <w:p w14:paraId="2A154932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tabs>
          <w:tab w:val="clear" w:pos="357"/>
          <w:tab w:val="num" w:pos="851"/>
        </w:tabs>
        <w:spacing w:line="240" w:lineRule="auto"/>
        <w:rPr>
          <w:rStyle w:val="FontStyle16"/>
          <w:sz w:val="20"/>
          <w:szCs w:val="20"/>
        </w:rPr>
      </w:pPr>
      <w:r w:rsidRPr="00424070">
        <w:rPr>
          <w:rStyle w:val="FontStyle16"/>
          <w:sz w:val="20"/>
          <w:szCs w:val="20"/>
        </w:rPr>
        <w:t xml:space="preserve">Электрозащита от коррозии водопровода на трассе от Митино до ЭЖК "ЭДЕМ"-447 пм, </w:t>
      </w:r>
    </w:p>
    <w:p w14:paraId="0DA5CCAC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tabs>
          <w:tab w:val="clear" w:pos="357"/>
          <w:tab w:val="num" w:pos="851"/>
        </w:tabs>
        <w:spacing w:line="240" w:lineRule="auto"/>
        <w:rPr>
          <w:rStyle w:val="FontStyle16"/>
          <w:sz w:val="20"/>
          <w:szCs w:val="20"/>
        </w:rPr>
      </w:pPr>
      <w:r w:rsidRPr="00424070">
        <w:rPr>
          <w:rStyle w:val="FontStyle16"/>
          <w:sz w:val="20"/>
          <w:szCs w:val="20"/>
        </w:rPr>
        <w:t xml:space="preserve">Подземная кабельная линия от ПС "Куркино" № 837 до РТП-100-4770 пм. </w:t>
      </w:r>
    </w:p>
    <w:p w14:paraId="2CA99D3B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tabs>
          <w:tab w:val="clear" w:pos="357"/>
          <w:tab w:val="num" w:pos="851"/>
        </w:tabs>
        <w:spacing w:line="240" w:lineRule="auto"/>
        <w:rPr>
          <w:rStyle w:val="FontStyle16"/>
          <w:sz w:val="20"/>
          <w:szCs w:val="20"/>
        </w:rPr>
      </w:pPr>
      <w:r w:rsidRPr="00424070">
        <w:rPr>
          <w:rStyle w:val="FontStyle16"/>
          <w:sz w:val="20"/>
          <w:szCs w:val="20"/>
        </w:rPr>
        <w:t>Кабельная линия от ТП-135 до ТП-1-594,7 пм.</w:t>
      </w:r>
    </w:p>
    <w:p w14:paraId="0201A380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tabs>
          <w:tab w:val="clear" w:pos="357"/>
          <w:tab w:val="num" w:pos="851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Улично-дорожная сеть и внутриквартальные дороги. </w:t>
      </w:r>
    </w:p>
    <w:p w14:paraId="13EA086B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tabs>
          <w:tab w:val="clear" w:pos="357"/>
          <w:tab w:val="num" w:pos="851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>Бульвар.</w:t>
      </w:r>
    </w:p>
    <w:p w14:paraId="1451BD14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>Ограждение территории ЭЖК "ЭДЕМ" (забор).</w:t>
      </w:r>
    </w:p>
    <w:p w14:paraId="1ECF6855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Детские игровые площадки в кварталах </w:t>
      </w:r>
      <w:r w:rsidRPr="00424070">
        <w:rPr>
          <w:rFonts w:ascii="Times New Roman" w:hAnsi="Times New Roman"/>
          <w:sz w:val="20"/>
          <w:szCs w:val="20"/>
          <w:lang w:val="en-US"/>
        </w:rPr>
        <w:t>I</w:t>
      </w:r>
      <w:r w:rsidRPr="00424070">
        <w:rPr>
          <w:rFonts w:ascii="Times New Roman" w:hAnsi="Times New Roman"/>
          <w:sz w:val="20"/>
          <w:szCs w:val="20"/>
        </w:rPr>
        <w:t xml:space="preserve">, </w:t>
      </w:r>
      <w:r w:rsidRPr="00424070">
        <w:rPr>
          <w:rFonts w:ascii="Times New Roman" w:hAnsi="Times New Roman"/>
          <w:sz w:val="20"/>
          <w:szCs w:val="20"/>
          <w:lang w:val="en-US"/>
        </w:rPr>
        <w:t>VII</w:t>
      </w:r>
      <w:r w:rsidRPr="00424070">
        <w:rPr>
          <w:rFonts w:ascii="Times New Roman" w:hAnsi="Times New Roman"/>
          <w:sz w:val="20"/>
          <w:szCs w:val="20"/>
        </w:rPr>
        <w:t xml:space="preserve">, </w:t>
      </w:r>
      <w:r w:rsidRPr="00424070">
        <w:rPr>
          <w:rFonts w:ascii="Times New Roman" w:hAnsi="Times New Roman"/>
          <w:sz w:val="20"/>
          <w:szCs w:val="20"/>
          <w:lang w:val="en-US"/>
        </w:rPr>
        <w:t>XX</w:t>
      </w:r>
      <w:r w:rsidRPr="00424070">
        <w:rPr>
          <w:rFonts w:ascii="Times New Roman" w:hAnsi="Times New Roman"/>
          <w:sz w:val="20"/>
          <w:szCs w:val="20"/>
        </w:rPr>
        <w:t xml:space="preserve">, </w:t>
      </w:r>
      <w:r w:rsidRPr="00424070">
        <w:rPr>
          <w:rFonts w:ascii="Times New Roman" w:hAnsi="Times New Roman"/>
          <w:sz w:val="20"/>
          <w:szCs w:val="20"/>
          <w:lang w:val="en-US"/>
        </w:rPr>
        <w:t>XXVII</w:t>
      </w:r>
      <w:r w:rsidRPr="00424070">
        <w:rPr>
          <w:rFonts w:ascii="Times New Roman" w:hAnsi="Times New Roman"/>
          <w:sz w:val="20"/>
          <w:szCs w:val="20"/>
        </w:rPr>
        <w:t>.</w:t>
      </w:r>
    </w:p>
    <w:p w14:paraId="15E243F9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 xml:space="preserve">Спортивные площадки в кварталах </w:t>
      </w:r>
      <w:r w:rsidRPr="00424070">
        <w:rPr>
          <w:rFonts w:ascii="Times New Roman" w:hAnsi="Times New Roman"/>
          <w:sz w:val="20"/>
          <w:szCs w:val="20"/>
          <w:lang w:val="en-US"/>
        </w:rPr>
        <w:t>IV</w:t>
      </w:r>
      <w:r w:rsidRPr="00424070">
        <w:rPr>
          <w:rFonts w:ascii="Times New Roman" w:hAnsi="Times New Roman"/>
          <w:sz w:val="20"/>
          <w:szCs w:val="20"/>
        </w:rPr>
        <w:t xml:space="preserve">, </w:t>
      </w:r>
      <w:r w:rsidRPr="00424070">
        <w:rPr>
          <w:rFonts w:ascii="Times New Roman" w:hAnsi="Times New Roman"/>
          <w:sz w:val="20"/>
          <w:szCs w:val="20"/>
          <w:lang w:val="en-US"/>
        </w:rPr>
        <w:t>V</w:t>
      </w:r>
      <w:r w:rsidRPr="00424070">
        <w:rPr>
          <w:rFonts w:ascii="Times New Roman" w:hAnsi="Times New Roman"/>
          <w:sz w:val="20"/>
          <w:szCs w:val="20"/>
        </w:rPr>
        <w:t xml:space="preserve">, </w:t>
      </w:r>
      <w:r w:rsidRPr="00424070">
        <w:rPr>
          <w:rFonts w:ascii="Times New Roman" w:hAnsi="Times New Roman"/>
          <w:sz w:val="20"/>
          <w:szCs w:val="20"/>
          <w:lang w:val="en-US"/>
        </w:rPr>
        <w:t>VI</w:t>
      </w:r>
      <w:r w:rsidRPr="00424070">
        <w:rPr>
          <w:rFonts w:ascii="Times New Roman" w:hAnsi="Times New Roman"/>
          <w:sz w:val="20"/>
          <w:szCs w:val="20"/>
        </w:rPr>
        <w:t xml:space="preserve">, </w:t>
      </w:r>
      <w:r w:rsidRPr="00424070">
        <w:rPr>
          <w:rFonts w:ascii="Times New Roman" w:hAnsi="Times New Roman"/>
          <w:sz w:val="20"/>
          <w:szCs w:val="20"/>
          <w:lang w:val="en-US"/>
        </w:rPr>
        <w:t>XX</w:t>
      </w:r>
      <w:r w:rsidRPr="00424070">
        <w:rPr>
          <w:rFonts w:ascii="Times New Roman" w:hAnsi="Times New Roman"/>
          <w:sz w:val="20"/>
          <w:szCs w:val="20"/>
        </w:rPr>
        <w:t xml:space="preserve">. </w:t>
      </w:r>
    </w:p>
    <w:p w14:paraId="245658B0" w14:textId="77777777" w:rsidR="00424070" w:rsidRPr="00424070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sz w:val="20"/>
          <w:szCs w:val="20"/>
        </w:rPr>
        <w:t>Зеленые насаждения (деревья, кустарники, газоны, клумбы), высаженные на землях общественного назначения ЭЖК "ЭДЕМ".</w:t>
      </w:r>
    </w:p>
    <w:p w14:paraId="1F951861" w14:textId="77777777" w:rsidR="00546B38" w:rsidRPr="00A75A7A" w:rsidRDefault="00546B38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75A7A">
        <w:rPr>
          <w:rFonts w:ascii="Times New Roman" w:hAnsi="Times New Roman"/>
          <w:sz w:val="20"/>
          <w:szCs w:val="20"/>
        </w:rPr>
        <w:t xml:space="preserve">Лестничные марши и площадки, </w:t>
      </w:r>
      <w:r w:rsidR="00424070" w:rsidRPr="00A75A7A">
        <w:rPr>
          <w:rFonts w:ascii="Times New Roman" w:hAnsi="Times New Roman"/>
          <w:sz w:val="20"/>
          <w:szCs w:val="20"/>
        </w:rPr>
        <w:t xml:space="preserve">межквартирные холлы, </w:t>
      </w:r>
      <w:r w:rsidRPr="00A75A7A">
        <w:rPr>
          <w:rFonts w:ascii="Times New Roman" w:hAnsi="Times New Roman"/>
          <w:sz w:val="20"/>
          <w:szCs w:val="20"/>
        </w:rPr>
        <w:t>подъезды многоквартирн</w:t>
      </w:r>
      <w:r w:rsidR="00841B23" w:rsidRPr="00A75A7A">
        <w:rPr>
          <w:rFonts w:ascii="Times New Roman" w:hAnsi="Times New Roman"/>
          <w:sz w:val="20"/>
          <w:szCs w:val="20"/>
        </w:rPr>
        <w:t>ого</w:t>
      </w:r>
      <w:r w:rsidRPr="00A75A7A">
        <w:rPr>
          <w:rFonts w:ascii="Times New Roman" w:hAnsi="Times New Roman"/>
          <w:sz w:val="20"/>
          <w:szCs w:val="20"/>
        </w:rPr>
        <w:t xml:space="preserve"> дом</w:t>
      </w:r>
      <w:r w:rsidR="00424070" w:rsidRPr="00A75A7A">
        <w:rPr>
          <w:rFonts w:ascii="Times New Roman" w:hAnsi="Times New Roman"/>
          <w:sz w:val="20"/>
          <w:szCs w:val="20"/>
        </w:rPr>
        <w:t>а</w:t>
      </w:r>
      <w:r w:rsidR="00681E16" w:rsidRPr="00A75A7A">
        <w:rPr>
          <w:rFonts w:ascii="Times New Roman" w:hAnsi="Times New Roman"/>
          <w:sz w:val="20"/>
          <w:szCs w:val="20"/>
        </w:rPr>
        <w:t xml:space="preserve"> (</w:t>
      </w:r>
      <w:r w:rsidR="00A75A7A" w:rsidRPr="00A75A7A">
        <w:rPr>
          <w:rFonts w:ascii="Times New Roman" w:hAnsi="Times New Roman"/>
          <w:sz w:val="20"/>
          <w:szCs w:val="20"/>
        </w:rPr>
        <w:t xml:space="preserve">в части </w:t>
      </w:r>
      <w:r w:rsidR="00681E16" w:rsidRPr="00A75A7A">
        <w:rPr>
          <w:rFonts w:ascii="Times New Roman" w:hAnsi="Times New Roman"/>
          <w:sz w:val="20"/>
          <w:szCs w:val="20"/>
        </w:rPr>
        <w:t>уборк</w:t>
      </w:r>
      <w:r w:rsidR="00A75A7A" w:rsidRPr="00A75A7A">
        <w:rPr>
          <w:rFonts w:ascii="Times New Roman" w:hAnsi="Times New Roman"/>
          <w:sz w:val="20"/>
          <w:szCs w:val="20"/>
        </w:rPr>
        <w:t>и</w:t>
      </w:r>
      <w:r w:rsidR="00681E16" w:rsidRPr="00A75A7A">
        <w:rPr>
          <w:rFonts w:ascii="Times New Roman" w:hAnsi="Times New Roman"/>
          <w:sz w:val="20"/>
          <w:szCs w:val="20"/>
        </w:rPr>
        <w:t>)</w:t>
      </w:r>
      <w:r w:rsidRPr="00A75A7A">
        <w:rPr>
          <w:rFonts w:ascii="Times New Roman" w:hAnsi="Times New Roman"/>
          <w:sz w:val="20"/>
          <w:szCs w:val="20"/>
        </w:rPr>
        <w:t>.</w:t>
      </w:r>
    </w:p>
    <w:p w14:paraId="35D4FCCF" w14:textId="77777777" w:rsidR="00424070" w:rsidRPr="00A75A7A" w:rsidRDefault="00424070" w:rsidP="00D74650">
      <w:pPr>
        <w:pStyle w:val="Style5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75A7A">
        <w:rPr>
          <w:rFonts w:ascii="Times New Roman" w:hAnsi="Times New Roman"/>
          <w:sz w:val="20"/>
          <w:szCs w:val="20"/>
        </w:rPr>
        <w:t xml:space="preserve">Лифтовое оборудование многоквартирного дома. </w:t>
      </w:r>
    </w:p>
    <w:p w14:paraId="46F3542F" w14:textId="77777777" w:rsidR="00BA03B9" w:rsidRPr="00424070" w:rsidRDefault="00BA03B9" w:rsidP="00D74650">
      <w:pPr>
        <w:shd w:val="clear" w:color="auto" w:fill="FFFFFF"/>
        <w:rPr>
          <w:b/>
          <w:bCs/>
        </w:rPr>
      </w:pPr>
    </w:p>
    <w:p w14:paraId="7FF177BF" w14:textId="77777777" w:rsidR="00AF33A9" w:rsidRPr="00424070" w:rsidRDefault="00AF33A9" w:rsidP="00D74650">
      <w:pPr>
        <w:jc w:val="right"/>
        <w:rPr>
          <w:b/>
        </w:rPr>
      </w:pPr>
      <w:r w:rsidRPr="00424070">
        <w:rPr>
          <w:b/>
        </w:rPr>
        <w:t>приложение № 2</w:t>
      </w:r>
    </w:p>
    <w:p w14:paraId="6D8BD112" w14:textId="77777777" w:rsidR="00AF33A9" w:rsidRPr="00424070" w:rsidRDefault="00AF33A9" w:rsidP="00D74650">
      <w:pPr>
        <w:jc w:val="center"/>
        <w:rPr>
          <w:b/>
          <w:noProof/>
        </w:rPr>
      </w:pPr>
      <w:r w:rsidRPr="00424070">
        <w:rPr>
          <w:b/>
        </w:rPr>
        <w:t>Г</w:t>
      </w:r>
      <w:r w:rsidRPr="00424070">
        <w:rPr>
          <w:b/>
          <w:noProof/>
        </w:rPr>
        <w:t xml:space="preserve">раницы эксплуатационной ответственности Управляющей организации и пределы выделенной электрической мощности на </w:t>
      </w:r>
      <w:r w:rsidR="00A05B76" w:rsidRPr="00424070">
        <w:rPr>
          <w:b/>
          <w:noProof/>
        </w:rPr>
        <w:t>п</w:t>
      </w:r>
      <w:r w:rsidRPr="00424070">
        <w:rPr>
          <w:b/>
          <w:noProof/>
        </w:rPr>
        <w:t xml:space="preserve">омещения </w:t>
      </w:r>
    </w:p>
    <w:p w14:paraId="27E094F4" w14:textId="77777777" w:rsidR="00AF33A9" w:rsidRPr="00424070" w:rsidRDefault="00AF33A9" w:rsidP="00D74650">
      <w:pPr>
        <w:jc w:val="center"/>
        <w:rPr>
          <w:b/>
          <w:noProof/>
        </w:rPr>
      </w:pPr>
    </w:p>
    <w:p w14:paraId="6DBF2064" w14:textId="77777777" w:rsidR="00AF33A9" w:rsidRPr="00424070" w:rsidRDefault="00AF33A9" w:rsidP="00D74650">
      <w:pPr>
        <w:jc w:val="center"/>
        <w:rPr>
          <w:b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993"/>
        <w:gridCol w:w="4819"/>
      </w:tblGrid>
      <w:tr w:rsidR="00273285" w:rsidRPr="00A75A7A" w14:paraId="0B95CEF3" w14:textId="77777777" w:rsidTr="00FA5426">
        <w:trPr>
          <w:trHeight w:val="426"/>
        </w:trPr>
        <w:tc>
          <w:tcPr>
            <w:tcW w:w="1260" w:type="dxa"/>
          </w:tcPr>
          <w:p w14:paraId="584A8EAB" w14:textId="77777777" w:rsidR="00273285" w:rsidRPr="00A75A7A" w:rsidRDefault="00273285" w:rsidP="00D74650">
            <w:pPr>
              <w:jc w:val="center"/>
              <w:rPr>
                <w:b/>
              </w:rPr>
            </w:pPr>
            <w:r w:rsidRPr="00A75A7A">
              <w:rPr>
                <w:b/>
              </w:rPr>
              <w:t>№</w:t>
            </w:r>
          </w:p>
          <w:p w14:paraId="3F501727" w14:textId="77777777" w:rsidR="00273285" w:rsidRPr="00A75A7A" w:rsidRDefault="00273285" w:rsidP="00D74650">
            <w:pPr>
              <w:jc w:val="center"/>
              <w:rPr>
                <w:b/>
              </w:rPr>
            </w:pPr>
            <w:r w:rsidRPr="00A75A7A">
              <w:rPr>
                <w:b/>
              </w:rPr>
              <w:t>п/п</w:t>
            </w:r>
          </w:p>
        </w:tc>
        <w:tc>
          <w:tcPr>
            <w:tcW w:w="2993" w:type="dxa"/>
          </w:tcPr>
          <w:p w14:paraId="7E95159F" w14:textId="77777777" w:rsidR="00273285" w:rsidRPr="00A75A7A" w:rsidRDefault="00273285" w:rsidP="00D74650">
            <w:pPr>
              <w:jc w:val="center"/>
              <w:rPr>
                <w:b/>
              </w:rPr>
            </w:pPr>
            <w:r w:rsidRPr="00A75A7A">
              <w:rPr>
                <w:b/>
              </w:rPr>
              <w:t xml:space="preserve">Наименование </w:t>
            </w:r>
          </w:p>
        </w:tc>
        <w:tc>
          <w:tcPr>
            <w:tcW w:w="4819" w:type="dxa"/>
          </w:tcPr>
          <w:p w14:paraId="386B6887" w14:textId="77777777" w:rsidR="00273285" w:rsidRPr="00A75A7A" w:rsidRDefault="00273285" w:rsidP="00D74650">
            <w:pPr>
              <w:jc w:val="center"/>
              <w:rPr>
                <w:b/>
              </w:rPr>
            </w:pPr>
            <w:r w:rsidRPr="00A75A7A">
              <w:rPr>
                <w:b/>
              </w:rPr>
              <w:t>Характеристика</w:t>
            </w:r>
          </w:p>
        </w:tc>
      </w:tr>
      <w:tr w:rsidR="00273285" w:rsidRPr="00A75A7A" w14:paraId="4DF01692" w14:textId="77777777" w:rsidTr="00FA5426">
        <w:tc>
          <w:tcPr>
            <w:tcW w:w="1260" w:type="dxa"/>
          </w:tcPr>
          <w:p w14:paraId="0D30F3D5" w14:textId="77777777" w:rsidR="00273285" w:rsidRPr="00A75A7A" w:rsidRDefault="00273285" w:rsidP="00D74650">
            <w:pPr>
              <w:jc w:val="center"/>
              <w:rPr>
                <w:b/>
              </w:rPr>
            </w:pPr>
            <w:r w:rsidRPr="00A75A7A">
              <w:rPr>
                <w:b/>
              </w:rPr>
              <w:t>1</w:t>
            </w:r>
          </w:p>
        </w:tc>
        <w:tc>
          <w:tcPr>
            <w:tcW w:w="2993" w:type="dxa"/>
          </w:tcPr>
          <w:p w14:paraId="2A06E4A8" w14:textId="77777777" w:rsidR="00273285" w:rsidRPr="00A75A7A" w:rsidRDefault="00273285" w:rsidP="00D74650">
            <w:pPr>
              <w:jc w:val="center"/>
              <w:rPr>
                <w:b/>
              </w:rPr>
            </w:pPr>
            <w:r w:rsidRPr="00A75A7A">
              <w:rPr>
                <w:b/>
              </w:rPr>
              <w:t>2</w:t>
            </w:r>
          </w:p>
        </w:tc>
        <w:tc>
          <w:tcPr>
            <w:tcW w:w="4819" w:type="dxa"/>
          </w:tcPr>
          <w:p w14:paraId="657ED64C" w14:textId="77777777" w:rsidR="00273285" w:rsidRPr="00A75A7A" w:rsidRDefault="00273285" w:rsidP="00D74650">
            <w:pPr>
              <w:jc w:val="center"/>
              <w:rPr>
                <w:b/>
              </w:rPr>
            </w:pPr>
            <w:r w:rsidRPr="00A75A7A">
              <w:rPr>
                <w:b/>
              </w:rPr>
              <w:t>3</w:t>
            </w:r>
          </w:p>
        </w:tc>
      </w:tr>
      <w:tr w:rsidR="00273285" w:rsidRPr="00A75A7A" w14:paraId="1EBC6850" w14:textId="77777777" w:rsidTr="00FA5426">
        <w:tc>
          <w:tcPr>
            <w:tcW w:w="1260" w:type="dxa"/>
          </w:tcPr>
          <w:p w14:paraId="0E9ECDA3" w14:textId="77777777" w:rsidR="00273285" w:rsidRPr="00A75A7A" w:rsidRDefault="00273285" w:rsidP="00D74650">
            <w:r w:rsidRPr="00A75A7A">
              <w:t>1.</w:t>
            </w:r>
          </w:p>
        </w:tc>
        <w:tc>
          <w:tcPr>
            <w:tcW w:w="2993" w:type="dxa"/>
          </w:tcPr>
          <w:p w14:paraId="7D439D95" w14:textId="77777777" w:rsidR="00273285" w:rsidRPr="00A75A7A" w:rsidRDefault="00273285" w:rsidP="00D74650">
            <w:r w:rsidRPr="00A75A7A">
              <w:t>Пределы выделенной электрической мощности</w:t>
            </w:r>
          </w:p>
        </w:tc>
        <w:tc>
          <w:tcPr>
            <w:tcW w:w="4819" w:type="dxa"/>
          </w:tcPr>
          <w:p w14:paraId="26016640" w14:textId="77777777" w:rsidR="00273285" w:rsidRPr="00A75A7A" w:rsidRDefault="00540D3B" w:rsidP="00D74650">
            <w:pPr>
              <w:jc w:val="center"/>
            </w:pPr>
            <w:r w:rsidRPr="00A75A7A">
              <w:t xml:space="preserve">6 </w:t>
            </w:r>
            <w:r w:rsidR="00273285" w:rsidRPr="00A75A7A">
              <w:t>кВт</w:t>
            </w:r>
          </w:p>
        </w:tc>
      </w:tr>
      <w:tr w:rsidR="00273285" w:rsidRPr="00A75A7A" w14:paraId="7E650DBC" w14:textId="77777777" w:rsidTr="00FA5426">
        <w:tc>
          <w:tcPr>
            <w:tcW w:w="1260" w:type="dxa"/>
          </w:tcPr>
          <w:p w14:paraId="3CFA8E58" w14:textId="77777777" w:rsidR="00273285" w:rsidRPr="00A75A7A" w:rsidRDefault="00273285" w:rsidP="00D74650">
            <w:r w:rsidRPr="00A75A7A">
              <w:t>2.</w:t>
            </w:r>
          </w:p>
        </w:tc>
        <w:tc>
          <w:tcPr>
            <w:tcW w:w="2993" w:type="dxa"/>
          </w:tcPr>
          <w:p w14:paraId="7333922B" w14:textId="77777777" w:rsidR="00273285" w:rsidRPr="00A75A7A" w:rsidRDefault="00273285" w:rsidP="00D74650">
            <w:r w:rsidRPr="00A75A7A">
              <w:t>Электроснабжение</w:t>
            </w:r>
          </w:p>
          <w:p w14:paraId="1C7B7169" w14:textId="77777777" w:rsidR="00273285" w:rsidRPr="00A75A7A" w:rsidRDefault="00273285" w:rsidP="00D74650"/>
        </w:tc>
        <w:tc>
          <w:tcPr>
            <w:tcW w:w="4819" w:type="dxa"/>
          </w:tcPr>
          <w:p w14:paraId="46BA914D" w14:textId="77777777" w:rsidR="00273285" w:rsidRPr="00A75A7A" w:rsidRDefault="00273285" w:rsidP="00D74650">
            <w:pPr>
              <w:jc w:val="center"/>
            </w:pPr>
            <w:r w:rsidRPr="00A75A7A">
              <w:t>Включая отключающий автомат</w:t>
            </w:r>
            <w:r w:rsidR="00A05B76" w:rsidRPr="00A75A7A">
              <w:t xml:space="preserve"> в электрощите</w:t>
            </w:r>
            <w:r w:rsidRPr="00A75A7A">
              <w:t xml:space="preserve"> перед Помещением</w:t>
            </w:r>
          </w:p>
        </w:tc>
      </w:tr>
      <w:tr w:rsidR="00AF33A9" w:rsidRPr="00A75A7A" w14:paraId="5B1EA445" w14:textId="77777777" w:rsidTr="00FA5426">
        <w:tc>
          <w:tcPr>
            <w:tcW w:w="1260" w:type="dxa"/>
          </w:tcPr>
          <w:p w14:paraId="05CCF28A" w14:textId="77777777" w:rsidR="00AF33A9" w:rsidRPr="00A75A7A" w:rsidRDefault="00AF33A9" w:rsidP="00D74650">
            <w:r w:rsidRPr="00A75A7A">
              <w:t>3.</w:t>
            </w:r>
          </w:p>
        </w:tc>
        <w:tc>
          <w:tcPr>
            <w:tcW w:w="2993" w:type="dxa"/>
          </w:tcPr>
          <w:p w14:paraId="22815ABF" w14:textId="77777777" w:rsidR="00AF33A9" w:rsidRPr="00A75A7A" w:rsidRDefault="00AF33A9" w:rsidP="00D74650">
            <w:r w:rsidRPr="00A75A7A">
              <w:t>Холодное водоснабжение</w:t>
            </w:r>
          </w:p>
        </w:tc>
        <w:tc>
          <w:tcPr>
            <w:tcW w:w="4819" w:type="dxa"/>
          </w:tcPr>
          <w:p w14:paraId="57831738" w14:textId="77777777" w:rsidR="00AF33A9" w:rsidRPr="00A75A7A" w:rsidRDefault="009F0258" w:rsidP="00D74650">
            <w:pPr>
              <w:jc w:val="center"/>
            </w:pPr>
            <w:r w:rsidRPr="00A75A7A">
              <w:t>До</w:t>
            </w:r>
            <w:r w:rsidR="00273285" w:rsidRPr="00A75A7A">
              <w:t xml:space="preserve"> запорн</w:t>
            </w:r>
            <w:r w:rsidRPr="00A75A7A">
              <w:t>ой</w:t>
            </w:r>
            <w:r w:rsidR="00273285" w:rsidRPr="00A75A7A">
              <w:t xml:space="preserve"> арматур</w:t>
            </w:r>
            <w:r w:rsidRPr="00A75A7A">
              <w:t>ы</w:t>
            </w:r>
            <w:r w:rsidR="00273285" w:rsidRPr="00A75A7A">
              <w:t xml:space="preserve"> внутри Помещения</w:t>
            </w:r>
          </w:p>
        </w:tc>
      </w:tr>
      <w:tr w:rsidR="00FF5F0A" w:rsidRPr="00A75A7A" w14:paraId="4E4DC9AE" w14:textId="77777777" w:rsidTr="00FA5426">
        <w:tc>
          <w:tcPr>
            <w:tcW w:w="1260" w:type="dxa"/>
          </w:tcPr>
          <w:p w14:paraId="4190DE9B" w14:textId="77777777" w:rsidR="00FF5F0A" w:rsidRPr="00A75A7A" w:rsidRDefault="0021659E" w:rsidP="00D74650">
            <w:r w:rsidRPr="00A75A7A">
              <w:t>4.</w:t>
            </w:r>
          </w:p>
        </w:tc>
        <w:tc>
          <w:tcPr>
            <w:tcW w:w="2993" w:type="dxa"/>
          </w:tcPr>
          <w:p w14:paraId="6DB8BD98" w14:textId="77777777" w:rsidR="00FF5F0A" w:rsidRPr="00A75A7A" w:rsidRDefault="0021659E" w:rsidP="00D74650">
            <w:r w:rsidRPr="00A75A7A">
              <w:t>Горячее водоснабжение</w:t>
            </w:r>
          </w:p>
        </w:tc>
        <w:tc>
          <w:tcPr>
            <w:tcW w:w="4819" w:type="dxa"/>
          </w:tcPr>
          <w:p w14:paraId="634E4F87" w14:textId="77777777" w:rsidR="00FF5F0A" w:rsidRPr="00A75A7A" w:rsidRDefault="009F0258" w:rsidP="00D74650">
            <w:pPr>
              <w:jc w:val="center"/>
            </w:pPr>
            <w:r w:rsidRPr="00A75A7A">
              <w:t>До запорной арматуры внутри Помещения</w:t>
            </w:r>
          </w:p>
        </w:tc>
      </w:tr>
      <w:tr w:rsidR="0021659E" w:rsidRPr="00A75A7A" w14:paraId="15949D10" w14:textId="77777777" w:rsidTr="00FA5426">
        <w:tc>
          <w:tcPr>
            <w:tcW w:w="1260" w:type="dxa"/>
          </w:tcPr>
          <w:p w14:paraId="193EF7AC" w14:textId="77777777" w:rsidR="0021659E" w:rsidRPr="00A75A7A" w:rsidRDefault="0021659E" w:rsidP="00D74650"/>
        </w:tc>
        <w:tc>
          <w:tcPr>
            <w:tcW w:w="2993" w:type="dxa"/>
          </w:tcPr>
          <w:p w14:paraId="1FB044B3" w14:textId="77777777" w:rsidR="0021659E" w:rsidRPr="00A75A7A" w:rsidRDefault="0021659E" w:rsidP="00D74650">
            <w:r w:rsidRPr="00A75A7A">
              <w:t>Отопление</w:t>
            </w:r>
          </w:p>
        </w:tc>
        <w:tc>
          <w:tcPr>
            <w:tcW w:w="4819" w:type="dxa"/>
          </w:tcPr>
          <w:p w14:paraId="484837E1" w14:textId="77777777" w:rsidR="0021659E" w:rsidRPr="00A75A7A" w:rsidRDefault="009F0258" w:rsidP="00D74650">
            <w:pPr>
              <w:jc w:val="center"/>
            </w:pPr>
            <w:r w:rsidRPr="00A75A7A">
              <w:t>До запорной арматуры внутри Помещения</w:t>
            </w:r>
          </w:p>
        </w:tc>
      </w:tr>
      <w:tr w:rsidR="0021659E" w:rsidRPr="00A75A7A" w14:paraId="71E3C03E" w14:textId="77777777" w:rsidTr="00FA5426">
        <w:tc>
          <w:tcPr>
            <w:tcW w:w="1260" w:type="dxa"/>
          </w:tcPr>
          <w:p w14:paraId="015A3EFD" w14:textId="77777777" w:rsidR="0021659E" w:rsidRPr="00A75A7A" w:rsidRDefault="0021659E" w:rsidP="00D74650">
            <w:r w:rsidRPr="00A75A7A">
              <w:rPr>
                <w:lang w:val="en-US"/>
              </w:rPr>
              <w:t>4</w:t>
            </w:r>
            <w:r w:rsidRPr="00A75A7A">
              <w:t>.</w:t>
            </w:r>
          </w:p>
        </w:tc>
        <w:tc>
          <w:tcPr>
            <w:tcW w:w="2993" w:type="dxa"/>
          </w:tcPr>
          <w:p w14:paraId="7E2F3105" w14:textId="77777777" w:rsidR="0021659E" w:rsidRPr="00A75A7A" w:rsidRDefault="0021659E" w:rsidP="00D74650">
            <w:r w:rsidRPr="00A75A7A">
              <w:t xml:space="preserve">Ливневая канализация </w:t>
            </w:r>
          </w:p>
        </w:tc>
        <w:tc>
          <w:tcPr>
            <w:tcW w:w="4819" w:type="dxa"/>
          </w:tcPr>
          <w:p w14:paraId="73788719" w14:textId="77777777" w:rsidR="0021659E" w:rsidRPr="00A75A7A" w:rsidRDefault="0021659E" w:rsidP="00D74650">
            <w:pPr>
              <w:jc w:val="center"/>
            </w:pPr>
            <w:r w:rsidRPr="00A75A7A">
              <w:t>В целом на территории ЭЖК "ЭДЕМ"</w:t>
            </w:r>
          </w:p>
        </w:tc>
      </w:tr>
      <w:tr w:rsidR="0021659E" w:rsidRPr="00A75A7A" w14:paraId="00B1D1F3" w14:textId="77777777" w:rsidTr="00FA5426">
        <w:tc>
          <w:tcPr>
            <w:tcW w:w="1260" w:type="dxa"/>
          </w:tcPr>
          <w:p w14:paraId="4952F599" w14:textId="77777777" w:rsidR="0021659E" w:rsidRPr="00A75A7A" w:rsidRDefault="0021659E" w:rsidP="00D74650">
            <w:r w:rsidRPr="00A75A7A">
              <w:rPr>
                <w:lang w:val="en-US"/>
              </w:rPr>
              <w:t>5</w:t>
            </w:r>
            <w:r w:rsidRPr="00A75A7A">
              <w:t>.</w:t>
            </w:r>
          </w:p>
        </w:tc>
        <w:tc>
          <w:tcPr>
            <w:tcW w:w="2993" w:type="dxa"/>
          </w:tcPr>
          <w:p w14:paraId="0EA4B7CA" w14:textId="77777777" w:rsidR="0021659E" w:rsidRPr="00A75A7A" w:rsidRDefault="0021659E" w:rsidP="00D74650">
            <w:r w:rsidRPr="00A75A7A">
              <w:t xml:space="preserve">Хозяйственно-бытовая канализация </w:t>
            </w:r>
          </w:p>
        </w:tc>
        <w:tc>
          <w:tcPr>
            <w:tcW w:w="4819" w:type="dxa"/>
          </w:tcPr>
          <w:p w14:paraId="602B859D" w14:textId="77777777" w:rsidR="0021659E" w:rsidRPr="00A75A7A" w:rsidRDefault="009F0258" w:rsidP="00D74650">
            <w:r w:rsidRPr="00A75A7A">
              <w:t>До</w:t>
            </w:r>
            <w:r w:rsidR="0021659E" w:rsidRPr="00A75A7A">
              <w:t xml:space="preserve"> отвод</w:t>
            </w:r>
            <w:r w:rsidRPr="00A75A7A">
              <w:t>а</w:t>
            </w:r>
            <w:r w:rsidR="0021659E" w:rsidRPr="00A75A7A">
              <w:t xml:space="preserve"> от межквартирного вертикального стояка канализационной сети к </w:t>
            </w:r>
            <w:proofErr w:type="spellStart"/>
            <w:r w:rsidR="0021659E" w:rsidRPr="00A75A7A">
              <w:t>сантехоборудованию</w:t>
            </w:r>
            <w:proofErr w:type="spellEnd"/>
            <w:r w:rsidR="0021659E" w:rsidRPr="00A75A7A">
              <w:t xml:space="preserve"> Помещения</w:t>
            </w:r>
          </w:p>
        </w:tc>
      </w:tr>
      <w:tr w:rsidR="0021659E" w:rsidRPr="00424070" w14:paraId="729784B7" w14:textId="77777777" w:rsidTr="00FA5426">
        <w:tc>
          <w:tcPr>
            <w:tcW w:w="1260" w:type="dxa"/>
          </w:tcPr>
          <w:p w14:paraId="40CFF8B2" w14:textId="77777777" w:rsidR="0021659E" w:rsidRPr="00A75A7A" w:rsidRDefault="0021659E" w:rsidP="00D74650">
            <w:r w:rsidRPr="00A75A7A">
              <w:rPr>
                <w:lang w:val="en-US"/>
              </w:rPr>
              <w:t>6</w:t>
            </w:r>
            <w:r w:rsidRPr="00A75A7A">
              <w:t>.</w:t>
            </w:r>
          </w:p>
        </w:tc>
        <w:tc>
          <w:tcPr>
            <w:tcW w:w="2993" w:type="dxa"/>
          </w:tcPr>
          <w:p w14:paraId="05849EF5" w14:textId="77777777" w:rsidR="0021659E" w:rsidRPr="00A75A7A" w:rsidRDefault="0021659E" w:rsidP="00D74650">
            <w:r w:rsidRPr="00A75A7A">
              <w:t>Уличное освещение</w:t>
            </w:r>
          </w:p>
        </w:tc>
        <w:tc>
          <w:tcPr>
            <w:tcW w:w="4819" w:type="dxa"/>
          </w:tcPr>
          <w:p w14:paraId="4BD2D739" w14:textId="77777777" w:rsidR="0021659E" w:rsidRPr="00424070" w:rsidRDefault="0021659E" w:rsidP="00D74650">
            <w:pPr>
              <w:jc w:val="center"/>
            </w:pPr>
            <w:r w:rsidRPr="00A75A7A">
              <w:t>В целом на территории ЭЖК "ЭДЕМ"</w:t>
            </w:r>
          </w:p>
        </w:tc>
      </w:tr>
    </w:tbl>
    <w:p w14:paraId="39CB469C" w14:textId="77777777" w:rsidR="00AF33A9" w:rsidRPr="00424070" w:rsidRDefault="00AF33A9" w:rsidP="00D74650"/>
    <w:p w14:paraId="46609854" w14:textId="77777777" w:rsidR="00BA03B9" w:rsidRPr="00424070" w:rsidRDefault="00BA03B9" w:rsidP="00D74650">
      <w:pPr>
        <w:tabs>
          <w:tab w:val="left" w:pos="426"/>
        </w:tabs>
        <w:jc w:val="right"/>
        <w:rPr>
          <w:b/>
        </w:rPr>
      </w:pPr>
      <w:r w:rsidRPr="00424070">
        <w:rPr>
          <w:b/>
        </w:rPr>
        <w:lastRenderedPageBreak/>
        <w:t>приложение № 3</w:t>
      </w:r>
    </w:p>
    <w:p w14:paraId="02C09733" w14:textId="77777777" w:rsidR="00BA03B9" w:rsidRPr="00424070" w:rsidRDefault="00695D78" w:rsidP="00D74650">
      <w:pPr>
        <w:jc w:val="center"/>
        <w:rPr>
          <w:b/>
        </w:rPr>
      </w:pPr>
      <w:r w:rsidRPr="00424070">
        <w:rPr>
          <w:b/>
        </w:rPr>
        <w:t>Периодичность</w:t>
      </w:r>
      <w:r w:rsidR="00BA03B9" w:rsidRPr="00424070">
        <w:rPr>
          <w:b/>
        </w:rPr>
        <w:t xml:space="preserve"> вы</w:t>
      </w:r>
      <w:r w:rsidRPr="00424070">
        <w:rPr>
          <w:b/>
        </w:rPr>
        <w:t>полнения работ по уборке улично-</w:t>
      </w:r>
      <w:r w:rsidR="00BA03B9" w:rsidRPr="00424070">
        <w:rPr>
          <w:b/>
        </w:rPr>
        <w:t>дорожной сети</w:t>
      </w:r>
      <w:r w:rsidRPr="00424070">
        <w:rPr>
          <w:b/>
        </w:rPr>
        <w:t>*</w:t>
      </w:r>
      <w:r w:rsidR="00BA03B9" w:rsidRPr="00424070">
        <w:rPr>
          <w:b/>
        </w:rPr>
        <w:t xml:space="preserve"> </w:t>
      </w:r>
      <w:r w:rsidRPr="00424070">
        <w:rPr>
          <w:b/>
        </w:rPr>
        <w:t xml:space="preserve">и уходу за зелеными насаждениями, высаженными на землях общественного назначения </w:t>
      </w:r>
      <w:r w:rsidR="00BA03B9" w:rsidRPr="00424070">
        <w:rPr>
          <w:b/>
        </w:rPr>
        <w:t xml:space="preserve">ЭЖК </w:t>
      </w:r>
      <w:r w:rsidR="001E5732" w:rsidRPr="00424070">
        <w:rPr>
          <w:b/>
        </w:rPr>
        <w:t>"</w:t>
      </w:r>
      <w:r w:rsidR="00BA03B9" w:rsidRPr="00424070">
        <w:rPr>
          <w:b/>
        </w:rPr>
        <w:t>ЭДЕМ</w:t>
      </w:r>
      <w:r w:rsidR="001E5732" w:rsidRPr="00424070">
        <w:rPr>
          <w:b/>
        </w:rPr>
        <w:t>"</w:t>
      </w:r>
    </w:p>
    <w:p w14:paraId="31753A59" w14:textId="77777777" w:rsidR="00695D78" w:rsidRPr="00424070" w:rsidRDefault="00695D78" w:rsidP="00D74650">
      <w:pPr>
        <w:jc w:val="center"/>
        <w:rPr>
          <w:b/>
        </w:rPr>
      </w:pPr>
    </w:p>
    <w:p w14:paraId="794C325C" w14:textId="77777777" w:rsidR="00BA03B9" w:rsidRPr="00424070" w:rsidRDefault="00BA03B9" w:rsidP="00D7465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260"/>
      </w:tblGrid>
      <w:tr w:rsidR="00BA03B9" w:rsidRPr="00424070" w14:paraId="693187EC" w14:textId="77777777" w:rsidTr="00AF33A9">
        <w:trPr>
          <w:trHeight w:hRule="exact" w:val="6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4F5F2" w14:textId="77777777" w:rsidR="00BA03B9" w:rsidRPr="00424070" w:rsidRDefault="00BA03B9" w:rsidP="00D74650">
            <w:pPr>
              <w:shd w:val="clear" w:color="auto" w:fill="FFFFFF"/>
              <w:jc w:val="center"/>
            </w:pPr>
            <w:r w:rsidRPr="00424070">
              <w:rPr>
                <w:b/>
                <w:bCs/>
              </w:rPr>
              <w:t>Вид рабо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C2EF0" w14:textId="77777777" w:rsidR="00BA03B9" w:rsidRPr="00424070" w:rsidRDefault="00BA03B9" w:rsidP="00D74650">
            <w:pPr>
              <w:shd w:val="clear" w:color="auto" w:fill="FFFFFF"/>
              <w:jc w:val="center"/>
            </w:pPr>
            <w:r w:rsidRPr="00424070">
              <w:rPr>
                <w:b/>
                <w:bCs/>
              </w:rPr>
              <w:t>Периодичность выполнения работ</w:t>
            </w:r>
          </w:p>
        </w:tc>
      </w:tr>
      <w:tr w:rsidR="00BA03B9" w:rsidRPr="00A75A7A" w14:paraId="5BFB192B" w14:textId="77777777" w:rsidTr="00AF33A9">
        <w:trPr>
          <w:trHeight w:hRule="exact" w:val="3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867AA" w14:textId="77777777" w:rsidR="00BA03B9" w:rsidRPr="00A75A7A" w:rsidRDefault="00BA03B9" w:rsidP="00D74650">
            <w:pPr>
              <w:shd w:val="clear" w:color="auto" w:fill="FFFFFF"/>
            </w:pPr>
            <w:r w:rsidRPr="00A75A7A">
              <w:rPr>
                <w:b/>
                <w:bCs/>
              </w:rPr>
              <w:t xml:space="preserve">1. Холодный </w:t>
            </w:r>
            <w:r w:rsidR="00695D78" w:rsidRPr="00A75A7A">
              <w:rPr>
                <w:b/>
                <w:bCs/>
              </w:rPr>
              <w:t xml:space="preserve">сезон </w:t>
            </w:r>
            <w:r w:rsidR="00695D78" w:rsidRPr="00A75A7A">
              <w:rPr>
                <w:bCs/>
              </w:rPr>
              <w:t>(октябрь-март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DB310" w14:textId="77777777" w:rsidR="00BA03B9" w:rsidRPr="00A75A7A" w:rsidRDefault="00BA03B9" w:rsidP="00D74650">
            <w:pPr>
              <w:shd w:val="clear" w:color="auto" w:fill="FFFFFF"/>
            </w:pPr>
          </w:p>
        </w:tc>
      </w:tr>
      <w:tr w:rsidR="00BA03B9" w:rsidRPr="00A75A7A" w14:paraId="6AE7850E" w14:textId="77777777" w:rsidTr="00370353">
        <w:trPr>
          <w:trHeight w:hRule="exact" w:val="5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174D7" w14:textId="77777777" w:rsidR="00BA03B9" w:rsidRPr="00A75A7A" w:rsidRDefault="00BA03B9" w:rsidP="00D74650">
            <w:pPr>
              <w:shd w:val="clear" w:color="auto" w:fill="FFFFFF"/>
            </w:pPr>
            <w:r w:rsidRPr="00A75A7A">
              <w:t xml:space="preserve">1.1. </w:t>
            </w:r>
            <w:r w:rsidRPr="00A75A7A">
              <w:rPr>
                <w:spacing w:val="-9"/>
              </w:rPr>
              <w:t>Подметание свежевыпавшего</w:t>
            </w:r>
          </w:p>
          <w:p w14:paraId="11EC3D5E" w14:textId="77777777" w:rsidR="00BA03B9" w:rsidRPr="00A75A7A" w:rsidRDefault="00BA03B9" w:rsidP="00D74650">
            <w:pPr>
              <w:shd w:val="clear" w:color="auto" w:fill="FFFFFF"/>
            </w:pPr>
            <w:r w:rsidRPr="00A75A7A">
              <w:t xml:space="preserve">снега </w:t>
            </w:r>
            <w:r w:rsidR="005B47B6" w:rsidRPr="00A75A7A">
              <w:t xml:space="preserve">глубиной до </w:t>
            </w:r>
            <w:r w:rsidR="00A75505" w:rsidRPr="00A75A7A">
              <w:t>5</w:t>
            </w:r>
            <w:r w:rsidRPr="00A75A7A">
              <w:t xml:space="preserve"> см</w:t>
            </w:r>
            <w:r w:rsidR="00962461" w:rsidRPr="00A75A7A">
              <w:t xml:space="preserve"> (механизированно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AE9C9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>1 раз в сутки в дни снегопада</w:t>
            </w:r>
          </w:p>
        </w:tc>
      </w:tr>
      <w:tr w:rsidR="00BA03B9" w:rsidRPr="00A75A7A" w14:paraId="3DBFA610" w14:textId="77777777" w:rsidTr="00370353">
        <w:trPr>
          <w:trHeight w:hRule="exact" w:val="5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85D66" w14:textId="77777777" w:rsidR="00BA03B9" w:rsidRPr="00A75A7A" w:rsidRDefault="00695D78" w:rsidP="00D74650">
            <w:pPr>
              <w:shd w:val="clear" w:color="auto" w:fill="FFFFFF"/>
            </w:pPr>
            <w:r w:rsidRPr="00A75A7A">
              <w:t>1.</w:t>
            </w:r>
            <w:r w:rsidR="00BA03B9" w:rsidRPr="00A75A7A">
              <w:t>2</w:t>
            </w:r>
            <w:r w:rsidRPr="00A75A7A">
              <w:t>.</w:t>
            </w:r>
            <w:r w:rsidR="00BA03B9" w:rsidRPr="00A75A7A">
              <w:t xml:space="preserve"> </w:t>
            </w:r>
            <w:r w:rsidR="00BA03B9" w:rsidRPr="00A75A7A">
              <w:rPr>
                <w:spacing w:val="-8"/>
              </w:rPr>
              <w:t>Сдвигание свежевыпавшего</w:t>
            </w:r>
          </w:p>
          <w:p w14:paraId="435400E0" w14:textId="77777777" w:rsidR="00BA03B9" w:rsidRPr="00A75A7A" w:rsidRDefault="00BA03B9" w:rsidP="00D74650">
            <w:pPr>
              <w:shd w:val="clear" w:color="auto" w:fill="FFFFFF"/>
            </w:pPr>
            <w:r w:rsidRPr="00A75A7A">
              <w:t xml:space="preserve">снега </w:t>
            </w:r>
            <w:r w:rsidR="005B47B6" w:rsidRPr="00A75A7A">
              <w:t>глубиной</w:t>
            </w:r>
            <w:r w:rsidRPr="00A75A7A">
              <w:t xml:space="preserve"> более </w:t>
            </w:r>
            <w:r w:rsidR="00A75505" w:rsidRPr="00A75A7A">
              <w:t>5</w:t>
            </w:r>
            <w:r w:rsidRPr="00A75A7A">
              <w:t xml:space="preserve"> см</w:t>
            </w:r>
            <w:r w:rsidR="00962461" w:rsidRPr="00A75A7A">
              <w:t xml:space="preserve"> (механизированно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25DA8" w14:textId="77777777" w:rsidR="00BA03B9" w:rsidRPr="00A75A7A" w:rsidRDefault="007C66D2" w:rsidP="00D74650">
            <w:pPr>
              <w:shd w:val="clear" w:color="auto" w:fill="FFFFFF"/>
              <w:jc w:val="center"/>
            </w:pPr>
            <w:r w:rsidRPr="00A75A7A">
              <w:t>2 раза в сутки</w:t>
            </w:r>
            <w:r w:rsidR="00BA03B9" w:rsidRPr="00A75A7A">
              <w:t xml:space="preserve"> во время снегопада</w:t>
            </w:r>
          </w:p>
        </w:tc>
      </w:tr>
      <w:tr w:rsidR="00962461" w:rsidRPr="00A75A7A" w14:paraId="7DC8B1E2" w14:textId="77777777" w:rsidTr="00370353">
        <w:trPr>
          <w:trHeight w:hRule="exact" w:val="5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77D8" w14:textId="77777777" w:rsidR="00962461" w:rsidRPr="00A75A7A" w:rsidRDefault="00962461" w:rsidP="00D74650">
            <w:pPr>
              <w:shd w:val="clear" w:color="auto" w:fill="FFFFFF"/>
              <w:ind w:right="758"/>
            </w:pPr>
            <w:r w:rsidRPr="00A75A7A">
              <w:t xml:space="preserve">1.3. Очистка от снега тротуаров и мест выезда с частных земельных участков на улично-дорожную сеть (ручная)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C96FA" w14:textId="77777777" w:rsidR="00962461" w:rsidRPr="00A75A7A" w:rsidRDefault="00962461" w:rsidP="00D74650">
            <w:pPr>
              <w:shd w:val="clear" w:color="auto" w:fill="FFFFFF"/>
              <w:jc w:val="center"/>
            </w:pPr>
            <w:r w:rsidRPr="00A75A7A">
              <w:t>Не реже одного раза в трое суток</w:t>
            </w:r>
          </w:p>
        </w:tc>
      </w:tr>
      <w:tr w:rsidR="00BA03B9" w:rsidRPr="00A75A7A" w14:paraId="7ED55734" w14:textId="77777777" w:rsidTr="00370353">
        <w:trPr>
          <w:trHeight w:hRule="exact" w:val="43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D2CBC" w14:textId="77777777" w:rsidR="00BA03B9" w:rsidRPr="00A75A7A" w:rsidRDefault="00962461" w:rsidP="00D74650">
            <w:pPr>
              <w:shd w:val="clear" w:color="auto" w:fill="FFFFFF"/>
              <w:ind w:right="758"/>
            </w:pPr>
            <w:r w:rsidRPr="00A75A7A">
              <w:t xml:space="preserve">1.4. Вывоз снег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9D5A0" w14:textId="77777777" w:rsidR="00BA03B9" w:rsidRPr="00A75A7A" w:rsidRDefault="00962461" w:rsidP="00D74650">
            <w:pPr>
              <w:shd w:val="clear" w:color="auto" w:fill="FFFFFF"/>
              <w:jc w:val="center"/>
            </w:pPr>
            <w:r w:rsidRPr="00A75A7A">
              <w:t>Не реже одного раза в неделю</w:t>
            </w:r>
          </w:p>
        </w:tc>
      </w:tr>
      <w:tr w:rsidR="00962461" w:rsidRPr="00A75A7A" w14:paraId="008B48F7" w14:textId="77777777" w:rsidTr="00370353">
        <w:trPr>
          <w:trHeight w:hRule="exact" w:val="7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F5E4D" w14:textId="77777777" w:rsidR="00962461" w:rsidRPr="00A75A7A" w:rsidRDefault="00962461" w:rsidP="00D74650">
            <w:pPr>
              <w:shd w:val="clear" w:color="auto" w:fill="FFFFFF"/>
              <w:ind w:right="758"/>
            </w:pPr>
            <w:r w:rsidRPr="00A75A7A">
              <w:t xml:space="preserve">1.5. Посыпка улично-дорожной сети </w:t>
            </w:r>
            <w:proofErr w:type="spellStart"/>
            <w:r w:rsidRPr="00A75A7A">
              <w:rPr>
                <w:spacing w:val="-1"/>
              </w:rPr>
              <w:t>противогололёдными</w:t>
            </w:r>
            <w:proofErr w:type="spellEnd"/>
            <w:r w:rsidRPr="00A75A7A">
              <w:rPr>
                <w:spacing w:val="-1"/>
              </w:rPr>
              <w:t xml:space="preserve"> материалами (только естественного происхождени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185EB" w14:textId="77777777" w:rsidR="00962461" w:rsidRPr="00A75A7A" w:rsidRDefault="00962461" w:rsidP="00D74650">
            <w:pPr>
              <w:shd w:val="clear" w:color="auto" w:fill="FFFFFF"/>
              <w:jc w:val="center"/>
            </w:pPr>
            <w:r w:rsidRPr="00A75A7A">
              <w:t>1 раз в сутки во время гололеда</w:t>
            </w:r>
          </w:p>
        </w:tc>
      </w:tr>
      <w:tr w:rsidR="00BA03B9" w:rsidRPr="00A75A7A" w14:paraId="60625F84" w14:textId="77777777" w:rsidTr="00370353">
        <w:trPr>
          <w:trHeight w:hRule="exact" w:val="5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ACEDE" w14:textId="77777777" w:rsidR="00BA03B9" w:rsidRPr="00A75A7A" w:rsidRDefault="00695D78" w:rsidP="00D74650">
            <w:pPr>
              <w:shd w:val="clear" w:color="auto" w:fill="FFFFFF"/>
            </w:pPr>
            <w:r w:rsidRPr="00A75A7A">
              <w:rPr>
                <w:spacing w:val="-6"/>
              </w:rPr>
              <w:t>1.</w:t>
            </w:r>
            <w:r w:rsidR="00962461" w:rsidRPr="00A75A7A">
              <w:rPr>
                <w:spacing w:val="-6"/>
              </w:rPr>
              <w:t>6</w:t>
            </w:r>
            <w:r w:rsidR="00BA03B9" w:rsidRPr="00A75A7A">
              <w:rPr>
                <w:spacing w:val="-6"/>
              </w:rPr>
              <w:t>. Очистка территории от наледи и</w:t>
            </w:r>
          </w:p>
          <w:p w14:paraId="545F221E" w14:textId="77777777" w:rsidR="00BA03B9" w:rsidRPr="00A75A7A" w:rsidRDefault="00BA03B9" w:rsidP="00D74650">
            <w:pPr>
              <w:shd w:val="clear" w:color="auto" w:fill="FFFFFF"/>
            </w:pPr>
            <w:r w:rsidRPr="00A75A7A">
              <w:t>ль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CCDDC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 xml:space="preserve">1 раз в 3 </w:t>
            </w:r>
            <w:r w:rsidR="007C66D2" w:rsidRPr="00A75A7A">
              <w:t>суток</w:t>
            </w:r>
            <w:r w:rsidRPr="00A75A7A">
              <w:t xml:space="preserve"> во время гололёда</w:t>
            </w:r>
          </w:p>
        </w:tc>
      </w:tr>
      <w:tr w:rsidR="00BA03B9" w:rsidRPr="00A75A7A" w14:paraId="56CCD193" w14:textId="77777777" w:rsidTr="00370353">
        <w:trPr>
          <w:trHeight w:hRule="exact" w:val="2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728B0" w14:textId="77777777" w:rsidR="00BA03B9" w:rsidRPr="00A75A7A" w:rsidRDefault="00695D78" w:rsidP="00D74650">
            <w:pPr>
              <w:shd w:val="clear" w:color="auto" w:fill="FFFFFF"/>
              <w:ind w:right="264"/>
            </w:pPr>
            <w:r w:rsidRPr="00A75A7A">
              <w:rPr>
                <w:spacing w:val="-7"/>
              </w:rPr>
              <w:t>1.</w:t>
            </w:r>
            <w:r w:rsidR="00962461" w:rsidRPr="00A75A7A">
              <w:t>7</w:t>
            </w:r>
            <w:r w:rsidRPr="00A75A7A">
              <w:t>.</w:t>
            </w:r>
            <w:r w:rsidR="00BA03B9" w:rsidRPr="00A75A7A">
              <w:rPr>
                <w:spacing w:val="-7"/>
              </w:rPr>
              <w:t xml:space="preserve"> Подметание территории в дни </w:t>
            </w:r>
            <w:r w:rsidR="00BA03B9" w:rsidRPr="00A75A7A">
              <w:t>без снегопа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0CAB1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 xml:space="preserve">1 раз в 2 </w:t>
            </w:r>
            <w:r w:rsidR="007C66D2" w:rsidRPr="00A75A7A">
              <w:t>суток</w:t>
            </w:r>
          </w:p>
        </w:tc>
      </w:tr>
      <w:tr w:rsidR="00BA03B9" w:rsidRPr="00A75A7A" w14:paraId="493419F7" w14:textId="77777777" w:rsidTr="00370353">
        <w:trPr>
          <w:trHeight w:hRule="exact" w:val="2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D630" w14:textId="77777777" w:rsidR="00BA03B9" w:rsidRPr="00A75A7A" w:rsidRDefault="00BA03B9" w:rsidP="00D74650">
            <w:pPr>
              <w:shd w:val="clear" w:color="auto" w:fill="FFFFFF"/>
              <w:ind w:right="1118"/>
            </w:pPr>
            <w:r w:rsidRPr="00A75A7A">
              <w:t>1.</w:t>
            </w:r>
            <w:r w:rsidR="00962461" w:rsidRPr="00A75A7A">
              <w:t>8</w:t>
            </w:r>
            <w:r w:rsidRPr="00A75A7A">
              <w:t>. Уборка контейнерн</w:t>
            </w:r>
            <w:r w:rsidR="00695D78" w:rsidRPr="00A75A7A">
              <w:t>ой</w:t>
            </w:r>
            <w:r w:rsidRPr="00A75A7A">
              <w:t xml:space="preserve"> площад</w:t>
            </w:r>
            <w:r w:rsidR="00695D78" w:rsidRPr="00A75A7A">
              <w:t>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5A47C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 xml:space="preserve">1 раз в </w:t>
            </w:r>
            <w:r w:rsidR="007C66D2" w:rsidRPr="00A75A7A">
              <w:t>сутки</w:t>
            </w:r>
          </w:p>
        </w:tc>
      </w:tr>
      <w:tr w:rsidR="00BA03B9" w:rsidRPr="00A75A7A" w14:paraId="51A28A87" w14:textId="77777777" w:rsidTr="00370353">
        <w:trPr>
          <w:trHeight w:hRule="exact" w:val="2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4E860" w14:textId="77777777" w:rsidR="00BA03B9" w:rsidRPr="00A75A7A" w:rsidRDefault="00695D78" w:rsidP="00D74650">
            <w:pPr>
              <w:shd w:val="clear" w:color="auto" w:fill="FFFFFF"/>
              <w:ind w:right="422"/>
            </w:pPr>
            <w:r w:rsidRPr="00A75A7A">
              <w:t>1.</w:t>
            </w:r>
            <w:r w:rsidR="00962461" w:rsidRPr="00A75A7A">
              <w:t>9</w:t>
            </w:r>
            <w:r w:rsidRPr="00A75A7A">
              <w:t xml:space="preserve">. Вывоз твердых бытовых отходов из общего контейнер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3AE4C" w14:textId="77777777" w:rsidR="00BA03B9" w:rsidRPr="00A75A7A" w:rsidRDefault="00695D78" w:rsidP="00D74650">
            <w:pPr>
              <w:shd w:val="clear" w:color="auto" w:fill="FFFFFF"/>
              <w:jc w:val="center"/>
            </w:pPr>
            <w:r w:rsidRPr="00A75A7A">
              <w:t>1</w:t>
            </w:r>
            <w:r w:rsidR="00BA03B9" w:rsidRPr="00A75A7A">
              <w:t xml:space="preserve"> раз в сутки</w:t>
            </w:r>
          </w:p>
        </w:tc>
      </w:tr>
      <w:tr w:rsidR="00BA03B9" w:rsidRPr="00A75A7A" w14:paraId="4A6B3D30" w14:textId="77777777" w:rsidTr="00370353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92CB1" w14:textId="77777777" w:rsidR="00BA03B9" w:rsidRPr="00A75A7A" w:rsidRDefault="00695D78" w:rsidP="00D74650">
            <w:pPr>
              <w:shd w:val="clear" w:color="auto" w:fill="FFFFFF"/>
            </w:pPr>
            <w:r w:rsidRPr="00A75A7A">
              <w:t>1</w:t>
            </w:r>
            <w:r w:rsidR="00BA03B9" w:rsidRPr="00A75A7A">
              <w:t>.</w:t>
            </w:r>
            <w:r w:rsidR="00962461" w:rsidRPr="00A75A7A">
              <w:t>10</w:t>
            </w:r>
            <w:r w:rsidR="00BA03B9" w:rsidRPr="00A75A7A">
              <w:t xml:space="preserve">. </w:t>
            </w:r>
            <w:r w:rsidRPr="00A75A7A">
              <w:t>Сбор твердых бытовых отходов из придомовых контейне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45F5C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>1 раз в сутки</w:t>
            </w:r>
          </w:p>
        </w:tc>
      </w:tr>
      <w:tr w:rsidR="00BA03B9" w:rsidRPr="00A75A7A" w14:paraId="0CE09AD9" w14:textId="77777777" w:rsidTr="00370353">
        <w:trPr>
          <w:trHeight w:hRule="exact" w:val="5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74284" w14:textId="77777777" w:rsidR="00BA03B9" w:rsidRPr="00A75A7A" w:rsidRDefault="00695D78" w:rsidP="00D74650">
            <w:pPr>
              <w:shd w:val="clear" w:color="auto" w:fill="FFFFFF"/>
            </w:pPr>
            <w:r w:rsidRPr="00A75A7A">
              <w:t>1</w:t>
            </w:r>
            <w:r w:rsidR="00BA03B9" w:rsidRPr="00A75A7A">
              <w:t>.</w:t>
            </w:r>
            <w:r w:rsidR="00962461" w:rsidRPr="00A75A7A">
              <w:t>11</w:t>
            </w:r>
            <w:r w:rsidR="00BA03B9" w:rsidRPr="00A75A7A">
              <w:t xml:space="preserve">. </w:t>
            </w:r>
            <w:r w:rsidRPr="00A75A7A">
              <w:t>Очистка</w:t>
            </w:r>
            <w:r w:rsidR="00BA03B9" w:rsidRPr="00A75A7A">
              <w:t xml:space="preserve"> урн</w:t>
            </w:r>
            <w:r w:rsidRPr="00A75A7A">
              <w:t xml:space="preserve">, расположенных на землях общественного назначен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F80E6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 xml:space="preserve">1 раз в </w:t>
            </w:r>
            <w:r w:rsidR="00695D78" w:rsidRPr="00A75A7A">
              <w:t>сутки</w:t>
            </w:r>
          </w:p>
        </w:tc>
      </w:tr>
      <w:tr w:rsidR="00BA03B9" w:rsidRPr="00A75A7A" w14:paraId="2B6326F6" w14:textId="77777777" w:rsidTr="00AF33A9">
        <w:trPr>
          <w:trHeight w:hRule="exact" w:val="4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13F84" w14:textId="77777777" w:rsidR="00BA03B9" w:rsidRPr="00A75A7A" w:rsidRDefault="00BA03B9" w:rsidP="00D74650">
            <w:pPr>
              <w:shd w:val="clear" w:color="auto" w:fill="FFFFFF"/>
            </w:pPr>
            <w:r w:rsidRPr="00A75A7A">
              <w:t>1.1</w:t>
            </w:r>
            <w:r w:rsidR="00962461" w:rsidRPr="00A75A7A">
              <w:t>2</w:t>
            </w:r>
            <w:r w:rsidRPr="00A75A7A">
              <w:t xml:space="preserve">. </w:t>
            </w:r>
            <w:r w:rsidRPr="00A75A7A">
              <w:rPr>
                <w:spacing w:val="-7"/>
              </w:rPr>
              <w:t xml:space="preserve">Протирка указателей </w:t>
            </w:r>
            <w:r w:rsidR="00695D78" w:rsidRPr="00A75A7A">
              <w:rPr>
                <w:spacing w:val="-7"/>
              </w:rPr>
              <w:t xml:space="preserve">кварталов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E65C7" w14:textId="77777777" w:rsidR="00BA03B9" w:rsidRPr="00A75A7A" w:rsidRDefault="00695D78" w:rsidP="00D74650">
            <w:pPr>
              <w:shd w:val="clear" w:color="auto" w:fill="FFFFFF"/>
              <w:jc w:val="center"/>
            </w:pPr>
            <w:r w:rsidRPr="00A75A7A">
              <w:t>1 раз в сезон</w:t>
            </w:r>
          </w:p>
        </w:tc>
      </w:tr>
      <w:tr w:rsidR="00BA03B9" w:rsidRPr="00A75A7A" w14:paraId="5A601AAA" w14:textId="77777777" w:rsidTr="00AF33A9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A7087" w14:textId="77777777" w:rsidR="00BA03B9" w:rsidRPr="00A75A7A" w:rsidRDefault="00BA03B9" w:rsidP="00D74650">
            <w:pPr>
              <w:shd w:val="clear" w:color="auto" w:fill="FFFFFF"/>
            </w:pPr>
            <w:r w:rsidRPr="00A75A7A">
              <w:rPr>
                <w:b/>
                <w:bCs/>
              </w:rPr>
              <w:t xml:space="preserve">2. Тёплый </w:t>
            </w:r>
            <w:r w:rsidR="00695D78" w:rsidRPr="00A75A7A">
              <w:rPr>
                <w:b/>
                <w:bCs/>
              </w:rPr>
              <w:t xml:space="preserve">сезон </w:t>
            </w:r>
            <w:r w:rsidR="00695D78" w:rsidRPr="00A75A7A">
              <w:rPr>
                <w:bCs/>
              </w:rPr>
              <w:t>(апрель-сентябрь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BB79E" w14:textId="77777777" w:rsidR="00BA03B9" w:rsidRPr="00A75A7A" w:rsidRDefault="00BA03B9" w:rsidP="00D74650">
            <w:pPr>
              <w:shd w:val="clear" w:color="auto" w:fill="FFFFFF"/>
            </w:pPr>
          </w:p>
        </w:tc>
      </w:tr>
      <w:tr w:rsidR="00BA03B9" w:rsidRPr="00A75A7A" w14:paraId="71887AC8" w14:textId="77777777" w:rsidTr="00AF33A9">
        <w:trPr>
          <w:trHeight w:hRule="exact" w:val="7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BC5BF" w14:textId="77777777" w:rsidR="00BA03B9" w:rsidRPr="00A75A7A" w:rsidRDefault="00BA03B9" w:rsidP="00D74650">
            <w:pPr>
              <w:shd w:val="clear" w:color="auto" w:fill="FFFFFF"/>
              <w:ind w:right="134"/>
            </w:pPr>
            <w:r w:rsidRPr="00A75A7A">
              <w:rPr>
                <w:spacing w:val="-1"/>
              </w:rPr>
              <w:t xml:space="preserve">2.1 . Подметание </w:t>
            </w:r>
            <w:r w:rsidR="00695D78" w:rsidRPr="00A75A7A">
              <w:rPr>
                <w:spacing w:val="-1"/>
              </w:rPr>
              <w:t>улично-дорожной сети</w:t>
            </w:r>
            <w:r w:rsidRPr="00A75A7A">
              <w:rPr>
                <w:spacing w:val="-1"/>
              </w:rPr>
              <w:t xml:space="preserve"> в дни </w:t>
            </w:r>
            <w:r w:rsidRPr="00A75A7A">
              <w:rPr>
                <w:spacing w:val="-3"/>
              </w:rPr>
              <w:t xml:space="preserve">без осадков и в дни с осадками до 2 </w:t>
            </w:r>
            <w:r w:rsidRPr="00A75A7A">
              <w:t>с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E0FFE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 xml:space="preserve">1 раз в 2 </w:t>
            </w:r>
            <w:r w:rsidR="007C66D2" w:rsidRPr="00A75A7A">
              <w:t>суток</w:t>
            </w:r>
          </w:p>
        </w:tc>
      </w:tr>
      <w:tr w:rsidR="00BA03B9" w:rsidRPr="00A75A7A" w14:paraId="39D20F39" w14:textId="77777777" w:rsidTr="00AF33A9">
        <w:trPr>
          <w:trHeight w:hRule="exact" w:val="3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B4012" w14:textId="77777777" w:rsidR="00BA03B9" w:rsidRPr="00A75A7A" w:rsidRDefault="00BA03B9" w:rsidP="00D74650">
            <w:pPr>
              <w:shd w:val="clear" w:color="auto" w:fill="FFFFFF"/>
            </w:pPr>
            <w:r w:rsidRPr="00A75A7A">
              <w:t>2.2. Уборка газонов</w:t>
            </w:r>
            <w:r w:rsidR="00695D78" w:rsidRPr="00A75A7A">
              <w:t>, клум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5BE4B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 xml:space="preserve">1 раз в </w:t>
            </w:r>
            <w:r w:rsidR="00A75505" w:rsidRPr="00A75A7A">
              <w:t>неделю</w:t>
            </w:r>
          </w:p>
        </w:tc>
      </w:tr>
      <w:tr w:rsidR="00BA03B9" w:rsidRPr="00A75A7A" w14:paraId="3CFD0785" w14:textId="77777777" w:rsidTr="00370353">
        <w:trPr>
          <w:trHeight w:hRule="exact" w:val="5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EDE97" w14:textId="77777777" w:rsidR="00BA03B9" w:rsidRPr="00A75A7A" w:rsidRDefault="00BA03B9" w:rsidP="00D74650">
            <w:pPr>
              <w:shd w:val="clear" w:color="auto" w:fill="FFFFFF"/>
            </w:pPr>
            <w:r w:rsidRPr="00A75A7A">
              <w:t>2.3. Выкашивание газон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E1B60" w14:textId="77777777" w:rsidR="00BA03B9" w:rsidRPr="00A75A7A" w:rsidRDefault="00695D78" w:rsidP="00D74650">
            <w:pPr>
              <w:shd w:val="clear" w:color="auto" w:fill="FFFFFF"/>
              <w:jc w:val="center"/>
            </w:pPr>
            <w:r w:rsidRPr="00A75A7A">
              <w:t>1</w:t>
            </w:r>
            <w:r w:rsidR="00BA03B9" w:rsidRPr="00A75A7A">
              <w:t xml:space="preserve"> раз в </w:t>
            </w:r>
            <w:r w:rsidRPr="00A75A7A">
              <w:t>месяц в</w:t>
            </w:r>
            <w:r w:rsidR="00BA03B9" w:rsidRPr="00A75A7A">
              <w:t xml:space="preserve"> период</w:t>
            </w:r>
            <w:r w:rsidRPr="00A75A7A">
              <w:t xml:space="preserve"> с мая по сентябрь включительно </w:t>
            </w:r>
          </w:p>
        </w:tc>
      </w:tr>
      <w:tr w:rsidR="00BA03B9" w:rsidRPr="00A75A7A" w14:paraId="3B68E2D2" w14:textId="77777777" w:rsidTr="00370353">
        <w:trPr>
          <w:trHeight w:hRule="exact" w:val="5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64465" w14:textId="77777777" w:rsidR="00BA03B9" w:rsidRPr="00A75A7A" w:rsidRDefault="00BA03B9" w:rsidP="00D74650">
            <w:pPr>
              <w:shd w:val="clear" w:color="auto" w:fill="FFFFFF"/>
              <w:ind w:right="518"/>
            </w:pPr>
            <w:r w:rsidRPr="00A75A7A">
              <w:t xml:space="preserve">2.4. Поливка газонов, </w:t>
            </w:r>
            <w:r w:rsidR="00695D78" w:rsidRPr="00A75A7A">
              <w:t>клумб, деревьев, кустарников</w:t>
            </w:r>
            <w:r w:rsidRPr="00A75A7A">
              <w:t xml:space="preserve"> (в случае </w:t>
            </w:r>
            <w:r w:rsidR="00695D78" w:rsidRPr="00A75A7A">
              <w:t>отсутствия</w:t>
            </w:r>
            <w:r w:rsidRPr="00A75A7A">
              <w:rPr>
                <w:spacing w:val="-3"/>
              </w:rPr>
              <w:t xml:space="preserve"> </w:t>
            </w:r>
            <w:r w:rsidR="00962461" w:rsidRPr="00A75A7A">
              <w:rPr>
                <w:spacing w:val="-3"/>
              </w:rPr>
              <w:t>осадков</w:t>
            </w:r>
            <w:r w:rsidRPr="00A75A7A">
              <w:rPr>
                <w:spacing w:val="-3"/>
              </w:rPr>
              <w:t xml:space="preserve"> </w:t>
            </w:r>
            <w:r w:rsidR="005B47B6" w:rsidRPr="00A75A7A">
              <w:rPr>
                <w:spacing w:val="-3"/>
              </w:rPr>
              <w:t>на протяжении</w:t>
            </w:r>
            <w:r w:rsidR="00AD5E0A" w:rsidRPr="00A75A7A">
              <w:rPr>
                <w:spacing w:val="-3"/>
              </w:rPr>
              <w:t xml:space="preserve"> </w:t>
            </w:r>
            <w:r w:rsidR="00695D78" w:rsidRPr="00A75A7A">
              <w:rPr>
                <w:spacing w:val="-3"/>
              </w:rPr>
              <w:t>5</w:t>
            </w:r>
            <w:r w:rsidRPr="00A75A7A">
              <w:rPr>
                <w:spacing w:val="-3"/>
              </w:rPr>
              <w:t xml:space="preserve"> дней</w:t>
            </w:r>
            <w:r w:rsidR="00AD5E0A" w:rsidRPr="00A75A7A">
              <w:rPr>
                <w:spacing w:val="-3"/>
              </w:rPr>
              <w:t xml:space="preserve"> и более</w:t>
            </w:r>
            <w:r w:rsidRPr="00A75A7A">
              <w:rPr>
                <w:spacing w:val="-3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AB0AE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 xml:space="preserve">1 раз в 2 </w:t>
            </w:r>
            <w:r w:rsidR="007C66D2" w:rsidRPr="00A75A7A">
              <w:t>суток</w:t>
            </w:r>
          </w:p>
        </w:tc>
      </w:tr>
      <w:tr w:rsidR="00BA03B9" w:rsidRPr="00A75A7A" w14:paraId="3796D478" w14:textId="77777777" w:rsidTr="00370353">
        <w:trPr>
          <w:trHeight w:hRule="exact" w:val="27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26370" w14:textId="77777777" w:rsidR="00BA03B9" w:rsidRPr="00A75A7A" w:rsidRDefault="00BA03B9" w:rsidP="00D74650">
            <w:pPr>
              <w:shd w:val="clear" w:color="auto" w:fill="FFFFFF"/>
            </w:pPr>
            <w:r w:rsidRPr="00A75A7A">
              <w:rPr>
                <w:spacing w:val="-4"/>
              </w:rPr>
              <w:t>2.5. Уборка контейнерн</w:t>
            </w:r>
            <w:r w:rsidR="00695D78" w:rsidRPr="00A75A7A">
              <w:rPr>
                <w:spacing w:val="-4"/>
              </w:rPr>
              <w:t>ой</w:t>
            </w:r>
            <w:r w:rsidRPr="00A75A7A">
              <w:rPr>
                <w:spacing w:val="-4"/>
              </w:rPr>
              <w:t xml:space="preserve"> площад</w:t>
            </w:r>
            <w:r w:rsidR="00695D78" w:rsidRPr="00A75A7A">
              <w:rPr>
                <w:spacing w:val="-4"/>
              </w:rPr>
              <w:t>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D8EAA" w14:textId="77777777" w:rsidR="00BA03B9" w:rsidRPr="00A75A7A" w:rsidRDefault="00BA03B9" w:rsidP="00D74650">
            <w:pPr>
              <w:shd w:val="clear" w:color="auto" w:fill="FFFFFF"/>
              <w:jc w:val="center"/>
            </w:pPr>
            <w:r w:rsidRPr="00A75A7A">
              <w:t xml:space="preserve">1 раз в </w:t>
            </w:r>
            <w:r w:rsidR="005B47B6" w:rsidRPr="00A75A7A">
              <w:t>сутки</w:t>
            </w:r>
          </w:p>
        </w:tc>
      </w:tr>
      <w:tr w:rsidR="00695D78" w:rsidRPr="00A75A7A" w14:paraId="65A9FA68" w14:textId="77777777" w:rsidTr="00370353">
        <w:trPr>
          <w:trHeight w:hRule="exact" w:val="2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1C8BA" w14:textId="77777777" w:rsidR="00695D78" w:rsidRPr="00A75A7A" w:rsidRDefault="00695D78" w:rsidP="00D74650">
            <w:pPr>
              <w:shd w:val="clear" w:color="auto" w:fill="FFFFFF"/>
              <w:ind w:right="422"/>
            </w:pPr>
            <w:r w:rsidRPr="00A75A7A">
              <w:t xml:space="preserve">2.6. Вывоз твердых бытовых отходов из общего контейнер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E45D6" w14:textId="77777777" w:rsidR="00695D78" w:rsidRPr="00A75A7A" w:rsidRDefault="00695D78" w:rsidP="00D74650">
            <w:pPr>
              <w:shd w:val="clear" w:color="auto" w:fill="FFFFFF"/>
              <w:jc w:val="center"/>
            </w:pPr>
            <w:r w:rsidRPr="00A75A7A">
              <w:t>1 раз в сутки</w:t>
            </w:r>
          </w:p>
        </w:tc>
      </w:tr>
      <w:tr w:rsidR="00695D78" w:rsidRPr="00A75A7A" w14:paraId="6AFD7CA1" w14:textId="77777777" w:rsidTr="00370353">
        <w:trPr>
          <w:trHeight w:hRule="exact"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8558D" w14:textId="77777777" w:rsidR="00695D78" w:rsidRPr="00A75A7A" w:rsidRDefault="00695D78" w:rsidP="00D74650">
            <w:pPr>
              <w:shd w:val="clear" w:color="auto" w:fill="FFFFFF"/>
            </w:pPr>
            <w:r w:rsidRPr="00A75A7A">
              <w:t>2.7. Сбор твердых бытовых отходов из придомовых контейне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6E009" w14:textId="77777777" w:rsidR="00695D78" w:rsidRPr="00A75A7A" w:rsidRDefault="00695D78" w:rsidP="00D74650">
            <w:pPr>
              <w:shd w:val="clear" w:color="auto" w:fill="FFFFFF"/>
              <w:jc w:val="center"/>
            </w:pPr>
            <w:r w:rsidRPr="00A75A7A">
              <w:t>1 раз в сутки</w:t>
            </w:r>
          </w:p>
        </w:tc>
      </w:tr>
      <w:tr w:rsidR="00695D78" w:rsidRPr="00A75A7A" w14:paraId="3ABABE0F" w14:textId="77777777" w:rsidTr="00370353">
        <w:trPr>
          <w:trHeight w:hRule="exact" w:val="4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311A5" w14:textId="77777777" w:rsidR="00695D78" w:rsidRPr="00A75A7A" w:rsidRDefault="00695D78" w:rsidP="00D74650">
            <w:pPr>
              <w:shd w:val="clear" w:color="auto" w:fill="FFFFFF"/>
            </w:pPr>
            <w:r w:rsidRPr="00A75A7A">
              <w:t xml:space="preserve">2.8. Очистка урн, расположенных на землях общественного назначен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8A2D0" w14:textId="77777777" w:rsidR="00695D78" w:rsidRPr="00A75A7A" w:rsidRDefault="00695D78" w:rsidP="00D74650">
            <w:pPr>
              <w:shd w:val="clear" w:color="auto" w:fill="FFFFFF"/>
              <w:jc w:val="center"/>
            </w:pPr>
            <w:r w:rsidRPr="00A75A7A">
              <w:t>1 раз в сутки</w:t>
            </w:r>
          </w:p>
        </w:tc>
      </w:tr>
      <w:tr w:rsidR="00BA03B9" w:rsidRPr="00A75A7A" w14:paraId="3499A662" w14:textId="77777777" w:rsidTr="00A75A7A">
        <w:trPr>
          <w:trHeight w:hRule="exact" w:val="52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A1DA4" w14:textId="77777777" w:rsidR="00BA03B9" w:rsidRPr="00A75A7A" w:rsidRDefault="00695D78" w:rsidP="00D74650">
            <w:pPr>
              <w:shd w:val="clear" w:color="auto" w:fill="FFFFFF"/>
              <w:ind w:right="115"/>
            </w:pPr>
            <w:r w:rsidRPr="00A75A7A">
              <w:t>2.9. Полив улично-дорожной се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FEE66" w14:textId="77777777" w:rsidR="00BA03B9" w:rsidRPr="00A75A7A" w:rsidRDefault="00695D78" w:rsidP="00D74650">
            <w:pPr>
              <w:shd w:val="clear" w:color="auto" w:fill="FFFFFF"/>
              <w:jc w:val="center"/>
            </w:pPr>
            <w:r w:rsidRPr="00A75A7A">
              <w:t xml:space="preserve">1 раз в </w:t>
            </w:r>
            <w:r w:rsidR="00A75505" w:rsidRPr="00A75A7A">
              <w:t xml:space="preserve">2 </w:t>
            </w:r>
            <w:r w:rsidRPr="00A75A7A">
              <w:t>сут</w:t>
            </w:r>
            <w:r w:rsidR="00A75505" w:rsidRPr="00A75A7A">
              <w:t>ок</w:t>
            </w:r>
            <w:r w:rsidR="005B47B6" w:rsidRPr="00A75A7A">
              <w:t xml:space="preserve"> при отсутствии </w:t>
            </w:r>
            <w:r w:rsidR="00962461" w:rsidRPr="00A75A7A">
              <w:t>осадков</w:t>
            </w:r>
          </w:p>
        </w:tc>
      </w:tr>
      <w:tr w:rsidR="00695D78" w:rsidRPr="0021659E" w14:paraId="6F078491" w14:textId="77777777" w:rsidTr="00370353">
        <w:trPr>
          <w:trHeight w:hRule="exact"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0C397" w14:textId="77777777" w:rsidR="00695D78" w:rsidRPr="00A75A7A" w:rsidRDefault="00695D78" w:rsidP="00D74650">
            <w:pPr>
              <w:shd w:val="clear" w:color="auto" w:fill="FFFFFF"/>
              <w:ind w:right="115"/>
            </w:pPr>
            <w:r w:rsidRPr="00A75A7A">
              <w:t xml:space="preserve">2.10. </w:t>
            </w:r>
            <w:r w:rsidRPr="00A75A7A">
              <w:rPr>
                <w:spacing w:val="-7"/>
              </w:rPr>
              <w:t>Протирка указателей кварта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C1DFF" w14:textId="77777777" w:rsidR="00695D78" w:rsidRPr="00A75A7A" w:rsidRDefault="00695D78" w:rsidP="00D74650">
            <w:pPr>
              <w:shd w:val="clear" w:color="auto" w:fill="FFFFFF"/>
              <w:jc w:val="center"/>
            </w:pPr>
            <w:r w:rsidRPr="00A75A7A">
              <w:t>1 раз в сезон</w:t>
            </w:r>
          </w:p>
        </w:tc>
      </w:tr>
      <w:tr w:rsidR="00695D78" w:rsidRPr="00424070" w14:paraId="10A00249" w14:textId="77777777" w:rsidTr="00370353">
        <w:trPr>
          <w:trHeight w:hRule="exact" w:val="2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5B314" w14:textId="77777777" w:rsidR="00695D78" w:rsidRPr="00A75A7A" w:rsidRDefault="00695D78" w:rsidP="00D74650">
            <w:pPr>
              <w:shd w:val="clear" w:color="auto" w:fill="FFFFFF"/>
            </w:pPr>
            <w:r w:rsidRPr="00A75A7A">
              <w:t>2.11. Окраска опор уличного освещ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3B83E" w14:textId="77777777" w:rsidR="00695D78" w:rsidRPr="00424070" w:rsidRDefault="00695D78" w:rsidP="00D74650">
            <w:pPr>
              <w:shd w:val="clear" w:color="auto" w:fill="FFFFFF"/>
              <w:jc w:val="center"/>
            </w:pPr>
            <w:r w:rsidRPr="00A75A7A">
              <w:t xml:space="preserve">1 раз в </w:t>
            </w:r>
            <w:r w:rsidR="009F0258" w:rsidRPr="00A75A7A">
              <w:t>2 года</w:t>
            </w:r>
          </w:p>
        </w:tc>
      </w:tr>
    </w:tbl>
    <w:p w14:paraId="6584633D" w14:textId="77777777" w:rsidR="00BA03B9" w:rsidRPr="00424070" w:rsidRDefault="00BA03B9" w:rsidP="00D74650"/>
    <w:p w14:paraId="22E00842" w14:textId="77777777" w:rsidR="0097599A" w:rsidRDefault="00695D78" w:rsidP="00D74650">
      <w:r w:rsidRPr="00424070">
        <w:t xml:space="preserve">*Улично-дорожная сеть для целей настоящего приложения включает в себя все дороги, проезды и тротуары на территории ЭЖК </w:t>
      </w:r>
      <w:r w:rsidR="001E5732" w:rsidRPr="00424070">
        <w:t>"</w:t>
      </w:r>
      <w:r w:rsidRPr="00424070">
        <w:t>ЭДЕМ</w:t>
      </w:r>
      <w:r w:rsidR="001E5732" w:rsidRPr="00424070">
        <w:t>"</w:t>
      </w:r>
      <w:r w:rsidRPr="00424070">
        <w:t xml:space="preserve">, а также дорогу от ЭЖК </w:t>
      </w:r>
      <w:r w:rsidR="001E5732" w:rsidRPr="00424070">
        <w:t>"</w:t>
      </w:r>
      <w:r w:rsidRPr="00424070">
        <w:t>ЭДЕМ</w:t>
      </w:r>
      <w:r w:rsidR="001E5732" w:rsidRPr="00424070">
        <w:t>"</w:t>
      </w:r>
      <w:r w:rsidRPr="00424070">
        <w:t xml:space="preserve"> до </w:t>
      </w:r>
      <w:r w:rsidR="0021659E">
        <w:t>перекрестка с дорогой «</w:t>
      </w:r>
      <w:proofErr w:type="spellStart"/>
      <w:r w:rsidR="0021659E">
        <w:t>Новогорск-Гаврилково</w:t>
      </w:r>
      <w:proofErr w:type="spellEnd"/>
      <w:r w:rsidR="0021659E">
        <w:t>»</w:t>
      </w:r>
    </w:p>
    <w:p w14:paraId="07A99170" w14:textId="77777777" w:rsidR="00BA03B9" w:rsidRPr="00424070" w:rsidRDefault="0097599A" w:rsidP="0097599A">
      <w:pPr>
        <w:widowControl/>
        <w:autoSpaceDE/>
        <w:autoSpaceDN/>
        <w:adjustRightInd/>
      </w:pPr>
      <w:r>
        <w:br w:type="page"/>
      </w:r>
    </w:p>
    <w:p w14:paraId="0F3D37C7" w14:textId="77777777" w:rsidR="00BA03B9" w:rsidRPr="00424070" w:rsidRDefault="00BA03B9" w:rsidP="00D74650">
      <w:pPr>
        <w:shd w:val="clear" w:color="auto" w:fill="FFFFFF"/>
        <w:jc w:val="right"/>
        <w:rPr>
          <w:b/>
          <w:bCs/>
        </w:rPr>
      </w:pPr>
      <w:r w:rsidRPr="00424070">
        <w:rPr>
          <w:b/>
          <w:bCs/>
        </w:rPr>
        <w:lastRenderedPageBreak/>
        <w:t>приложение № 4</w:t>
      </w:r>
    </w:p>
    <w:p w14:paraId="3A9188B6" w14:textId="77777777" w:rsidR="00BA03B9" w:rsidRPr="00424070" w:rsidRDefault="00BA03B9" w:rsidP="00D74650">
      <w:pPr>
        <w:jc w:val="center"/>
        <w:rPr>
          <w:b/>
        </w:rPr>
      </w:pPr>
      <w:r w:rsidRPr="00424070">
        <w:rPr>
          <w:b/>
          <w:spacing w:val="-1"/>
        </w:rPr>
        <w:t>Перечень работ по содержанию и ремонту обще</w:t>
      </w:r>
      <w:r w:rsidR="00AC489B">
        <w:rPr>
          <w:b/>
          <w:spacing w:val="-1"/>
        </w:rPr>
        <w:t>го</w:t>
      </w:r>
      <w:r w:rsidRPr="00424070">
        <w:rPr>
          <w:b/>
          <w:spacing w:val="-1"/>
        </w:rPr>
        <w:t xml:space="preserve"> имуществ</w:t>
      </w:r>
      <w:r w:rsidR="00AC489B">
        <w:rPr>
          <w:b/>
          <w:spacing w:val="-1"/>
        </w:rPr>
        <w:t>а</w:t>
      </w:r>
      <w:r w:rsidR="00A4151F" w:rsidRPr="00424070">
        <w:rPr>
          <w:b/>
          <w:spacing w:val="-1"/>
        </w:rPr>
        <w:t>, переданно</w:t>
      </w:r>
      <w:r w:rsidR="00AC489B">
        <w:rPr>
          <w:b/>
          <w:spacing w:val="-1"/>
        </w:rPr>
        <w:t>го</w:t>
      </w:r>
      <w:r w:rsidR="00A4151F" w:rsidRPr="00424070">
        <w:rPr>
          <w:b/>
          <w:spacing w:val="-1"/>
        </w:rPr>
        <w:t xml:space="preserve"> в управление</w:t>
      </w:r>
      <w:r w:rsidRPr="00424070">
        <w:rPr>
          <w:b/>
          <w:spacing w:val="-1"/>
        </w:rPr>
        <w:t xml:space="preserve"> </w:t>
      </w:r>
    </w:p>
    <w:p w14:paraId="7C368987" w14:textId="77777777" w:rsidR="00FB01A9" w:rsidRPr="00424070" w:rsidRDefault="00BA03B9" w:rsidP="00D74650">
      <w:pPr>
        <w:ind w:firstLine="426"/>
        <w:jc w:val="both"/>
        <w:rPr>
          <w:b/>
        </w:rPr>
      </w:pPr>
      <w:r w:rsidRPr="00424070">
        <w:rPr>
          <w:b/>
        </w:rPr>
        <w:t>1.</w:t>
      </w:r>
      <w:r w:rsidR="00FB01A9" w:rsidRPr="00424070">
        <w:rPr>
          <w:b/>
        </w:rPr>
        <w:t xml:space="preserve"> Электрическое хозяйство</w:t>
      </w:r>
      <w:r w:rsidRPr="00424070">
        <w:rPr>
          <w:b/>
        </w:rPr>
        <w:t xml:space="preserve">  </w:t>
      </w:r>
    </w:p>
    <w:p w14:paraId="5346F0F6" w14:textId="77777777" w:rsidR="00BA03B9" w:rsidRPr="00424070" w:rsidRDefault="00FB01A9" w:rsidP="00D74650">
      <w:pPr>
        <w:ind w:firstLine="426"/>
        <w:jc w:val="both"/>
      </w:pPr>
      <w:r w:rsidRPr="00424070">
        <w:rPr>
          <w:b/>
        </w:rPr>
        <w:t>1.1.</w:t>
      </w:r>
      <w:r w:rsidRPr="00424070">
        <w:t xml:space="preserve"> </w:t>
      </w:r>
      <w:r w:rsidR="007E7D8B" w:rsidRPr="00424070">
        <w:t>Содержание и</w:t>
      </w:r>
      <w:r w:rsidR="00BA03B9" w:rsidRPr="00424070">
        <w:t xml:space="preserve"> ремонт магистральных и распределительных электрических сетей 0,4-10 киловольт (кВ), </w:t>
      </w:r>
      <w:r w:rsidRPr="00424070">
        <w:t>в том числе</w:t>
      </w:r>
      <w:r w:rsidR="00BA03B9" w:rsidRPr="00424070">
        <w:t>:</w:t>
      </w:r>
    </w:p>
    <w:p w14:paraId="6396DD04" w14:textId="77777777" w:rsidR="00BA03B9" w:rsidRPr="00424070" w:rsidRDefault="00BA03B9" w:rsidP="00D74650">
      <w:pPr>
        <w:ind w:firstLine="426"/>
        <w:jc w:val="both"/>
      </w:pPr>
      <w:r w:rsidRPr="00424070">
        <w:t>1.1.</w:t>
      </w:r>
      <w:r w:rsidR="00FB01A9" w:rsidRPr="00424070">
        <w:t>1</w:t>
      </w:r>
      <w:r w:rsidRPr="00424070">
        <w:t xml:space="preserve"> </w:t>
      </w:r>
      <w:r w:rsidR="00FB01A9" w:rsidRPr="00424070">
        <w:t>Обеспечение</w:t>
      </w:r>
      <w:r w:rsidRPr="00424070">
        <w:t xml:space="preserve"> оперативного переключения сетей 10 кВ в случае наступления аварийной ситуации или проведение планово-предупредительных ремонтов на трансформаторных подстанци</w:t>
      </w:r>
      <w:r w:rsidR="006E1388" w:rsidRPr="00424070">
        <w:t>ях (ТП1, ТП2, ТП3, ТП4, РТП100).</w:t>
      </w:r>
    </w:p>
    <w:p w14:paraId="2DA9BF84" w14:textId="77777777" w:rsidR="00BA03B9" w:rsidRPr="00424070" w:rsidRDefault="00BA03B9" w:rsidP="00D74650">
      <w:pPr>
        <w:tabs>
          <w:tab w:val="left" w:pos="426"/>
        </w:tabs>
        <w:ind w:firstLine="426"/>
        <w:jc w:val="both"/>
      </w:pPr>
      <w:r w:rsidRPr="00424070">
        <w:t>1.</w:t>
      </w:r>
      <w:r w:rsidR="007E7D8B" w:rsidRPr="00424070">
        <w:t>1.</w:t>
      </w:r>
      <w:r w:rsidR="007C66D2" w:rsidRPr="00424070">
        <w:t>2</w:t>
      </w:r>
      <w:r w:rsidRPr="00424070">
        <w:t xml:space="preserve">.  </w:t>
      </w:r>
      <w:r w:rsidR="007E7D8B" w:rsidRPr="00424070">
        <w:t>Технические</w:t>
      </w:r>
      <w:r w:rsidRPr="00424070">
        <w:t xml:space="preserve"> мероприяти</w:t>
      </w:r>
      <w:r w:rsidR="007E7D8B" w:rsidRPr="00424070">
        <w:t>я</w:t>
      </w:r>
      <w:r w:rsidRPr="00424070">
        <w:t xml:space="preserve"> на распределительных сетях с целью равномерного распре</w:t>
      </w:r>
      <w:r w:rsidR="006E1388" w:rsidRPr="00424070">
        <w:t>деления электрических мощностей.</w:t>
      </w:r>
    </w:p>
    <w:p w14:paraId="6424F55B" w14:textId="77777777" w:rsidR="007E7D8B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>1.1.</w:t>
      </w:r>
      <w:r w:rsidR="007C66D2" w:rsidRPr="00424070">
        <w:t>3</w:t>
      </w:r>
      <w:r w:rsidRPr="00424070">
        <w:t>. Иные предусмотренные нормативными актами работы по содержанию и ремонту магистральных и распределительных электрических сетей.</w:t>
      </w:r>
    </w:p>
    <w:p w14:paraId="78E58C0E" w14:textId="77777777" w:rsidR="00BA03B9" w:rsidRPr="00424070" w:rsidRDefault="00FB01A9" w:rsidP="00D74650">
      <w:pPr>
        <w:tabs>
          <w:tab w:val="left" w:pos="426"/>
        </w:tabs>
        <w:ind w:firstLine="426"/>
        <w:jc w:val="both"/>
        <w:rPr>
          <w:b/>
        </w:rPr>
      </w:pPr>
      <w:r w:rsidRPr="00424070">
        <w:rPr>
          <w:b/>
        </w:rPr>
        <w:t>1.</w:t>
      </w:r>
      <w:r w:rsidR="00BA03B9" w:rsidRPr="00424070">
        <w:rPr>
          <w:b/>
        </w:rPr>
        <w:t xml:space="preserve">2.  </w:t>
      </w:r>
      <w:r w:rsidR="007E7D8B" w:rsidRPr="00424070">
        <w:t>Содержание</w:t>
      </w:r>
      <w:r w:rsidR="00BA03B9" w:rsidRPr="00424070">
        <w:t xml:space="preserve"> и ремонт </w:t>
      </w:r>
      <w:r w:rsidR="006E1388" w:rsidRPr="00424070">
        <w:t>распределительных щитов ЩК</w:t>
      </w:r>
      <w:r w:rsidR="00BA03B9" w:rsidRPr="00424070">
        <w:t xml:space="preserve"> и ВРЩ</w:t>
      </w:r>
      <w:r w:rsidR="007E7D8B" w:rsidRPr="00424070">
        <w:t>, в том числе</w:t>
      </w:r>
      <w:r w:rsidR="00BA03B9" w:rsidRPr="00424070">
        <w:t>:</w:t>
      </w:r>
    </w:p>
    <w:p w14:paraId="193AF9C9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>1.2.1</w:t>
      </w:r>
      <w:r w:rsidR="00BA03B9" w:rsidRPr="00424070">
        <w:t xml:space="preserve"> </w:t>
      </w:r>
      <w:r w:rsidRPr="00424070">
        <w:t>В</w:t>
      </w:r>
      <w:r w:rsidR="00BA03B9" w:rsidRPr="00424070">
        <w:t>изуальный осмотр</w:t>
      </w:r>
      <w:r w:rsidRPr="00424070">
        <w:t xml:space="preserve">, включая проверку целостности приборов и пломб, </w:t>
      </w:r>
      <w:r w:rsidR="001A4C1B" w:rsidRPr="00424070">
        <w:t>выявление</w:t>
      </w:r>
      <w:r w:rsidRPr="00424070">
        <w:t xml:space="preserve"> несанкционированных подключений</w:t>
      </w:r>
      <w:r w:rsidR="006E1388" w:rsidRPr="00424070">
        <w:t>.</w:t>
      </w:r>
    </w:p>
    <w:p w14:paraId="068D61E0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 xml:space="preserve">1.2.2. </w:t>
      </w:r>
      <w:r w:rsidR="00BA03B9" w:rsidRPr="00424070">
        <w:t xml:space="preserve">Очистка от </w:t>
      </w:r>
      <w:r w:rsidRPr="00424070">
        <w:t xml:space="preserve">грязи и </w:t>
      </w:r>
      <w:r w:rsidR="00BA03B9" w:rsidRPr="00424070">
        <w:t>пыли</w:t>
      </w:r>
      <w:r w:rsidR="006E1388" w:rsidRPr="00424070">
        <w:t>.</w:t>
      </w:r>
    </w:p>
    <w:p w14:paraId="78F07748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 xml:space="preserve">1.2.3. </w:t>
      </w:r>
      <w:r w:rsidR="00BA03B9" w:rsidRPr="00424070">
        <w:t>Покраска мест, подвергшихся механическому воздействию</w:t>
      </w:r>
      <w:r w:rsidR="006E1388" w:rsidRPr="00424070">
        <w:t>.</w:t>
      </w:r>
    </w:p>
    <w:p w14:paraId="3C1D0C1A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 xml:space="preserve">1.2.4. </w:t>
      </w:r>
      <w:r w:rsidR="00BA03B9" w:rsidRPr="00424070">
        <w:t>Заме</w:t>
      </w:r>
      <w:r w:rsidRPr="00424070">
        <w:t xml:space="preserve">на автоматов при обнаружении </w:t>
      </w:r>
      <w:proofErr w:type="spellStart"/>
      <w:r w:rsidRPr="00424070">
        <w:t>неразмыкания</w:t>
      </w:r>
      <w:proofErr w:type="spellEnd"/>
      <w:r w:rsidRPr="00424070">
        <w:t xml:space="preserve"> контактов или</w:t>
      </w:r>
      <w:r w:rsidR="00BA03B9" w:rsidRPr="00424070">
        <w:t xml:space="preserve"> обугливани</w:t>
      </w:r>
      <w:r w:rsidRPr="00424070">
        <w:t>я</w:t>
      </w:r>
      <w:r w:rsidR="00BA03B9" w:rsidRPr="00424070">
        <w:t xml:space="preserve"> контактов.</w:t>
      </w:r>
    </w:p>
    <w:p w14:paraId="41662088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 xml:space="preserve">1.2.5. </w:t>
      </w:r>
      <w:r w:rsidR="00BA03B9" w:rsidRPr="00424070">
        <w:t xml:space="preserve">Проверка </w:t>
      </w:r>
      <w:proofErr w:type="spellStart"/>
      <w:r w:rsidR="00BA03B9" w:rsidRPr="00424070">
        <w:t>влагозащищенности</w:t>
      </w:r>
      <w:proofErr w:type="spellEnd"/>
      <w:r w:rsidR="00BA03B9" w:rsidRPr="00424070">
        <w:t xml:space="preserve"> корпус</w:t>
      </w:r>
      <w:r w:rsidRPr="00424070">
        <w:t>ов</w:t>
      </w:r>
      <w:r w:rsidR="00BA03B9" w:rsidRPr="00424070">
        <w:t>.</w:t>
      </w:r>
    </w:p>
    <w:p w14:paraId="05FAC824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 xml:space="preserve">1.2.6. </w:t>
      </w:r>
      <w:r w:rsidR="00BA03B9" w:rsidRPr="00424070">
        <w:t>Проверка запорн</w:t>
      </w:r>
      <w:r w:rsidRPr="00424070">
        <w:t>ых</w:t>
      </w:r>
      <w:r w:rsidR="00BA03B9" w:rsidRPr="00424070">
        <w:t xml:space="preserve"> механизм</w:t>
      </w:r>
      <w:r w:rsidRPr="00424070">
        <w:t>ов</w:t>
      </w:r>
      <w:r w:rsidR="006E1388" w:rsidRPr="00424070">
        <w:t>.</w:t>
      </w:r>
    </w:p>
    <w:p w14:paraId="00DCD28A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>1.2.7.</w:t>
      </w:r>
      <w:r w:rsidR="00BA03B9" w:rsidRPr="00424070">
        <w:t xml:space="preserve"> Замена </w:t>
      </w:r>
      <w:r w:rsidR="006E1388" w:rsidRPr="00424070">
        <w:t xml:space="preserve">плавких вставок и </w:t>
      </w:r>
      <w:r w:rsidR="00BA03B9" w:rsidRPr="00424070">
        <w:t>держателей плавких вставок.</w:t>
      </w:r>
    </w:p>
    <w:p w14:paraId="3285BA39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 xml:space="preserve">1.2.8. </w:t>
      </w:r>
      <w:r w:rsidR="00BA03B9" w:rsidRPr="00424070">
        <w:t>Замена запорн</w:t>
      </w:r>
      <w:r w:rsidRPr="00424070">
        <w:t>ых</w:t>
      </w:r>
      <w:r w:rsidR="00BA03B9" w:rsidRPr="00424070">
        <w:t xml:space="preserve"> механизм</w:t>
      </w:r>
      <w:r w:rsidRPr="00424070">
        <w:t>ов</w:t>
      </w:r>
      <w:r w:rsidR="00BA03B9" w:rsidRPr="00424070">
        <w:t xml:space="preserve"> при невозможности ремонта.</w:t>
      </w:r>
    </w:p>
    <w:p w14:paraId="4F45D820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>1.2.9.</w:t>
      </w:r>
      <w:r w:rsidR="00BA03B9" w:rsidRPr="00424070">
        <w:t xml:space="preserve"> Замена защитн</w:t>
      </w:r>
      <w:r w:rsidRPr="00424070">
        <w:t>ых</w:t>
      </w:r>
      <w:r w:rsidR="00BA03B9" w:rsidRPr="00424070">
        <w:t xml:space="preserve"> плексигласов</w:t>
      </w:r>
      <w:r w:rsidRPr="00424070">
        <w:t>ых</w:t>
      </w:r>
      <w:r w:rsidR="00BA03B9" w:rsidRPr="00424070">
        <w:t xml:space="preserve"> щитк</w:t>
      </w:r>
      <w:r w:rsidRPr="00424070">
        <w:t>ов</w:t>
      </w:r>
      <w:r w:rsidR="00BA03B9" w:rsidRPr="00424070">
        <w:t xml:space="preserve"> шинной группы при нарушении целостности.</w:t>
      </w:r>
    </w:p>
    <w:p w14:paraId="45812A8A" w14:textId="77777777" w:rsidR="007E7D8B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>1.2.1</w:t>
      </w:r>
      <w:r w:rsidR="006E1388" w:rsidRPr="00424070">
        <w:t>0</w:t>
      </w:r>
      <w:r w:rsidRPr="00424070">
        <w:t>. Иные предусмотренные нормативными актами работы по содержанию и ремонту ЩК и ВРЩ.</w:t>
      </w:r>
    </w:p>
    <w:p w14:paraId="0749C94D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rPr>
          <w:b/>
        </w:rPr>
        <w:t>1.</w:t>
      </w:r>
      <w:r w:rsidR="00BA03B9" w:rsidRPr="00424070">
        <w:rPr>
          <w:b/>
        </w:rPr>
        <w:t xml:space="preserve">3.  </w:t>
      </w:r>
      <w:r w:rsidR="00B723F1" w:rsidRPr="00424070">
        <w:t>Содержание и ремонт</w:t>
      </w:r>
      <w:r w:rsidR="00BA03B9" w:rsidRPr="00424070">
        <w:t xml:space="preserve"> </w:t>
      </w:r>
      <w:r w:rsidR="00E17F0C" w:rsidRPr="00424070">
        <w:t>трансформаторных подстанций ТП1, ТП2, ТП3,</w:t>
      </w:r>
      <w:r w:rsidR="00BA03B9" w:rsidRPr="00424070">
        <w:t xml:space="preserve"> ТП4 и распределительной трансформаторной подстанции РТП-100</w:t>
      </w:r>
      <w:r w:rsidRPr="00424070">
        <w:t>, в том числе</w:t>
      </w:r>
      <w:r w:rsidR="00BA03B9" w:rsidRPr="00424070">
        <w:t>:</w:t>
      </w:r>
    </w:p>
    <w:p w14:paraId="34BC484B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>1.</w:t>
      </w:r>
      <w:r w:rsidR="00BA03B9" w:rsidRPr="00424070">
        <w:t xml:space="preserve">3.1. Восстановительный ремонт ТП-3 путем замены комплектного распределительного устройства типа </w:t>
      </w:r>
      <w:r w:rsidR="00BA03B9" w:rsidRPr="00424070">
        <w:rPr>
          <w:lang w:val="en-US"/>
        </w:rPr>
        <w:t>RM</w:t>
      </w:r>
      <w:r w:rsidR="00BA03B9" w:rsidRPr="00424070">
        <w:t>6.</w:t>
      </w:r>
    </w:p>
    <w:p w14:paraId="362E3D5D" w14:textId="77777777" w:rsidR="007E7D8B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>1.3.2. Иные предусмотренные нормативными актами работы по содержанию и ремонту ТП и РТП.</w:t>
      </w:r>
    </w:p>
    <w:p w14:paraId="26F4E3A4" w14:textId="77777777" w:rsidR="006D7B9D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>1.3.3. Снятие показаний приборов учета потребления электроэнергии.</w:t>
      </w:r>
    </w:p>
    <w:p w14:paraId="1BCDCFAA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rPr>
          <w:b/>
        </w:rPr>
        <w:t>1.</w:t>
      </w:r>
      <w:r w:rsidR="00BA03B9" w:rsidRPr="00424070">
        <w:rPr>
          <w:b/>
        </w:rPr>
        <w:t xml:space="preserve">4. </w:t>
      </w:r>
      <w:r w:rsidR="00BA03B9" w:rsidRPr="00424070">
        <w:t xml:space="preserve"> </w:t>
      </w:r>
      <w:r w:rsidRPr="00424070">
        <w:t>Содержание и ремонт</w:t>
      </w:r>
      <w:r w:rsidR="00BA03B9" w:rsidRPr="00424070">
        <w:t xml:space="preserve"> уличного освещения</w:t>
      </w:r>
      <w:r w:rsidRPr="00424070">
        <w:t>, в том числе</w:t>
      </w:r>
      <w:r w:rsidR="00BA03B9" w:rsidRPr="00424070">
        <w:t>:</w:t>
      </w:r>
    </w:p>
    <w:p w14:paraId="41A4725E" w14:textId="77777777" w:rsidR="00BA03B9" w:rsidRPr="00424070" w:rsidRDefault="007E7D8B" w:rsidP="00D74650">
      <w:pPr>
        <w:tabs>
          <w:tab w:val="left" w:pos="426"/>
        </w:tabs>
        <w:ind w:firstLine="426"/>
        <w:jc w:val="both"/>
      </w:pPr>
      <w:r w:rsidRPr="00424070">
        <w:t>1.</w:t>
      </w:r>
      <w:r w:rsidR="00BA03B9" w:rsidRPr="00424070">
        <w:t>4.1. Проверк</w:t>
      </w:r>
      <w:r w:rsidRPr="00424070">
        <w:t>а</w:t>
      </w:r>
      <w:r w:rsidR="00BA03B9" w:rsidRPr="00424070">
        <w:t xml:space="preserve"> работоспособности контакторных станций, магнитных пускателей, систем автоматического регулирования времени включения и отключения освещения. </w:t>
      </w:r>
    </w:p>
    <w:p w14:paraId="5CC4502C" w14:textId="77777777" w:rsidR="00BA03B9" w:rsidRPr="00424070" w:rsidRDefault="001E5728" w:rsidP="00D74650">
      <w:pPr>
        <w:tabs>
          <w:tab w:val="left" w:pos="426"/>
        </w:tabs>
        <w:ind w:firstLine="426"/>
        <w:jc w:val="both"/>
        <w:rPr>
          <w:u w:val="single"/>
        </w:rPr>
      </w:pPr>
      <w:r w:rsidRPr="00424070">
        <w:t>1.</w:t>
      </w:r>
      <w:r w:rsidR="00BA03B9" w:rsidRPr="00424070">
        <w:t>4.2. Замен</w:t>
      </w:r>
      <w:r w:rsidR="00E17F0C" w:rsidRPr="00424070">
        <w:t>а</w:t>
      </w:r>
      <w:r w:rsidR="00BA03B9" w:rsidRPr="00424070">
        <w:t xml:space="preserve"> плавких вставок ламп, конденсатор</w:t>
      </w:r>
      <w:r w:rsidRPr="00424070">
        <w:t>ных</w:t>
      </w:r>
      <w:r w:rsidR="00BA03B9" w:rsidRPr="00424070">
        <w:t xml:space="preserve"> бокс</w:t>
      </w:r>
      <w:r w:rsidRPr="00424070">
        <w:t>ов</w:t>
      </w:r>
      <w:r w:rsidR="00BA03B9" w:rsidRPr="00424070">
        <w:t xml:space="preserve">  для  автоматов 2-х полюсных запускающих устройств, автоматов, ремонт опор освещения с использованием автовышек.</w:t>
      </w:r>
    </w:p>
    <w:p w14:paraId="72448185" w14:textId="77777777" w:rsidR="001E5728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1.</w:t>
      </w:r>
      <w:r w:rsidR="00BA03B9" w:rsidRPr="00424070">
        <w:t>4.3. Вос</w:t>
      </w:r>
      <w:r w:rsidR="00E17F0C" w:rsidRPr="00424070">
        <w:t>становительный ремонт кабельных</w:t>
      </w:r>
      <w:r w:rsidR="00BA03B9" w:rsidRPr="00424070">
        <w:t xml:space="preserve"> сетей освещения с привлечением электроизмерительной лаборатории, производством земляных работ, с установкой соединительных муфт на кабелях</w:t>
      </w:r>
      <w:r w:rsidR="006E1388" w:rsidRPr="00424070">
        <w:t>.</w:t>
      </w:r>
    </w:p>
    <w:p w14:paraId="4929CDD7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1.4.4. Иные предусмотренные нормативными актами работы по содержанию и ремонту системы уличного освещения.</w:t>
      </w:r>
    </w:p>
    <w:p w14:paraId="63CA9B21" w14:textId="77777777" w:rsidR="00BA03B9" w:rsidRPr="00424070" w:rsidRDefault="001E5728" w:rsidP="00D74650">
      <w:pPr>
        <w:tabs>
          <w:tab w:val="left" w:pos="426"/>
        </w:tabs>
        <w:jc w:val="both"/>
        <w:rPr>
          <w:b/>
        </w:rPr>
      </w:pPr>
      <w:r w:rsidRPr="00424070">
        <w:tab/>
      </w:r>
      <w:r w:rsidR="00FB01A9" w:rsidRPr="00424070">
        <w:rPr>
          <w:b/>
        </w:rPr>
        <w:t>Водопроводно-канализационное хозяйство</w:t>
      </w:r>
    </w:p>
    <w:p w14:paraId="6EAE1BA6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rPr>
          <w:b/>
        </w:rPr>
        <w:t>2</w:t>
      </w:r>
      <w:r w:rsidR="00BA03B9" w:rsidRPr="00424070">
        <w:rPr>
          <w:b/>
        </w:rPr>
        <w:t xml:space="preserve">.1.  </w:t>
      </w:r>
      <w:r w:rsidRPr="00424070">
        <w:t xml:space="preserve">Содержание и </w:t>
      </w:r>
      <w:r w:rsidR="006D7B9D" w:rsidRPr="00424070">
        <w:t>ремонт</w:t>
      </w:r>
      <w:r w:rsidR="00BA03B9" w:rsidRPr="00424070">
        <w:t xml:space="preserve"> </w:t>
      </w:r>
      <w:proofErr w:type="spellStart"/>
      <w:r w:rsidR="00BA03B9" w:rsidRPr="00424070">
        <w:t>хозпитьевого</w:t>
      </w:r>
      <w:proofErr w:type="spellEnd"/>
      <w:r w:rsidR="00BA03B9" w:rsidRPr="00424070">
        <w:t xml:space="preserve">  водопровода, сетей </w:t>
      </w:r>
      <w:proofErr w:type="spellStart"/>
      <w:r w:rsidR="00BA03B9" w:rsidRPr="00424070">
        <w:t>хозбытовой</w:t>
      </w:r>
      <w:proofErr w:type="spellEnd"/>
      <w:r w:rsidR="00BA03B9" w:rsidRPr="00424070">
        <w:t xml:space="preserve"> канализации и дождевой канализа</w:t>
      </w:r>
      <w:r w:rsidRPr="00424070">
        <w:t>ции, в том числе:</w:t>
      </w:r>
    </w:p>
    <w:p w14:paraId="2867A744" w14:textId="77777777" w:rsidR="00AF33A9" w:rsidRPr="00424070" w:rsidRDefault="001E5728" w:rsidP="00D74650">
      <w:pPr>
        <w:tabs>
          <w:tab w:val="left" w:pos="993"/>
        </w:tabs>
        <w:ind w:firstLine="426"/>
        <w:jc w:val="both"/>
      </w:pPr>
      <w:r w:rsidRPr="00424070">
        <w:t>2.1.1.</w:t>
      </w:r>
      <w:r w:rsidR="00BA03B9" w:rsidRPr="00424070">
        <w:t xml:space="preserve"> </w:t>
      </w:r>
      <w:r w:rsidRPr="00424070">
        <w:t>П</w:t>
      </w:r>
      <w:r w:rsidR="00BA03B9" w:rsidRPr="00424070">
        <w:t>одготовк</w:t>
      </w:r>
      <w:r w:rsidRPr="00424070">
        <w:t>а</w:t>
      </w:r>
      <w:r w:rsidR="00BA03B9" w:rsidRPr="00424070">
        <w:t xml:space="preserve"> дождевой канализации к приему сточных вод в весенне-летний период</w:t>
      </w:r>
      <w:r w:rsidR="006E1388" w:rsidRPr="00424070">
        <w:t>.</w:t>
      </w:r>
      <w:r w:rsidR="00BA03B9" w:rsidRPr="00424070">
        <w:t xml:space="preserve"> </w:t>
      </w:r>
    </w:p>
    <w:p w14:paraId="2B88AE33" w14:textId="77777777" w:rsidR="00BA03B9" w:rsidRPr="00424070" w:rsidRDefault="001E5728" w:rsidP="00D74650">
      <w:pPr>
        <w:tabs>
          <w:tab w:val="left" w:pos="709"/>
        </w:tabs>
        <w:ind w:firstLine="426"/>
        <w:jc w:val="both"/>
        <w:rPr>
          <w:u w:val="single"/>
        </w:rPr>
      </w:pPr>
      <w:r w:rsidRPr="00424070">
        <w:t>2.1.2</w:t>
      </w:r>
      <w:r w:rsidR="00E17F0C" w:rsidRPr="00424070">
        <w:t xml:space="preserve">. Очистка </w:t>
      </w:r>
      <w:proofErr w:type="spellStart"/>
      <w:r w:rsidR="00E17F0C" w:rsidRPr="00424070">
        <w:t>ливнеприемных</w:t>
      </w:r>
      <w:proofErr w:type="spellEnd"/>
      <w:r w:rsidR="00E17F0C" w:rsidRPr="00424070">
        <w:t xml:space="preserve"> решеток, з</w:t>
      </w:r>
      <w:r w:rsidR="00BA03B9" w:rsidRPr="00424070">
        <w:t>амен</w:t>
      </w:r>
      <w:r w:rsidRPr="00424070">
        <w:t>а</w:t>
      </w:r>
      <w:r w:rsidR="00BA03B9" w:rsidRPr="00424070">
        <w:t xml:space="preserve"> в</w:t>
      </w:r>
      <w:r w:rsidRPr="00424070">
        <w:t xml:space="preserve">ышедших из строя </w:t>
      </w:r>
      <w:proofErr w:type="spellStart"/>
      <w:r w:rsidRPr="00424070">
        <w:t>ливнеприемных</w:t>
      </w:r>
      <w:proofErr w:type="spellEnd"/>
      <w:r w:rsidRPr="00424070">
        <w:t xml:space="preserve"> </w:t>
      </w:r>
      <w:r w:rsidR="00BA03B9" w:rsidRPr="00424070">
        <w:t xml:space="preserve">решеток.  </w:t>
      </w:r>
    </w:p>
    <w:p w14:paraId="358FB3D8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AF33A9" w:rsidRPr="00424070">
        <w:t>3</w:t>
      </w:r>
      <w:r w:rsidRPr="00424070">
        <w:t xml:space="preserve">. </w:t>
      </w:r>
      <w:r w:rsidR="00E17F0C" w:rsidRPr="00424070">
        <w:t>Установка временных хомутов, ч</w:t>
      </w:r>
      <w:r w:rsidR="00BA03B9" w:rsidRPr="00424070">
        <w:t>астичная</w:t>
      </w:r>
      <w:r w:rsidRPr="00424070">
        <w:t xml:space="preserve"> аварийная замена трубопроводов</w:t>
      </w:r>
      <w:r w:rsidR="00BA03B9" w:rsidRPr="00424070">
        <w:t xml:space="preserve"> в случае невозможности устранения дефекта</w:t>
      </w:r>
      <w:r w:rsidRPr="00424070">
        <w:t xml:space="preserve"> иными способами</w:t>
      </w:r>
      <w:r w:rsidR="00BA03B9" w:rsidRPr="00424070">
        <w:t>;</w:t>
      </w:r>
    </w:p>
    <w:p w14:paraId="64F32CB9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AF33A9" w:rsidRPr="00424070">
        <w:t>4</w:t>
      </w:r>
      <w:r w:rsidRPr="00424070">
        <w:t>.</w:t>
      </w:r>
      <w:r w:rsidR="00BA03B9" w:rsidRPr="00424070">
        <w:t xml:space="preserve"> </w:t>
      </w:r>
      <w:r w:rsidRPr="00424070">
        <w:t>Р</w:t>
      </w:r>
      <w:r w:rsidR="00BA03B9" w:rsidRPr="00424070">
        <w:t xml:space="preserve">емонт </w:t>
      </w:r>
      <w:proofErr w:type="spellStart"/>
      <w:r w:rsidR="00BA03B9" w:rsidRPr="00424070">
        <w:t>водозапорной</w:t>
      </w:r>
      <w:proofErr w:type="spellEnd"/>
      <w:r w:rsidR="00BA03B9" w:rsidRPr="00424070">
        <w:t xml:space="preserve"> арматуры, шаровых кранов, гидромуфт, водяных задвижек или их замен</w:t>
      </w:r>
      <w:r w:rsidRPr="00424070">
        <w:t>а</w:t>
      </w:r>
      <w:r w:rsidR="006E1388" w:rsidRPr="00424070">
        <w:t>.</w:t>
      </w:r>
    </w:p>
    <w:p w14:paraId="6007AB71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AF33A9" w:rsidRPr="00424070">
        <w:t>5</w:t>
      </w:r>
      <w:r w:rsidR="00E17F0C" w:rsidRPr="00424070">
        <w:t>.</w:t>
      </w:r>
      <w:r w:rsidRPr="00424070">
        <w:t xml:space="preserve"> У</w:t>
      </w:r>
      <w:r w:rsidR="00BA03B9" w:rsidRPr="00424070">
        <w:t>странение течей в тру</w:t>
      </w:r>
      <w:r w:rsidR="006E1388" w:rsidRPr="00424070">
        <w:t>бопроводах, приборах и арматуре.</w:t>
      </w:r>
    </w:p>
    <w:p w14:paraId="21490005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AF33A9" w:rsidRPr="00424070">
        <w:t>6</w:t>
      </w:r>
      <w:r w:rsidRPr="00424070">
        <w:t>.</w:t>
      </w:r>
      <w:r w:rsidR="00BA03B9" w:rsidRPr="00424070">
        <w:t xml:space="preserve"> </w:t>
      </w:r>
      <w:r w:rsidRPr="00424070">
        <w:t>У</w:t>
      </w:r>
      <w:r w:rsidR="00BA03B9" w:rsidRPr="00424070">
        <w:t xml:space="preserve">странение засоров в </w:t>
      </w:r>
      <w:proofErr w:type="spellStart"/>
      <w:r w:rsidR="00BA03B9" w:rsidRPr="00424070">
        <w:t>хозбытовой</w:t>
      </w:r>
      <w:proofErr w:type="spellEnd"/>
      <w:r w:rsidR="00E17F0C" w:rsidRPr="00424070">
        <w:t xml:space="preserve"> и ливневой</w:t>
      </w:r>
      <w:r w:rsidR="006E1388" w:rsidRPr="00424070">
        <w:t xml:space="preserve"> канализации.</w:t>
      </w:r>
    </w:p>
    <w:p w14:paraId="08927DDC" w14:textId="77777777" w:rsidR="00BA03B9" w:rsidRPr="00424070" w:rsidRDefault="006E1388" w:rsidP="00D74650">
      <w:pPr>
        <w:tabs>
          <w:tab w:val="left" w:pos="426"/>
        </w:tabs>
        <w:ind w:firstLine="426"/>
        <w:jc w:val="both"/>
      </w:pPr>
      <w:r w:rsidRPr="00424070">
        <w:t>2</w:t>
      </w:r>
      <w:r w:rsidR="001E5728" w:rsidRPr="00424070">
        <w:t>.1.</w:t>
      </w:r>
      <w:r w:rsidR="00AF33A9" w:rsidRPr="00424070">
        <w:t>7</w:t>
      </w:r>
      <w:r w:rsidR="001E5728" w:rsidRPr="00424070">
        <w:t xml:space="preserve">. </w:t>
      </w:r>
      <w:proofErr w:type="spellStart"/>
      <w:r w:rsidR="001E5728" w:rsidRPr="00424070">
        <w:t>О</w:t>
      </w:r>
      <w:r w:rsidR="00BA03B9" w:rsidRPr="00424070">
        <w:t>пресовка</w:t>
      </w:r>
      <w:proofErr w:type="spellEnd"/>
      <w:r w:rsidR="00BA03B9" w:rsidRPr="00424070">
        <w:t xml:space="preserve">  магистрального </w:t>
      </w:r>
      <w:proofErr w:type="spellStart"/>
      <w:r w:rsidR="00BA03B9" w:rsidRPr="00424070">
        <w:t>хозпитьевого</w:t>
      </w:r>
      <w:proofErr w:type="spellEnd"/>
      <w:r w:rsidR="00BA03B9" w:rsidRPr="00424070">
        <w:t xml:space="preserve"> водопровода</w:t>
      </w:r>
      <w:r w:rsidRPr="00424070">
        <w:t xml:space="preserve"> В1.</w:t>
      </w:r>
    </w:p>
    <w:p w14:paraId="76F323AE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AF33A9" w:rsidRPr="00424070">
        <w:t>8</w:t>
      </w:r>
      <w:r w:rsidRPr="00424070">
        <w:t>. П</w:t>
      </w:r>
      <w:r w:rsidR="00BA03B9" w:rsidRPr="00424070">
        <w:t>рочистка  и промывка канализационных колодцев и лотков</w:t>
      </w:r>
      <w:r w:rsidR="006E1388" w:rsidRPr="00424070">
        <w:t>.</w:t>
      </w:r>
    </w:p>
    <w:p w14:paraId="68ACC458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AF33A9" w:rsidRPr="00424070">
        <w:t>9</w:t>
      </w:r>
      <w:r w:rsidRPr="00424070">
        <w:t>. Р</w:t>
      </w:r>
      <w:r w:rsidR="00BA03B9" w:rsidRPr="00424070">
        <w:t>евизия крепления канализационных магистральных и вводных труб</w:t>
      </w:r>
      <w:r w:rsidR="006E1388" w:rsidRPr="00424070">
        <w:t>.</w:t>
      </w:r>
    </w:p>
    <w:p w14:paraId="46F540CE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1</w:t>
      </w:r>
      <w:r w:rsidR="00AF33A9" w:rsidRPr="00424070">
        <w:t>0</w:t>
      </w:r>
      <w:r w:rsidRPr="00424070">
        <w:t>. Замена прокладок и ревизий</w:t>
      </w:r>
      <w:r w:rsidR="006E1388" w:rsidRPr="00424070">
        <w:t>.</w:t>
      </w:r>
    </w:p>
    <w:p w14:paraId="49C3FAB3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E17F0C" w:rsidRPr="00424070">
        <w:t>1</w:t>
      </w:r>
      <w:r w:rsidR="00AF33A9" w:rsidRPr="00424070">
        <w:t>1</w:t>
      </w:r>
      <w:r w:rsidRPr="00424070">
        <w:t>.</w:t>
      </w:r>
      <w:r w:rsidR="00BA03B9" w:rsidRPr="00424070">
        <w:t xml:space="preserve"> </w:t>
      </w:r>
      <w:r w:rsidRPr="00424070">
        <w:t>П</w:t>
      </w:r>
      <w:r w:rsidR="00BA03B9" w:rsidRPr="00424070">
        <w:t>оддержание  в  работосп</w:t>
      </w:r>
      <w:r w:rsidR="00E17F0C" w:rsidRPr="00424070">
        <w:t>особном  состоянии  водомерной</w:t>
      </w:r>
      <w:r w:rsidR="00BA03B9" w:rsidRPr="00424070">
        <w:t xml:space="preserve"> камеры  в  </w:t>
      </w:r>
      <w:r w:rsidR="00BA03B9" w:rsidRPr="00424070">
        <w:rPr>
          <w:lang w:val="en-US"/>
        </w:rPr>
        <w:t>XXVI</w:t>
      </w:r>
      <w:r w:rsidR="00BA03B9" w:rsidRPr="00424070">
        <w:t xml:space="preserve"> квартале</w:t>
      </w:r>
      <w:r w:rsidR="006E1388" w:rsidRPr="00424070">
        <w:t>.</w:t>
      </w:r>
    </w:p>
    <w:p w14:paraId="7E757306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AF33A9" w:rsidRPr="00424070">
        <w:t>12</w:t>
      </w:r>
      <w:r w:rsidRPr="00424070">
        <w:t>.</w:t>
      </w:r>
      <w:r w:rsidR="00BA03B9" w:rsidRPr="00424070">
        <w:t xml:space="preserve"> </w:t>
      </w:r>
      <w:r w:rsidRPr="00424070">
        <w:t>С</w:t>
      </w:r>
      <w:r w:rsidR="00BA03B9" w:rsidRPr="00424070">
        <w:t xml:space="preserve">нятие  показаний  </w:t>
      </w:r>
      <w:r w:rsidRPr="00424070">
        <w:t>приборов</w:t>
      </w:r>
      <w:r w:rsidR="00BA03B9" w:rsidRPr="00424070">
        <w:t xml:space="preserve">  учета потребленной воды</w:t>
      </w:r>
      <w:r w:rsidR="006E1388" w:rsidRPr="00424070">
        <w:t>.</w:t>
      </w:r>
    </w:p>
    <w:p w14:paraId="7ACAB0C0" w14:textId="77777777" w:rsidR="00BA03B9" w:rsidRPr="00424070" w:rsidRDefault="001E5728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AF33A9" w:rsidRPr="00424070">
        <w:t>13</w:t>
      </w:r>
      <w:r w:rsidRPr="00424070">
        <w:t>. О</w:t>
      </w:r>
      <w:r w:rsidR="00BA03B9" w:rsidRPr="00424070">
        <w:t>рганизация    мате</w:t>
      </w:r>
      <w:r w:rsidR="00E17F0C" w:rsidRPr="00424070">
        <w:t>риально  технического  резерва.</w:t>
      </w:r>
    </w:p>
    <w:p w14:paraId="4CEBB474" w14:textId="77777777" w:rsidR="006D7B9D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>2.1.</w:t>
      </w:r>
      <w:r w:rsidR="00AF33A9" w:rsidRPr="00424070">
        <w:t>1</w:t>
      </w:r>
      <w:r w:rsidRPr="00424070">
        <w:t xml:space="preserve">4. Иные предусмотренные нормативными актами работы по содержанию и ремонту </w:t>
      </w:r>
      <w:proofErr w:type="spellStart"/>
      <w:r w:rsidRPr="00424070">
        <w:t>хозпитьевого</w:t>
      </w:r>
      <w:proofErr w:type="spellEnd"/>
      <w:r w:rsidRPr="00424070">
        <w:t xml:space="preserve">  водопровода, сетей </w:t>
      </w:r>
      <w:proofErr w:type="spellStart"/>
      <w:r w:rsidRPr="00424070">
        <w:t>хозбытовой</w:t>
      </w:r>
      <w:proofErr w:type="spellEnd"/>
      <w:r w:rsidRPr="00424070">
        <w:t xml:space="preserve"> канализации и дождевой канализации.</w:t>
      </w:r>
    </w:p>
    <w:p w14:paraId="0976A5FA" w14:textId="77777777" w:rsidR="00BA03B9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rPr>
          <w:b/>
        </w:rPr>
        <w:t>2</w:t>
      </w:r>
      <w:r w:rsidR="00BA03B9" w:rsidRPr="00424070">
        <w:rPr>
          <w:b/>
        </w:rPr>
        <w:t xml:space="preserve">.2. </w:t>
      </w:r>
      <w:r w:rsidRPr="00424070">
        <w:t>Содержание и ремонт</w:t>
      </w:r>
      <w:r w:rsidR="00BA03B9" w:rsidRPr="00424070">
        <w:t xml:space="preserve"> </w:t>
      </w:r>
      <w:r w:rsidRPr="00424070">
        <w:t>канализационно-насосной станции (КНС), в том числе:</w:t>
      </w:r>
    </w:p>
    <w:p w14:paraId="27CA2783" w14:textId="77777777" w:rsidR="00BA03B9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>2.2.1. Е</w:t>
      </w:r>
      <w:r w:rsidR="00BA03B9" w:rsidRPr="00424070">
        <w:t>жедневная  очистка  приемных  решеток  в  приемной  камере канализационной на</w:t>
      </w:r>
      <w:r w:rsidR="00C2084D" w:rsidRPr="00424070">
        <w:t>сосной станции</w:t>
      </w:r>
    </w:p>
    <w:p w14:paraId="115A8F34" w14:textId="77777777" w:rsidR="00BA03B9" w:rsidRPr="00424070" w:rsidRDefault="006D7B9D" w:rsidP="00D74650">
      <w:pPr>
        <w:tabs>
          <w:tab w:val="left" w:pos="426"/>
          <w:tab w:val="left" w:pos="6780"/>
        </w:tabs>
        <w:ind w:firstLine="426"/>
        <w:jc w:val="both"/>
      </w:pPr>
      <w:r w:rsidRPr="00424070">
        <w:t>2.2.2. П</w:t>
      </w:r>
      <w:r w:rsidR="00BA03B9" w:rsidRPr="00424070">
        <w:t>одготовка КНС к эксплуатации  в осенне-зимний период</w:t>
      </w:r>
      <w:r w:rsidR="00C2084D" w:rsidRPr="00424070">
        <w:t>.</w:t>
      </w:r>
    </w:p>
    <w:p w14:paraId="5A3483B9" w14:textId="77777777" w:rsidR="00BA03B9" w:rsidRPr="00424070" w:rsidRDefault="006D7B9D" w:rsidP="00D74650">
      <w:pPr>
        <w:tabs>
          <w:tab w:val="left" w:pos="426"/>
          <w:tab w:val="left" w:pos="6780"/>
        </w:tabs>
        <w:ind w:firstLine="426"/>
        <w:jc w:val="both"/>
      </w:pPr>
      <w:r w:rsidRPr="00424070">
        <w:t>2.2.3. О</w:t>
      </w:r>
      <w:r w:rsidR="00BA03B9" w:rsidRPr="00424070">
        <w:t>рганизация  материально-технического резерва</w:t>
      </w:r>
      <w:r w:rsidR="00C2084D" w:rsidRPr="00424070">
        <w:t>.</w:t>
      </w:r>
    </w:p>
    <w:p w14:paraId="2BAE3523" w14:textId="77777777" w:rsidR="006D7B9D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lastRenderedPageBreak/>
        <w:t>2.2.</w:t>
      </w:r>
      <w:r w:rsidR="00E17F0C" w:rsidRPr="00424070">
        <w:t>4</w:t>
      </w:r>
      <w:r w:rsidRPr="00424070">
        <w:t>. Иные предусмотренные нормативными актами работы по содержанию и ремонту КНС.</w:t>
      </w:r>
    </w:p>
    <w:p w14:paraId="55394CE4" w14:textId="77777777" w:rsidR="00BA03B9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rPr>
          <w:b/>
        </w:rPr>
        <w:t>2</w:t>
      </w:r>
      <w:r w:rsidR="00BA03B9" w:rsidRPr="00424070">
        <w:rPr>
          <w:b/>
        </w:rPr>
        <w:t xml:space="preserve">.3.  </w:t>
      </w:r>
      <w:r w:rsidR="00BA03B9" w:rsidRPr="00424070">
        <w:t xml:space="preserve">Содержание </w:t>
      </w:r>
      <w:r w:rsidRPr="00424070">
        <w:t xml:space="preserve">и ремонт </w:t>
      </w:r>
      <w:r w:rsidR="00BA03B9" w:rsidRPr="00424070">
        <w:t xml:space="preserve">очистных сооружений поверхностных вод, </w:t>
      </w:r>
      <w:r w:rsidRPr="00424070">
        <w:t>в том числе:</w:t>
      </w:r>
    </w:p>
    <w:p w14:paraId="1247A41E" w14:textId="77777777" w:rsidR="00BA03B9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>2.3.1.</w:t>
      </w:r>
      <w:r w:rsidR="00BA03B9" w:rsidRPr="00424070">
        <w:t xml:space="preserve"> </w:t>
      </w:r>
      <w:r w:rsidRPr="00424070">
        <w:t>С</w:t>
      </w:r>
      <w:r w:rsidR="00BA03B9" w:rsidRPr="00424070">
        <w:t>одержани</w:t>
      </w:r>
      <w:r w:rsidRPr="00424070">
        <w:t>е</w:t>
      </w:r>
      <w:r w:rsidR="00C2084D" w:rsidRPr="00424070">
        <w:t xml:space="preserve"> резервуара-</w:t>
      </w:r>
      <w:r w:rsidR="00BA03B9" w:rsidRPr="00424070">
        <w:t>отстойника сточных вод</w:t>
      </w:r>
      <w:r w:rsidR="00C2084D" w:rsidRPr="00424070">
        <w:t>.</w:t>
      </w:r>
    </w:p>
    <w:p w14:paraId="616FCBD8" w14:textId="77777777" w:rsidR="00BA03B9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>2.3.2. П</w:t>
      </w:r>
      <w:r w:rsidR="00BA03B9" w:rsidRPr="00424070">
        <w:t>оддержани</w:t>
      </w:r>
      <w:r w:rsidRPr="00424070">
        <w:t>е</w:t>
      </w:r>
      <w:r w:rsidR="00BA03B9" w:rsidRPr="00424070">
        <w:t xml:space="preserve"> в работоспособном состоянии механизмов</w:t>
      </w:r>
      <w:r w:rsidRPr="00424070">
        <w:t>,</w:t>
      </w:r>
      <w:r w:rsidR="00BA03B9" w:rsidRPr="00424070">
        <w:t xml:space="preserve"> обеспечивающих прочистку и замену насосных фильтров</w:t>
      </w:r>
      <w:r w:rsidR="00C2084D" w:rsidRPr="00424070">
        <w:t>.</w:t>
      </w:r>
    </w:p>
    <w:p w14:paraId="18EBF91C" w14:textId="77777777" w:rsidR="00BA03B9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>2.3.3.</w:t>
      </w:r>
      <w:r w:rsidR="00BA03B9" w:rsidRPr="00424070">
        <w:t xml:space="preserve"> </w:t>
      </w:r>
      <w:r w:rsidRPr="00424070">
        <w:t>П</w:t>
      </w:r>
      <w:r w:rsidR="00BA03B9" w:rsidRPr="00424070">
        <w:t>ромывка, прочистка приемных решето</w:t>
      </w:r>
      <w:r w:rsidR="00E17F0C" w:rsidRPr="00424070">
        <w:t>к, п</w:t>
      </w:r>
      <w:r w:rsidR="00BA03B9" w:rsidRPr="00424070">
        <w:t>ромывка и насыпка новых фильтров</w:t>
      </w:r>
      <w:r w:rsidR="00C2084D" w:rsidRPr="00424070">
        <w:t>.</w:t>
      </w:r>
    </w:p>
    <w:p w14:paraId="2FC06045" w14:textId="77777777" w:rsidR="00BA03B9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>2.3.</w:t>
      </w:r>
      <w:r w:rsidR="00E17F0C" w:rsidRPr="00424070">
        <w:t>4</w:t>
      </w:r>
      <w:r w:rsidRPr="00424070">
        <w:t>.</w:t>
      </w:r>
      <w:r w:rsidR="00BA03B9" w:rsidRPr="00424070">
        <w:t xml:space="preserve"> </w:t>
      </w:r>
      <w:r w:rsidRPr="00424070">
        <w:t>П</w:t>
      </w:r>
      <w:r w:rsidR="00BA03B9" w:rsidRPr="00424070">
        <w:t>роведение анализов сточных вод и получение разрешения на сброс</w:t>
      </w:r>
      <w:r w:rsidR="00C2084D" w:rsidRPr="00424070">
        <w:t>.</w:t>
      </w:r>
    </w:p>
    <w:p w14:paraId="0239FA48" w14:textId="77777777" w:rsidR="00BA03B9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>2.3.</w:t>
      </w:r>
      <w:r w:rsidR="00E17F0C" w:rsidRPr="00424070">
        <w:t>5</w:t>
      </w:r>
      <w:r w:rsidRPr="00424070">
        <w:t>. П</w:t>
      </w:r>
      <w:r w:rsidR="00BA03B9" w:rsidRPr="00424070">
        <w:t>одготовк</w:t>
      </w:r>
      <w:r w:rsidRPr="00424070">
        <w:t>а</w:t>
      </w:r>
      <w:r w:rsidR="00BA03B9" w:rsidRPr="00424070">
        <w:t xml:space="preserve"> к осенне-зимнему сезону, а так же подготовка приему талых и ливневых вод в весенне-летний период.</w:t>
      </w:r>
    </w:p>
    <w:p w14:paraId="05434D03" w14:textId="77777777" w:rsidR="00BA03B9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>2.3.</w:t>
      </w:r>
      <w:r w:rsidR="00AF33A9" w:rsidRPr="00424070">
        <w:t>6</w:t>
      </w:r>
      <w:r w:rsidRPr="00424070">
        <w:t>.</w:t>
      </w:r>
      <w:r w:rsidR="00BA03B9" w:rsidRPr="00424070">
        <w:t xml:space="preserve"> создание м</w:t>
      </w:r>
      <w:r w:rsidRPr="00424070">
        <w:t>атериально-технического резерва.</w:t>
      </w:r>
    </w:p>
    <w:p w14:paraId="01EE300E" w14:textId="77777777" w:rsidR="006D7B9D" w:rsidRPr="00424070" w:rsidRDefault="006D7B9D" w:rsidP="00D74650">
      <w:pPr>
        <w:tabs>
          <w:tab w:val="left" w:pos="426"/>
        </w:tabs>
        <w:ind w:firstLine="426"/>
        <w:jc w:val="both"/>
      </w:pPr>
      <w:r w:rsidRPr="00424070">
        <w:t xml:space="preserve">2.3.7. Иные предусмотренные нормативными </w:t>
      </w:r>
      <w:r w:rsidR="00E17F0C" w:rsidRPr="00424070">
        <w:t>актами</w:t>
      </w:r>
      <w:r w:rsidRPr="00424070">
        <w:t xml:space="preserve"> работы по содержанию и ремонту очистных сооружений поверхностных сточных вод.</w:t>
      </w:r>
    </w:p>
    <w:p w14:paraId="29B649E4" w14:textId="77777777" w:rsidR="00273285" w:rsidRPr="00424070" w:rsidRDefault="00841B23" w:rsidP="00D74650">
      <w:pPr>
        <w:pStyle w:val="Style5"/>
        <w:widowControl/>
        <w:spacing w:line="240" w:lineRule="auto"/>
        <w:ind w:firstLine="426"/>
        <w:rPr>
          <w:rFonts w:ascii="Times New Roman" w:hAnsi="Times New Roman"/>
          <w:sz w:val="20"/>
          <w:szCs w:val="20"/>
        </w:rPr>
      </w:pPr>
      <w:r w:rsidRPr="00424070">
        <w:rPr>
          <w:rFonts w:ascii="Times New Roman" w:hAnsi="Times New Roman"/>
          <w:b/>
          <w:sz w:val="20"/>
          <w:szCs w:val="20"/>
        </w:rPr>
        <w:t>3</w:t>
      </w:r>
      <w:r w:rsidR="00273285" w:rsidRPr="00424070">
        <w:rPr>
          <w:rFonts w:ascii="Times New Roman" w:hAnsi="Times New Roman"/>
          <w:b/>
          <w:sz w:val="20"/>
          <w:szCs w:val="20"/>
        </w:rPr>
        <w:t xml:space="preserve">. Лестничные марши и площадки, </w:t>
      </w:r>
      <w:r w:rsidR="0021659E">
        <w:rPr>
          <w:rFonts w:ascii="Times New Roman" w:hAnsi="Times New Roman"/>
          <w:b/>
          <w:sz w:val="20"/>
          <w:szCs w:val="20"/>
        </w:rPr>
        <w:t xml:space="preserve">межквартирные холлы и </w:t>
      </w:r>
      <w:r w:rsidR="00273285" w:rsidRPr="00424070">
        <w:rPr>
          <w:rFonts w:ascii="Times New Roman" w:hAnsi="Times New Roman"/>
          <w:b/>
          <w:sz w:val="20"/>
          <w:szCs w:val="20"/>
        </w:rPr>
        <w:t>подъезды многоквартирн</w:t>
      </w:r>
      <w:r w:rsidRPr="00424070">
        <w:rPr>
          <w:rFonts w:ascii="Times New Roman" w:hAnsi="Times New Roman"/>
          <w:b/>
          <w:sz w:val="20"/>
          <w:szCs w:val="20"/>
        </w:rPr>
        <w:t xml:space="preserve">ого </w:t>
      </w:r>
      <w:r w:rsidR="00273285" w:rsidRPr="00424070">
        <w:rPr>
          <w:rFonts w:ascii="Times New Roman" w:hAnsi="Times New Roman"/>
          <w:b/>
          <w:sz w:val="20"/>
          <w:szCs w:val="20"/>
        </w:rPr>
        <w:t xml:space="preserve"> дом</w:t>
      </w:r>
      <w:r w:rsidRPr="00424070">
        <w:rPr>
          <w:rFonts w:ascii="Times New Roman" w:hAnsi="Times New Roman"/>
          <w:b/>
          <w:sz w:val="20"/>
          <w:szCs w:val="20"/>
        </w:rPr>
        <w:t>а</w:t>
      </w:r>
      <w:r w:rsidR="00273285" w:rsidRPr="00424070">
        <w:rPr>
          <w:rFonts w:ascii="Times New Roman" w:hAnsi="Times New Roman"/>
          <w:sz w:val="20"/>
          <w:szCs w:val="20"/>
        </w:rPr>
        <w:t xml:space="preserve"> </w:t>
      </w:r>
    </w:p>
    <w:p w14:paraId="513D7EFB" w14:textId="77777777" w:rsidR="00273285" w:rsidRPr="00424070" w:rsidRDefault="00841B23" w:rsidP="00D74650">
      <w:pPr>
        <w:tabs>
          <w:tab w:val="left" w:pos="426"/>
        </w:tabs>
        <w:ind w:firstLine="426"/>
        <w:jc w:val="both"/>
      </w:pPr>
      <w:r w:rsidRPr="00424070">
        <w:t>3</w:t>
      </w:r>
      <w:r w:rsidR="00273285" w:rsidRPr="00424070">
        <w:t>.1. Влажная уборка лестничных маршей и площадок, подъездов – два раза в неделю.</w:t>
      </w:r>
    </w:p>
    <w:p w14:paraId="3F3D5440" w14:textId="77777777" w:rsidR="00273285" w:rsidRPr="00424070" w:rsidRDefault="00841B23" w:rsidP="00D74650">
      <w:pPr>
        <w:tabs>
          <w:tab w:val="left" w:pos="426"/>
        </w:tabs>
        <w:ind w:firstLine="426"/>
        <w:jc w:val="both"/>
      </w:pPr>
      <w:r w:rsidRPr="00424070">
        <w:t>3</w:t>
      </w:r>
      <w:r w:rsidR="00273285" w:rsidRPr="00424070">
        <w:t>.2. Протирка поручней и перил, подоконников – один раз в неделю.</w:t>
      </w:r>
    </w:p>
    <w:p w14:paraId="2ED5F8C3" w14:textId="77777777" w:rsidR="00273285" w:rsidRDefault="00841B23" w:rsidP="00D74650">
      <w:pPr>
        <w:tabs>
          <w:tab w:val="left" w:pos="426"/>
        </w:tabs>
        <w:ind w:firstLine="426"/>
        <w:jc w:val="both"/>
      </w:pPr>
      <w:r w:rsidRPr="00424070">
        <w:t>3</w:t>
      </w:r>
      <w:r w:rsidR="00273285" w:rsidRPr="00424070">
        <w:t>.3. Контроль освещения подъездов, замена вышедших из строя осветительных ламп – два раза в неделю.</w:t>
      </w:r>
    </w:p>
    <w:p w14:paraId="61B51EB0" w14:textId="77777777" w:rsidR="00424070" w:rsidRPr="00424070" w:rsidRDefault="00424070" w:rsidP="00D74650">
      <w:pPr>
        <w:tabs>
          <w:tab w:val="left" w:pos="426"/>
        </w:tabs>
        <w:ind w:firstLine="426"/>
        <w:jc w:val="both"/>
      </w:pPr>
      <w:r>
        <w:t>3.4. Содержание и ремонт лифтового о</w:t>
      </w:r>
      <w:r w:rsidR="00AC489B">
        <w:t>б</w:t>
      </w:r>
      <w:r>
        <w:t>орудования</w:t>
      </w:r>
    </w:p>
    <w:p w14:paraId="7C673B92" w14:textId="77777777" w:rsidR="00273285" w:rsidRPr="00424070" w:rsidRDefault="00273285" w:rsidP="00D74650">
      <w:pPr>
        <w:tabs>
          <w:tab w:val="left" w:pos="426"/>
        </w:tabs>
        <w:ind w:firstLine="426"/>
        <w:jc w:val="both"/>
      </w:pPr>
    </w:p>
    <w:p w14:paraId="1F6556FD" w14:textId="77777777" w:rsidR="00BA03B9" w:rsidRPr="00424070" w:rsidRDefault="00BA03B9" w:rsidP="00D74650">
      <w:pPr>
        <w:shd w:val="clear" w:color="auto" w:fill="FFFFFF"/>
        <w:jc w:val="right"/>
        <w:rPr>
          <w:b/>
          <w:bCs/>
          <w:spacing w:val="-4"/>
        </w:rPr>
      </w:pPr>
      <w:r w:rsidRPr="00424070">
        <w:rPr>
          <w:b/>
          <w:bCs/>
          <w:spacing w:val="-4"/>
        </w:rPr>
        <w:t>приложение № 5</w:t>
      </w:r>
    </w:p>
    <w:p w14:paraId="0DC6E0A2" w14:textId="77777777" w:rsidR="00BA03B9" w:rsidRPr="00424070" w:rsidRDefault="00BA03B9" w:rsidP="00D74650">
      <w:pPr>
        <w:jc w:val="center"/>
        <w:rPr>
          <w:b/>
        </w:rPr>
      </w:pPr>
      <w:r w:rsidRPr="00424070">
        <w:rPr>
          <w:b/>
          <w:spacing w:val="-1"/>
        </w:rPr>
        <w:t xml:space="preserve">Перечень работ по аварийно-диспетчерскому обслуживанию помещений в ЭЖК </w:t>
      </w:r>
      <w:r w:rsidR="001E5732" w:rsidRPr="00424070">
        <w:rPr>
          <w:b/>
          <w:spacing w:val="-1"/>
        </w:rPr>
        <w:t>"</w:t>
      </w:r>
      <w:r w:rsidRPr="00424070">
        <w:rPr>
          <w:b/>
          <w:spacing w:val="-1"/>
        </w:rPr>
        <w:t>ЭДЕМ</w:t>
      </w:r>
      <w:r w:rsidR="001E5732" w:rsidRPr="00424070">
        <w:rPr>
          <w:b/>
          <w:spacing w:val="-1"/>
        </w:rPr>
        <w:t>"</w:t>
      </w:r>
    </w:p>
    <w:p w14:paraId="21A46D96" w14:textId="77777777" w:rsidR="00072E94" w:rsidRPr="00424070" w:rsidRDefault="00072E94" w:rsidP="00D74650"/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5462"/>
        <w:gridCol w:w="2557"/>
      </w:tblGrid>
      <w:tr w:rsidR="00072E94" w:rsidRPr="00424070" w14:paraId="33D20F1C" w14:textId="77777777" w:rsidTr="00A75A7A">
        <w:trPr>
          <w:trHeight w:hRule="exact" w:val="630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CD8F4" w14:textId="77777777" w:rsidR="00072E94" w:rsidRPr="00424070" w:rsidRDefault="00BA03B9" w:rsidP="00D74650">
            <w:pPr>
              <w:shd w:val="clear" w:color="auto" w:fill="FFFFFF"/>
              <w:jc w:val="center"/>
            </w:pPr>
            <w:r w:rsidRPr="00424070">
              <w:rPr>
                <w:b/>
                <w:bCs/>
              </w:rPr>
              <w:t xml:space="preserve">№ </w:t>
            </w:r>
            <w:r w:rsidR="00072E94" w:rsidRPr="00424070">
              <w:rPr>
                <w:b/>
                <w:bCs/>
              </w:rPr>
              <w:t>п/п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BCABA" w14:textId="77777777" w:rsidR="00072E94" w:rsidRPr="00424070" w:rsidRDefault="00072E94" w:rsidP="00D74650">
            <w:pPr>
              <w:shd w:val="clear" w:color="auto" w:fill="FFFFFF"/>
              <w:jc w:val="center"/>
            </w:pPr>
            <w:r w:rsidRPr="00424070">
              <w:rPr>
                <w:b/>
                <w:bCs/>
              </w:rPr>
              <w:t>Наименование работ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D235B" w14:textId="77777777" w:rsidR="00072E94" w:rsidRPr="00424070" w:rsidRDefault="00072E94" w:rsidP="00D74650">
            <w:pPr>
              <w:shd w:val="clear" w:color="auto" w:fill="FFFFFF"/>
              <w:ind w:right="384"/>
              <w:jc w:val="center"/>
            </w:pPr>
            <w:r w:rsidRPr="00424070">
              <w:rPr>
                <w:b/>
                <w:bCs/>
                <w:spacing w:val="-5"/>
              </w:rPr>
              <w:t xml:space="preserve">Предельные сроки </w:t>
            </w:r>
            <w:r w:rsidRPr="00424070">
              <w:rPr>
                <w:b/>
                <w:bCs/>
              </w:rPr>
              <w:t>выполнения</w:t>
            </w:r>
          </w:p>
        </w:tc>
      </w:tr>
      <w:tr w:rsidR="00072E94" w:rsidRPr="00424070" w14:paraId="4B15255E" w14:textId="77777777" w:rsidTr="00AF33A9">
        <w:trPr>
          <w:trHeight w:hRule="exact" w:val="44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A6FBA" w14:textId="77777777" w:rsidR="00072E94" w:rsidRPr="00424070" w:rsidRDefault="00923FDF" w:rsidP="00D74650">
            <w:pPr>
              <w:shd w:val="clear" w:color="auto" w:fill="FFFFFF"/>
              <w:jc w:val="center"/>
              <w:rPr>
                <w:b/>
              </w:rPr>
            </w:pPr>
            <w:r w:rsidRPr="00424070">
              <w:rPr>
                <w:b/>
              </w:rPr>
              <w:t>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D0224" w14:textId="77777777" w:rsidR="00072E94" w:rsidRPr="00424070" w:rsidRDefault="00072E94" w:rsidP="00D74650">
            <w:pPr>
              <w:shd w:val="clear" w:color="auto" w:fill="FFFFFF"/>
            </w:pPr>
            <w:r w:rsidRPr="00424070">
              <w:rPr>
                <w:b/>
                <w:bCs/>
              </w:rPr>
              <w:t>Сантехнические работы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81B89" w14:textId="77777777" w:rsidR="00072E94" w:rsidRPr="00424070" w:rsidRDefault="00072E94" w:rsidP="00D74650">
            <w:pPr>
              <w:shd w:val="clear" w:color="auto" w:fill="FFFFFF"/>
            </w:pPr>
          </w:p>
        </w:tc>
      </w:tr>
      <w:tr w:rsidR="00072E94" w:rsidRPr="00A75A7A" w14:paraId="127190B6" w14:textId="77777777" w:rsidTr="00A75A7A">
        <w:trPr>
          <w:trHeight w:hRule="exact" w:val="967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775BF" w14:textId="77777777" w:rsidR="00072E94" w:rsidRPr="00A75A7A" w:rsidRDefault="00923FDF" w:rsidP="00D74650">
            <w:pPr>
              <w:shd w:val="clear" w:color="auto" w:fill="FFFFFF"/>
              <w:jc w:val="center"/>
            </w:pPr>
            <w:r w:rsidRPr="00A75A7A">
              <w:t>1.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CD7C3" w14:textId="77777777" w:rsidR="00072E94" w:rsidRPr="00A75A7A" w:rsidRDefault="00072E94" w:rsidP="00D74650">
            <w:pPr>
              <w:shd w:val="clear" w:color="auto" w:fill="FFFFFF"/>
              <w:ind w:right="1253"/>
            </w:pPr>
            <w:r w:rsidRPr="00A75A7A">
              <w:t xml:space="preserve">Устранение засоров </w:t>
            </w:r>
            <w:r w:rsidR="00923FDF" w:rsidRPr="00A75A7A">
              <w:t>внутриплощадочных</w:t>
            </w:r>
            <w:r w:rsidRPr="00A75A7A">
              <w:t xml:space="preserve"> </w:t>
            </w:r>
            <w:r w:rsidR="00D14438" w:rsidRPr="00A75A7A">
              <w:t>трубопроводов</w:t>
            </w:r>
            <w:r w:rsidR="00851FD9" w:rsidRPr="00A75A7A">
              <w:t xml:space="preserve"> хозяйственно-бытовой и ливневой канализаци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E103B" w14:textId="77777777" w:rsidR="00072E94" w:rsidRPr="00A75A7A" w:rsidRDefault="00923FDF" w:rsidP="00D74650">
            <w:pPr>
              <w:shd w:val="clear" w:color="auto" w:fill="FFFFFF"/>
              <w:jc w:val="center"/>
            </w:pPr>
            <w:r w:rsidRPr="00A75A7A">
              <w:rPr>
                <w:bCs/>
              </w:rPr>
              <w:t>6</w:t>
            </w:r>
            <w:r w:rsidR="00072E94" w:rsidRPr="00A75A7A">
              <w:rPr>
                <w:bCs/>
              </w:rPr>
              <w:t xml:space="preserve"> </w:t>
            </w:r>
            <w:r w:rsidR="00072E94" w:rsidRPr="00A75A7A">
              <w:t>час.</w:t>
            </w:r>
          </w:p>
        </w:tc>
      </w:tr>
      <w:tr w:rsidR="00072E94" w:rsidRPr="00A75A7A" w14:paraId="0B2F50DD" w14:textId="77777777" w:rsidTr="00A75A7A">
        <w:trPr>
          <w:trHeight w:hRule="exact" w:val="77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95176" w14:textId="77777777" w:rsidR="00072E94" w:rsidRPr="00A75A7A" w:rsidRDefault="00923FDF" w:rsidP="00D74650">
            <w:pPr>
              <w:shd w:val="clear" w:color="auto" w:fill="FFFFFF"/>
              <w:jc w:val="center"/>
            </w:pPr>
            <w:r w:rsidRPr="00A75A7A">
              <w:t>1.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6F050" w14:textId="77777777" w:rsidR="00072E94" w:rsidRPr="00A75A7A" w:rsidRDefault="00072E94" w:rsidP="00D74650">
            <w:pPr>
              <w:shd w:val="clear" w:color="auto" w:fill="FFFFFF"/>
            </w:pPr>
            <w:r w:rsidRPr="00A75A7A">
              <w:rPr>
                <w:spacing w:val="-2"/>
              </w:rPr>
              <w:t xml:space="preserve">Устранение </w:t>
            </w:r>
            <w:r w:rsidR="00E17F0C" w:rsidRPr="00A75A7A">
              <w:rPr>
                <w:spacing w:val="-2"/>
              </w:rPr>
              <w:t>повреждений</w:t>
            </w:r>
            <w:r w:rsidRPr="00A75A7A">
              <w:rPr>
                <w:spacing w:val="-2"/>
              </w:rPr>
              <w:t xml:space="preserve"> </w:t>
            </w:r>
            <w:r w:rsidR="00923FDF" w:rsidRPr="00A75A7A">
              <w:rPr>
                <w:spacing w:val="-2"/>
              </w:rPr>
              <w:t xml:space="preserve">внутриплощадочных </w:t>
            </w:r>
            <w:r w:rsidRPr="00A75A7A">
              <w:rPr>
                <w:spacing w:val="-2"/>
              </w:rPr>
              <w:t>трубопроводов водоснабжения</w:t>
            </w:r>
            <w:r w:rsidR="00851FD9" w:rsidRPr="00A75A7A">
              <w:rPr>
                <w:spacing w:val="-2"/>
              </w:rPr>
              <w:t xml:space="preserve">, </w:t>
            </w:r>
            <w:r w:rsidR="00851FD9" w:rsidRPr="00A75A7A">
              <w:t>хозяйственно-бытовой и ливневой канализаци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DFBBC" w14:textId="77777777" w:rsidR="00072E94" w:rsidRPr="00A75A7A" w:rsidRDefault="00923FDF" w:rsidP="00D74650">
            <w:pPr>
              <w:shd w:val="clear" w:color="auto" w:fill="FFFFFF"/>
              <w:jc w:val="center"/>
            </w:pPr>
            <w:r w:rsidRPr="00A75A7A">
              <w:rPr>
                <w:bCs/>
              </w:rPr>
              <w:t>1</w:t>
            </w:r>
            <w:r w:rsidR="00072E94" w:rsidRPr="00A75A7A">
              <w:rPr>
                <w:bCs/>
              </w:rPr>
              <w:t xml:space="preserve">2 </w:t>
            </w:r>
            <w:r w:rsidR="00072E94" w:rsidRPr="00A75A7A">
              <w:t>час.</w:t>
            </w:r>
          </w:p>
        </w:tc>
      </w:tr>
      <w:tr w:rsidR="00072E94" w:rsidRPr="00A75A7A" w14:paraId="52970BCD" w14:textId="77777777" w:rsidTr="00A75A7A">
        <w:trPr>
          <w:trHeight w:hRule="exact" w:val="340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DE18A" w14:textId="77777777" w:rsidR="00072E94" w:rsidRPr="00A75A7A" w:rsidRDefault="00923FDF" w:rsidP="00D74650">
            <w:pPr>
              <w:shd w:val="clear" w:color="auto" w:fill="FFFFFF"/>
              <w:jc w:val="center"/>
              <w:rPr>
                <w:b/>
              </w:rPr>
            </w:pPr>
            <w:r w:rsidRPr="00A75A7A">
              <w:rPr>
                <w:b/>
              </w:rPr>
              <w:t>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227E7" w14:textId="77777777" w:rsidR="00072E94" w:rsidRPr="00A75A7A" w:rsidRDefault="00072E94" w:rsidP="00D74650">
            <w:pPr>
              <w:shd w:val="clear" w:color="auto" w:fill="FFFFFF"/>
            </w:pPr>
            <w:r w:rsidRPr="00A75A7A">
              <w:rPr>
                <w:b/>
                <w:bCs/>
              </w:rPr>
              <w:t>Электротехнические работы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1884F" w14:textId="77777777" w:rsidR="00072E94" w:rsidRPr="00A75A7A" w:rsidRDefault="00072E94" w:rsidP="00D74650">
            <w:pPr>
              <w:shd w:val="clear" w:color="auto" w:fill="FFFFFF"/>
              <w:jc w:val="center"/>
            </w:pPr>
          </w:p>
        </w:tc>
      </w:tr>
      <w:tr w:rsidR="00072E94" w:rsidRPr="00A75A7A" w14:paraId="37FFD8A3" w14:textId="77777777" w:rsidTr="00A75A7A">
        <w:trPr>
          <w:trHeight w:hRule="exact" w:val="31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8DCB" w14:textId="77777777" w:rsidR="00072E94" w:rsidRPr="00A75A7A" w:rsidRDefault="00923FDF" w:rsidP="00D74650">
            <w:pPr>
              <w:shd w:val="clear" w:color="auto" w:fill="FFFFFF"/>
              <w:jc w:val="center"/>
            </w:pPr>
            <w:r w:rsidRPr="00A75A7A">
              <w:t>2.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861D1" w14:textId="77777777" w:rsidR="00072E94" w:rsidRPr="00A75A7A" w:rsidRDefault="00072E94" w:rsidP="00D74650">
            <w:pPr>
              <w:shd w:val="clear" w:color="auto" w:fill="FFFFFF"/>
            </w:pPr>
            <w:r w:rsidRPr="00A75A7A">
              <w:t xml:space="preserve">Замена предохранителей в ВРЩ и </w:t>
            </w:r>
            <w:r w:rsidR="00B723F1" w:rsidRPr="00A75A7A">
              <w:t>Щ</w:t>
            </w:r>
            <w:r w:rsidRPr="00A75A7A">
              <w:t>К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D43D2" w14:textId="77777777" w:rsidR="00072E94" w:rsidRPr="00A75A7A" w:rsidRDefault="00072E94" w:rsidP="00D74650">
            <w:pPr>
              <w:shd w:val="clear" w:color="auto" w:fill="FFFFFF"/>
              <w:jc w:val="center"/>
            </w:pPr>
            <w:r w:rsidRPr="00A75A7A">
              <w:rPr>
                <w:bCs/>
              </w:rPr>
              <w:t xml:space="preserve">3 </w:t>
            </w:r>
            <w:r w:rsidRPr="00A75A7A">
              <w:t>час.</w:t>
            </w:r>
          </w:p>
        </w:tc>
      </w:tr>
      <w:tr w:rsidR="00072E94" w:rsidRPr="00A75A7A" w14:paraId="6098F7A5" w14:textId="77777777" w:rsidTr="00A75A7A">
        <w:trPr>
          <w:trHeight w:hRule="exact" w:val="29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6ADAB" w14:textId="77777777" w:rsidR="00072E94" w:rsidRPr="00A75A7A" w:rsidRDefault="00923FDF" w:rsidP="00D74650">
            <w:pPr>
              <w:shd w:val="clear" w:color="auto" w:fill="FFFFFF"/>
              <w:jc w:val="center"/>
            </w:pPr>
            <w:r w:rsidRPr="00A75A7A">
              <w:t>2.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16BC2" w14:textId="77777777" w:rsidR="00072E94" w:rsidRPr="00A75A7A" w:rsidRDefault="00072E94" w:rsidP="00D74650">
            <w:pPr>
              <w:shd w:val="clear" w:color="auto" w:fill="FFFFFF"/>
            </w:pPr>
            <w:r w:rsidRPr="00A75A7A">
              <w:t xml:space="preserve">Замена оборудования в ВРЩ и </w:t>
            </w:r>
            <w:r w:rsidR="00FC7783" w:rsidRPr="00A75A7A">
              <w:t>Щ</w:t>
            </w:r>
            <w:r w:rsidRPr="00A75A7A">
              <w:t>К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FEE63" w14:textId="77777777" w:rsidR="00072E94" w:rsidRPr="00A75A7A" w:rsidRDefault="00072E94" w:rsidP="00D74650">
            <w:pPr>
              <w:shd w:val="clear" w:color="auto" w:fill="FFFFFF"/>
              <w:jc w:val="center"/>
            </w:pPr>
            <w:r w:rsidRPr="00A75A7A">
              <w:t xml:space="preserve">1 </w:t>
            </w:r>
            <w:proofErr w:type="spellStart"/>
            <w:r w:rsidR="00923FDF" w:rsidRPr="00A75A7A">
              <w:t>сут</w:t>
            </w:r>
            <w:proofErr w:type="spellEnd"/>
            <w:r w:rsidRPr="00A75A7A">
              <w:rPr>
                <w:lang w:val="en-US"/>
              </w:rPr>
              <w:t>.</w:t>
            </w:r>
          </w:p>
        </w:tc>
      </w:tr>
      <w:tr w:rsidR="00072E94" w:rsidRPr="00A75A7A" w14:paraId="194BD294" w14:textId="77777777" w:rsidTr="00A75A7A">
        <w:trPr>
          <w:trHeight w:hRule="exact" w:val="307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1712C" w14:textId="77777777" w:rsidR="00072E94" w:rsidRPr="00A75A7A" w:rsidRDefault="00923FDF" w:rsidP="00D74650">
            <w:pPr>
              <w:shd w:val="clear" w:color="auto" w:fill="FFFFFF"/>
              <w:tabs>
                <w:tab w:val="left" w:leader="underscore" w:pos="250"/>
              </w:tabs>
              <w:jc w:val="center"/>
            </w:pPr>
            <w:r w:rsidRPr="00A75A7A">
              <w:t>2.3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F84F8" w14:textId="77777777" w:rsidR="00072E94" w:rsidRPr="00A75A7A" w:rsidRDefault="00072E94" w:rsidP="00D74650">
            <w:pPr>
              <w:shd w:val="clear" w:color="auto" w:fill="FFFFFF"/>
            </w:pPr>
            <w:r w:rsidRPr="00A75A7A">
              <w:t>Замена внутридомового прибора учет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CEBB8" w14:textId="77777777" w:rsidR="00072E94" w:rsidRPr="00A75A7A" w:rsidRDefault="00E17F0C" w:rsidP="00D74650">
            <w:pPr>
              <w:shd w:val="clear" w:color="auto" w:fill="FFFFFF"/>
              <w:jc w:val="center"/>
            </w:pPr>
            <w:r w:rsidRPr="00A75A7A">
              <w:rPr>
                <w:bCs/>
              </w:rPr>
              <w:t>1</w:t>
            </w:r>
            <w:r w:rsidR="00072E94" w:rsidRPr="00A75A7A">
              <w:rPr>
                <w:bCs/>
              </w:rPr>
              <w:t xml:space="preserve"> </w:t>
            </w:r>
            <w:proofErr w:type="spellStart"/>
            <w:r w:rsidRPr="00A75A7A">
              <w:t>сут</w:t>
            </w:r>
            <w:proofErr w:type="spellEnd"/>
            <w:r w:rsidR="00072E94" w:rsidRPr="00A75A7A">
              <w:t>.</w:t>
            </w:r>
          </w:p>
        </w:tc>
      </w:tr>
      <w:tr w:rsidR="00072E94" w:rsidRPr="00A75A7A" w14:paraId="5D566784" w14:textId="77777777" w:rsidTr="00A75A7A">
        <w:trPr>
          <w:trHeight w:hRule="exact" w:val="74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A3E5A" w14:textId="77777777" w:rsidR="00072E94" w:rsidRPr="00A75A7A" w:rsidRDefault="00923FDF" w:rsidP="00D74650">
            <w:pPr>
              <w:shd w:val="clear" w:color="auto" w:fill="FFFFFF"/>
              <w:jc w:val="center"/>
            </w:pPr>
            <w:r w:rsidRPr="00A75A7A">
              <w:t>2.4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6BA38" w14:textId="77777777" w:rsidR="00072E94" w:rsidRPr="00A75A7A" w:rsidRDefault="00072E94" w:rsidP="00D74650">
            <w:pPr>
              <w:shd w:val="clear" w:color="auto" w:fill="FFFFFF"/>
              <w:ind w:right="115"/>
            </w:pPr>
            <w:r w:rsidRPr="00A75A7A">
              <w:rPr>
                <w:spacing w:val="-2"/>
              </w:rPr>
              <w:t xml:space="preserve">Замена электроламп уличного освещения, очистка </w:t>
            </w:r>
            <w:r w:rsidRPr="00A75A7A">
              <w:t xml:space="preserve">светильников от </w:t>
            </w:r>
            <w:r w:rsidR="00923FDF" w:rsidRPr="00A75A7A">
              <w:t>грязи</w:t>
            </w:r>
            <w:r w:rsidRPr="00A75A7A">
              <w:t xml:space="preserve"> и</w:t>
            </w:r>
            <w:r w:rsidR="00923FDF" w:rsidRPr="00A75A7A">
              <w:t xml:space="preserve"> пыли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2C0AC" w14:textId="77777777" w:rsidR="00072E94" w:rsidRPr="00A75A7A" w:rsidRDefault="00E17F0C" w:rsidP="00D74650">
            <w:pPr>
              <w:shd w:val="clear" w:color="auto" w:fill="FFFFFF"/>
              <w:jc w:val="center"/>
            </w:pPr>
            <w:r w:rsidRPr="00A75A7A">
              <w:rPr>
                <w:bCs/>
              </w:rPr>
              <w:t>3</w:t>
            </w:r>
            <w:r w:rsidR="00072E94" w:rsidRPr="00A75A7A">
              <w:rPr>
                <w:bCs/>
              </w:rPr>
              <w:t xml:space="preserve"> </w:t>
            </w:r>
            <w:proofErr w:type="spellStart"/>
            <w:r w:rsidR="00072E94" w:rsidRPr="00A75A7A">
              <w:t>сут</w:t>
            </w:r>
            <w:proofErr w:type="spellEnd"/>
            <w:r w:rsidR="00072E94" w:rsidRPr="00A75A7A">
              <w:t>.</w:t>
            </w:r>
          </w:p>
        </w:tc>
      </w:tr>
      <w:tr w:rsidR="00072E94" w:rsidRPr="00A75A7A" w14:paraId="0CCB1AE3" w14:textId="77777777" w:rsidTr="00A75A7A">
        <w:trPr>
          <w:trHeight w:hRule="exact" w:val="324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E1568" w14:textId="77777777" w:rsidR="00072E94" w:rsidRPr="00A75A7A" w:rsidRDefault="00923FDF" w:rsidP="00D74650">
            <w:pPr>
              <w:shd w:val="clear" w:color="auto" w:fill="FFFFFF"/>
              <w:jc w:val="center"/>
            </w:pPr>
            <w:r w:rsidRPr="00A75A7A">
              <w:t>2.5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82A8C" w14:textId="77777777" w:rsidR="00072E94" w:rsidRPr="00A75A7A" w:rsidRDefault="00072E94" w:rsidP="00D74650">
            <w:pPr>
              <w:shd w:val="clear" w:color="auto" w:fill="FFFFFF"/>
              <w:ind w:right="437"/>
            </w:pPr>
            <w:r w:rsidRPr="00A75A7A">
              <w:rPr>
                <w:spacing w:val="-3"/>
              </w:rPr>
              <w:t xml:space="preserve">Ремонт </w:t>
            </w:r>
            <w:r w:rsidR="00841B23" w:rsidRPr="00A75A7A">
              <w:rPr>
                <w:spacing w:val="-3"/>
              </w:rPr>
              <w:t xml:space="preserve">электропроводки </w:t>
            </w:r>
            <w:r w:rsidRPr="00A75A7A">
              <w:rPr>
                <w:spacing w:val="-3"/>
              </w:rPr>
              <w:t xml:space="preserve">до ввода в </w:t>
            </w:r>
            <w:r w:rsidR="00554148" w:rsidRPr="00A75A7A">
              <w:rPr>
                <w:spacing w:val="-3"/>
              </w:rPr>
              <w:t>Помещение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508B0" w14:textId="77777777" w:rsidR="00072E94" w:rsidRPr="00A75A7A" w:rsidRDefault="00072E94" w:rsidP="00D74650">
            <w:pPr>
              <w:shd w:val="clear" w:color="auto" w:fill="FFFFFF"/>
              <w:jc w:val="center"/>
            </w:pPr>
            <w:r w:rsidRPr="00A75A7A">
              <w:rPr>
                <w:bCs/>
              </w:rPr>
              <w:t xml:space="preserve">3 </w:t>
            </w:r>
            <w:r w:rsidRPr="00A75A7A">
              <w:t>час.</w:t>
            </w:r>
          </w:p>
        </w:tc>
      </w:tr>
      <w:tr w:rsidR="00CB0309" w:rsidRPr="00A75A7A" w14:paraId="2F548D37" w14:textId="77777777" w:rsidTr="00A75A7A">
        <w:trPr>
          <w:trHeight w:hRule="exact" w:val="27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32CDC" w14:textId="77777777" w:rsidR="00CB0309" w:rsidRPr="00A75A7A" w:rsidRDefault="00CB0309" w:rsidP="00D74650">
            <w:pPr>
              <w:shd w:val="clear" w:color="auto" w:fill="FFFFFF"/>
              <w:jc w:val="center"/>
              <w:rPr>
                <w:b/>
              </w:rPr>
            </w:pPr>
            <w:r w:rsidRPr="00A75A7A">
              <w:rPr>
                <w:b/>
              </w:rPr>
              <w:t>3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CEF2E" w14:textId="77777777" w:rsidR="00CB0309" w:rsidRPr="00A75A7A" w:rsidRDefault="00CB0309" w:rsidP="00D74650">
            <w:pPr>
              <w:shd w:val="clear" w:color="auto" w:fill="FFFFFF"/>
              <w:ind w:right="437"/>
              <w:rPr>
                <w:b/>
                <w:spacing w:val="-3"/>
              </w:rPr>
            </w:pPr>
            <w:r w:rsidRPr="00A75A7A">
              <w:rPr>
                <w:b/>
                <w:spacing w:val="-3"/>
              </w:rPr>
              <w:t>Консультаци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089D5" w14:textId="77777777" w:rsidR="00CB0309" w:rsidRPr="00A75A7A" w:rsidRDefault="00CB0309" w:rsidP="00D74650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CB0309" w:rsidRPr="00424070" w14:paraId="7417552C" w14:textId="77777777" w:rsidTr="00A75A7A">
        <w:trPr>
          <w:trHeight w:hRule="exact" w:val="857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A52D7" w14:textId="77777777" w:rsidR="00CB0309" w:rsidRPr="00A75A7A" w:rsidRDefault="00CB0309" w:rsidP="00D74650">
            <w:pPr>
              <w:shd w:val="clear" w:color="auto" w:fill="FFFFFF"/>
              <w:jc w:val="center"/>
            </w:pPr>
            <w:r w:rsidRPr="00A75A7A">
              <w:t>3.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F678" w14:textId="77777777" w:rsidR="00CB0309" w:rsidRPr="00A75A7A" w:rsidRDefault="00CB0309" w:rsidP="00D74650">
            <w:pPr>
              <w:shd w:val="clear" w:color="auto" w:fill="FFFFFF"/>
              <w:ind w:right="437"/>
              <w:rPr>
                <w:spacing w:val="-3"/>
              </w:rPr>
            </w:pPr>
            <w:r w:rsidRPr="00A75A7A">
              <w:rPr>
                <w:spacing w:val="-3"/>
              </w:rPr>
              <w:t xml:space="preserve">Консультации (с выходом на место) по вопросам устранения неисправностей систем электроснабжения, отопления, водоснабжения и канализации внутри Помещения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436CE" w14:textId="77777777" w:rsidR="00CB0309" w:rsidRPr="00424070" w:rsidRDefault="00CB0309" w:rsidP="00D74650">
            <w:pPr>
              <w:shd w:val="clear" w:color="auto" w:fill="FFFFFF"/>
              <w:jc w:val="center"/>
              <w:rPr>
                <w:bCs/>
              </w:rPr>
            </w:pPr>
            <w:r w:rsidRPr="00A75A7A">
              <w:rPr>
                <w:bCs/>
              </w:rPr>
              <w:t>30 мин.</w:t>
            </w:r>
            <w:r w:rsidRPr="00424070">
              <w:rPr>
                <w:bCs/>
              </w:rPr>
              <w:t xml:space="preserve"> </w:t>
            </w:r>
          </w:p>
        </w:tc>
      </w:tr>
    </w:tbl>
    <w:p w14:paraId="3E2B7F1B" w14:textId="77777777" w:rsidR="00072E94" w:rsidRPr="00424070" w:rsidRDefault="00072E94" w:rsidP="00D74650">
      <w:pPr>
        <w:shd w:val="clear" w:color="auto" w:fill="FFFFFF"/>
        <w:spacing w:before="211"/>
        <w:ind w:right="730"/>
      </w:pPr>
    </w:p>
    <w:sectPr w:rsidR="00072E94" w:rsidRPr="00424070" w:rsidSect="00AF33A9">
      <w:pgSz w:w="11909" w:h="16834"/>
      <w:pgMar w:top="1304" w:right="1134" w:bottom="96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64C0A" w14:textId="77777777" w:rsidR="001B6473" w:rsidRDefault="001B6473">
      <w:r>
        <w:separator/>
      </w:r>
    </w:p>
  </w:endnote>
  <w:endnote w:type="continuationSeparator" w:id="0">
    <w:p w14:paraId="74CFCE3C" w14:textId="77777777" w:rsidR="001B6473" w:rsidRDefault="001B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E644" w14:textId="77777777" w:rsidR="0059113E" w:rsidRDefault="0059113E" w:rsidP="00D47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09FF6" w14:textId="77777777" w:rsidR="0059113E" w:rsidRDefault="0059113E" w:rsidP="002D53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E42F" w14:textId="77777777" w:rsidR="0059113E" w:rsidRDefault="0059113E" w:rsidP="00D47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6BA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E40D264" w14:textId="77777777" w:rsidR="0059113E" w:rsidRDefault="0059113E" w:rsidP="002D53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86F17" w14:textId="77777777" w:rsidR="001B6473" w:rsidRDefault="001B6473">
      <w:r>
        <w:separator/>
      </w:r>
    </w:p>
  </w:footnote>
  <w:footnote w:type="continuationSeparator" w:id="0">
    <w:p w14:paraId="21B94FFE" w14:textId="77777777" w:rsidR="001B6473" w:rsidRDefault="001B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1488"/>
    <w:multiLevelType w:val="singleLevel"/>
    <w:tmpl w:val="A2AC349A"/>
    <w:lvl w:ilvl="0">
      <w:start w:val="4"/>
      <w:numFmt w:val="decimal"/>
      <w:lvlText w:val="2.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8B5804"/>
    <w:multiLevelType w:val="singleLevel"/>
    <w:tmpl w:val="A81E19EA"/>
    <w:lvl w:ilvl="0">
      <w:start w:val="8"/>
      <w:numFmt w:val="decimal"/>
      <w:lvlText w:val="2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622C27"/>
    <w:multiLevelType w:val="singleLevel"/>
    <w:tmpl w:val="25CC5DC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B415FE4"/>
    <w:multiLevelType w:val="singleLevel"/>
    <w:tmpl w:val="FBFA39EE"/>
    <w:lvl w:ilvl="0">
      <w:start w:val="12"/>
      <w:numFmt w:val="decimal"/>
      <w:lvlText w:val="2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E262A4"/>
    <w:multiLevelType w:val="singleLevel"/>
    <w:tmpl w:val="AD089DF2"/>
    <w:lvl w:ilvl="0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30747D"/>
    <w:multiLevelType w:val="hybridMultilevel"/>
    <w:tmpl w:val="8120334A"/>
    <w:lvl w:ilvl="0" w:tplc="C39E17FC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6255E"/>
    <w:multiLevelType w:val="singleLevel"/>
    <w:tmpl w:val="8F7AC380"/>
    <w:lvl w:ilvl="0">
      <w:start w:val="2"/>
      <w:numFmt w:val="decimal"/>
      <w:lvlText w:val="2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18D6C29"/>
    <w:multiLevelType w:val="singleLevel"/>
    <w:tmpl w:val="5B8C839C"/>
    <w:lvl w:ilvl="0">
      <w:start w:val="1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AB42BA9"/>
    <w:multiLevelType w:val="multilevel"/>
    <w:tmpl w:val="3130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E646E9"/>
    <w:multiLevelType w:val="singleLevel"/>
    <w:tmpl w:val="144889FA"/>
    <w:lvl w:ilvl="0">
      <w:start w:val="1"/>
      <w:numFmt w:val="decimal"/>
      <w:lvlText w:val="2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E8E602D"/>
    <w:multiLevelType w:val="multilevel"/>
    <w:tmpl w:val="E26CC4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85"/>
    <w:rsid w:val="000078EF"/>
    <w:rsid w:val="000272D7"/>
    <w:rsid w:val="00040314"/>
    <w:rsid w:val="000459D1"/>
    <w:rsid w:val="00047750"/>
    <w:rsid w:val="00072E94"/>
    <w:rsid w:val="000738A7"/>
    <w:rsid w:val="00077F55"/>
    <w:rsid w:val="00096D28"/>
    <w:rsid w:val="000A258F"/>
    <w:rsid w:val="000C37CE"/>
    <w:rsid w:val="000D12BF"/>
    <w:rsid w:val="000E6871"/>
    <w:rsid w:val="00107323"/>
    <w:rsid w:val="00116BA0"/>
    <w:rsid w:val="0012795F"/>
    <w:rsid w:val="00143BB0"/>
    <w:rsid w:val="00145617"/>
    <w:rsid w:val="001556BC"/>
    <w:rsid w:val="001705BB"/>
    <w:rsid w:val="00194F92"/>
    <w:rsid w:val="001A4C1B"/>
    <w:rsid w:val="001B0E03"/>
    <w:rsid w:val="001B6473"/>
    <w:rsid w:val="001B68C8"/>
    <w:rsid w:val="001E5728"/>
    <w:rsid w:val="001E5732"/>
    <w:rsid w:val="001F3020"/>
    <w:rsid w:val="00200A68"/>
    <w:rsid w:val="00203E7C"/>
    <w:rsid w:val="0021659E"/>
    <w:rsid w:val="00273285"/>
    <w:rsid w:val="00286F35"/>
    <w:rsid w:val="002C2C87"/>
    <w:rsid w:val="002C407D"/>
    <w:rsid w:val="002D4629"/>
    <w:rsid w:val="002D5343"/>
    <w:rsid w:val="002E5F65"/>
    <w:rsid w:val="0030133A"/>
    <w:rsid w:val="00370353"/>
    <w:rsid w:val="003741F9"/>
    <w:rsid w:val="003836C5"/>
    <w:rsid w:val="003935D5"/>
    <w:rsid w:val="0039731C"/>
    <w:rsid w:val="003B3A7A"/>
    <w:rsid w:val="003C0546"/>
    <w:rsid w:val="003C414F"/>
    <w:rsid w:val="003C4DC5"/>
    <w:rsid w:val="003C6A89"/>
    <w:rsid w:val="003D3E40"/>
    <w:rsid w:val="003E1D91"/>
    <w:rsid w:val="003E308B"/>
    <w:rsid w:val="003E5E52"/>
    <w:rsid w:val="004169C6"/>
    <w:rsid w:val="00424070"/>
    <w:rsid w:val="00443635"/>
    <w:rsid w:val="00445A1F"/>
    <w:rsid w:val="0046397E"/>
    <w:rsid w:val="004640C5"/>
    <w:rsid w:val="00465DC4"/>
    <w:rsid w:val="0046704C"/>
    <w:rsid w:val="004F47E8"/>
    <w:rsid w:val="004F725B"/>
    <w:rsid w:val="00516819"/>
    <w:rsid w:val="00530FA5"/>
    <w:rsid w:val="00540D3B"/>
    <w:rsid w:val="00546B38"/>
    <w:rsid w:val="00554148"/>
    <w:rsid w:val="005773FB"/>
    <w:rsid w:val="00580E42"/>
    <w:rsid w:val="00587F43"/>
    <w:rsid w:val="0059113E"/>
    <w:rsid w:val="005B47B6"/>
    <w:rsid w:val="005D0B30"/>
    <w:rsid w:val="005F6234"/>
    <w:rsid w:val="005F64D1"/>
    <w:rsid w:val="00605CCB"/>
    <w:rsid w:val="0062039B"/>
    <w:rsid w:val="006444B7"/>
    <w:rsid w:val="00663815"/>
    <w:rsid w:val="00681E16"/>
    <w:rsid w:val="00695D78"/>
    <w:rsid w:val="00697121"/>
    <w:rsid w:val="006B1D52"/>
    <w:rsid w:val="006C1DC0"/>
    <w:rsid w:val="006D7B9D"/>
    <w:rsid w:val="006E1388"/>
    <w:rsid w:val="007019D4"/>
    <w:rsid w:val="0070539D"/>
    <w:rsid w:val="007233F9"/>
    <w:rsid w:val="0072693F"/>
    <w:rsid w:val="007409EE"/>
    <w:rsid w:val="0074787D"/>
    <w:rsid w:val="007741D7"/>
    <w:rsid w:val="007850B3"/>
    <w:rsid w:val="00787936"/>
    <w:rsid w:val="0079505A"/>
    <w:rsid w:val="007A3A0B"/>
    <w:rsid w:val="007A5428"/>
    <w:rsid w:val="007C66D2"/>
    <w:rsid w:val="007D209C"/>
    <w:rsid w:val="007E7D8B"/>
    <w:rsid w:val="00816B49"/>
    <w:rsid w:val="00841B23"/>
    <w:rsid w:val="00851FD9"/>
    <w:rsid w:val="008526F2"/>
    <w:rsid w:val="00874390"/>
    <w:rsid w:val="00883808"/>
    <w:rsid w:val="008C0513"/>
    <w:rsid w:val="008F564B"/>
    <w:rsid w:val="0090517D"/>
    <w:rsid w:val="00923FDF"/>
    <w:rsid w:val="00925538"/>
    <w:rsid w:val="00931314"/>
    <w:rsid w:val="00934BA1"/>
    <w:rsid w:val="0095691A"/>
    <w:rsid w:val="00962461"/>
    <w:rsid w:val="0097599A"/>
    <w:rsid w:val="009875C0"/>
    <w:rsid w:val="009C0C6E"/>
    <w:rsid w:val="009C3A85"/>
    <w:rsid w:val="009D09D6"/>
    <w:rsid w:val="009D3254"/>
    <w:rsid w:val="009F0258"/>
    <w:rsid w:val="00A05B76"/>
    <w:rsid w:val="00A12202"/>
    <w:rsid w:val="00A31ECB"/>
    <w:rsid w:val="00A40F2F"/>
    <w:rsid w:val="00A4151F"/>
    <w:rsid w:val="00A62B12"/>
    <w:rsid w:val="00A65F91"/>
    <w:rsid w:val="00A708CF"/>
    <w:rsid w:val="00A75505"/>
    <w:rsid w:val="00A75A7A"/>
    <w:rsid w:val="00A775A7"/>
    <w:rsid w:val="00A81E1F"/>
    <w:rsid w:val="00A83794"/>
    <w:rsid w:val="00A94A9D"/>
    <w:rsid w:val="00AA13B6"/>
    <w:rsid w:val="00AB2F9B"/>
    <w:rsid w:val="00AC471D"/>
    <w:rsid w:val="00AC489B"/>
    <w:rsid w:val="00AD5E0A"/>
    <w:rsid w:val="00AE29A8"/>
    <w:rsid w:val="00AE65BB"/>
    <w:rsid w:val="00AF33A9"/>
    <w:rsid w:val="00AF45D5"/>
    <w:rsid w:val="00B032CD"/>
    <w:rsid w:val="00B1169B"/>
    <w:rsid w:val="00B22506"/>
    <w:rsid w:val="00B42206"/>
    <w:rsid w:val="00B42D66"/>
    <w:rsid w:val="00B45700"/>
    <w:rsid w:val="00B61A7E"/>
    <w:rsid w:val="00B723F1"/>
    <w:rsid w:val="00B860D5"/>
    <w:rsid w:val="00BA03B9"/>
    <w:rsid w:val="00BA17F9"/>
    <w:rsid w:val="00BC117C"/>
    <w:rsid w:val="00BD3520"/>
    <w:rsid w:val="00BE182D"/>
    <w:rsid w:val="00BE50BF"/>
    <w:rsid w:val="00C10807"/>
    <w:rsid w:val="00C13DEB"/>
    <w:rsid w:val="00C2084D"/>
    <w:rsid w:val="00C4074B"/>
    <w:rsid w:val="00C41368"/>
    <w:rsid w:val="00C756E0"/>
    <w:rsid w:val="00C82835"/>
    <w:rsid w:val="00C8499C"/>
    <w:rsid w:val="00CB023B"/>
    <w:rsid w:val="00CB0309"/>
    <w:rsid w:val="00D053F7"/>
    <w:rsid w:val="00D056D3"/>
    <w:rsid w:val="00D14438"/>
    <w:rsid w:val="00D42417"/>
    <w:rsid w:val="00D44EDA"/>
    <w:rsid w:val="00D45D37"/>
    <w:rsid w:val="00D47D17"/>
    <w:rsid w:val="00D56542"/>
    <w:rsid w:val="00D70687"/>
    <w:rsid w:val="00D74650"/>
    <w:rsid w:val="00D82F30"/>
    <w:rsid w:val="00E17F0C"/>
    <w:rsid w:val="00E26F54"/>
    <w:rsid w:val="00E27BB1"/>
    <w:rsid w:val="00E601B7"/>
    <w:rsid w:val="00E676B2"/>
    <w:rsid w:val="00E82942"/>
    <w:rsid w:val="00E90E88"/>
    <w:rsid w:val="00E928E1"/>
    <w:rsid w:val="00E96C85"/>
    <w:rsid w:val="00EA2B56"/>
    <w:rsid w:val="00EC2E6A"/>
    <w:rsid w:val="00EE4DE2"/>
    <w:rsid w:val="00EF379F"/>
    <w:rsid w:val="00EF3DBC"/>
    <w:rsid w:val="00F20492"/>
    <w:rsid w:val="00F246EF"/>
    <w:rsid w:val="00F93177"/>
    <w:rsid w:val="00F97DC6"/>
    <w:rsid w:val="00FA5426"/>
    <w:rsid w:val="00FA6277"/>
    <w:rsid w:val="00FB01A9"/>
    <w:rsid w:val="00FC7783"/>
    <w:rsid w:val="00FE2B22"/>
    <w:rsid w:val="00FE2BBF"/>
    <w:rsid w:val="00FE64EE"/>
    <w:rsid w:val="00FE7314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6F7532"/>
  <w15:docId w15:val="{3FDAF4A4-B410-476A-B71B-654308D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05A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17F9"/>
    <w:rPr>
      <w:color w:val="0000FF"/>
      <w:u w:val="single"/>
    </w:rPr>
  </w:style>
  <w:style w:type="table" w:styleId="TableGrid">
    <w:name w:val="Table Grid"/>
    <w:basedOn w:val="TableNormal"/>
    <w:rsid w:val="00BA03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BA03B9"/>
    <w:pPr>
      <w:spacing w:line="324" w:lineRule="exact"/>
      <w:ind w:firstLine="710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16">
    <w:name w:val="Font Style16"/>
    <w:basedOn w:val="DefaultParagraphFont"/>
    <w:rsid w:val="00BA03B9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rsid w:val="002D534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D5343"/>
  </w:style>
  <w:style w:type="paragraph" w:styleId="NormalWeb">
    <w:name w:val="Normal (Web)"/>
    <w:basedOn w:val="Normal"/>
    <w:rsid w:val="00F931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C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m-city.ru" TargetMode="External"/><Relationship Id="rId13" Type="http://schemas.openxmlformats.org/officeDocument/2006/relationships/hyperlink" Target="mailto:tszh_ede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8161F3911A9C0E9CE3936943E18A111CEA05C682CFC7AD683106D955E35AA13E6CF685EF9AD84DzDvF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em-cit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dem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em-cit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A8E5-12AE-4F35-ABAC-46CF226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4</Words>
  <Characters>34624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№ _____</vt:lpstr>
      <vt:lpstr>ДОГОВОР № _____</vt:lpstr>
    </vt:vector>
  </TitlesOfParts>
  <Company/>
  <LinksUpToDate>false</LinksUpToDate>
  <CharactersWithSpaces>40617</CharactersWithSpaces>
  <SharedDoc>false</SharedDoc>
  <HLinks>
    <vt:vector size="30" baseType="variant">
      <vt:variant>
        <vt:i4>3145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8161F3911A9C0E9CE3936943E18A111CEA05C682CFC7AD683106D955E35AA13E6CF685EF9AD84DzDvFP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edem-city.ru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edem-city.ru/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edem-city.ru/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://www.edem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1</dc:creator>
  <cp:lastModifiedBy>Gennady Stolyarov (DHL RU)</cp:lastModifiedBy>
  <cp:revision>4</cp:revision>
  <cp:lastPrinted>2015-04-22T15:13:00Z</cp:lastPrinted>
  <dcterms:created xsi:type="dcterms:W3CDTF">2017-05-16T12:43:00Z</dcterms:created>
  <dcterms:modified xsi:type="dcterms:W3CDTF">2017-05-16T12:45:00Z</dcterms:modified>
</cp:coreProperties>
</file>